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0B076" w14:textId="12D07E0F" w:rsidR="00170629" w:rsidRPr="00FA0208" w:rsidRDefault="00CC08C8" w:rsidP="00170629">
      <w:pPr>
        <w:spacing w:line="259" w:lineRule="auto"/>
        <w:rPr>
          <w:rFonts w:ascii="Corbel" w:eastAsia="Times New Roman" w:hAnsi="Corbel" w:cs="Times New Roman"/>
          <w:b/>
          <w:spacing w:val="-10"/>
          <w:kern w:val="28"/>
          <w:sz w:val="48"/>
          <w:szCs w:val="48"/>
        </w:rPr>
      </w:pPr>
      <w:bookmarkStart w:id="0" w:name="_GoBack"/>
      <w:bookmarkEnd w:id="0"/>
      <w:r w:rsidRPr="00FA0208">
        <w:rPr>
          <w:rFonts w:ascii="Corbel" w:eastAsia="Times New Roman" w:hAnsi="Corbel" w:cs="Times New Roman"/>
          <w:b/>
          <w:spacing w:val="-10"/>
          <w:kern w:val="28"/>
          <w:sz w:val="48"/>
          <w:szCs w:val="48"/>
        </w:rPr>
        <w:t>MOBILE</w:t>
      </w:r>
      <w:r w:rsidR="00170629" w:rsidRPr="00FA0208">
        <w:rPr>
          <w:rFonts w:ascii="Corbel" w:eastAsia="Times New Roman" w:hAnsi="Corbel" w:cs="Times New Roman"/>
          <w:b/>
          <w:spacing w:val="-10"/>
          <w:kern w:val="28"/>
          <w:sz w:val="48"/>
          <w:szCs w:val="48"/>
        </w:rPr>
        <w:t xml:space="preserve"> INFORMATION LITERACY</w:t>
      </w:r>
      <w:r w:rsidR="001052C0" w:rsidRPr="00FA0208">
        <w:rPr>
          <w:rFonts w:ascii="Corbel" w:eastAsia="Times New Roman" w:hAnsi="Corbel" w:cs="Times New Roman"/>
          <w:b/>
          <w:spacing w:val="-10"/>
          <w:kern w:val="28"/>
          <w:sz w:val="48"/>
          <w:szCs w:val="48"/>
        </w:rPr>
        <w:t xml:space="preserve"> CURRICULUM</w:t>
      </w:r>
    </w:p>
    <w:p w14:paraId="31A35944" w14:textId="3FB4A6DE" w:rsidR="00170629" w:rsidRPr="00170629" w:rsidRDefault="00170629" w:rsidP="00170629">
      <w:pPr>
        <w:spacing w:line="259" w:lineRule="auto"/>
        <w:rPr>
          <w:rFonts w:ascii="Corbel" w:eastAsia="Corbel" w:hAnsi="Corbel" w:cs="Times New Roman"/>
          <w:sz w:val="22"/>
          <w:szCs w:val="22"/>
        </w:rPr>
      </w:pPr>
      <w:r>
        <w:rPr>
          <w:rFonts w:ascii="Corbel" w:eastAsia="Times New Roman" w:hAnsi="Corbel" w:cs="Times New Roman"/>
          <w:i/>
          <w:spacing w:val="-10"/>
          <w:kern w:val="28"/>
          <w:sz w:val="48"/>
          <w:szCs w:val="48"/>
        </w:rPr>
        <w:t>Module 1</w:t>
      </w:r>
      <w:r w:rsidR="00E31BD0">
        <w:rPr>
          <w:rFonts w:ascii="Corbel" w:eastAsia="Times New Roman" w:hAnsi="Corbel" w:cs="Times New Roman"/>
          <w:i/>
          <w:spacing w:val="-10"/>
          <w:kern w:val="28"/>
          <w:sz w:val="48"/>
          <w:szCs w:val="48"/>
        </w:rPr>
        <w:t xml:space="preserve"> G</w:t>
      </w:r>
      <w:r>
        <w:rPr>
          <w:rFonts w:ascii="Corbel" w:eastAsia="Times New Roman" w:hAnsi="Corbel" w:cs="Times New Roman"/>
          <w:i/>
          <w:spacing w:val="-10"/>
          <w:kern w:val="28"/>
          <w:sz w:val="48"/>
          <w:szCs w:val="48"/>
        </w:rPr>
        <w:t>uide: Introduction to</w:t>
      </w:r>
      <w:r w:rsidR="00CC08C8">
        <w:rPr>
          <w:rFonts w:ascii="Corbel" w:eastAsia="Times New Roman" w:hAnsi="Corbel" w:cs="Times New Roman"/>
          <w:i/>
          <w:spacing w:val="-10"/>
          <w:kern w:val="28"/>
          <w:sz w:val="48"/>
          <w:szCs w:val="48"/>
        </w:rPr>
        <w:t xml:space="preserve"> Mobile </w:t>
      </w:r>
      <w:r>
        <w:rPr>
          <w:rFonts w:ascii="Corbel" w:eastAsia="Times New Roman" w:hAnsi="Corbel" w:cs="Times New Roman"/>
          <w:i/>
          <w:spacing w:val="-10"/>
          <w:kern w:val="28"/>
          <w:sz w:val="48"/>
          <w:szCs w:val="48"/>
        </w:rPr>
        <w:t>Information &amp; Communication Technologies (ICTs)</w:t>
      </w:r>
    </w:p>
    <w:p w14:paraId="2BBEAA84" w14:textId="77777777" w:rsidR="00170629" w:rsidRDefault="00170629" w:rsidP="00170629">
      <w:pPr>
        <w:spacing w:line="259" w:lineRule="auto"/>
        <w:rPr>
          <w:rFonts w:ascii="Corbel" w:eastAsia="Corbel" w:hAnsi="Corbel" w:cs="Times New Roman"/>
          <w:sz w:val="28"/>
          <w:szCs w:val="28"/>
        </w:rPr>
      </w:pPr>
    </w:p>
    <w:p w14:paraId="4CA04A8A" w14:textId="77777777" w:rsidR="00170629" w:rsidRDefault="00170629" w:rsidP="00170629">
      <w:pPr>
        <w:spacing w:line="259" w:lineRule="auto"/>
        <w:rPr>
          <w:rFonts w:ascii="Corbel" w:eastAsia="Corbel" w:hAnsi="Corbel" w:cs="Times New Roman"/>
          <w:sz w:val="28"/>
          <w:szCs w:val="28"/>
        </w:rPr>
      </w:pPr>
    </w:p>
    <w:p w14:paraId="3C588000" w14:textId="77777777" w:rsidR="00170629" w:rsidRDefault="00170629" w:rsidP="00170629">
      <w:pPr>
        <w:spacing w:line="259" w:lineRule="auto"/>
        <w:rPr>
          <w:rFonts w:ascii="Corbel" w:eastAsia="Corbel" w:hAnsi="Corbel" w:cs="Times New Roman"/>
          <w:sz w:val="28"/>
          <w:szCs w:val="28"/>
        </w:rPr>
      </w:pPr>
    </w:p>
    <w:p w14:paraId="6C4657D0" w14:textId="61A3B4B5" w:rsidR="00D63DE8" w:rsidRDefault="00D63DE8" w:rsidP="00170629">
      <w:pPr>
        <w:spacing w:line="259" w:lineRule="auto"/>
        <w:rPr>
          <w:rFonts w:ascii="Corbel" w:eastAsia="Corbel" w:hAnsi="Corbel" w:cs="Times New Roman"/>
          <w:sz w:val="28"/>
          <w:szCs w:val="28"/>
        </w:rPr>
      </w:pPr>
      <w:r>
        <w:rPr>
          <w:rFonts w:ascii="Corbel" w:eastAsia="Corbel" w:hAnsi="Corbel" w:cs="Times New Roman"/>
          <w:sz w:val="28"/>
          <w:szCs w:val="28"/>
        </w:rPr>
        <w:t>Sheryl Day</w:t>
      </w:r>
    </w:p>
    <w:p w14:paraId="5F2E951A" w14:textId="06B4C8DD" w:rsidR="00170629" w:rsidRPr="00170629" w:rsidRDefault="00CC08C8" w:rsidP="00170629">
      <w:pPr>
        <w:spacing w:line="259" w:lineRule="auto"/>
        <w:rPr>
          <w:rFonts w:ascii="Corbel" w:eastAsia="Corbel" w:hAnsi="Corbel" w:cs="Times New Roman"/>
          <w:sz w:val="28"/>
          <w:szCs w:val="28"/>
        </w:rPr>
      </w:pPr>
      <w:r>
        <w:rPr>
          <w:rFonts w:ascii="Corbel" w:eastAsia="Corbel" w:hAnsi="Corbel" w:cs="Times New Roman"/>
          <w:sz w:val="28"/>
          <w:szCs w:val="28"/>
        </w:rPr>
        <w:t>April</w:t>
      </w:r>
      <w:r w:rsidR="00170629">
        <w:rPr>
          <w:rFonts w:ascii="Corbel" w:eastAsia="Corbel" w:hAnsi="Corbel" w:cs="Times New Roman"/>
          <w:sz w:val="28"/>
          <w:szCs w:val="28"/>
        </w:rPr>
        <w:t xml:space="preserve"> 2015</w:t>
      </w:r>
    </w:p>
    <w:p w14:paraId="191AF86A" w14:textId="290479BA" w:rsidR="00170629" w:rsidRPr="00170629" w:rsidRDefault="00170629" w:rsidP="00170629">
      <w:pPr>
        <w:spacing w:line="259" w:lineRule="auto"/>
        <w:rPr>
          <w:rFonts w:ascii="Corbel" w:eastAsia="Corbel" w:hAnsi="Corbel" w:cs="Times New Roman"/>
          <w:sz w:val="28"/>
          <w:szCs w:val="28"/>
        </w:rPr>
      </w:pPr>
    </w:p>
    <w:p w14:paraId="3AB8B88D" w14:textId="77777777" w:rsidR="00170629" w:rsidRPr="00170629" w:rsidRDefault="00170629" w:rsidP="00170629">
      <w:pPr>
        <w:spacing w:line="259" w:lineRule="auto"/>
        <w:rPr>
          <w:rFonts w:ascii="Corbel" w:eastAsia="Corbel" w:hAnsi="Corbel" w:cs="Times New Roman"/>
          <w:sz w:val="22"/>
          <w:szCs w:val="22"/>
        </w:rPr>
      </w:pPr>
    </w:p>
    <w:p w14:paraId="5B8CBBFB" w14:textId="77777777" w:rsidR="00170629" w:rsidRPr="00170629" w:rsidRDefault="00170629" w:rsidP="00170629">
      <w:pPr>
        <w:spacing w:line="259" w:lineRule="auto"/>
        <w:rPr>
          <w:rFonts w:ascii="Corbel" w:eastAsia="Corbel" w:hAnsi="Corbel" w:cs="Times New Roman"/>
          <w:sz w:val="22"/>
          <w:szCs w:val="22"/>
        </w:rPr>
      </w:pPr>
    </w:p>
    <w:p w14:paraId="41148651" w14:textId="77777777" w:rsidR="00170629" w:rsidRPr="00170629" w:rsidRDefault="00170629" w:rsidP="00170629">
      <w:pPr>
        <w:spacing w:line="259" w:lineRule="auto"/>
        <w:rPr>
          <w:rFonts w:ascii="Corbel" w:eastAsia="Corbel" w:hAnsi="Corbel" w:cs="Times New Roman"/>
          <w:sz w:val="22"/>
          <w:szCs w:val="22"/>
        </w:rPr>
      </w:pPr>
    </w:p>
    <w:p w14:paraId="73929BA1" w14:textId="77777777" w:rsidR="00170629" w:rsidRPr="00170629" w:rsidRDefault="00170629" w:rsidP="00170629">
      <w:pPr>
        <w:spacing w:line="259" w:lineRule="auto"/>
        <w:rPr>
          <w:rFonts w:ascii="Corbel" w:eastAsia="Corbel" w:hAnsi="Corbel" w:cs="Times New Roman"/>
          <w:sz w:val="22"/>
          <w:szCs w:val="22"/>
        </w:rPr>
      </w:pPr>
    </w:p>
    <w:p w14:paraId="3996E3DD" w14:textId="77777777" w:rsidR="00C471D2" w:rsidRDefault="00C471D2" w:rsidP="00170629">
      <w:pPr>
        <w:spacing w:line="259" w:lineRule="auto"/>
        <w:rPr>
          <w:rFonts w:ascii="Corbel" w:eastAsia="Corbel" w:hAnsi="Corbel" w:cs="Times New Roman"/>
          <w:sz w:val="22"/>
          <w:szCs w:val="22"/>
        </w:rPr>
      </w:pPr>
    </w:p>
    <w:p w14:paraId="1E3F3FC4" w14:textId="77777777" w:rsidR="00CC08C8" w:rsidRDefault="00CC08C8" w:rsidP="00170629">
      <w:pPr>
        <w:spacing w:line="259" w:lineRule="auto"/>
        <w:rPr>
          <w:rFonts w:ascii="Corbel" w:eastAsia="Corbel" w:hAnsi="Corbel" w:cs="Times New Roman"/>
          <w:sz w:val="22"/>
          <w:szCs w:val="22"/>
        </w:rPr>
      </w:pPr>
    </w:p>
    <w:p w14:paraId="2A33611C" w14:textId="77777777" w:rsidR="00170629" w:rsidRDefault="00170629" w:rsidP="00170629">
      <w:pPr>
        <w:spacing w:line="259" w:lineRule="auto"/>
        <w:rPr>
          <w:rFonts w:ascii="Corbel" w:eastAsia="Corbel" w:hAnsi="Corbel" w:cs="Times New Roman"/>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371"/>
      </w:tblGrid>
      <w:tr w:rsidR="00C471D2" w14:paraId="7EC2545D" w14:textId="77777777" w:rsidTr="00CC08C8">
        <w:trPr>
          <w:jc w:val="center"/>
        </w:trPr>
        <w:tc>
          <w:tcPr>
            <w:tcW w:w="4675" w:type="dxa"/>
            <w:vAlign w:val="center"/>
          </w:tcPr>
          <w:p w14:paraId="22FADDCD" w14:textId="77777777" w:rsidR="00C471D2" w:rsidRDefault="00C471D2" w:rsidP="00CC08C8">
            <w:pPr>
              <w:jc w:val="center"/>
            </w:pPr>
            <w:r>
              <w:rPr>
                <w:noProof/>
              </w:rPr>
              <w:drawing>
                <wp:inline distT="0" distB="0" distL="0" distR="0" wp14:anchorId="3439E39C" wp14:editId="2BDD9F9B">
                  <wp:extent cx="2368686"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_CMYK_600.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686" cy="914400"/>
                          </a:xfrm>
                          <a:prstGeom prst="rect">
                            <a:avLst/>
                          </a:prstGeom>
                        </pic:spPr>
                      </pic:pic>
                    </a:graphicData>
                  </a:graphic>
                </wp:inline>
              </w:drawing>
            </w:r>
          </w:p>
        </w:tc>
        <w:tc>
          <w:tcPr>
            <w:tcW w:w="4675" w:type="dxa"/>
            <w:vAlign w:val="center"/>
          </w:tcPr>
          <w:p w14:paraId="0D1BCE34" w14:textId="77777777" w:rsidR="00C471D2" w:rsidRDefault="00C471D2" w:rsidP="00CC08C8">
            <w:pPr>
              <w:jc w:val="center"/>
            </w:pPr>
            <w:r>
              <w:rPr>
                <w:noProof/>
              </w:rPr>
              <w:drawing>
                <wp:inline distT="0" distB="0" distL="0" distR="0" wp14:anchorId="7040BF2B" wp14:editId="7EF2C7DB">
                  <wp:extent cx="2485854"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FT_logo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5854" cy="914400"/>
                          </a:xfrm>
                          <a:prstGeom prst="rect">
                            <a:avLst/>
                          </a:prstGeom>
                        </pic:spPr>
                      </pic:pic>
                    </a:graphicData>
                  </a:graphic>
                </wp:inline>
              </w:drawing>
            </w:r>
          </w:p>
        </w:tc>
      </w:tr>
      <w:tr w:rsidR="00C471D2" w14:paraId="1362112F" w14:textId="77777777" w:rsidTr="00CC08C8">
        <w:trPr>
          <w:jc w:val="center"/>
        </w:trPr>
        <w:tc>
          <w:tcPr>
            <w:tcW w:w="4675" w:type="dxa"/>
            <w:vAlign w:val="center"/>
          </w:tcPr>
          <w:p w14:paraId="002B6BD3" w14:textId="77777777" w:rsidR="00C471D2" w:rsidRDefault="00C471D2" w:rsidP="00CC08C8">
            <w:pPr>
              <w:jc w:val="center"/>
              <w:rPr>
                <w:noProof/>
              </w:rPr>
            </w:pPr>
            <w:r>
              <w:rPr>
                <w:noProof/>
              </w:rPr>
              <w:drawing>
                <wp:inline distT="0" distB="0" distL="0" distR="0" wp14:anchorId="42EA2AD9" wp14:editId="3C276945">
                  <wp:extent cx="1067713" cy="52526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_Stacked_Purple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5418" cy="548738"/>
                          </a:xfrm>
                          <a:prstGeom prst="rect">
                            <a:avLst/>
                          </a:prstGeom>
                        </pic:spPr>
                      </pic:pic>
                    </a:graphicData>
                  </a:graphic>
                </wp:inline>
              </w:drawing>
            </w:r>
          </w:p>
        </w:tc>
        <w:tc>
          <w:tcPr>
            <w:tcW w:w="4675" w:type="dxa"/>
            <w:vAlign w:val="center"/>
          </w:tcPr>
          <w:p w14:paraId="1CD430D5" w14:textId="77777777" w:rsidR="00C471D2" w:rsidRDefault="00C471D2" w:rsidP="00CC08C8">
            <w:pPr>
              <w:jc w:val="center"/>
              <w:rPr>
                <w:noProof/>
              </w:rPr>
            </w:pPr>
            <w:r>
              <w:rPr>
                <w:noProof/>
              </w:rPr>
              <w:drawing>
                <wp:inline distT="0" distB="0" distL="0" distR="0" wp14:anchorId="7716BC4B" wp14:editId="4EE6A9A2">
                  <wp:extent cx="1648110" cy="329622"/>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GF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9227" cy="343845"/>
                          </a:xfrm>
                          <a:prstGeom prst="rect">
                            <a:avLst/>
                          </a:prstGeom>
                        </pic:spPr>
                      </pic:pic>
                    </a:graphicData>
                  </a:graphic>
                </wp:inline>
              </w:drawing>
            </w:r>
          </w:p>
        </w:tc>
      </w:tr>
      <w:tr w:rsidR="00CC08C8" w14:paraId="0AE1DD5F" w14:textId="77777777" w:rsidTr="00CC08C8">
        <w:trPr>
          <w:jc w:val="center"/>
        </w:trPr>
        <w:tc>
          <w:tcPr>
            <w:tcW w:w="4675" w:type="dxa"/>
            <w:vAlign w:val="bottom"/>
          </w:tcPr>
          <w:p w14:paraId="10598B9F" w14:textId="15F62A4E" w:rsidR="00CC08C8" w:rsidRDefault="00CC08C8" w:rsidP="00CC08C8">
            <w:pPr>
              <w:jc w:val="center"/>
              <w:rPr>
                <w:noProof/>
              </w:rPr>
            </w:pPr>
            <w:r w:rsidRPr="00170629">
              <w:rPr>
                <w:rFonts w:ascii="Corbel" w:hAnsi="Corbel" w:cs="Times New Roman"/>
                <w:noProof/>
              </w:rPr>
              <w:drawing>
                <wp:inline distT="0" distB="0" distL="0" distR="0" wp14:anchorId="1FC1ACEF" wp14:editId="645EF00E">
                  <wp:extent cx="683650" cy="4763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BAPF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732" cy="484783"/>
                          </a:xfrm>
                          <a:prstGeom prst="rect">
                            <a:avLst/>
                          </a:prstGeom>
                        </pic:spPr>
                      </pic:pic>
                    </a:graphicData>
                  </a:graphic>
                </wp:inline>
              </w:drawing>
            </w:r>
          </w:p>
        </w:tc>
        <w:tc>
          <w:tcPr>
            <w:tcW w:w="4675" w:type="dxa"/>
            <w:vAlign w:val="center"/>
          </w:tcPr>
          <w:p w14:paraId="292C3FC6" w14:textId="77777777" w:rsidR="00CC08C8" w:rsidRDefault="00CC08C8" w:rsidP="00CC08C8">
            <w:pPr>
              <w:jc w:val="center"/>
              <w:rPr>
                <w:noProof/>
              </w:rPr>
            </w:pPr>
          </w:p>
          <w:p w14:paraId="564E09FC" w14:textId="1C7EF220" w:rsidR="00CC08C8" w:rsidRDefault="00CC08C8" w:rsidP="00CC08C8">
            <w:pPr>
              <w:jc w:val="center"/>
              <w:rPr>
                <w:noProof/>
              </w:rPr>
            </w:pPr>
            <w:r w:rsidRPr="00170629">
              <w:rPr>
                <w:rFonts w:ascii="Corbel" w:hAnsi="Corbel" w:cs="Times New Roman"/>
                <w:noProof/>
              </w:rPr>
              <w:drawing>
                <wp:inline distT="0" distB="0" distL="0" distR="0" wp14:anchorId="4D1B735E" wp14:editId="2B467116">
                  <wp:extent cx="553020" cy="553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R Logo Fla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749" cy="555749"/>
                          </a:xfrm>
                          <a:prstGeom prst="rect">
                            <a:avLst/>
                          </a:prstGeom>
                        </pic:spPr>
                      </pic:pic>
                    </a:graphicData>
                  </a:graphic>
                </wp:inline>
              </w:drawing>
            </w:r>
          </w:p>
        </w:tc>
      </w:tr>
    </w:tbl>
    <w:p w14:paraId="1021323C" w14:textId="77777777" w:rsidR="00170629" w:rsidRDefault="00170629" w:rsidP="00170629">
      <w:pPr>
        <w:spacing w:line="259" w:lineRule="auto"/>
        <w:rPr>
          <w:rFonts w:ascii="Corbel" w:eastAsia="Corbel" w:hAnsi="Corbel" w:cs="Times New Roman"/>
          <w:sz w:val="22"/>
          <w:szCs w:val="22"/>
        </w:rPr>
      </w:pPr>
    </w:p>
    <w:p w14:paraId="58E49A56" w14:textId="1652B88C" w:rsidR="00C471D2" w:rsidRDefault="00C471D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131"/>
      </w:tblGrid>
      <w:tr w:rsidR="00170629" w:rsidRPr="00170629" w14:paraId="25E39008" w14:textId="77777777" w:rsidTr="006746F7">
        <w:trPr>
          <w:jc w:val="center"/>
        </w:trPr>
        <w:tc>
          <w:tcPr>
            <w:tcW w:w="4509" w:type="dxa"/>
          </w:tcPr>
          <w:p w14:paraId="434A0C3C" w14:textId="397BAE90" w:rsidR="00170629" w:rsidRPr="00170629" w:rsidRDefault="00170629" w:rsidP="00170629">
            <w:pPr>
              <w:jc w:val="center"/>
              <w:rPr>
                <w:rFonts w:ascii="Corbel" w:hAnsi="Corbel" w:cs="Times New Roman"/>
              </w:rPr>
            </w:pPr>
          </w:p>
        </w:tc>
        <w:tc>
          <w:tcPr>
            <w:tcW w:w="4131" w:type="dxa"/>
          </w:tcPr>
          <w:p w14:paraId="0AC4404D" w14:textId="39B39584" w:rsidR="00170629" w:rsidRPr="00170629" w:rsidRDefault="00170629" w:rsidP="00170629">
            <w:pPr>
              <w:jc w:val="center"/>
              <w:rPr>
                <w:rFonts w:ascii="Corbel" w:hAnsi="Corbel" w:cs="Times New Roman"/>
              </w:rPr>
            </w:pPr>
          </w:p>
        </w:tc>
      </w:tr>
    </w:tbl>
    <w:p w14:paraId="3237A219" w14:textId="5A98A3A7" w:rsidR="00170629" w:rsidRPr="00170629" w:rsidRDefault="00170629" w:rsidP="00170629">
      <w:pPr>
        <w:spacing w:line="259" w:lineRule="auto"/>
        <w:rPr>
          <w:rFonts w:ascii="Corbel" w:eastAsia="Corbel" w:hAnsi="Corbel" w:cs="Times New Roman"/>
          <w:sz w:val="22"/>
          <w:szCs w:val="22"/>
        </w:rPr>
      </w:pPr>
    </w:p>
    <w:p w14:paraId="1B525D45" w14:textId="33071100" w:rsidR="00170629" w:rsidRPr="00170629" w:rsidRDefault="002E7017" w:rsidP="00170629">
      <w:pPr>
        <w:spacing w:line="259" w:lineRule="auto"/>
        <w:rPr>
          <w:rFonts w:ascii="Corbel" w:eastAsia="Times New Roman" w:hAnsi="Corbel" w:cs="Times New Roman"/>
          <w:color w:val="17365D"/>
          <w:spacing w:val="5"/>
          <w:kern w:val="28"/>
          <w:sz w:val="52"/>
          <w:szCs w:val="52"/>
        </w:rPr>
      </w:pPr>
      <w:r w:rsidRPr="00170629">
        <w:rPr>
          <w:rFonts w:ascii="Corbel" w:eastAsia="Corbel" w:hAnsi="Corbel" w:cs="Times New Roman"/>
          <w:noProof/>
          <w:sz w:val="22"/>
          <w:szCs w:val="22"/>
        </w:rPr>
        <mc:AlternateContent>
          <mc:Choice Requires="wps">
            <w:drawing>
              <wp:anchor distT="0" distB="0" distL="114300" distR="114300" simplePos="0" relativeHeight="251660288" behindDoc="0" locked="0" layoutInCell="1" allowOverlap="1" wp14:anchorId="4ACF3FEA" wp14:editId="374CC8DB">
                <wp:simplePos x="0" y="0"/>
                <wp:positionH relativeFrom="column">
                  <wp:posOffset>2333910</wp:posOffset>
                </wp:positionH>
                <wp:positionV relativeFrom="paragraph">
                  <wp:posOffset>17837</wp:posOffset>
                </wp:positionV>
                <wp:extent cx="1856105" cy="6039420"/>
                <wp:effectExtent l="0" t="0" r="1079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603942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C75BBC" w14:textId="78C7146A" w:rsidR="00597D2E" w:rsidRDefault="00597D2E" w:rsidP="00170629">
                            <w:pPr>
                              <w:pStyle w:val="TextFrontmatterBODY"/>
                              <w:rPr>
                                <w:b/>
                              </w:rPr>
                            </w:pPr>
                            <w:r>
                              <w:rPr>
                                <w:b/>
                              </w:rPr>
                              <w:t>ABOUT THE AUTHOR</w:t>
                            </w:r>
                          </w:p>
                          <w:p w14:paraId="0D171896" w14:textId="64B18A22" w:rsidR="00597D2E" w:rsidRDefault="00597D2E" w:rsidP="00170629">
                            <w:pPr>
                              <w:pStyle w:val="TextFrontmatterBODY"/>
                              <w:rPr>
                                <w:b/>
                              </w:rPr>
                            </w:pPr>
                            <w:r>
                              <w:rPr>
                                <w:b/>
                              </w:rPr>
                              <w:t>Sheryl Day</w:t>
                            </w:r>
                            <w:r w:rsidRPr="00190031">
                              <w:t xml:space="preserve"> is a Ph.D. candidate at the University of Washington Information School. </w:t>
                            </w:r>
                          </w:p>
                          <w:p w14:paraId="4A16EB70" w14:textId="77777777" w:rsidR="00597D2E" w:rsidRDefault="00597D2E" w:rsidP="00170629">
                            <w:pPr>
                              <w:pStyle w:val="TextFrontmatterBODY"/>
                              <w:rPr>
                                <w:b/>
                              </w:rPr>
                            </w:pPr>
                            <w:r>
                              <w:rPr>
                                <w:b/>
                              </w:rPr>
                              <w:t>ACKNOWLEDGEMENTS</w:t>
                            </w:r>
                          </w:p>
                          <w:p w14:paraId="79A63447" w14:textId="4869DAA6" w:rsidR="00597D2E" w:rsidRDefault="00C97220" w:rsidP="00170629">
                            <w:pPr>
                              <w:pStyle w:val="TextFrontmatterBODY"/>
                            </w:pPr>
                            <w:r w:rsidRPr="00C97220">
                              <w:t>The development of this curriculum would not have been possible without significant input from Daniel Arnaudo and Dr. Jessica Beyer</w:t>
                            </w:r>
                            <w:r>
                              <w:t xml:space="preserve"> (both of University of Washington)</w:t>
                            </w:r>
                            <w:r w:rsidRPr="00C97220">
                              <w:t xml:space="preserve">.  Chris Coward and Mike Crandall </w:t>
                            </w:r>
                            <w:r>
                              <w:t xml:space="preserve">(also from University of Washington) </w:t>
                            </w:r>
                            <w:r w:rsidRPr="00C97220">
                              <w:t xml:space="preserve">provided invaluable guidance on defining and situating the curriculum into the wider international efforts to extend information literacy to digital and mobile platforms. Pilot implementation of the curriculum and essential evaluative feedback on its application could not have been possible without Thant </w:t>
                            </w:r>
                            <w:r>
                              <w:t>Thaw Kaung of Myanmar Book Aid Preservation Foundation</w:t>
                            </w:r>
                            <w:r w:rsidRPr="00C97220">
                              <w:t xml:space="preserve"> and Zaw</w:t>
                            </w:r>
                            <w:r>
                              <w:t xml:space="preserve"> </w:t>
                            </w:r>
                            <w:r w:rsidRPr="00A20EFA">
                              <w:t>Zaw Htet Aung of Yone Kyi Yar Knowledge Propagation Society</w:t>
                            </w:r>
                            <w:r>
                              <w:t xml:space="preserve">. Thanks also go to </w:t>
                            </w:r>
                            <w:r w:rsidR="00597D2E">
                              <w:t xml:space="preserve">the </w:t>
                            </w:r>
                            <w:r w:rsidR="00597D2E" w:rsidRPr="00A20EFA">
                              <w:rPr>
                                <w:i/>
                              </w:rPr>
                              <w:t>Information Strategies for Societies in Transition</w:t>
                            </w:r>
                            <w:r w:rsidR="00597D2E">
                              <w:t xml:space="preserve"> project program directors </w:t>
                            </w:r>
                            <w:r>
                              <w:t>Sara Curran and Mary Callahan</w:t>
                            </w:r>
                            <w:r w:rsidR="00597D2E" w:rsidRPr="00190031">
                              <w:t xml:space="preserve"> </w:t>
                            </w:r>
                            <w:r>
                              <w:t xml:space="preserve">and team members Chris Rothschild and Melody Clark </w:t>
                            </w:r>
                            <w:r w:rsidR="00597D2E">
                              <w:t xml:space="preserve">(all of the University of Washington); </w:t>
                            </w:r>
                            <w:r>
                              <w:t xml:space="preserve">and </w:t>
                            </w:r>
                            <w:r w:rsidR="00597D2E" w:rsidRPr="00A20EFA">
                              <w:t>Catherine Beyer and Samantha Becker, also from the University of Washington</w:t>
                            </w:r>
                            <w:r>
                              <w:t>.</w:t>
                            </w:r>
                          </w:p>
                          <w:p w14:paraId="6C2D65F9" w14:textId="14F0FDD7" w:rsidR="00C97220" w:rsidRDefault="00C97220" w:rsidP="00C97220">
                            <w:pPr>
                              <w:pStyle w:val="TextFrontmatterBODY"/>
                            </w:pPr>
                            <w:r>
                              <w:t>This is a product of</w:t>
                            </w:r>
                            <w:r w:rsidRPr="00735F1D">
                              <w:t xml:space="preserve"> the </w:t>
                            </w:r>
                            <w:r w:rsidRPr="00735F1D">
                              <w:rPr>
                                <w:i/>
                              </w:rPr>
                              <w:t>Information Strategies for Societies in Transition</w:t>
                            </w:r>
                            <w:r>
                              <w:t xml:space="preserve"> program. </w:t>
                            </w:r>
                            <w:r w:rsidRPr="00735F1D">
                              <w:t xml:space="preserve">This program is supported by </w:t>
                            </w:r>
                            <w:r>
                              <w:t>United</w:t>
                            </w:r>
                            <w:r w:rsidRPr="00735F1D">
                              <w:t xml:space="preserve"> States Agency for International Dev</w:t>
                            </w:r>
                            <w:r w:rsidR="002E7017">
                              <w:t>elopment (USAID), Microsoft,</w:t>
                            </w:r>
                            <w:r w:rsidRPr="00735F1D">
                              <w:t xml:space="preserve"> the Bill &amp; Melinda Gates Foundation</w:t>
                            </w:r>
                            <w:r w:rsidR="002E7017">
                              <w:t>, and the Tableau Foundation</w:t>
                            </w:r>
                            <w:r w:rsidRPr="00735F1D">
                              <w:t>. The program is housed in the University of Washington's Henry M. Jackson School of International Studies and is run in collaboration with the Technology &amp; Social Change Group (TASCHA) in the University of Washington’s Information School, and two partner organizations in Myanmar: the Myanmar Book Aid Preservation Foundation (MBAPF) and Enlightened Research Myanmar (EMR).</w:t>
                            </w:r>
                          </w:p>
                          <w:p w14:paraId="0DB6E38E" w14:textId="77777777" w:rsidR="00597D2E" w:rsidRPr="00A13277" w:rsidRDefault="00597D2E" w:rsidP="00170629">
                            <w:pPr>
                              <w:pStyle w:val="TextFrontmatterBODY"/>
                              <w:rPr>
                                <w:b/>
                              </w:rPr>
                            </w:pPr>
                          </w:p>
                          <w:p w14:paraId="3C446925" w14:textId="77777777" w:rsidR="00597D2E" w:rsidRDefault="00597D2E" w:rsidP="00170629">
                            <w:pPr>
                              <w:pStyle w:val="TextFrontmatterBODY"/>
                              <w:rPr>
                                <w:b/>
                              </w:rPr>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F3FEA" id="_x0000_t202" coordsize="21600,21600" o:spt="202" path="m,l,21600r21600,l21600,xe">
                <v:stroke joinstyle="miter"/>
                <v:path gradientshapeok="t" o:connecttype="rect"/>
              </v:shapetype>
              <v:shape id="Text Box 13" o:spid="_x0000_s1026" type="#_x0000_t202" style="position:absolute;margin-left:183.75pt;margin-top:1.4pt;width:146.15pt;height:47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" filled="f" stroked="f">
                <v:textbox inset="0,0,0,7.2pt">
                  <w:txbxContent>
                    <w:p w14:paraId="3AC75BBC" w14:textId="78C7146A" w:rsidR="00597D2E" w:rsidRDefault="00597D2E" w:rsidP="00170629">
                      <w:pPr>
                        <w:pStyle w:val="TextFrontmatterBODY"/>
                        <w:rPr>
                          <w:b/>
                        </w:rPr>
                      </w:pPr>
                      <w:r>
                        <w:rPr>
                          <w:b/>
                        </w:rPr>
                        <w:t>ABOUT THE AUTHOR</w:t>
                      </w:r>
                    </w:p>
                    <w:p w14:paraId="0D171896" w14:textId="64B18A22" w:rsidR="00597D2E" w:rsidRDefault="00597D2E" w:rsidP="00170629">
                      <w:pPr>
                        <w:pStyle w:val="TextFrontmatterBODY"/>
                        <w:rPr>
                          <w:b/>
                        </w:rPr>
                      </w:pPr>
                      <w:r>
                        <w:rPr>
                          <w:b/>
                        </w:rPr>
                        <w:t>Sheryl Day</w:t>
                      </w:r>
                      <w:r w:rsidRPr="00190031">
                        <w:t xml:space="preserve"> is a Ph.D. candidate at the University </w:t>
                      </w:r>
                      <w:proofErr w:type="gramStart"/>
                      <w:r w:rsidRPr="00190031">
                        <w:t>of</w:t>
                      </w:r>
                      <w:proofErr w:type="gramEnd"/>
                      <w:r w:rsidRPr="00190031">
                        <w:t xml:space="preserve"> Washington Information School. </w:t>
                      </w:r>
                    </w:p>
                    <w:p w14:paraId="4A16EB70" w14:textId="77777777" w:rsidR="00597D2E" w:rsidRDefault="00597D2E" w:rsidP="00170629">
                      <w:pPr>
                        <w:pStyle w:val="TextFrontmatterBODY"/>
                        <w:rPr>
                          <w:b/>
                        </w:rPr>
                      </w:pPr>
                      <w:r>
                        <w:rPr>
                          <w:b/>
                        </w:rPr>
                        <w:t>ACKNOWLEDGEMENTS</w:t>
                      </w:r>
                    </w:p>
                    <w:p w14:paraId="79A63447" w14:textId="4869DAA6" w:rsidR="00597D2E" w:rsidRDefault="00C97220" w:rsidP="00170629">
                      <w:pPr>
                        <w:pStyle w:val="TextFrontmatterBODY"/>
                      </w:pPr>
                      <w:r w:rsidRPr="00C97220">
                        <w:t>The development of this curriculum would not have been possible without significant input from Daniel Arnaudo and Dr. Jessica Beyer</w:t>
                      </w:r>
                      <w:r>
                        <w:t xml:space="preserve"> (both of University of Washington)</w:t>
                      </w:r>
                      <w:r w:rsidRPr="00C97220">
                        <w:t xml:space="preserve">.  Chris Coward and Mike Crandall </w:t>
                      </w:r>
                      <w:r>
                        <w:t xml:space="preserve">(also from University of Washington) </w:t>
                      </w:r>
                      <w:r w:rsidRPr="00C97220">
                        <w:t xml:space="preserve">provided invaluable guidance on defining and situating the curriculum into the wider international efforts to extend information literacy to digital and mobile platforms. Pilot implementation of the curriculum and essential evaluative feedback on its application could not have been possible without Thant </w:t>
                      </w:r>
                      <w:r>
                        <w:t>Thaw Kaung of Myanmar Book Aid Preservation Foundation</w:t>
                      </w:r>
                      <w:r w:rsidRPr="00C97220">
                        <w:t xml:space="preserve"> and </w:t>
                      </w:r>
                      <w:proofErr w:type="spellStart"/>
                      <w:r w:rsidRPr="00C97220">
                        <w:t>Zaw</w:t>
                      </w:r>
                      <w:proofErr w:type="spellEnd"/>
                      <w:r>
                        <w:t xml:space="preserve"> </w:t>
                      </w:r>
                      <w:proofErr w:type="spellStart"/>
                      <w:r w:rsidRPr="00A20EFA">
                        <w:t>Zaw</w:t>
                      </w:r>
                      <w:proofErr w:type="spellEnd"/>
                      <w:r w:rsidRPr="00A20EFA">
                        <w:t xml:space="preserve"> </w:t>
                      </w:r>
                      <w:proofErr w:type="spellStart"/>
                      <w:r w:rsidRPr="00A20EFA">
                        <w:t>Htet</w:t>
                      </w:r>
                      <w:proofErr w:type="spellEnd"/>
                      <w:r w:rsidRPr="00A20EFA">
                        <w:t xml:space="preserve"> Aung of </w:t>
                      </w:r>
                      <w:proofErr w:type="spellStart"/>
                      <w:r w:rsidRPr="00A20EFA">
                        <w:t>Yone</w:t>
                      </w:r>
                      <w:proofErr w:type="spellEnd"/>
                      <w:r w:rsidRPr="00A20EFA">
                        <w:t xml:space="preserve"> Kyi </w:t>
                      </w:r>
                      <w:proofErr w:type="spellStart"/>
                      <w:r w:rsidRPr="00A20EFA">
                        <w:t>Yar</w:t>
                      </w:r>
                      <w:proofErr w:type="spellEnd"/>
                      <w:r w:rsidRPr="00A20EFA">
                        <w:t xml:space="preserve"> Knowledge Propagation Society</w:t>
                      </w:r>
                      <w:r>
                        <w:t xml:space="preserve">. Thanks also go to </w:t>
                      </w:r>
                      <w:r w:rsidR="00597D2E">
                        <w:t xml:space="preserve">the </w:t>
                      </w:r>
                      <w:r w:rsidR="00597D2E" w:rsidRPr="00A20EFA">
                        <w:rPr>
                          <w:i/>
                        </w:rPr>
                        <w:t>Information Strategies for Societies in Transition</w:t>
                      </w:r>
                      <w:r w:rsidR="00597D2E">
                        <w:t xml:space="preserve"> project program directors </w:t>
                      </w:r>
                      <w:r>
                        <w:t>Sara Curran and Mary Callahan</w:t>
                      </w:r>
                      <w:r w:rsidR="00597D2E" w:rsidRPr="00190031">
                        <w:t xml:space="preserve"> </w:t>
                      </w:r>
                      <w:r>
                        <w:t xml:space="preserve">and team members Chris Rothschild and Melody Clark </w:t>
                      </w:r>
                      <w:r w:rsidR="00597D2E">
                        <w:t xml:space="preserve">(all of the University of Washington); </w:t>
                      </w:r>
                      <w:r>
                        <w:t xml:space="preserve">and </w:t>
                      </w:r>
                      <w:r w:rsidR="00597D2E" w:rsidRPr="00A20EFA">
                        <w:t>Catherine Beyer and Samantha Becker, also from the University of Washington</w:t>
                      </w:r>
                      <w:r>
                        <w:t>.</w:t>
                      </w:r>
                    </w:p>
                    <w:p w14:paraId="6C2D65F9" w14:textId="14F0FDD7" w:rsidR="00C97220" w:rsidRDefault="00C97220" w:rsidP="00C97220">
                      <w:pPr>
                        <w:pStyle w:val="TextFrontmatterBODY"/>
                      </w:pPr>
                      <w:r>
                        <w:t>This is a product of</w:t>
                      </w:r>
                      <w:r w:rsidRPr="00735F1D">
                        <w:t xml:space="preserve"> the </w:t>
                      </w:r>
                      <w:r w:rsidRPr="00735F1D">
                        <w:rPr>
                          <w:i/>
                        </w:rPr>
                        <w:t>Information Strategies for Societies in Transition</w:t>
                      </w:r>
                      <w:r>
                        <w:t xml:space="preserve"> program. </w:t>
                      </w:r>
                      <w:r w:rsidRPr="00735F1D">
                        <w:t xml:space="preserve">This program is supported by </w:t>
                      </w:r>
                      <w:r>
                        <w:t>United</w:t>
                      </w:r>
                      <w:r w:rsidRPr="00735F1D">
                        <w:t xml:space="preserve"> States Agency for International Dev</w:t>
                      </w:r>
                      <w:r w:rsidR="002E7017">
                        <w:t>elopment (USAID), Microsoft,</w:t>
                      </w:r>
                      <w:r w:rsidRPr="00735F1D">
                        <w:t xml:space="preserve"> the Bill &amp; Melinda Gates Foundation</w:t>
                      </w:r>
                      <w:r w:rsidR="002E7017">
                        <w:t>, and the Tableau Foundation</w:t>
                      </w:r>
                      <w:r w:rsidRPr="00735F1D">
                        <w:t>. The program is housed in the University of Washington's Henry M. Jackson School of International Studies and is run in collaboration with the Technology &amp; Social Change Group (TASCHA) in the University of Washington’s Information School, and two partner organizations in Myanmar: the Myanmar Book Aid Preservation Foundation (MBAPF) and Enlightened Research Myanmar (EMR).</w:t>
                      </w:r>
                    </w:p>
                    <w:p w14:paraId="0DB6E38E" w14:textId="77777777" w:rsidR="00597D2E" w:rsidRPr="00A13277" w:rsidRDefault="00597D2E" w:rsidP="00170629">
                      <w:pPr>
                        <w:pStyle w:val="TextFrontmatterBODY"/>
                        <w:rPr>
                          <w:b/>
                        </w:rPr>
                      </w:pPr>
                    </w:p>
                    <w:p w14:paraId="3C446925" w14:textId="77777777" w:rsidR="00597D2E" w:rsidRDefault="00597D2E" w:rsidP="00170629">
                      <w:pPr>
                        <w:pStyle w:val="TextFrontmatterBODY"/>
                        <w:rPr>
                          <w:b/>
                        </w:rPr>
                      </w:pPr>
                    </w:p>
                  </w:txbxContent>
                </v:textbox>
              </v:shape>
            </w:pict>
          </mc:Fallback>
        </mc:AlternateContent>
      </w:r>
      <w:r w:rsidR="00C97220" w:rsidRPr="00170629">
        <w:rPr>
          <w:rFonts w:ascii="Corbel" w:eastAsia="Corbel" w:hAnsi="Corbel" w:cs="Times New Roman"/>
          <w:noProof/>
          <w:sz w:val="22"/>
          <w:szCs w:val="22"/>
        </w:rPr>
        <mc:AlternateContent>
          <mc:Choice Requires="wps">
            <w:drawing>
              <wp:anchor distT="0" distB="0" distL="114300" distR="114300" simplePos="0" relativeHeight="251661312" behindDoc="0" locked="0" layoutInCell="1" allowOverlap="1" wp14:anchorId="36885EAF" wp14:editId="3123EE90">
                <wp:simplePos x="0" y="0"/>
                <wp:positionH relativeFrom="column">
                  <wp:posOffset>4491237</wp:posOffset>
                </wp:positionH>
                <wp:positionV relativeFrom="paragraph">
                  <wp:posOffset>6886</wp:posOffset>
                </wp:positionV>
                <wp:extent cx="1582405" cy="7258050"/>
                <wp:effectExtent l="0" t="0" r="18415"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05" cy="72580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23431D" w14:textId="77777777" w:rsidR="00597D2E" w:rsidRDefault="00597D2E" w:rsidP="00170629">
                            <w:pPr>
                              <w:pStyle w:val="TextFrontmatterBODY"/>
                              <w:rPr>
                                <w:b/>
                              </w:rPr>
                            </w:pPr>
                            <w:r w:rsidRPr="00A20EFA">
                              <w:rPr>
                                <w:b/>
                              </w:rPr>
                              <w:t>KEYWORDS</w:t>
                            </w:r>
                          </w:p>
                          <w:p w14:paraId="05D27333" w14:textId="52667F54" w:rsidR="00597D2E" w:rsidRPr="00A20EFA" w:rsidRDefault="00597D2E" w:rsidP="00170629">
                            <w:pPr>
                              <w:pStyle w:val="TextFrontmatterBODY"/>
                            </w:pPr>
                            <w:r>
                              <w:t>Mobile information</w:t>
                            </w:r>
                            <w:r w:rsidRPr="00A20EFA">
                              <w:t xml:space="preserve"> literacy, information literacy, digital information literacy, </w:t>
                            </w:r>
                            <w:r w:rsidR="009959A2">
                              <w:t xml:space="preserve">digital literacy, </w:t>
                            </w:r>
                            <w:r w:rsidRPr="00A20EFA">
                              <w:t xml:space="preserve">mobile-centric, </w:t>
                            </w:r>
                            <w:r w:rsidR="009959A2">
                              <w:t xml:space="preserve">mobile-first, </w:t>
                            </w:r>
                            <w:r w:rsidRPr="00A20EFA">
                              <w:t xml:space="preserve">mobile phones, </w:t>
                            </w:r>
                            <w:r>
                              <w:t xml:space="preserve">smart phones, </w:t>
                            </w:r>
                            <w:r w:rsidRPr="00A20EFA">
                              <w:t>Myanmar, ICTs, libraries, curriculum, training</w:t>
                            </w:r>
                            <w:r>
                              <w:t>, training of trainers</w:t>
                            </w:r>
                          </w:p>
                          <w:p w14:paraId="759A1FD3" w14:textId="77777777" w:rsidR="00597D2E" w:rsidRDefault="00597D2E" w:rsidP="00170629">
                            <w:pPr>
                              <w:pStyle w:val="TextFrontmatterBODY"/>
                              <w:rPr>
                                <w:b/>
                              </w:rPr>
                            </w:pPr>
                            <w:r w:rsidRPr="007537CE">
                              <w:rPr>
                                <w:b/>
                              </w:rPr>
                              <w:t>RECOMMENDED CITATION</w:t>
                            </w:r>
                            <w:r w:rsidRPr="00A13277">
                              <w:rPr>
                                <w:b/>
                              </w:rPr>
                              <w:t xml:space="preserve"> </w:t>
                            </w:r>
                          </w:p>
                          <w:p w14:paraId="34C3D99D" w14:textId="38446A7A" w:rsidR="00597D2E" w:rsidRDefault="00597D2E" w:rsidP="00A20EFA">
                            <w:pPr>
                              <w:pStyle w:val="TextFrontmatterBODY"/>
                            </w:pPr>
                            <w:r w:rsidRPr="00A20EFA">
                              <w:t xml:space="preserve">Day, S. (2015). </w:t>
                            </w:r>
                            <w:r>
                              <w:rPr>
                                <w:i/>
                              </w:rPr>
                              <w:t>Mobile Information Literacy Curriculum</w:t>
                            </w:r>
                            <w:r w:rsidRPr="00A20EFA">
                              <w:rPr>
                                <w:i/>
                              </w:rPr>
                              <w:t xml:space="preserve"> Module 1 Guide: Introduction to </w:t>
                            </w:r>
                            <w:r>
                              <w:rPr>
                                <w:i/>
                              </w:rPr>
                              <w:t xml:space="preserve">Mobile </w:t>
                            </w:r>
                            <w:r w:rsidRPr="00A20EFA">
                              <w:rPr>
                                <w:i/>
                              </w:rPr>
                              <w:t>Information &amp; Communication Technologies (ICTs</w:t>
                            </w:r>
                            <w:r w:rsidRPr="00A20EFA">
                              <w:t>). Seattle: Henry M. Jackson School of International Studies &amp; the Technology &amp; Social Change Group, University of Washington Information School.</w:t>
                            </w:r>
                          </w:p>
                          <w:p w14:paraId="7A377EBB" w14:textId="49A7FD50" w:rsidR="00C97220" w:rsidRPr="00C97220" w:rsidRDefault="00C97220" w:rsidP="00C97220">
                            <w:pPr>
                              <w:pStyle w:val="TextFrontmatterBODY"/>
                            </w:pPr>
                            <w:r>
                              <w:rPr>
                                <w:b/>
                              </w:rPr>
                              <w:t>COPYRIGHT, LICENSE, DISCLAIMER</w:t>
                            </w:r>
                          </w:p>
                          <w:p w14:paraId="3E05BD00" w14:textId="7D2653A5" w:rsidR="00C97220" w:rsidRDefault="00C97220" w:rsidP="00C97220">
                            <w:pPr>
                              <w:pStyle w:val="TextFrontmatterBODY"/>
                            </w:pPr>
                            <w:r>
                              <w:t xml:space="preserve">Copyright 2015, University of Washington. This content is distributed under a </w:t>
                            </w:r>
                            <w:hyperlink r:id="rId14" w:history="1">
                              <w:r w:rsidR="00091D5B" w:rsidRPr="00091D5B">
                                <w:rPr>
                                  <w:rStyle w:val="Hyperlink"/>
                                </w:rPr>
                                <w:t>Creative Commons Attribution-ShareAlike 3.0 license</w:t>
                              </w:r>
                            </w:hyperlink>
                            <w:r>
                              <w:t xml:space="preserve">. </w:t>
                            </w:r>
                          </w:p>
                          <w:p w14:paraId="7D308695" w14:textId="77777777" w:rsidR="00C97220" w:rsidRDefault="00C97220" w:rsidP="00C97220">
                            <w:pPr>
                              <w:pStyle w:val="TextFrontmatterBODY"/>
                            </w:pPr>
                            <w:r>
                              <w:t>The views, opinions, and findings expressed by the author of this document do not necessarily state or reflect those of the University of Washington, or the project partners.</w:t>
                            </w:r>
                          </w:p>
                          <w:p w14:paraId="03CC2848" w14:textId="77777777" w:rsidR="00C97220" w:rsidRPr="00A20EFA" w:rsidRDefault="00C97220" w:rsidP="00A20EFA">
                            <w:pPr>
                              <w:pStyle w:val="TextFrontmatterBODY"/>
                            </w:pPr>
                          </w:p>
                          <w:p w14:paraId="58802E88" w14:textId="77777777" w:rsidR="00597D2E" w:rsidRDefault="00597D2E" w:rsidP="00170629">
                            <w:pPr>
                              <w:pStyle w:val="TextFrontmatterBODY"/>
                              <w:rPr>
                                <w:b/>
                              </w:rPr>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85EAF" id="Text Box 14" o:spid="_x0000_s1027" type="#_x0000_t202" style="position:absolute;margin-left:353.65pt;margin-top:.55pt;width:124.6pt;height:5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" filled="f" stroked="f">
                <v:textbox inset="0,0,0,7.2pt">
                  <w:txbxContent>
                    <w:p w14:paraId="0A23431D" w14:textId="77777777" w:rsidR="00597D2E" w:rsidRDefault="00597D2E" w:rsidP="00170629">
                      <w:pPr>
                        <w:pStyle w:val="TextFrontmatterBODY"/>
                        <w:rPr>
                          <w:b/>
                        </w:rPr>
                      </w:pPr>
                      <w:r w:rsidRPr="00A20EFA">
                        <w:rPr>
                          <w:b/>
                        </w:rPr>
                        <w:t>KEYWORDS</w:t>
                      </w:r>
                    </w:p>
                    <w:p w14:paraId="05D27333" w14:textId="52667F54" w:rsidR="00597D2E" w:rsidRPr="00A20EFA" w:rsidRDefault="00597D2E" w:rsidP="00170629">
                      <w:pPr>
                        <w:pStyle w:val="TextFrontmatterBODY"/>
                      </w:pPr>
                      <w:r>
                        <w:t>Mobile information</w:t>
                      </w:r>
                      <w:r w:rsidRPr="00A20EFA">
                        <w:t xml:space="preserve"> literacy, information literacy, digital information literacy, </w:t>
                      </w:r>
                      <w:r w:rsidR="009959A2">
                        <w:t xml:space="preserve">digital literacy, </w:t>
                      </w:r>
                      <w:r w:rsidRPr="00A20EFA">
                        <w:t xml:space="preserve">mobile-centric, </w:t>
                      </w:r>
                      <w:r w:rsidR="009959A2">
                        <w:t xml:space="preserve">mobile-first, </w:t>
                      </w:r>
                      <w:r w:rsidRPr="00A20EFA">
                        <w:t xml:space="preserve">mobile phones, </w:t>
                      </w:r>
                      <w:r>
                        <w:t xml:space="preserve">smart phones, </w:t>
                      </w:r>
                      <w:r w:rsidRPr="00A20EFA">
                        <w:t>Myanmar, ICTs, libraries, curriculum, training</w:t>
                      </w:r>
                      <w:r>
                        <w:t>, training of trainers</w:t>
                      </w:r>
                    </w:p>
                    <w:p w14:paraId="759A1FD3" w14:textId="77777777" w:rsidR="00597D2E" w:rsidRDefault="00597D2E" w:rsidP="00170629">
                      <w:pPr>
                        <w:pStyle w:val="TextFrontmatterBODY"/>
                        <w:rPr>
                          <w:b/>
                        </w:rPr>
                      </w:pPr>
                      <w:r w:rsidRPr="007537CE">
                        <w:rPr>
                          <w:b/>
                        </w:rPr>
                        <w:t>RECOMMENDED CITATION</w:t>
                      </w:r>
                      <w:r w:rsidRPr="00A13277">
                        <w:rPr>
                          <w:b/>
                        </w:rPr>
                        <w:t xml:space="preserve"> </w:t>
                      </w:r>
                    </w:p>
                    <w:p w14:paraId="34C3D99D" w14:textId="38446A7A" w:rsidR="00597D2E" w:rsidRDefault="00597D2E" w:rsidP="00A20EFA">
                      <w:pPr>
                        <w:pStyle w:val="TextFrontmatterBODY"/>
                      </w:pPr>
                      <w:r w:rsidRPr="00A20EFA">
                        <w:t xml:space="preserve">Day, S. (2015). </w:t>
                      </w:r>
                      <w:r>
                        <w:rPr>
                          <w:i/>
                        </w:rPr>
                        <w:t>Mobile Information Literacy Curriculum</w:t>
                      </w:r>
                      <w:r w:rsidRPr="00A20EFA">
                        <w:rPr>
                          <w:i/>
                        </w:rPr>
                        <w:t xml:space="preserve"> Module 1 Guide: Introduction to </w:t>
                      </w:r>
                      <w:r>
                        <w:rPr>
                          <w:i/>
                        </w:rPr>
                        <w:t xml:space="preserve">Mobile </w:t>
                      </w:r>
                      <w:r w:rsidRPr="00A20EFA">
                        <w:rPr>
                          <w:i/>
                        </w:rPr>
                        <w:t>Information &amp; Communication Technologies (ICTs</w:t>
                      </w:r>
                      <w:r w:rsidRPr="00A20EFA">
                        <w:t>). Seattle: Henry M. Jackson School of International Studies &amp; the Technology &amp; Social Change Group, University of Washington Information School.</w:t>
                      </w:r>
                    </w:p>
                    <w:p w14:paraId="7A377EBB" w14:textId="49A7FD50" w:rsidR="00C97220" w:rsidRPr="00C97220" w:rsidRDefault="00C97220" w:rsidP="00C97220">
                      <w:pPr>
                        <w:pStyle w:val="TextFrontmatterBODY"/>
                      </w:pPr>
                      <w:r>
                        <w:rPr>
                          <w:b/>
                        </w:rPr>
                        <w:t>COPYRIGHT, LICENSE, DISCLAIMER</w:t>
                      </w:r>
                    </w:p>
                    <w:p w14:paraId="3E05BD00" w14:textId="7D2653A5" w:rsidR="00C97220" w:rsidRDefault="00C97220" w:rsidP="00C97220">
                      <w:pPr>
                        <w:pStyle w:val="TextFrontmatterBODY"/>
                      </w:pPr>
                      <w:r>
                        <w:t xml:space="preserve">Copyright 2015, University of Washington. This content is distributed under a </w:t>
                      </w:r>
                      <w:hyperlink r:id="rId15" w:history="1">
                        <w:r w:rsidR="00091D5B" w:rsidRPr="00091D5B">
                          <w:rPr>
                            <w:rStyle w:val="Hyperlink"/>
                          </w:rPr>
                          <w:t>Creative Commons Attribution-</w:t>
                        </w:r>
                        <w:proofErr w:type="spellStart"/>
                        <w:r w:rsidR="00091D5B" w:rsidRPr="00091D5B">
                          <w:rPr>
                            <w:rStyle w:val="Hyperlink"/>
                          </w:rPr>
                          <w:t>ShareAlike</w:t>
                        </w:r>
                        <w:proofErr w:type="spellEnd"/>
                        <w:r w:rsidR="00091D5B" w:rsidRPr="00091D5B">
                          <w:rPr>
                            <w:rStyle w:val="Hyperlink"/>
                          </w:rPr>
                          <w:t xml:space="preserve"> 3.0 license</w:t>
                        </w:r>
                      </w:hyperlink>
                      <w:r>
                        <w:t xml:space="preserve">. </w:t>
                      </w:r>
                    </w:p>
                    <w:p w14:paraId="7D308695" w14:textId="77777777" w:rsidR="00C97220" w:rsidRDefault="00C97220" w:rsidP="00C97220">
                      <w:pPr>
                        <w:pStyle w:val="TextFrontmatterBODY"/>
                      </w:pPr>
                      <w:r>
                        <w:t>The views, opinions, and findings expressed by the author of this document do not necessarily state or reflect those of the University of Washington, or the project partners.</w:t>
                      </w:r>
                    </w:p>
                    <w:p w14:paraId="03CC2848" w14:textId="77777777" w:rsidR="00C97220" w:rsidRPr="00A20EFA" w:rsidRDefault="00C97220" w:rsidP="00A20EFA">
                      <w:pPr>
                        <w:pStyle w:val="TextFrontmatterBODY"/>
                      </w:pPr>
                    </w:p>
                    <w:p w14:paraId="58802E88" w14:textId="77777777" w:rsidR="00597D2E" w:rsidRDefault="00597D2E" w:rsidP="00170629">
                      <w:pPr>
                        <w:pStyle w:val="TextFrontmatterBODY"/>
                        <w:rPr>
                          <w:b/>
                        </w:rPr>
                      </w:pPr>
                    </w:p>
                  </w:txbxContent>
                </v:textbox>
              </v:shape>
            </w:pict>
          </mc:Fallback>
        </mc:AlternateContent>
      </w:r>
      <w:r w:rsidR="00A92883" w:rsidRPr="00170629">
        <w:rPr>
          <w:rFonts w:ascii="Corbel" w:eastAsia="Corbel" w:hAnsi="Corbel" w:cs="Times New Roman"/>
          <w:noProof/>
          <w:sz w:val="22"/>
          <w:szCs w:val="22"/>
        </w:rPr>
        <mc:AlternateContent>
          <mc:Choice Requires="wps">
            <w:drawing>
              <wp:anchor distT="0" distB="0" distL="114300" distR="114300" simplePos="0" relativeHeight="251659264" behindDoc="0" locked="0" layoutInCell="1" allowOverlap="1" wp14:anchorId="561A0030" wp14:editId="23FA94C0">
                <wp:simplePos x="0" y="0"/>
                <wp:positionH relativeFrom="margin">
                  <wp:posOffset>39697</wp:posOffset>
                </wp:positionH>
                <wp:positionV relativeFrom="paragraph">
                  <wp:posOffset>28788</wp:posOffset>
                </wp:positionV>
                <wp:extent cx="1954530" cy="5803976"/>
                <wp:effectExtent l="0" t="0" r="762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580397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55C0DA" w14:textId="77777777" w:rsidR="00597D2E" w:rsidRDefault="00597D2E" w:rsidP="00170629">
                            <w:pPr>
                              <w:pStyle w:val="TextFrontmatterBODY"/>
                              <w:rPr>
                                <w:b/>
                              </w:rPr>
                            </w:pPr>
                            <w:r>
                              <w:rPr>
                                <w:b/>
                              </w:rPr>
                              <w:t>HENRY M. JACKSON SCHOOL OF INTERNATIONAL STUDIES (JSIS)</w:t>
                            </w:r>
                          </w:p>
                          <w:p w14:paraId="5BD433F3" w14:textId="77777777" w:rsidR="00597D2E" w:rsidRPr="007537CE" w:rsidRDefault="00597D2E" w:rsidP="00170629">
                            <w:pPr>
                              <w:pStyle w:val="TextFrontmatterBODY"/>
                            </w:pPr>
                            <w:r w:rsidRPr="007537CE">
                              <w:t>The Henry M. Jackson School of International Studies (JSIS) combines the social sciences, humanities, and professional fields to enhance our understanding of our increasingly interconnected globe. The school is named for late Senator Henry M. Jackson, in recognition of his interest and support for the school and for the field of international affairs. The Jackson School’s commitment to regional, cross-cultural, and comparative studies extends well beyond the boundaries of its many formal academic programs. The school has eight Title VI National Resource Centers (NRCs)—Canadian Studies; East Asia Center; Center for West European Studies; International Studies; Middle East Studies; Ellison Center for Russian, East European &amp; Central Asian Studies; South Asian Studies; and Southeast Asian Studies—Devoted to outreach and public education activities. Each NRC receives Foreign Language and Area Studies (FLAS) fellowships, awarded to graduate students throughout the University. The Jackson School is the number one recipient of NRC and FLAS awards in the country.</w:t>
                            </w:r>
                          </w:p>
                          <w:p w14:paraId="76D9D96D" w14:textId="77777777" w:rsidR="00597D2E" w:rsidRPr="00A13277" w:rsidRDefault="00597D2E" w:rsidP="00170629">
                            <w:pPr>
                              <w:pStyle w:val="TextFrontmatterBODY"/>
                              <w:rPr>
                                <w:b/>
                                <w:szCs w:val="16"/>
                              </w:rPr>
                            </w:pPr>
                            <w:r w:rsidRPr="00A13277">
                              <w:rPr>
                                <w:b/>
                                <w:szCs w:val="16"/>
                              </w:rPr>
                              <w:t xml:space="preserve">TECHNOLOGY &amp; SOCIAL CHANGE GROUP </w:t>
                            </w:r>
                          </w:p>
                          <w:p w14:paraId="59B52E9E" w14:textId="63895016" w:rsidR="00597D2E" w:rsidRPr="00FA5086" w:rsidRDefault="003768CA" w:rsidP="00170629">
                            <w:pPr>
                              <w:pStyle w:val="TextFrontmatterBODY"/>
                            </w:pPr>
                            <w:r w:rsidRPr="003768CA">
                              <w:rPr>
                                <w:szCs w:val="16"/>
                              </w:rPr>
                              <w:t>The Technology &amp; Social Change Group (TASCHA) at the University of Washington Information School explores the design, use, and effects of information and communication technologies in communities facing social and economic challenges. With experience in over 50 countries, TASCHA brings together a multidisciplinary network of researchers, practitioners, and policy experts to advance knowledge, create public resources, and improve policy and program design. Our purpose? To spark innovation and opportunities for those who need it most.</w:t>
                            </w: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A0030" id="Text Box 12" o:spid="_x0000_s1028" type="#_x0000_t202" style="position:absolute;margin-left:3.15pt;margin-top:2.25pt;width:153.9pt;height:4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" filled="f" stroked="f">
                <v:textbox inset="0,0,0,7.2pt">
                  <w:txbxContent>
                    <w:p w14:paraId="1355C0DA" w14:textId="77777777" w:rsidR="00597D2E" w:rsidRDefault="00597D2E" w:rsidP="00170629">
                      <w:pPr>
                        <w:pStyle w:val="TextFrontmatterBODY"/>
                        <w:rPr>
                          <w:b/>
                        </w:rPr>
                      </w:pPr>
                      <w:r>
                        <w:rPr>
                          <w:b/>
                        </w:rPr>
                        <w:t>HENRY M. JACKSON SCHOOL OF INTERNATIONAL STUDIES (JSIS)</w:t>
                      </w:r>
                    </w:p>
                    <w:p w14:paraId="5BD433F3" w14:textId="77777777" w:rsidR="00597D2E" w:rsidRPr="007537CE" w:rsidRDefault="00597D2E" w:rsidP="00170629">
                      <w:pPr>
                        <w:pStyle w:val="TextFrontmatterBODY"/>
                      </w:pPr>
                      <w:r w:rsidRPr="007537CE">
                        <w:t>The Henry M. Jackson School of International Studies (JSIS) combines the social sciences, humanities, and professional fields to enhance our understanding of our increasingly interconnected globe. The school is named for late Senator Henry M. Jackson, in recognition of his interest and support for the school and for the field of international affairs. The Jackson School’s commitment to regional, cross-cultural, and comparative studies extends well beyond the boundaries of its many formal academic programs. The school has eight Title VI National Resource Centers (NRCs)—Canadian Studies; East Asia Center; Center for West European Studies; International Studies; Middle East Studies; Ellison Center for Russian, East European &amp; Central Asian Studies; South Asian Studies; and Southeast Asian Studies—Devoted to outreach and public education activities. Each NRC receives Foreign Language and Area Studies (FLAS) fellowships, awarded to graduate students throughout the University. The Jackson School is the number one recipient of NRC and FLAS awards in the country.</w:t>
                      </w:r>
                    </w:p>
                    <w:p w14:paraId="76D9D96D" w14:textId="77777777" w:rsidR="00597D2E" w:rsidRPr="00A13277" w:rsidRDefault="00597D2E" w:rsidP="00170629">
                      <w:pPr>
                        <w:pStyle w:val="TextFrontmatterBODY"/>
                        <w:rPr>
                          <w:b/>
                          <w:szCs w:val="16"/>
                        </w:rPr>
                      </w:pPr>
                      <w:r w:rsidRPr="00A13277">
                        <w:rPr>
                          <w:b/>
                          <w:szCs w:val="16"/>
                        </w:rPr>
                        <w:t xml:space="preserve">TECHNOLOGY &amp; SOCIAL CHANGE GROUP </w:t>
                      </w:r>
                    </w:p>
                    <w:p w14:paraId="59B52E9E" w14:textId="63895016" w:rsidR="00597D2E" w:rsidRPr="00FA5086" w:rsidRDefault="003768CA" w:rsidP="00170629">
                      <w:pPr>
                        <w:pStyle w:val="TextFrontmatterBODY"/>
                      </w:pPr>
                      <w:r w:rsidRPr="003768CA">
                        <w:rPr>
                          <w:szCs w:val="16"/>
                        </w:rPr>
                        <w:t xml:space="preserve">The Technology &amp; Social Change Group (TASCHA) at the University </w:t>
                      </w:r>
                      <w:proofErr w:type="gramStart"/>
                      <w:r w:rsidRPr="003768CA">
                        <w:rPr>
                          <w:szCs w:val="16"/>
                        </w:rPr>
                        <w:t>of</w:t>
                      </w:r>
                      <w:proofErr w:type="gramEnd"/>
                      <w:r w:rsidRPr="003768CA">
                        <w:rPr>
                          <w:szCs w:val="16"/>
                        </w:rPr>
                        <w:t xml:space="preserve"> Washington Information School explores the design, use, and effects of information and communication technologies in communities facing social and economic challenges. With experience in over 50 countries, TASCHA brings together a multidisciplinary network of researchers, practitioners, and policy experts to advance knowledge, create public resources, and improve policy and program design. Our purpose? To spark innovation and opportunities for those who need it most.</w:t>
                      </w:r>
                    </w:p>
                  </w:txbxContent>
                </v:textbox>
                <w10:wrap anchorx="margin"/>
              </v:shape>
            </w:pict>
          </mc:Fallback>
        </mc:AlternateContent>
      </w:r>
    </w:p>
    <w:p w14:paraId="41D0DEC8" w14:textId="77777777" w:rsidR="00170629" w:rsidRPr="00170629" w:rsidRDefault="00170629" w:rsidP="00170629">
      <w:pPr>
        <w:spacing w:line="259" w:lineRule="auto"/>
        <w:rPr>
          <w:rFonts w:ascii="Corbel" w:eastAsia="Corbel" w:hAnsi="Corbel" w:cs="Times New Roman"/>
          <w:sz w:val="22"/>
          <w:szCs w:val="22"/>
        </w:rPr>
      </w:pPr>
    </w:p>
    <w:p w14:paraId="04FF79C6" w14:textId="77777777" w:rsidR="00170629" w:rsidRPr="00170629" w:rsidRDefault="00170629" w:rsidP="00170629">
      <w:pPr>
        <w:spacing w:line="259" w:lineRule="auto"/>
        <w:rPr>
          <w:rFonts w:ascii="Corbel" w:eastAsia="Corbel" w:hAnsi="Corbel" w:cs="Times New Roman"/>
          <w:sz w:val="22"/>
          <w:szCs w:val="22"/>
        </w:rPr>
      </w:pPr>
    </w:p>
    <w:p w14:paraId="57EF4F9C" w14:textId="77777777" w:rsidR="00170629" w:rsidRPr="00170629" w:rsidRDefault="00170629" w:rsidP="00170629">
      <w:pPr>
        <w:spacing w:line="259" w:lineRule="auto"/>
        <w:rPr>
          <w:rFonts w:ascii="Corbel" w:eastAsia="Corbel" w:hAnsi="Corbel" w:cs="Times New Roman"/>
          <w:sz w:val="22"/>
          <w:szCs w:val="22"/>
        </w:rPr>
      </w:pPr>
    </w:p>
    <w:p w14:paraId="12CDF3BC" w14:textId="77777777" w:rsidR="00170629" w:rsidRPr="00170629" w:rsidRDefault="00170629" w:rsidP="00170629">
      <w:pPr>
        <w:spacing w:line="259" w:lineRule="auto"/>
        <w:rPr>
          <w:rFonts w:ascii="Corbel" w:eastAsia="Corbel" w:hAnsi="Corbel" w:cs="Times New Roman"/>
          <w:sz w:val="22"/>
          <w:szCs w:val="22"/>
        </w:rPr>
      </w:pPr>
    </w:p>
    <w:p w14:paraId="020C2188" w14:textId="77777777" w:rsidR="00170629" w:rsidRPr="00170629" w:rsidRDefault="00170629" w:rsidP="00170629">
      <w:pPr>
        <w:spacing w:line="259" w:lineRule="auto"/>
        <w:rPr>
          <w:rFonts w:ascii="Corbel" w:eastAsia="Corbel" w:hAnsi="Corbel" w:cs="Times New Roman"/>
          <w:sz w:val="22"/>
          <w:szCs w:val="22"/>
        </w:rPr>
      </w:pPr>
    </w:p>
    <w:p w14:paraId="266F14A8" w14:textId="77777777" w:rsidR="00170629" w:rsidRPr="00170629" w:rsidRDefault="00170629" w:rsidP="00170629">
      <w:pPr>
        <w:spacing w:line="259" w:lineRule="auto"/>
        <w:rPr>
          <w:rFonts w:ascii="Corbel" w:eastAsia="Corbel" w:hAnsi="Corbel" w:cs="Times New Roman"/>
          <w:sz w:val="22"/>
          <w:szCs w:val="22"/>
        </w:rPr>
      </w:pPr>
    </w:p>
    <w:p w14:paraId="0E7837FE" w14:textId="77777777" w:rsidR="00170629" w:rsidRPr="00170629" w:rsidRDefault="00170629" w:rsidP="00170629">
      <w:pPr>
        <w:spacing w:line="259" w:lineRule="auto"/>
        <w:rPr>
          <w:rFonts w:ascii="Corbel" w:eastAsia="Corbel" w:hAnsi="Corbel" w:cs="Times New Roman"/>
          <w:sz w:val="22"/>
          <w:szCs w:val="22"/>
        </w:rPr>
      </w:pPr>
    </w:p>
    <w:p w14:paraId="3508D647" w14:textId="77777777" w:rsidR="00170629" w:rsidRPr="00170629" w:rsidRDefault="00170629" w:rsidP="00170629">
      <w:pPr>
        <w:spacing w:line="259" w:lineRule="auto"/>
        <w:rPr>
          <w:rFonts w:ascii="Corbel" w:eastAsia="Corbel" w:hAnsi="Corbel" w:cs="Times New Roman"/>
          <w:sz w:val="22"/>
          <w:szCs w:val="22"/>
        </w:rPr>
      </w:pPr>
    </w:p>
    <w:p w14:paraId="2F1134D1" w14:textId="77777777" w:rsidR="00170629" w:rsidRPr="00170629" w:rsidRDefault="00170629" w:rsidP="00170629">
      <w:pPr>
        <w:spacing w:line="259" w:lineRule="auto"/>
        <w:rPr>
          <w:rFonts w:ascii="Corbel" w:eastAsia="Corbel" w:hAnsi="Corbel" w:cs="Times New Roman"/>
          <w:sz w:val="22"/>
          <w:szCs w:val="22"/>
        </w:rPr>
      </w:pPr>
    </w:p>
    <w:p w14:paraId="4223F34B" w14:textId="77777777" w:rsidR="00170629" w:rsidRPr="00170629" w:rsidRDefault="00170629" w:rsidP="00170629">
      <w:pPr>
        <w:spacing w:line="259" w:lineRule="auto"/>
        <w:rPr>
          <w:rFonts w:ascii="Corbel" w:eastAsia="Corbel" w:hAnsi="Corbel" w:cs="Times New Roman"/>
          <w:sz w:val="22"/>
          <w:szCs w:val="22"/>
        </w:rPr>
      </w:pPr>
    </w:p>
    <w:p w14:paraId="78395504" w14:textId="77777777" w:rsidR="00170629" w:rsidRPr="00170629" w:rsidRDefault="00170629" w:rsidP="00170629">
      <w:pPr>
        <w:spacing w:line="259" w:lineRule="auto"/>
        <w:rPr>
          <w:rFonts w:ascii="Corbel" w:eastAsia="Corbel" w:hAnsi="Corbel" w:cs="Times New Roman"/>
          <w:sz w:val="22"/>
          <w:szCs w:val="22"/>
        </w:rPr>
      </w:pPr>
    </w:p>
    <w:p w14:paraId="4A7F7350" w14:textId="77777777" w:rsidR="00170629" w:rsidRPr="00170629" w:rsidRDefault="00170629" w:rsidP="00170629">
      <w:pPr>
        <w:spacing w:line="259" w:lineRule="auto"/>
        <w:rPr>
          <w:rFonts w:ascii="Corbel" w:eastAsia="Corbel" w:hAnsi="Corbel" w:cs="Times New Roman"/>
          <w:sz w:val="22"/>
          <w:szCs w:val="22"/>
        </w:rPr>
      </w:pPr>
    </w:p>
    <w:p w14:paraId="16779D74" w14:textId="77777777" w:rsidR="00170629" w:rsidRPr="00170629" w:rsidRDefault="00170629" w:rsidP="00170629">
      <w:pPr>
        <w:spacing w:line="259" w:lineRule="auto"/>
        <w:rPr>
          <w:rFonts w:ascii="Corbel" w:eastAsia="Corbel" w:hAnsi="Corbel" w:cs="Times New Roman"/>
          <w:sz w:val="22"/>
          <w:szCs w:val="22"/>
        </w:rPr>
      </w:pPr>
    </w:p>
    <w:p w14:paraId="05E0395F" w14:textId="77777777" w:rsidR="00170629" w:rsidRPr="00170629" w:rsidRDefault="00170629" w:rsidP="00170629">
      <w:pPr>
        <w:spacing w:line="259" w:lineRule="auto"/>
        <w:rPr>
          <w:rFonts w:ascii="Corbel" w:eastAsia="Corbel" w:hAnsi="Corbel" w:cs="Times New Roman"/>
          <w:sz w:val="22"/>
          <w:szCs w:val="22"/>
        </w:rPr>
      </w:pPr>
    </w:p>
    <w:p w14:paraId="060596E8" w14:textId="77777777" w:rsidR="00170629" w:rsidRPr="00170629" w:rsidRDefault="00170629" w:rsidP="00170629">
      <w:pPr>
        <w:spacing w:line="259" w:lineRule="auto"/>
        <w:rPr>
          <w:rFonts w:ascii="Corbel" w:eastAsia="Corbel" w:hAnsi="Corbel" w:cs="Times New Roman"/>
          <w:sz w:val="22"/>
          <w:szCs w:val="22"/>
        </w:rPr>
      </w:pPr>
    </w:p>
    <w:p w14:paraId="1F7AE7E6" w14:textId="77777777" w:rsidR="00170629" w:rsidRPr="00170629" w:rsidRDefault="00170629" w:rsidP="00170629">
      <w:pPr>
        <w:spacing w:line="259" w:lineRule="auto"/>
        <w:rPr>
          <w:rFonts w:ascii="Corbel" w:eastAsia="Corbel" w:hAnsi="Corbel" w:cs="Times New Roman"/>
          <w:sz w:val="22"/>
          <w:szCs w:val="22"/>
        </w:rPr>
      </w:pPr>
    </w:p>
    <w:p w14:paraId="491F1D13" w14:textId="77777777" w:rsidR="00170629" w:rsidRPr="00170629" w:rsidRDefault="00170629" w:rsidP="00170629">
      <w:pPr>
        <w:spacing w:line="259" w:lineRule="auto"/>
        <w:jc w:val="center"/>
        <w:rPr>
          <w:rFonts w:ascii="Corbel" w:eastAsia="Corbel" w:hAnsi="Corbel" w:cs="Times New Roman"/>
          <w:b/>
          <w:sz w:val="16"/>
          <w:szCs w:val="16"/>
        </w:rPr>
      </w:pPr>
    </w:p>
    <w:p w14:paraId="1F1EA7AB" w14:textId="77777777" w:rsidR="009E3485" w:rsidRDefault="009E3485" w:rsidP="00170629">
      <w:pPr>
        <w:spacing w:line="259" w:lineRule="auto"/>
        <w:jc w:val="center"/>
        <w:rPr>
          <w:rFonts w:ascii="Corbel" w:eastAsia="Corbel" w:hAnsi="Corbel" w:cs="Times New Roman"/>
          <w:b/>
          <w:sz w:val="16"/>
          <w:szCs w:val="16"/>
        </w:rPr>
      </w:pPr>
    </w:p>
    <w:p w14:paraId="761314C6" w14:textId="77777777" w:rsidR="009E3485" w:rsidRDefault="009E3485" w:rsidP="00170629">
      <w:pPr>
        <w:spacing w:line="259" w:lineRule="auto"/>
        <w:jc w:val="center"/>
        <w:rPr>
          <w:rFonts w:ascii="Corbel" w:eastAsia="Corbel" w:hAnsi="Corbel" w:cs="Times New Roman"/>
          <w:b/>
          <w:sz w:val="16"/>
          <w:szCs w:val="16"/>
        </w:rPr>
      </w:pPr>
    </w:p>
    <w:p w14:paraId="5510DEF9" w14:textId="77777777" w:rsidR="009E3485" w:rsidRDefault="009E3485" w:rsidP="00170629">
      <w:pPr>
        <w:spacing w:line="259" w:lineRule="auto"/>
        <w:jc w:val="center"/>
        <w:rPr>
          <w:rFonts w:ascii="Corbel" w:eastAsia="Corbel" w:hAnsi="Corbel" w:cs="Times New Roman"/>
          <w:b/>
          <w:sz w:val="16"/>
          <w:szCs w:val="16"/>
        </w:rPr>
      </w:pPr>
    </w:p>
    <w:p w14:paraId="1715EA5B" w14:textId="77777777" w:rsidR="00CC08C8" w:rsidRDefault="00CC08C8" w:rsidP="00CC08C8"/>
    <w:p w14:paraId="3ECC565D" w14:textId="77777777" w:rsidR="00CC08C8" w:rsidRDefault="00CC08C8" w:rsidP="00CC08C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264"/>
      </w:tblGrid>
      <w:tr w:rsidR="00CC08C8" w14:paraId="59D5D68C" w14:textId="77777777" w:rsidTr="00F276EA">
        <w:trPr>
          <w:jc w:val="center"/>
        </w:trPr>
        <w:tc>
          <w:tcPr>
            <w:tcW w:w="4376" w:type="dxa"/>
          </w:tcPr>
          <w:p w14:paraId="401A00B2" w14:textId="29C6578C" w:rsidR="00CC08C8" w:rsidRDefault="00CC08C8" w:rsidP="00597D2E">
            <w:pPr>
              <w:jc w:val="center"/>
            </w:pPr>
          </w:p>
        </w:tc>
        <w:tc>
          <w:tcPr>
            <w:tcW w:w="4264" w:type="dxa"/>
          </w:tcPr>
          <w:p w14:paraId="409972CC" w14:textId="04774184" w:rsidR="00CC08C8" w:rsidRDefault="00CC08C8" w:rsidP="00597D2E">
            <w:pPr>
              <w:jc w:val="center"/>
            </w:pPr>
          </w:p>
        </w:tc>
      </w:tr>
    </w:tbl>
    <w:p w14:paraId="414635B8" w14:textId="366EA13C" w:rsidR="00A20EFA" w:rsidRDefault="00F276EA" w:rsidP="00F276EA">
      <w:pPr>
        <w:spacing w:line="259" w:lineRule="auto"/>
        <w:ind w:firstLine="720"/>
        <w:rPr>
          <w:rFonts w:ascii="Corbel" w:eastAsia="Corbel" w:hAnsi="Corbel" w:cs="Times New Roman"/>
          <w:b/>
          <w:sz w:val="16"/>
          <w:szCs w:val="16"/>
        </w:rPr>
      </w:pPr>
      <w:r>
        <w:rPr>
          <w:noProof/>
        </w:rPr>
        <w:drawing>
          <wp:inline distT="0" distB="0" distL="0" distR="0" wp14:anchorId="01217AE3" wp14:editId="7C740751">
            <wp:extent cx="1637864" cy="602299"/>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acksonIntlStudies_CMYK_ct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0184" cy="614184"/>
                    </a:xfrm>
                    <a:prstGeom prst="rect">
                      <a:avLst/>
                    </a:prstGeom>
                  </pic:spPr>
                </pic:pic>
              </a:graphicData>
            </a:graphic>
          </wp:inline>
        </w:drawing>
      </w:r>
      <w:r>
        <w:rPr>
          <w:rFonts w:ascii="Corbel" w:eastAsia="Corbel" w:hAnsi="Corbel" w:cs="Times New Roman"/>
          <w:b/>
          <w:sz w:val="16"/>
          <w:szCs w:val="16"/>
        </w:rPr>
        <w:tab/>
      </w:r>
      <w:r>
        <w:rPr>
          <w:rFonts w:ascii="Corbel" w:eastAsia="Corbel" w:hAnsi="Corbel" w:cs="Times New Roman"/>
          <w:b/>
          <w:sz w:val="16"/>
          <w:szCs w:val="16"/>
        </w:rPr>
        <w:tab/>
      </w:r>
      <w:r>
        <w:rPr>
          <w:rFonts w:ascii="Corbel" w:eastAsia="Corbel" w:hAnsi="Corbel" w:cs="Times New Roman"/>
          <w:b/>
          <w:sz w:val="16"/>
          <w:szCs w:val="16"/>
        </w:rPr>
        <w:tab/>
      </w:r>
      <w:r>
        <w:rPr>
          <w:rFonts w:ascii="Corbel" w:eastAsia="Corbel" w:hAnsi="Corbel" w:cs="Times New Roman"/>
          <w:b/>
          <w:sz w:val="16"/>
          <w:szCs w:val="16"/>
        </w:rPr>
        <w:tab/>
      </w:r>
      <w:r>
        <w:rPr>
          <w:rFonts w:ascii="Corbel" w:eastAsia="Corbel" w:hAnsi="Corbel" w:cs="Times New Roman"/>
          <w:b/>
          <w:sz w:val="16"/>
          <w:szCs w:val="16"/>
        </w:rPr>
        <w:tab/>
      </w:r>
      <w:r>
        <w:rPr>
          <w:noProof/>
        </w:rPr>
        <w:drawing>
          <wp:inline distT="0" distB="0" distL="0" distR="0" wp14:anchorId="7B909F90" wp14:editId="764663E0">
            <wp:extent cx="1188173" cy="628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SCHA_logo_stacked_col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0687" cy="640654"/>
                    </a:xfrm>
                    <a:prstGeom prst="rect">
                      <a:avLst/>
                    </a:prstGeom>
                  </pic:spPr>
                </pic:pic>
              </a:graphicData>
            </a:graphic>
          </wp:inline>
        </w:drawing>
      </w:r>
    </w:p>
    <w:p w14:paraId="0F5D6982" w14:textId="3FBDF195" w:rsidR="00170629" w:rsidRPr="00170629" w:rsidRDefault="00CC08C8" w:rsidP="00CC08C8">
      <w:pPr>
        <w:rPr>
          <w:rFonts w:ascii="Corbel" w:eastAsia="Corbel" w:hAnsi="Corbel" w:cs="Times New Roman"/>
          <w:sz w:val="22"/>
          <w:szCs w:val="22"/>
        </w:rPr>
      </w:pPr>
      <w:r>
        <w:rPr>
          <w:rFonts w:ascii="Corbel" w:eastAsia="Corbel" w:hAnsi="Corbel" w:cs="Times New Roman"/>
          <w:sz w:val="22"/>
          <w:szCs w:val="22"/>
        </w:rPr>
        <w:br w:type="page"/>
      </w:r>
    </w:p>
    <w:sdt>
      <w:sdtPr>
        <w:rPr>
          <w:rFonts w:asciiTheme="minorHAnsi" w:eastAsiaTheme="minorEastAsia" w:hAnsiTheme="minorHAnsi" w:cstheme="minorBidi"/>
          <w:smallCaps/>
          <w:color w:val="5A5A5A" w:themeColor="text1" w:themeTint="A5"/>
          <w:sz w:val="20"/>
          <w:szCs w:val="20"/>
        </w:rPr>
        <w:id w:val="-584612003"/>
        <w:docPartObj>
          <w:docPartGallery w:val="Table of Contents"/>
          <w:docPartUnique/>
        </w:docPartObj>
      </w:sdtPr>
      <w:sdtEndPr>
        <w:rPr>
          <w:b/>
          <w:bCs/>
          <w:smallCaps w:val="0"/>
          <w:noProof/>
          <w:color w:val="auto"/>
        </w:rPr>
      </w:sdtEndPr>
      <w:sdtContent>
        <w:p w14:paraId="6688B5CF" w14:textId="55B3D235" w:rsidR="00507154" w:rsidRDefault="00507154">
          <w:pPr>
            <w:pStyle w:val="TOCHeading"/>
          </w:pPr>
          <w:r>
            <w:t>Table of Contents</w:t>
          </w:r>
        </w:p>
        <w:p w14:paraId="6EB51165" w14:textId="77777777" w:rsidR="00185744" w:rsidRDefault="00507154">
          <w:pPr>
            <w:pStyle w:val="TOC1"/>
            <w:tabs>
              <w:tab w:val="right" w:leader="dot" w:pos="8630"/>
            </w:tabs>
            <w:rPr>
              <w:b w:val="0"/>
              <w:caps w:val="0"/>
              <w:noProof/>
            </w:rPr>
          </w:pPr>
          <w:r>
            <w:rPr>
              <w:b w:val="0"/>
            </w:rPr>
            <w:fldChar w:fldCharType="begin"/>
          </w:r>
          <w:r>
            <w:instrText xml:space="preserve"> TOC \o "1-3" \h \z \u </w:instrText>
          </w:r>
          <w:r>
            <w:rPr>
              <w:b w:val="0"/>
            </w:rPr>
            <w:fldChar w:fldCharType="separate"/>
          </w:r>
          <w:hyperlink w:anchor="_Toc437954846" w:history="1">
            <w:r w:rsidR="00185744" w:rsidRPr="00CA0351">
              <w:rPr>
                <w:rStyle w:val="Hyperlink"/>
                <w:noProof/>
              </w:rPr>
              <w:t>About the Curriculum</w:t>
            </w:r>
            <w:r w:rsidR="00185744">
              <w:rPr>
                <w:noProof/>
                <w:webHidden/>
              </w:rPr>
              <w:tab/>
            </w:r>
            <w:r w:rsidR="00185744">
              <w:rPr>
                <w:noProof/>
                <w:webHidden/>
              </w:rPr>
              <w:fldChar w:fldCharType="begin"/>
            </w:r>
            <w:r w:rsidR="00185744">
              <w:rPr>
                <w:noProof/>
                <w:webHidden/>
              </w:rPr>
              <w:instrText xml:space="preserve"> PAGEREF _Toc437954846 \h </w:instrText>
            </w:r>
            <w:r w:rsidR="00185744">
              <w:rPr>
                <w:noProof/>
                <w:webHidden/>
              </w:rPr>
            </w:r>
            <w:r w:rsidR="00185744">
              <w:rPr>
                <w:noProof/>
                <w:webHidden/>
              </w:rPr>
              <w:fldChar w:fldCharType="separate"/>
            </w:r>
            <w:r w:rsidR="00185744">
              <w:rPr>
                <w:noProof/>
                <w:webHidden/>
              </w:rPr>
              <w:t>4</w:t>
            </w:r>
            <w:r w:rsidR="00185744">
              <w:rPr>
                <w:noProof/>
                <w:webHidden/>
              </w:rPr>
              <w:fldChar w:fldCharType="end"/>
            </w:r>
          </w:hyperlink>
        </w:p>
        <w:p w14:paraId="336954C4" w14:textId="77777777" w:rsidR="00185744" w:rsidRDefault="00D130E8">
          <w:pPr>
            <w:pStyle w:val="TOC1"/>
            <w:tabs>
              <w:tab w:val="right" w:leader="dot" w:pos="8630"/>
            </w:tabs>
            <w:rPr>
              <w:b w:val="0"/>
              <w:caps w:val="0"/>
              <w:noProof/>
            </w:rPr>
          </w:pPr>
          <w:hyperlink w:anchor="_Toc437954847" w:history="1">
            <w:r w:rsidR="00185744" w:rsidRPr="00CA0351">
              <w:rPr>
                <w:rStyle w:val="Hyperlink"/>
                <w:noProof/>
              </w:rPr>
              <w:t>Curriculum Development</w:t>
            </w:r>
            <w:r w:rsidR="00185744">
              <w:rPr>
                <w:noProof/>
                <w:webHidden/>
              </w:rPr>
              <w:tab/>
            </w:r>
            <w:r w:rsidR="00185744">
              <w:rPr>
                <w:noProof/>
                <w:webHidden/>
              </w:rPr>
              <w:fldChar w:fldCharType="begin"/>
            </w:r>
            <w:r w:rsidR="00185744">
              <w:rPr>
                <w:noProof/>
                <w:webHidden/>
              </w:rPr>
              <w:instrText xml:space="preserve"> PAGEREF _Toc437954847 \h </w:instrText>
            </w:r>
            <w:r w:rsidR="00185744">
              <w:rPr>
                <w:noProof/>
                <w:webHidden/>
              </w:rPr>
            </w:r>
            <w:r w:rsidR="00185744">
              <w:rPr>
                <w:noProof/>
                <w:webHidden/>
              </w:rPr>
              <w:fldChar w:fldCharType="separate"/>
            </w:r>
            <w:r w:rsidR="00185744">
              <w:rPr>
                <w:noProof/>
                <w:webHidden/>
              </w:rPr>
              <w:t>5</w:t>
            </w:r>
            <w:r w:rsidR="00185744">
              <w:rPr>
                <w:noProof/>
                <w:webHidden/>
              </w:rPr>
              <w:fldChar w:fldCharType="end"/>
            </w:r>
          </w:hyperlink>
        </w:p>
        <w:p w14:paraId="6AE5AD74" w14:textId="77777777" w:rsidR="00185744" w:rsidRDefault="00D130E8">
          <w:pPr>
            <w:pStyle w:val="TOC1"/>
            <w:tabs>
              <w:tab w:val="right" w:leader="dot" w:pos="8630"/>
            </w:tabs>
            <w:rPr>
              <w:b w:val="0"/>
              <w:caps w:val="0"/>
              <w:noProof/>
            </w:rPr>
          </w:pPr>
          <w:hyperlink w:anchor="_Toc437954848" w:history="1">
            <w:r w:rsidR="00185744" w:rsidRPr="00CA0351">
              <w:rPr>
                <w:rStyle w:val="Hyperlink"/>
                <w:noProof/>
              </w:rPr>
              <w:t>How Others Can Implement the Curriculum</w:t>
            </w:r>
            <w:r w:rsidR="00185744">
              <w:rPr>
                <w:noProof/>
                <w:webHidden/>
              </w:rPr>
              <w:tab/>
            </w:r>
            <w:r w:rsidR="00185744">
              <w:rPr>
                <w:noProof/>
                <w:webHidden/>
              </w:rPr>
              <w:fldChar w:fldCharType="begin"/>
            </w:r>
            <w:r w:rsidR="00185744">
              <w:rPr>
                <w:noProof/>
                <w:webHidden/>
              </w:rPr>
              <w:instrText xml:space="preserve"> PAGEREF _Toc437954848 \h </w:instrText>
            </w:r>
            <w:r w:rsidR="00185744">
              <w:rPr>
                <w:noProof/>
                <w:webHidden/>
              </w:rPr>
            </w:r>
            <w:r w:rsidR="00185744">
              <w:rPr>
                <w:noProof/>
                <w:webHidden/>
              </w:rPr>
              <w:fldChar w:fldCharType="separate"/>
            </w:r>
            <w:r w:rsidR="00185744">
              <w:rPr>
                <w:noProof/>
                <w:webHidden/>
              </w:rPr>
              <w:t>5</w:t>
            </w:r>
            <w:r w:rsidR="00185744">
              <w:rPr>
                <w:noProof/>
                <w:webHidden/>
              </w:rPr>
              <w:fldChar w:fldCharType="end"/>
            </w:r>
          </w:hyperlink>
        </w:p>
        <w:p w14:paraId="083C3B92" w14:textId="77777777" w:rsidR="00185744" w:rsidRDefault="00D130E8">
          <w:pPr>
            <w:pStyle w:val="TOC1"/>
            <w:tabs>
              <w:tab w:val="right" w:leader="dot" w:pos="8630"/>
            </w:tabs>
            <w:rPr>
              <w:b w:val="0"/>
              <w:caps w:val="0"/>
              <w:noProof/>
            </w:rPr>
          </w:pPr>
          <w:hyperlink w:anchor="_Toc437954849" w:history="1">
            <w:r w:rsidR="00185744" w:rsidRPr="00CA0351">
              <w:rPr>
                <w:rStyle w:val="Hyperlink"/>
                <w:noProof/>
              </w:rPr>
              <w:t>Preparing for Conducting Trainings</w:t>
            </w:r>
            <w:r w:rsidR="00185744">
              <w:rPr>
                <w:noProof/>
                <w:webHidden/>
              </w:rPr>
              <w:tab/>
            </w:r>
            <w:r w:rsidR="00185744">
              <w:rPr>
                <w:noProof/>
                <w:webHidden/>
              </w:rPr>
              <w:fldChar w:fldCharType="begin"/>
            </w:r>
            <w:r w:rsidR="00185744">
              <w:rPr>
                <w:noProof/>
                <w:webHidden/>
              </w:rPr>
              <w:instrText xml:space="preserve"> PAGEREF _Toc437954849 \h </w:instrText>
            </w:r>
            <w:r w:rsidR="00185744">
              <w:rPr>
                <w:noProof/>
                <w:webHidden/>
              </w:rPr>
            </w:r>
            <w:r w:rsidR="00185744">
              <w:rPr>
                <w:noProof/>
                <w:webHidden/>
              </w:rPr>
              <w:fldChar w:fldCharType="separate"/>
            </w:r>
            <w:r w:rsidR="00185744">
              <w:rPr>
                <w:noProof/>
                <w:webHidden/>
              </w:rPr>
              <w:t>6</w:t>
            </w:r>
            <w:r w:rsidR="00185744">
              <w:rPr>
                <w:noProof/>
                <w:webHidden/>
              </w:rPr>
              <w:fldChar w:fldCharType="end"/>
            </w:r>
          </w:hyperlink>
        </w:p>
        <w:p w14:paraId="09C61068" w14:textId="77777777" w:rsidR="00185744" w:rsidRDefault="00D130E8">
          <w:pPr>
            <w:pStyle w:val="TOC1"/>
            <w:tabs>
              <w:tab w:val="right" w:leader="dot" w:pos="8630"/>
            </w:tabs>
            <w:rPr>
              <w:b w:val="0"/>
              <w:caps w:val="0"/>
              <w:noProof/>
            </w:rPr>
          </w:pPr>
          <w:hyperlink w:anchor="_Toc437954850" w:history="1">
            <w:r w:rsidR="00185744" w:rsidRPr="00CA0351">
              <w:rPr>
                <w:rStyle w:val="Hyperlink"/>
                <w:noProof/>
              </w:rPr>
              <w:t>About this Module</w:t>
            </w:r>
            <w:r w:rsidR="00185744">
              <w:rPr>
                <w:noProof/>
                <w:webHidden/>
              </w:rPr>
              <w:tab/>
            </w:r>
            <w:r w:rsidR="00185744">
              <w:rPr>
                <w:noProof/>
                <w:webHidden/>
              </w:rPr>
              <w:fldChar w:fldCharType="begin"/>
            </w:r>
            <w:r w:rsidR="00185744">
              <w:rPr>
                <w:noProof/>
                <w:webHidden/>
              </w:rPr>
              <w:instrText xml:space="preserve"> PAGEREF _Toc437954850 \h </w:instrText>
            </w:r>
            <w:r w:rsidR="00185744">
              <w:rPr>
                <w:noProof/>
                <w:webHidden/>
              </w:rPr>
            </w:r>
            <w:r w:rsidR="00185744">
              <w:rPr>
                <w:noProof/>
                <w:webHidden/>
              </w:rPr>
              <w:fldChar w:fldCharType="separate"/>
            </w:r>
            <w:r w:rsidR="00185744">
              <w:rPr>
                <w:noProof/>
                <w:webHidden/>
              </w:rPr>
              <w:t>7</w:t>
            </w:r>
            <w:r w:rsidR="00185744">
              <w:rPr>
                <w:noProof/>
                <w:webHidden/>
              </w:rPr>
              <w:fldChar w:fldCharType="end"/>
            </w:r>
          </w:hyperlink>
        </w:p>
        <w:p w14:paraId="0E701A62" w14:textId="77777777" w:rsidR="00185744" w:rsidRDefault="00D130E8">
          <w:pPr>
            <w:pStyle w:val="TOC1"/>
            <w:tabs>
              <w:tab w:val="right" w:leader="dot" w:pos="8630"/>
            </w:tabs>
            <w:rPr>
              <w:b w:val="0"/>
              <w:caps w:val="0"/>
              <w:noProof/>
            </w:rPr>
          </w:pPr>
          <w:hyperlink w:anchor="_Toc437954851" w:history="1">
            <w:r w:rsidR="00185744" w:rsidRPr="00CA0351">
              <w:rPr>
                <w:rStyle w:val="Hyperlink"/>
                <w:noProof/>
              </w:rPr>
              <w:t>Module 1: Introduction to Mobile ICTs</w:t>
            </w:r>
            <w:r w:rsidR="00185744">
              <w:rPr>
                <w:noProof/>
                <w:webHidden/>
              </w:rPr>
              <w:tab/>
            </w:r>
            <w:r w:rsidR="00185744">
              <w:rPr>
                <w:noProof/>
                <w:webHidden/>
              </w:rPr>
              <w:fldChar w:fldCharType="begin"/>
            </w:r>
            <w:r w:rsidR="00185744">
              <w:rPr>
                <w:noProof/>
                <w:webHidden/>
              </w:rPr>
              <w:instrText xml:space="preserve"> PAGEREF _Toc437954851 \h </w:instrText>
            </w:r>
            <w:r w:rsidR="00185744">
              <w:rPr>
                <w:noProof/>
                <w:webHidden/>
              </w:rPr>
            </w:r>
            <w:r w:rsidR="00185744">
              <w:rPr>
                <w:noProof/>
                <w:webHidden/>
              </w:rPr>
              <w:fldChar w:fldCharType="separate"/>
            </w:r>
            <w:r w:rsidR="00185744">
              <w:rPr>
                <w:noProof/>
                <w:webHidden/>
              </w:rPr>
              <w:t>8</w:t>
            </w:r>
            <w:r w:rsidR="00185744">
              <w:rPr>
                <w:noProof/>
                <w:webHidden/>
              </w:rPr>
              <w:fldChar w:fldCharType="end"/>
            </w:r>
          </w:hyperlink>
        </w:p>
        <w:p w14:paraId="7DB0E8B4" w14:textId="77777777" w:rsidR="00185744" w:rsidRDefault="00D130E8">
          <w:pPr>
            <w:pStyle w:val="TOC2"/>
            <w:tabs>
              <w:tab w:val="right" w:leader="dot" w:pos="8630"/>
            </w:tabs>
            <w:rPr>
              <w:smallCaps w:val="0"/>
              <w:noProof/>
            </w:rPr>
          </w:pPr>
          <w:hyperlink w:anchor="_Toc437954852" w:history="1">
            <w:r w:rsidR="00185744" w:rsidRPr="00CA0351">
              <w:rPr>
                <w:rStyle w:val="Hyperlink"/>
                <w:noProof/>
              </w:rPr>
              <w:t>Outline</w:t>
            </w:r>
            <w:r w:rsidR="00185744">
              <w:rPr>
                <w:noProof/>
                <w:webHidden/>
              </w:rPr>
              <w:tab/>
            </w:r>
            <w:r w:rsidR="00185744">
              <w:rPr>
                <w:noProof/>
                <w:webHidden/>
              </w:rPr>
              <w:fldChar w:fldCharType="begin"/>
            </w:r>
            <w:r w:rsidR="00185744">
              <w:rPr>
                <w:noProof/>
                <w:webHidden/>
              </w:rPr>
              <w:instrText xml:space="preserve"> PAGEREF _Toc437954852 \h </w:instrText>
            </w:r>
            <w:r w:rsidR="00185744">
              <w:rPr>
                <w:noProof/>
                <w:webHidden/>
              </w:rPr>
            </w:r>
            <w:r w:rsidR="00185744">
              <w:rPr>
                <w:noProof/>
                <w:webHidden/>
              </w:rPr>
              <w:fldChar w:fldCharType="separate"/>
            </w:r>
            <w:r w:rsidR="00185744">
              <w:rPr>
                <w:noProof/>
                <w:webHidden/>
              </w:rPr>
              <w:t>8</w:t>
            </w:r>
            <w:r w:rsidR="00185744">
              <w:rPr>
                <w:noProof/>
                <w:webHidden/>
              </w:rPr>
              <w:fldChar w:fldCharType="end"/>
            </w:r>
          </w:hyperlink>
        </w:p>
        <w:p w14:paraId="06DC500F" w14:textId="77777777" w:rsidR="00185744" w:rsidRDefault="00D130E8">
          <w:pPr>
            <w:pStyle w:val="TOC2"/>
            <w:tabs>
              <w:tab w:val="right" w:leader="dot" w:pos="8630"/>
            </w:tabs>
            <w:rPr>
              <w:smallCaps w:val="0"/>
              <w:noProof/>
            </w:rPr>
          </w:pPr>
          <w:hyperlink w:anchor="_Toc437954853" w:history="1">
            <w:r w:rsidR="00185744" w:rsidRPr="00CA0351">
              <w:rPr>
                <w:rStyle w:val="Hyperlink"/>
                <w:noProof/>
              </w:rPr>
              <w:t>Assumptions</w:t>
            </w:r>
            <w:r w:rsidR="00185744">
              <w:rPr>
                <w:noProof/>
                <w:webHidden/>
              </w:rPr>
              <w:tab/>
            </w:r>
            <w:r w:rsidR="00185744">
              <w:rPr>
                <w:noProof/>
                <w:webHidden/>
              </w:rPr>
              <w:fldChar w:fldCharType="begin"/>
            </w:r>
            <w:r w:rsidR="00185744">
              <w:rPr>
                <w:noProof/>
                <w:webHidden/>
              </w:rPr>
              <w:instrText xml:space="preserve"> PAGEREF _Toc437954853 \h </w:instrText>
            </w:r>
            <w:r w:rsidR="00185744">
              <w:rPr>
                <w:noProof/>
                <w:webHidden/>
              </w:rPr>
            </w:r>
            <w:r w:rsidR="00185744">
              <w:rPr>
                <w:noProof/>
                <w:webHidden/>
              </w:rPr>
              <w:fldChar w:fldCharType="separate"/>
            </w:r>
            <w:r w:rsidR="00185744">
              <w:rPr>
                <w:noProof/>
                <w:webHidden/>
              </w:rPr>
              <w:t>8</w:t>
            </w:r>
            <w:r w:rsidR="00185744">
              <w:rPr>
                <w:noProof/>
                <w:webHidden/>
              </w:rPr>
              <w:fldChar w:fldCharType="end"/>
            </w:r>
          </w:hyperlink>
        </w:p>
        <w:p w14:paraId="4CF7FCEE" w14:textId="77777777" w:rsidR="00185744" w:rsidRDefault="00D130E8">
          <w:pPr>
            <w:pStyle w:val="TOC2"/>
            <w:tabs>
              <w:tab w:val="right" w:leader="dot" w:pos="8630"/>
            </w:tabs>
            <w:rPr>
              <w:smallCaps w:val="0"/>
              <w:noProof/>
            </w:rPr>
          </w:pPr>
          <w:hyperlink w:anchor="_Toc437954854" w:history="1">
            <w:r w:rsidR="00185744" w:rsidRPr="00CA0351">
              <w:rPr>
                <w:rStyle w:val="Hyperlink"/>
                <w:noProof/>
              </w:rPr>
              <w:t>Prepare ahead</w:t>
            </w:r>
            <w:r w:rsidR="00185744">
              <w:rPr>
                <w:noProof/>
                <w:webHidden/>
              </w:rPr>
              <w:tab/>
            </w:r>
            <w:r w:rsidR="00185744">
              <w:rPr>
                <w:noProof/>
                <w:webHidden/>
              </w:rPr>
              <w:fldChar w:fldCharType="begin"/>
            </w:r>
            <w:r w:rsidR="00185744">
              <w:rPr>
                <w:noProof/>
                <w:webHidden/>
              </w:rPr>
              <w:instrText xml:space="preserve"> PAGEREF _Toc437954854 \h </w:instrText>
            </w:r>
            <w:r w:rsidR="00185744">
              <w:rPr>
                <w:noProof/>
                <w:webHidden/>
              </w:rPr>
            </w:r>
            <w:r w:rsidR="00185744">
              <w:rPr>
                <w:noProof/>
                <w:webHidden/>
              </w:rPr>
              <w:fldChar w:fldCharType="separate"/>
            </w:r>
            <w:r w:rsidR="00185744">
              <w:rPr>
                <w:noProof/>
                <w:webHidden/>
              </w:rPr>
              <w:t>8</w:t>
            </w:r>
            <w:r w:rsidR="00185744">
              <w:rPr>
                <w:noProof/>
                <w:webHidden/>
              </w:rPr>
              <w:fldChar w:fldCharType="end"/>
            </w:r>
          </w:hyperlink>
        </w:p>
        <w:p w14:paraId="60AF1A1D" w14:textId="77777777" w:rsidR="00185744" w:rsidRDefault="00D130E8">
          <w:pPr>
            <w:pStyle w:val="TOC2"/>
            <w:tabs>
              <w:tab w:val="right" w:leader="dot" w:pos="8630"/>
            </w:tabs>
            <w:rPr>
              <w:smallCaps w:val="0"/>
              <w:noProof/>
            </w:rPr>
          </w:pPr>
          <w:hyperlink w:anchor="_Toc437954855" w:history="1">
            <w:r w:rsidR="00185744" w:rsidRPr="00CA0351">
              <w:rPr>
                <w:rStyle w:val="Hyperlink"/>
                <w:noProof/>
              </w:rPr>
              <w:t>Background information</w:t>
            </w:r>
            <w:r w:rsidR="00185744">
              <w:rPr>
                <w:noProof/>
                <w:webHidden/>
              </w:rPr>
              <w:tab/>
            </w:r>
            <w:r w:rsidR="00185744">
              <w:rPr>
                <w:noProof/>
                <w:webHidden/>
              </w:rPr>
              <w:fldChar w:fldCharType="begin"/>
            </w:r>
            <w:r w:rsidR="00185744">
              <w:rPr>
                <w:noProof/>
                <w:webHidden/>
              </w:rPr>
              <w:instrText xml:space="preserve"> PAGEREF _Toc437954855 \h </w:instrText>
            </w:r>
            <w:r w:rsidR="00185744">
              <w:rPr>
                <w:noProof/>
                <w:webHidden/>
              </w:rPr>
            </w:r>
            <w:r w:rsidR="00185744">
              <w:rPr>
                <w:noProof/>
                <w:webHidden/>
              </w:rPr>
              <w:fldChar w:fldCharType="separate"/>
            </w:r>
            <w:r w:rsidR="00185744">
              <w:rPr>
                <w:noProof/>
                <w:webHidden/>
              </w:rPr>
              <w:t>8</w:t>
            </w:r>
            <w:r w:rsidR="00185744">
              <w:rPr>
                <w:noProof/>
                <w:webHidden/>
              </w:rPr>
              <w:fldChar w:fldCharType="end"/>
            </w:r>
          </w:hyperlink>
        </w:p>
        <w:p w14:paraId="3889BAB4" w14:textId="77777777" w:rsidR="00185744" w:rsidRDefault="00D130E8">
          <w:pPr>
            <w:pStyle w:val="TOC2"/>
            <w:tabs>
              <w:tab w:val="right" w:leader="dot" w:pos="8630"/>
            </w:tabs>
            <w:rPr>
              <w:smallCaps w:val="0"/>
              <w:noProof/>
            </w:rPr>
          </w:pPr>
          <w:hyperlink w:anchor="_Toc437954856" w:history="1">
            <w:r w:rsidR="00185744" w:rsidRPr="00CA0351">
              <w:rPr>
                <w:rStyle w:val="Hyperlink"/>
                <w:noProof/>
              </w:rPr>
              <w:t>Overview</w:t>
            </w:r>
            <w:r w:rsidR="00185744">
              <w:rPr>
                <w:noProof/>
                <w:webHidden/>
              </w:rPr>
              <w:tab/>
            </w:r>
            <w:r w:rsidR="00185744">
              <w:rPr>
                <w:noProof/>
                <w:webHidden/>
              </w:rPr>
              <w:fldChar w:fldCharType="begin"/>
            </w:r>
            <w:r w:rsidR="00185744">
              <w:rPr>
                <w:noProof/>
                <w:webHidden/>
              </w:rPr>
              <w:instrText xml:space="preserve"> PAGEREF _Toc437954856 \h </w:instrText>
            </w:r>
            <w:r w:rsidR="00185744">
              <w:rPr>
                <w:noProof/>
                <w:webHidden/>
              </w:rPr>
            </w:r>
            <w:r w:rsidR="00185744">
              <w:rPr>
                <w:noProof/>
                <w:webHidden/>
              </w:rPr>
              <w:fldChar w:fldCharType="separate"/>
            </w:r>
            <w:r w:rsidR="00185744">
              <w:rPr>
                <w:noProof/>
                <w:webHidden/>
              </w:rPr>
              <w:t>8</w:t>
            </w:r>
            <w:r w:rsidR="00185744">
              <w:rPr>
                <w:noProof/>
                <w:webHidden/>
              </w:rPr>
              <w:fldChar w:fldCharType="end"/>
            </w:r>
          </w:hyperlink>
        </w:p>
        <w:p w14:paraId="16CC6203" w14:textId="77777777" w:rsidR="00185744" w:rsidRDefault="00D130E8">
          <w:pPr>
            <w:pStyle w:val="TOC2"/>
            <w:tabs>
              <w:tab w:val="right" w:leader="dot" w:pos="8630"/>
            </w:tabs>
            <w:rPr>
              <w:smallCaps w:val="0"/>
              <w:noProof/>
            </w:rPr>
          </w:pPr>
          <w:hyperlink w:anchor="_Toc437954857" w:history="1">
            <w:r w:rsidR="00185744" w:rsidRPr="00CA0351">
              <w:rPr>
                <w:rStyle w:val="Hyperlink"/>
                <w:noProof/>
              </w:rPr>
              <w:t>Defining ICTs</w:t>
            </w:r>
            <w:r w:rsidR="00185744">
              <w:rPr>
                <w:noProof/>
                <w:webHidden/>
              </w:rPr>
              <w:tab/>
            </w:r>
            <w:r w:rsidR="00185744">
              <w:rPr>
                <w:noProof/>
                <w:webHidden/>
              </w:rPr>
              <w:fldChar w:fldCharType="begin"/>
            </w:r>
            <w:r w:rsidR="00185744">
              <w:rPr>
                <w:noProof/>
                <w:webHidden/>
              </w:rPr>
              <w:instrText xml:space="preserve"> PAGEREF _Toc437954857 \h </w:instrText>
            </w:r>
            <w:r w:rsidR="00185744">
              <w:rPr>
                <w:noProof/>
                <w:webHidden/>
              </w:rPr>
            </w:r>
            <w:r w:rsidR="00185744">
              <w:rPr>
                <w:noProof/>
                <w:webHidden/>
              </w:rPr>
              <w:fldChar w:fldCharType="separate"/>
            </w:r>
            <w:r w:rsidR="00185744">
              <w:rPr>
                <w:noProof/>
                <w:webHidden/>
              </w:rPr>
              <w:t>9</w:t>
            </w:r>
            <w:r w:rsidR="00185744">
              <w:rPr>
                <w:noProof/>
                <w:webHidden/>
              </w:rPr>
              <w:fldChar w:fldCharType="end"/>
            </w:r>
          </w:hyperlink>
        </w:p>
        <w:p w14:paraId="39D8BFAB" w14:textId="77777777" w:rsidR="00185744" w:rsidRDefault="00D130E8">
          <w:pPr>
            <w:pStyle w:val="TOC2"/>
            <w:tabs>
              <w:tab w:val="right" w:leader="dot" w:pos="8630"/>
            </w:tabs>
            <w:rPr>
              <w:smallCaps w:val="0"/>
              <w:noProof/>
            </w:rPr>
          </w:pPr>
          <w:hyperlink w:anchor="_Toc437954858" w:history="1">
            <w:r w:rsidR="00185744" w:rsidRPr="00CA0351">
              <w:rPr>
                <w:rStyle w:val="Hyperlink"/>
                <w:noProof/>
              </w:rPr>
              <w:t>Information Discussion</w:t>
            </w:r>
            <w:r w:rsidR="00185744">
              <w:rPr>
                <w:noProof/>
                <w:webHidden/>
              </w:rPr>
              <w:tab/>
            </w:r>
            <w:r w:rsidR="00185744">
              <w:rPr>
                <w:noProof/>
                <w:webHidden/>
              </w:rPr>
              <w:fldChar w:fldCharType="begin"/>
            </w:r>
            <w:r w:rsidR="00185744">
              <w:rPr>
                <w:noProof/>
                <w:webHidden/>
              </w:rPr>
              <w:instrText xml:space="preserve"> PAGEREF _Toc437954858 \h </w:instrText>
            </w:r>
            <w:r w:rsidR="00185744">
              <w:rPr>
                <w:noProof/>
                <w:webHidden/>
              </w:rPr>
            </w:r>
            <w:r w:rsidR="00185744">
              <w:rPr>
                <w:noProof/>
                <w:webHidden/>
              </w:rPr>
              <w:fldChar w:fldCharType="separate"/>
            </w:r>
            <w:r w:rsidR="00185744">
              <w:rPr>
                <w:noProof/>
                <w:webHidden/>
              </w:rPr>
              <w:t>9</w:t>
            </w:r>
            <w:r w:rsidR="00185744">
              <w:rPr>
                <w:noProof/>
                <w:webHidden/>
              </w:rPr>
              <w:fldChar w:fldCharType="end"/>
            </w:r>
          </w:hyperlink>
        </w:p>
        <w:p w14:paraId="4B3DCDE6" w14:textId="77777777" w:rsidR="00185744" w:rsidRDefault="00D130E8">
          <w:pPr>
            <w:pStyle w:val="TOC2"/>
            <w:tabs>
              <w:tab w:val="right" w:leader="dot" w:pos="8630"/>
            </w:tabs>
            <w:rPr>
              <w:smallCaps w:val="0"/>
              <w:noProof/>
            </w:rPr>
          </w:pPr>
          <w:hyperlink w:anchor="_Toc437954859" w:history="1">
            <w:r w:rsidR="00185744" w:rsidRPr="00CA0351">
              <w:rPr>
                <w:rStyle w:val="Hyperlink"/>
                <w:noProof/>
              </w:rPr>
              <w:t>Activity 1.1: Making a Wi-Fi Connection</w:t>
            </w:r>
            <w:r w:rsidR="00185744">
              <w:rPr>
                <w:noProof/>
                <w:webHidden/>
              </w:rPr>
              <w:tab/>
            </w:r>
            <w:r w:rsidR="00185744">
              <w:rPr>
                <w:noProof/>
                <w:webHidden/>
              </w:rPr>
              <w:fldChar w:fldCharType="begin"/>
            </w:r>
            <w:r w:rsidR="00185744">
              <w:rPr>
                <w:noProof/>
                <w:webHidden/>
              </w:rPr>
              <w:instrText xml:space="preserve"> PAGEREF _Toc437954859 \h </w:instrText>
            </w:r>
            <w:r w:rsidR="00185744">
              <w:rPr>
                <w:noProof/>
                <w:webHidden/>
              </w:rPr>
            </w:r>
            <w:r w:rsidR="00185744">
              <w:rPr>
                <w:noProof/>
                <w:webHidden/>
              </w:rPr>
              <w:fldChar w:fldCharType="separate"/>
            </w:r>
            <w:r w:rsidR="00185744">
              <w:rPr>
                <w:noProof/>
                <w:webHidden/>
              </w:rPr>
              <w:t>11</w:t>
            </w:r>
            <w:r w:rsidR="00185744">
              <w:rPr>
                <w:noProof/>
                <w:webHidden/>
              </w:rPr>
              <w:fldChar w:fldCharType="end"/>
            </w:r>
          </w:hyperlink>
        </w:p>
        <w:p w14:paraId="1D10D509" w14:textId="77777777" w:rsidR="00185744" w:rsidRDefault="00D130E8">
          <w:pPr>
            <w:pStyle w:val="TOC2"/>
            <w:tabs>
              <w:tab w:val="right" w:leader="dot" w:pos="8630"/>
            </w:tabs>
            <w:rPr>
              <w:smallCaps w:val="0"/>
              <w:noProof/>
            </w:rPr>
          </w:pPr>
          <w:hyperlink w:anchor="_Toc437954860" w:history="1">
            <w:r w:rsidR="00185744" w:rsidRPr="00CA0351">
              <w:rPr>
                <w:rStyle w:val="Hyperlink"/>
                <w:noProof/>
              </w:rPr>
              <w:t>Activity 1.2: Securing Devices</w:t>
            </w:r>
            <w:r w:rsidR="00185744">
              <w:rPr>
                <w:noProof/>
                <w:webHidden/>
              </w:rPr>
              <w:tab/>
            </w:r>
            <w:r w:rsidR="00185744">
              <w:rPr>
                <w:noProof/>
                <w:webHidden/>
              </w:rPr>
              <w:fldChar w:fldCharType="begin"/>
            </w:r>
            <w:r w:rsidR="00185744">
              <w:rPr>
                <w:noProof/>
                <w:webHidden/>
              </w:rPr>
              <w:instrText xml:space="preserve"> PAGEREF _Toc437954860 \h </w:instrText>
            </w:r>
            <w:r w:rsidR="00185744">
              <w:rPr>
                <w:noProof/>
                <w:webHidden/>
              </w:rPr>
            </w:r>
            <w:r w:rsidR="00185744">
              <w:rPr>
                <w:noProof/>
                <w:webHidden/>
              </w:rPr>
              <w:fldChar w:fldCharType="separate"/>
            </w:r>
            <w:r w:rsidR="00185744">
              <w:rPr>
                <w:noProof/>
                <w:webHidden/>
              </w:rPr>
              <w:t>11</w:t>
            </w:r>
            <w:r w:rsidR="00185744">
              <w:rPr>
                <w:noProof/>
                <w:webHidden/>
              </w:rPr>
              <w:fldChar w:fldCharType="end"/>
            </w:r>
          </w:hyperlink>
        </w:p>
        <w:p w14:paraId="29C98400" w14:textId="77777777" w:rsidR="00185744" w:rsidRDefault="00D130E8">
          <w:pPr>
            <w:pStyle w:val="TOC2"/>
            <w:tabs>
              <w:tab w:val="right" w:leader="dot" w:pos="8630"/>
            </w:tabs>
            <w:rPr>
              <w:smallCaps w:val="0"/>
              <w:noProof/>
            </w:rPr>
          </w:pPr>
          <w:hyperlink w:anchor="_Toc437954861" w:history="1">
            <w:r w:rsidR="00185744" w:rsidRPr="00CA0351">
              <w:rPr>
                <w:rStyle w:val="Hyperlink"/>
                <w:noProof/>
              </w:rPr>
              <w:t>Activity 1.3: Downloading and Assessing Apps</w:t>
            </w:r>
            <w:r w:rsidR="00185744">
              <w:rPr>
                <w:noProof/>
                <w:webHidden/>
              </w:rPr>
              <w:tab/>
            </w:r>
            <w:r w:rsidR="00185744">
              <w:rPr>
                <w:noProof/>
                <w:webHidden/>
              </w:rPr>
              <w:fldChar w:fldCharType="begin"/>
            </w:r>
            <w:r w:rsidR="00185744">
              <w:rPr>
                <w:noProof/>
                <w:webHidden/>
              </w:rPr>
              <w:instrText xml:space="preserve"> PAGEREF _Toc437954861 \h </w:instrText>
            </w:r>
            <w:r w:rsidR="00185744">
              <w:rPr>
                <w:noProof/>
                <w:webHidden/>
              </w:rPr>
            </w:r>
            <w:r w:rsidR="00185744">
              <w:rPr>
                <w:noProof/>
                <w:webHidden/>
              </w:rPr>
              <w:fldChar w:fldCharType="separate"/>
            </w:r>
            <w:r w:rsidR="00185744">
              <w:rPr>
                <w:noProof/>
                <w:webHidden/>
              </w:rPr>
              <w:t>12</w:t>
            </w:r>
            <w:r w:rsidR="00185744">
              <w:rPr>
                <w:noProof/>
                <w:webHidden/>
              </w:rPr>
              <w:fldChar w:fldCharType="end"/>
            </w:r>
          </w:hyperlink>
        </w:p>
        <w:p w14:paraId="32D9C3A6" w14:textId="77777777" w:rsidR="00185744" w:rsidRDefault="00D130E8">
          <w:pPr>
            <w:pStyle w:val="TOC2"/>
            <w:tabs>
              <w:tab w:val="right" w:leader="dot" w:pos="8630"/>
            </w:tabs>
            <w:rPr>
              <w:smallCaps w:val="0"/>
              <w:noProof/>
            </w:rPr>
          </w:pPr>
          <w:hyperlink w:anchor="_Toc437954862" w:history="1">
            <w:r w:rsidR="00185744" w:rsidRPr="00CA0351">
              <w:rPr>
                <w:rStyle w:val="Hyperlink"/>
                <w:noProof/>
              </w:rPr>
              <w:t>Activity 1.4: Basic Messaging and File Sharing – Email, SMS/MMS, listserv, DropBox, Facebook or other Social Media Application</w:t>
            </w:r>
            <w:r w:rsidR="00185744">
              <w:rPr>
                <w:noProof/>
                <w:webHidden/>
              </w:rPr>
              <w:tab/>
            </w:r>
            <w:r w:rsidR="00185744">
              <w:rPr>
                <w:noProof/>
                <w:webHidden/>
              </w:rPr>
              <w:fldChar w:fldCharType="begin"/>
            </w:r>
            <w:r w:rsidR="00185744">
              <w:rPr>
                <w:noProof/>
                <w:webHidden/>
              </w:rPr>
              <w:instrText xml:space="preserve"> PAGEREF _Toc437954862 \h </w:instrText>
            </w:r>
            <w:r w:rsidR="00185744">
              <w:rPr>
                <w:noProof/>
                <w:webHidden/>
              </w:rPr>
            </w:r>
            <w:r w:rsidR="00185744">
              <w:rPr>
                <w:noProof/>
                <w:webHidden/>
              </w:rPr>
              <w:fldChar w:fldCharType="separate"/>
            </w:r>
            <w:r w:rsidR="00185744">
              <w:rPr>
                <w:noProof/>
                <w:webHidden/>
              </w:rPr>
              <w:t>13</w:t>
            </w:r>
            <w:r w:rsidR="00185744">
              <w:rPr>
                <w:noProof/>
                <w:webHidden/>
              </w:rPr>
              <w:fldChar w:fldCharType="end"/>
            </w:r>
          </w:hyperlink>
        </w:p>
        <w:p w14:paraId="6733945D" w14:textId="77777777" w:rsidR="00185744" w:rsidRDefault="00D130E8">
          <w:pPr>
            <w:pStyle w:val="TOC2"/>
            <w:tabs>
              <w:tab w:val="right" w:leader="dot" w:pos="8630"/>
            </w:tabs>
            <w:rPr>
              <w:smallCaps w:val="0"/>
              <w:noProof/>
            </w:rPr>
          </w:pPr>
          <w:hyperlink w:anchor="_Toc437954863" w:history="1">
            <w:r w:rsidR="00185744" w:rsidRPr="00CA0351">
              <w:rPr>
                <w:rStyle w:val="Hyperlink"/>
                <w:noProof/>
              </w:rPr>
              <w:t>Wrap up</w:t>
            </w:r>
            <w:r w:rsidR="00185744">
              <w:rPr>
                <w:noProof/>
                <w:webHidden/>
              </w:rPr>
              <w:tab/>
            </w:r>
            <w:r w:rsidR="00185744">
              <w:rPr>
                <w:noProof/>
                <w:webHidden/>
              </w:rPr>
              <w:fldChar w:fldCharType="begin"/>
            </w:r>
            <w:r w:rsidR="00185744">
              <w:rPr>
                <w:noProof/>
                <w:webHidden/>
              </w:rPr>
              <w:instrText xml:space="preserve"> PAGEREF _Toc437954863 \h </w:instrText>
            </w:r>
            <w:r w:rsidR="00185744">
              <w:rPr>
                <w:noProof/>
                <w:webHidden/>
              </w:rPr>
            </w:r>
            <w:r w:rsidR="00185744">
              <w:rPr>
                <w:noProof/>
                <w:webHidden/>
              </w:rPr>
              <w:fldChar w:fldCharType="separate"/>
            </w:r>
            <w:r w:rsidR="00185744">
              <w:rPr>
                <w:noProof/>
                <w:webHidden/>
              </w:rPr>
              <w:t>14</w:t>
            </w:r>
            <w:r w:rsidR="00185744">
              <w:rPr>
                <w:noProof/>
                <w:webHidden/>
              </w:rPr>
              <w:fldChar w:fldCharType="end"/>
            </w:r>
          </w:hyperlink>
        </w:p>
        <w:p w14:paraId="25B3BCD0" w14:textId="64957B9B" w:rsidR="00507154" w:rsidRDefault="00507154">
          <w:r>
            <w:rPr>
              <w:b/>
              <w:bCs/>
              <w:noProof/>
            </w:rPr>
            <w:fldChar w:fldCharType="end"/>
          </w:r>
        </w:p>
      </w:sdtContent>
    </w:sdt>
    <w:p w14:paraId="367F2B9A" w14:textId="77777777" w:rsidR="003A3B9A" w:rsidRDefault="003A3B9A" w:rsidP="00821687">
      <w:pPr>
        <w:pStyle w:val="Heading3"/>
      </w:pPr>
    </w:p>
    <w:p w14:paraId="0A7A152D" w14:textId="77777777" w:rsidR="003A3B9A" w:rsidRDefault="003A3B9A">
      <w:pPr>
        <w:rPr>
          <w:rFonts w:asciiTheme="majorHAnsi" w:eastAsiaTheme="majorEastAsia" w:hAnsiTheme="majorHAnsi" w:cstheme="majorBidi"/>
          <w:smallCaps/>
          <w:color w:val="1F497D" w:themeColor="text2"/>
          <w:spacing w:val="20"/>
          <w:sz w:val="24"/>
          <w:szCs w:val="24"/>
        </w:rPr>
      </w:pPr>
      <w:r>
        <w:br w:type="page"/>
      </w:r>
    </w:p>
    <w:p w14:paraId="309332D0" w14:textId="77777777" w:rsidR="00C8678D" w:rsidRPr="00C8678D" w:rsidRDefault="00C8678D" w:rsidP="00C8678D">
      <w:pPr>
        <w:spacing w:after="160" w:line="259" w:lineRule="auto"/>
        <w:rPr>
          <w:rFonts w:eastAsia="Calibri" w:cs="Calibri"/>
        </w:rPr>
      </w:pPr>
      <w:r w:rsidRPr="00C8678D">
        <w:rPr>
          <w:rFonts w:eastAsia="Calibri" w:cs="Calibri"/>
        </w:rPr>
        <w:lastRenderedPageBreak/>
        <w:t>The Mobile Information Literacy curriculum is a growing collection of training materials designed to build information literacies for the millions of people worldwide coming online every month via a mobile phone.</w:t>
      </w:r>
    </w:p>
    <w:p w14:paraId="1A113147" w14:textId="77777777" w:rsidR="00C8678D" w:rsidRPr="00C8678D" w:rsidRDefault="00C8678D" w:rsidP="00C8678D">
      <w:pPr>
        <w:spacing w:after="160" w:line="259" w:lineRule="auto"/>
        <w:rPr>
          <w:rFonts w:eastAsia="Calibri" w:cs="Calibri"/>
        </w:rPr>
      </w:pPr>
      <w:r w:rsidRPr="00C8678D">
        <w:rPr>
          <w:rFonts w:eastAsia="Calibri" w:cs="Calibri"/>
        </w:rPr>
        <w:t xml:space="preserve">Most information and digital literacy curricula were designed for a PC age, and public and private organizations around the world have used these curricula to help newcomers use computers and the internet effectively and safely. The better curricula address not only skills, but also concepts and attitudes. The central question for this project is: what are the relevant skills, concepts, and attitudes for people using mobiles, not PCs, to access the internet? As part of the </w:t>
      </w:r>
      <w:hyperlink r:id="rId18" w:history="1">
        <w:r w:rsidRPr="00597D2E">
          <w:rPr>
            <w:rFonts w:eastAsia="Calibri" w:cs="Calibri"/>
            <w:i/>
            <w:color w:val="0000FF"/>
            <w:u w:val="single"/>
          </w:rPr>
          <w:t>Information Strategies for Societies in Transition</w:t>
        </w:r>
      </w:hyperlink>
      <w:r w:rsidRPr="00C8678D">
        <w:rPr>
          <w:rFonts w:eastAsia="Calibri" w:cs="Calibri"/>
        </w:rPr>
        <w:t xml:space="preserve"> project, we developed a six-module curriculum for mobile-first users. The project is situated in Myanmar, a country undergoing massive political, economic, and social changes, and where mobile penetration is expected to reach 80% by the end of 2015 from just 4% in 2014. Combined with the country’s history of media censorship, Myanmar presents unique challenges for addressing the needs of people who need the ability to find and evaluate the quality and credibility of information obtained online, understand how to create and share online information effectively, and participate safely and securely. </w:t>
      </w:r>
    </w:p>
    <w:p w14:paraId="230B2703" w14:textId="77777777" w:rsidR="00C8678D" w:rsidRPr="00C8678D" w:rsidRDefault="00C8678D" w:rsidP="00C8678D">
      <w:pPr>
        <w:pStyle w:val="Heading1"/>
      </w:pPr>
      <w:bookmarkStart w:id="1" w:name="_Toc437954846"/>
      <w:r w:rsidRPr="00C8678D">
        <w:t>About the Curriculum</w:t>
      </w:r>
      <w:bookmarkEnd w:id="1"/>
      <w:r w:rsidRPr="00C8678D">
        <w:t xml:space="preserve"> </w:t>
      </w:r>
    </w:p>
    <w:p w14:paraId="7DE475AD" w14:textId="77777777" w:rsidR="00C8678D" w:rsidRPr="00C8678D" w:rsidRDefault="00C8678D" w:rsidP="00C8678D">
      <w:pPr>
        <w:spacing w:after="160" w:line="259" w:lineRule="auto"/>
        <w:rPr>
          <w:rFonts w:eastAsia="Corbel" w:cs="Times New Roman"/>
        </w:rPr>
      </w:pPr>
      <w:r w:rsidRPr="00C8678D">
        <w:rPr>
          <w:rFonts w:eastAsia="Calibri" w:cs="Calibri"/>
        </w:rPr>
        <w:t>As millions of people come online across the globe through mobile devices, mobile information literacy is vital for those who have leapfrogged from traditional media to digital devices that provide instant access to information. Mobile information literacy is necessary to help people learn how to find and evaluate the quality and credibility of information obtained online, understand how to create and share online information effectively, and participate safely and securely. Mobile information literacy is critical to help people better consume, generate, and disseminate trustworthy information through both digital and traditional media</w:t>
      </w:r>
      <w:r w:rsidRPr="00C8678D">
        <w:rPr>
          <w:rFonts w:eastAsia="Corbel" w:cs="Times New Roman"/>
        </w:rPr>
        <w:t xml:space="preserve">. </w:t>
      </w:r>
    </w:p>
    <w:p w14:paraId="40837B03" w14:textId="77777777" w:rsidR="00C8678D" w:rsidRPr="00C8678D" w:rsidRDefault="00C8678D" w:rsidP="00C8678D">
      <w:pPr>
        <w:spacing w:after="160" w:line="259" w:lineRule="auto"/>
        <w:rPr>
          <w:rFonts w:eastAsia="Corbel" w:cs="Times New Roman"/>
        </w:rPr>
      </w:pPr>
      <w:r w:rsidRPr="00C8678D">
        <w:rPr>
          <w:rFonts w:eastAsia="Corbel" w:cs="Times New Roman"/>
        </w:rPr>
        <w:t>The curriculum focuses on critical thinking in a digital environment of smart phones, mobile phones, and tablets, filling a critical gap in digital information literacy curricula. Existing curricular models assume people learn on a personal computer (PC). While this has been the case historically, the next billion people coming online will most likely learn on a mobile device. This has huge implications for how people get online, how they access and experience the internet, how much they produce in addition to consume information, and even how they conceptualize the internet itself. For instance, research shows that in Myanmar (and many other countries) more people use Facebook than the internet. Mobile-specific practices, such as zero-rating, mean people are coming online much more frequently through a handful of “walled garden” applications without an understanding of and similar access to the broader internet. Also, some mobile applications and websites don’t offer the full functionality of their PC counterparts. The curriculum aims to address these differences and empower mobile internet users to be equal participants in the online world.</w:t>
      </w:r>
    </w:p>
    <w:p w14:paraId="0F130406" w14:textId="77777777" w:rsidR="00C8678D" w:rsidRPr="00C8678D" w:rsidRDefault="00C8678D" w:rsidP="00C8678D">
      <w:pPr>
        <w:spacing w:after="160" w:line="259" w:lineRule="auto"/>
        <w:rPr>
          <w:rFonts w:eastAsia="Calibri" w:cs="Calibri"/>
        </w:rPr>
      </w:pPr>
      <w:r w:rsidRPr="00C8678D">
        <w:rPr>
          <w:rFonts w:eastAsia="Calibri" w:cs="Calibri"/>
        </w:rPr>
        <w:t>The curriculum includes the following six modules:</w:t>
      </w:r>
    </w:p>
    <w:p w14:paraId="678E1D2A" w14:textId="77777777" w:rsidR="00C8678D" w:rsidRPr="00C8678D" w:rsidRDefault="00C8678D" w:rsidP="00C8678D">
      <w:pPr>
        <w:numPr>
          <w:ilvl w:val="0"/>
          <w:numId w:val="78"/>
        </w:numPr>
        <w:spacing w:after="160" w:line="259" w:lineRule="auto"/>
        <w:contextualSpacing/>
        <w:rPr>
          <w:rFonts w:eastAsia="Calibri" w:cs="Calibri"/>
        </w:rPr>
      </w:pPr>
      <w:r w:rsidRPr="00C8678D">
        <w:rPr>
          <w:rFonts w:eastAsia="Calibri" w:cs="Calibri"/>
        </w:rPr>
        <w:t>Module 1: Introduction to Mobile Information and Communication Technologies (ICTs)</w:t>
      </w:r>
    </w:p>
    <w:p w14:paraId="5201BCEF" w14:textId="77777777" w:rsidR="00C8678D" w:rsidRPr="00C8678D" w:rsidRDefault="00C8678D" w:rsidP="00C8678D">
      <w:pPr>
        <w:numPr>
          <w:ilvl w:val="0"/>
          <w:numId w:val="78"/>
        </w:numPr>
        <w:spacing w:after="160" w:line="259" w:lineRule="auto"/>
        <w:contextualSpacing/>
        <w:rPr>
          <w:rFonts w:eastAsia="Calibri" w:cs="Calibri"/>
        </w:rPr>
      </w:pPr>
      <w:r w:rsidRPr="00C8678D">
        <w:rPr>
          <w:rFonts w:eastAsia="Calibri" w:cs="Calibri"/>
        </w:rPr>
        <w:t>Module 2: A Mobile Lens on the Internet</w:t>
      </w:r>
    </w:p>
    <w:p w14:paraId="27B9ED26" w14:textId="77777777" w:rsidR="00C8678D" w:rsidRPr="00C8678D" w:rsidRDefault="00C8678D" w:rsidP="00C8678D">
      <w:pPr>
        <w:numPr>
          <w:ilvl w:val="0"/>
          <w:numId w:val="78"/>
        </w:numPr>
        <w:spacing w:after="160" w:line="259" w:lineRule="auto"/>
        <w:contextualSpacing/>
        <w:rPr>
          <w:rFonts w:eastAsia="Calibri" w:cs="Calibri"/>
        </w:rPr>
      </w:pPr>
      <w:r w:rsidRPr="00C8678D">
        <w:rPr>
          <w:rFonts w:eastAsia="Calibri" w:cs="Calibri"/>
        </w:rPr>
        <w:t>Module 3: Basic Web Searching via Mobile Devices</w:t>
      </w:r>
    </w:p>
    <w:p w14:paraId="22CB99DB" w14:textId="77777777" w:rsidR="00C8678D" w:rsidRPr="00C8678D" w:rsidRDefault="00C8678D" w:rsidP="00C8678D">
      <w:pPr>
        <w:numPr>
          <w:ilvl w:val="0"/>
          <w:numId w:val="78"/>
        </w:numPr>
        <w:spacing w:after="160" w:line="259" w:lineRule="auto"/>
        <w:contextualSpacing/>
        <w:rPr>
          <w:rFonts w:eastAsia="Calibri" w:cs="Calibri"/>
        </w:rPr>
      </w:pPr>
      <w:r w:rsidRPr="00C8678D">
        <w:rPr>
          <w:rFonts w:eastAsia="Calibri" w:cs="Calibri"/>
        </w:rPr>
        <w:t>Module 4: Working Online and Using Information via Mobile Devices</w:t>
      </w:r>
    </w:p>
    <w:p w14:paraId="77DA323C" w14:textId="77777777" w:rsidR="00C8678D" w:rsidRPr="00C8678D" w:rsidRDefault="00C8678D" w:rsidP="00C8678D">
      <w:pPr>
        <w:numPr>
          <w:ilvl w:val="0"/>
          <w:numId w:val="78"/>
        </w:numPr>
        <w:spacing w:after="160" w:line="259" w:lineRule="auto"/>
        <w:contextualSpacing/>
        <w:rPr>
          <w:rFonts w:eastAsia="Calibri" w:cs="Calibri"/>
        </w:rPr>
      </w:pPr>
      <w:r w:rsidRPr="00C8678D">
        <w:rPr>
          <w:rFonts w:eastAsia="Calibri" w:cs="Calibri"/>
        </w:rPr>
        <w:t>Module 5: Putting It All Together</w:t>
      </w:r>
    </w:p>
    <w:p w14:paraId="30986CF0" w14:textId="1798FD0E" w:rsidR="00C8678D" w:rsidRPr="00C8678D" w:rsidRDefault="00C8678D" w:rsidP="00C8678D">
      <w:pPr>
        <w:numPr>
          <w:ilvl w:val="0"/>
          <w:numId w:val="78"/>
        </w:numPr>
        <w:spacing w:after="160" w:line="259" w:lineRule="auto"/>
        <w:contextualSpacing/>
        <w:rPr>
          <w:rFonts w:eastAsia="Calibri" w:cs="Calibri"/>
        </w:rPr>
      </w:pPr>
      <w:r w:rsidRPr="00C8678D">
        <w:rPr>
          <w:rFonts w:eastAsia="Calibri" w:cs="Calibri"/>
        </w:rPr>
        <w:t xml:space="preserve">Module 6: Module 5 Project Presentations </w:t>
      </w:r>
    </w:p>
    <w:p w14:paraId="31DA3DB3" w14:textId="7E4F962D" w:rsidR="00C8678D" w:rsidRPr="00C8678D" w:rsidRDefault="00C8678D" w:rsidP="00C8678D">
      <w:pPr>
        <w:pStyle w:val="Heading1"/>
      </w:pPr>
      <w:bookmarkStart w:id="2" w:name="_Toc437954847"/>
      <w:r>
        <w:lastRenderedPageBreak/>
        <w:t>Curriculum D</w:t>
      </w:r>
      <w:r w:rsidRPr="00C8678D">
        <w:t>evelopment</w:t>
      </w:r>
      <w:bookmarkEnd w:id="2"/>
    </w:p>
    <w:p w14:paraId="1C7DD725" w14:textId="77777777" w:rsidR="00C8678D" w:rsidRPr="00C8678D" w:rsidRDefault="00C8678D" w:rsidP="00C8678D">
      <w:pPr>
        <w:spacing w:after="160" w:line="259" w:lineRule="auto"/>
        <w:rPr>
          <w:rFonts w:eastAsia="Calibri" w:cs="Calibri"/>
        </w:rPr>
      </w:pPr>
      <w:r w:rsidRPr="00C8678D">
        <w:rPr>
          <w:rFonts w:eastAsia="Calibri" w:cs="Calibri"/>
        </w:rPr>
        <w:t xml:space="preserve">Our initial efforts sought to combine several frameworks in creating a comprehensive mobile information literacy curriculum: </w:t>
      </w:r>
      <w:hyperlink r:id="rId19" w:history="1">
        <w:r w:rsidRPr="00597D2E">
          <w:rPr>
            <w:rFonts w:eastAsia="Calibri" w:cs="Calibri"/>
            <w:color w:val="0000FF"/>
            <w:u w:val="single"/>
          </w:rPr>
          <w:t>EU DIGCOMP</w:t>
        </w:r>
      </w:hyperlink>
      <w:r w:rsidRPr="00C8678D">
        <w:rPr>
          <w:rFonts w:eastAsia="Calibri" w:cs="Calibri"/>
        </w:rPr>
        <w:t xml:space="preserve">, </w:t>
      </w:r>
      <w:hyperlink r:id="rId20" w:history="1">
        <w:r w:rsidRPr="00597D2E">
          <w:rPr>
            <w:rFonts w:eastAsia="Calibri" w:cs="Calibri"/>
            <w:color w:val="0000FF"/>
            <w:u w:val="single"/>
          </w:rPr>
          <w:t>SCONUL</w:t>
        </w:r>
      </w:hyperlink>
      <w:r w:rsidRPr="00C8678D">
        <w:rPr>
          <w:rFonts w:eastAsia="Calibri" w:cs="Calibri"/>
        </w:rPr>
        <w:t xml:space="preserve">, and </w:t>
      </w:r>
      <w:hyperlink r:id="rId21" w:history="1">
        <w:r w:rsidRPr="00597D2E">
          <w:rPr>
            <w:rFonts w:eastAsia="Calibri" w:cs="Calibri"/>
            <w:color w:val="0000FF"/>
            <w:u w:val="single"/>
          </w:rPr>
          <w:t>Empowering 8</w:t>
        </w:r>
      </w:hyperlink>
      <w:r w:rsidRPr="00C8678D">
        <w:rPr>
          <w:rFonts w:eastAsia="Calibri" w:cs="Calibri"/>
        </w:rPr>
        <w:t xml:space="preserve">. </w:t>
      </w:r>
      <w:r w:rsidRPr="00C8678D">
        <w:rPr>
          <w:rFonts w:eastAsia="Corbel" w:cs="Times New Roman"/>
        </w:rPr>
        <w:t xml:space="preserve">At the time of our review there were none that explicitly addressed all of the skills, concepts and attitudes for mobile-centric users. The EU DIGCOMP framework explicitly acknowledges that no curriculum for the mobile environment has been developed. </w:t>
      </w:r>
      <w:r w:rsidRPr="00C8678D">
        <w:rPr>
          <w:rFonts w:eastAsia="Calibri" w:cs="Calibri"/>
        </w:rPr>
        <w:t xml:space="preserve">Nevertheless, once we identified our target group as beginner-level participants with no knowledge of the internet, World Wide Web, and mobile technology use, the EU DIGCOMP proved to the most appropriate framework for designing a basic beginner-level curriculum. SCONUL and Empowering 8 were more appropriate for those with at least a minimum baseline digital information literacy. </w:t>
      </w:r>
    </w:p>
    <w:p w14:paraId="22B35520" w14:textId="77777777" w:rsidR="00C8678D" w:rsidRPr="00C8678D" w:rsidRDefault="00C8678D" w:rsidP="00C8678D">
      <w:pPr>
        <w:pStyle w:val="Heading1"/>
      </w:pPr>
      <w:bookmarkStart w:id="3" w:name="_Toc437954848"/>
      <w:r w:rsidRPr="00C8678D">
        <w:t>How Others Can Implement the Curriculum</w:t>
      </w:r>
      <w:bookmarkEnd w:id="3"/>
    </w:p>
    <w:p w14:paraId="54D56652" w14:textId="77777777" w:rsidR="00C8678D" w:rsidRPr="00C8678D" w:rsidRDefault="00C8678D" w:rsidP="00C8678D">
      <w:pPr>
        <w:spacing w:after="160" w:line="259" w:lineRule="auto"/>
        <w:rPr>
          <w:rFonts w:eastAsia="Calibri" w:cs="Calibri"/>
        </w:rPr>
      </w:pPr>
      <w:r w:rsidRPr="00C8678D">
        <w:rPr>
          <w:rFonts w:eastAsia="Calibri" w:cs="Calibri"/>
        </w:rPr>
        <w:t>The curriculum and training guide were designed to be flexible and customizable, depending on the baseline skills of those being trained, and translated into other languages. In countries and contexts like Myanmar, where for many using a mobile phone marks their first experience with the internet and digital technology, these training materials can be used by various organizations, such as libraries and NGOs, to both train their staff and to build knowledge, skills, and mobile information literacy competencies within the populations they serve. In Myanmar the materials have been translated into Burmese, and master training sessions have been conducted to train library staff to further train their colleagues, as well as library patrons. Our partners in Myanmar have also conducted training sessions at the Ministry of Information.</w:t>
      </w:r>
    </w:p>
    <w:p w14:paraId="19C32C63" w14:textId="77777777" w:rsidR="00C8678D" w:rsidRPr="00C8678D" w:rsidRDefault="00C8678D" w:rsidP="00C8678D">
      <w:pPr>
        <w:spacing w:after="160" w:line="259" w:lineRule="auto"/>
        <w:rPr>
          <w:rFonts w:eastAsia="Calibri" w:cs="Calibri"/>
        </w:rPr>
      </w:pPr>
      <w:r w:rsidRPr="00C8678D">
        <w:rPr>
          <w:rFonts w:eastAsia="Calibri" w:cs="Calibri"/>
        </w:rPr>
        <w:t xml:space="preserve">The curriculum materials are offered here with a </w:t>
      </w:r>
      <w:hyperlink r:id="rId22" w:history="1">
        <w:r w:rsidRPr="00597D2E">
          <w:rPr>
            <w:rFonts w:eastAsia="Calibri" w:cs="Calibri"/>
            <w:color w:val="0000FF"/>
            <w:u w:val="single"/>
          </w:rPr>
          <w:t>Creative Commons Attribution-ShareAlike 3.0 license</w:t>
        </w:r>
      </w:hyperlink>
      <w:r w:rsidRPr="00C8678D">
        <w:rPr>
          <w:rFonts w:eastAsia="Calibri" w:cs="Calibri"/>
        </w:rPr>
        <w:t xml:space="preserve">, so others are free to use, adapt, and share the materials with attribution. We are also available to help organizations create customized materials based on their particular country or regional contexts and literacy training needs. </w:t>
      </w:r>
    </w:p>
    <w:p w14:paraId="6F8A8836" w14:textId="7EB801A9" w:rsidR="00C8678D" w:rsidRPr="00C8678D" w:rsidRDefault="00C8678D" w:rsidP="00C8678D">
      <w:pPr>
        <w:spacing w:after="160" w:line="259" w:lineRule="auto"/>
        <w:rPr>
          <w:rFonts w:eastAsia="Calibri" w:cs="Calibri"/>
        </w:rPr>
      </w:pPr>
      <w:r w:rsidRPr="00C8678D">
        <w:rPr>
          <w:rFonts w:eastAsia="Calibri" w:cs="Calibri"/>
        </w:rPr>
        <w:t xml:space="preserve">If you have questions on the curriculum or would like more information on how we can help, please email us at </w:t>
      </w:r>
      <w:hyperlink r:id="rId23" w:history="1">
        <w:r w:rsidRPr="00597D2E">
          <w:rPr>
            <w:rFonts w:eastAsia="Calibri" w:cs="Calibri"/>
            <w:color w:val="0000FF"/>
            <w:u w:val="single"/>
          </w:rPr>
          <w:t>tascha@uw.edu</w:t>
        </w:r>
      </w:hyperlink>
      <w:r w:rsidRPr="00C8678D">
        <w:rPr>
          <w:rFonts w:eastAsia="Calibri" w:cs="Calibri"/>
        </w:rPr>
        <w:t xml:space="preserve">. We also encourage individuals and organizations that use and adapt this curriculum and training to provide us with any feedback, ideas, and adapted materials. There are many ways you can do this: email </w:t>
      </w:r>
      <w:hyperlink r:id="rId24" w:history="1">
        <w:r w:rsidRPr="00597D2E">
          <w:rPr>
            <w:rFonts w:eastAsia="Calibri" w:cs="Calibri"/>
            <w:color w:val="0000FF"/>
            <w:u w:val="single"/>
          </w:rPr>
          <w:t>tascha@uw.edu</w:t>
        </w:r>
      </w:hyperlink>
      <w:r w:rsidRPr="00C8678D">
        <w:rPr>
          <w:rFonts w:eastAsia="Calibri" w:cs="Calibri"/>
        </w:rPr>
        <w:t xml:space="preserve">, leave a comment and upload materials on the main Mobile Information Literacy curriculum webpage </w:t>
      </w:r>
      <w:hyperlink r:id="rId25" w:history="1">
        <w:r w:rsidRPr="00597D2E">
          <w:rPr>
            <w:rFonts w:eastAsia="Calibri" w:cs="Calibri"/>
            <w:color w:val="0000FF"/>
            <w:u w:val="single"/>
          </w:rPr>
          <w:t>http://tascha.uw.edu/mobile-information-literacy-curriculum</w:t>
        </w:r>
      </w:hyperlink>
      <w:r w:rsidR="004A1A9B">
        <w:rPr>
          <w:rFonts w:eastAsia="Calibri" w:cs="Calibri"/>
        </w:rPr>
        <w:t xml:space="preserve">, </w:t>
      </w:r>
      <w:r w:rsidR="004A1A9B" w:rsidRPr="004A1A9B">
        <w:rPr>
          <w:rFonts w:eastAsia="Calibri" w:cs="Calibri"/>
        </w:rPr>
        <w:t xml:space="preserve">and/or participate on our Facebook page </w:t>
      </w:r>
      <w:hyperlink r:id="rId26" w:history="1">
        <w:r w:rsidR="004A1A9B" w:rsidRPr="00E764A7">
          <w:rPr>
            <w:rStyle w:val="Hyperlink"/>
            <w:rFonts w:eastAsia="Calibri" w:cs="Calibri"/>
          </w:rPr>
          <w:t>https://www.facebook.com/MobileInformationLiteracy</w:t>
        </w:r>
      </w:hyperlink>
      <w:r w:rsidR="004A1A9B">
        <w:rPr>
          <w:rFonts w:eastAsia="Calibri" w:cs="Calibri"/>
        </w:rPr>
        <w:t>.</w:t>
      </w:r>
    </w:p>
    <w:p w14:paraId="60F9FB88" w14:textId="77777777" w:rsidR="00B73E50" w:rsidRDefault="00B73E50">
      <w:r>
        <w:br w:type="page"/>
      </w:r>
    </w:p>
    <w:p w14:paraId="71337808" w14:textId="77777777" w:rsidR="00B73E50" w:rsidRDefault="00B73E50" w:rsidP="00B73E50">
      <w:pPr>
        <w:pStyle w:val="Heading1"/>
      </w:pPr>
      <w:bookmarkStart w:id="4" w:name="_Toc437954849"/>
      <w:r>
        <w:lastRenderedPageBreak/>
        <w:t>Preparing for Conducting Trainings</w:t>
      </w:r>
      <w:bookmarkEnd w:id="4"/>
    </w:p>
    <w:p w14:paraId="5E90ACC3" w14:textId="77777777" w:rsidR="00B73E50" w:rsidRDefault="00B73E50" w:rsidP="00B73E50">
      <w:r>
        <w:t>By default, digital information literacy implies access to information on the internet. Technology often fails or can be difficult for many to use under time and pressure constraints. A good practice is to test run the presentation on the equipment in the facility well ahead of the actual training. This ensures that the presentation will go as intended and so trainers can determine and anticipate alternative options. Before conducting any presentation, trainers should be sure that:</w:t>
      </w:r>
    </w:p>
    <w:p w14:paraId="6F40975E" w14:textId="77777777" w:rsidR="00B73E50" w:rsidRDefault="00B73E50" w:rsidP="00B73E50">
      <w:pPr>
        <w:pStyle w:val="ListParagraph"/>
        <w:numPr>
          <w:ilvl w:val="0"/>
          <w:numId w:val="3"/>
        </w:numPr>
      </w:pPr>
      <w:r>
        <w:t>The training facility is equipped with the necessary materials and technology</w:t>
      </w:r>
    </w:p>
    <w:p w14:paraId="1BFBEBE2" w14:textId="77777777" w:rsidR="00B73E50" w:rsidRDefault="00B73E50" w:rsidP="00B73E50">
      <w:pPr>
        <w:pStyle w:val="ListParagraph"/>
        <w:numPr>
          <w:ilvl w:val="0"/>
          <w:numId w:val="3"/>
        </w:numPr>
      </w:pPr>
      <w:r>
        <w:t>All equipment has been tested and is operational</w:t>
      </w:r>
    </w:p>
    <w:p w14:paraId="2A9504F6" w14:textId="77777777" w:rsidR="00B73E50" w:rsidRDefault="00B73E50" w:rsidP="00B73E50">
      <w:pPr>
        <w:pStyle w:val="ListParagraph"/>
        <w:numPr>
          <w:ilvl w:val="0"/>
          <w:numId w:val="3"/>
        </w:numPr>
      </w:pPr>
      <w:r>
        <w:t>They are familiar with how to operate the equipment</w:t>
      </w:r>
    </w:p>
    <w:p w14:paraId="31EC0C43" w14:textId="77777777" w:rsidR="00B73E50" w:rsidRDefault="00B73E50" w:rsidP="00B73E50">
      <w:pPr>
        <w:pStyle w:val="ListParagraph"/>
        <w:numPr>
          <w:ilvl w:val="0"/>
          <w:numId w:val="3"/>
        </w:numPr>
      </w:pPr>
      <w:r>
        <w:t>They have a backup plan for continuing the training should issues arise</w:t>
      </w:r>
    </w:p>
    <w:p w14:paraId="69DFA158" w14:textId="6098CCE9" w:rsidR="00190031" w:rsidRPr="00190031" w:rsidRDefault="00190031" w:rsidP="00190031">
      <w:pPr>
        <w:rPr>
          <w:rFonts w:asciiTheme="majorHAnsi" w:eastAsiaTheme="majorEastAsia" w:hAnsiTheme="majorHAnsi" w:cstheme="majorBidi"/>
          <w:color w:val="1B97B6" w:themeColor="accent1" w:themeShade="BF"/>
          <w:sz w:val="32"/>
          <w:szCs w:val="32"/>
        </w:rPr>
      </w:pPr>
      <w:r>
        <w:br w:type="page"/>
      </w:r>
    </w:p>
    <w:p w14:paraId="5024635D" w14:textId="52E811ED" w:rsidR="003A3B9A" w:rsidRDefault="003A3B9A" w:rsidP="003A3B9A">
      <w:pPr>
        <w:pStyle w:val="Heading1"/>
      </w:pPr>
      <w:bookmarkStart w:id="5" w:name="_Toc437954850"/>
      <w:r>
        <w:lastRenderedPageBreak/>
        <w:t xml:space="preserve">About this </w:t>
      </w:r>
      <w:r w:rsidR="00235A6D">
        <w:t>Module</w:t>
      </w:r>
      <w:bookmarkEnd w:id="5"/>
    </w:p>
    <w:p w14:paraId="3BEA5DDA" w14:textId="77777777" w:rsidR="00090CC4" w:rsidRDefault="00090CC4" w:rsidP="00090CC4"/>
    <w:p w14:paraId="68962F41" w14:textId="0C0FEECF" w:rsidR="00090CC4" w:rsidRPr="00090CC4" w:rsidRDefault="00090CC4" w:rsidP="00090CC4">
      <w:r w:rsidRPr="00090CC4">
        <w:rPr>
          <w:b/>
          <w:bCs/>
        </w:rPr>
        <w:t>Intro</w:t>
      </w:r>
      <w:r>
        <w:rPr>
          <w:b/>
          <w:bCs/>
        </w:rPr>
        <w:t>duction</w:t>
      </w:r>
      <w:r w:rsidRPr="00090CC4">
        <w:rPr>
          <w:b/>
          <w:bCs/>
        </w:rPr>
        <w:t xml:space="preserve"> to </w:t>
      </w:r>
      <w:r>
        <w:rPr>
          <w:b/>
          <w:bCs/>
        </w:rPr>
        <w:t xml:space="preserve">Mobile </w:t>
      </w:r>
      <w:r w:rsidRPr="00090CC4">
        <w:rPr>
          <w:b/>
          <w:bCs/>
        </w:rPr>
        <w:t>I</w:t>
      </w:r>
      <w:r>
        <w:rPr>
          <w:b/>
          <w:bCs/>
        </w:rPr>
        <w:t>nformation and Communication Technologies (I</w:t>
      </w:r>
      <w:r w:rsidRPr="00090CC4">
        <w:rPr>
          <w:b/>
          <w:bCs/>
        </w:rPr>
        <w:t>CTs</w:t>
      </w:r>
      <w:r>
        <w:rPr>
          <w:b/>
          <w:bCs/>
        </w:rPr>
        <w:t>)</w:t>
      </w:r>
    </w:p>
    <w:p w14:paraId="649FC5A6" w14:textId="29A5A67D" w:rsidR="00090CC4" w:rsidRPr="00090CC4" w:rsidRDefault="00090CC4" w:rsidP="00090CC4">
      <w:r w:rsidRPr="00090CC4">
        <w:t xml:space="preserve">This </w:t>
      </w:r>
      <w:r w:rsidR="006835AF">
        <w:t>module</w:t>
      </w:r>
      <w:r>
        <w:t xml:space="preserve"> introduces participants to </w:t>
      </w:r>
      <w:r w:rsidRPr="00090CC4">
        <w:t xml:space="preserve">ICTs with a focus on mobile devices. Conceptual overview covers the evolution of ICT devices, OS platforms, basic functionality, and communication. Hands-on exercises cover basic operation of tablets and mobile phones, basic applications, and basic communication methods. Group work covers discussing general observations and perspectives, benefits and limitations of particular ICT devices and communication methods, and considering scenarios and relevance of each. </w:t>
      </w:r>
    </w:p>
    <w:p w14:paraId="67DA6622" w14:textId="77777777" w:rsidR="00090CC4" w:rsidRPr="00090CC4" w:rsidRDefault="00090CC4" w:rsidP="00090CC4">
      <w:pPr>
        <w:rPr>
          <w:b/>
        </w:rPr>
      </w:pPr>
      <w:r w:rsidRPr="00090CC4">
        <w:rPr>
          <w:b/>
        </w:rPr>
        <w:t xml:space="preserve">Prerequisites: </w:t>
      </w:r>
    </w:p>
    <w:p w14:paraId="606E66DE" w14:textId="408D09C8" w:rsidR="00090CC4" w:rsidRPr="00090CC4" w:rsidRDefault="00090CC4" w:rsidP="00090CC4">
      <w:r w:rsidRPr="00090CC4">
        <w:t>None</w:t>
      </w:r>
    </w:p>
    <w:p w14:paraId="066D2C44" w14:textId="551F4DCA" w:rsidR="00090CC4" w:rsidRPr="00090CC4" w:rsidRDefault="00090CC4" w:rsidP="00090CC4">
      <w:r>
        <w:rPr>
          <w:b/>
          <w:bCs/>
        </w:rPr>
        <w:t>Topics c</w:t>
      </w:r>
      <w:r w:rsidRPr="00090CC4">
        <w:rPr>
          <w:b/>
          <w:bCs/>
        </w:rPr>
        <w:t>overed:</w:t>
      </w:r>
    </w:p>
    <w:p w14:paraId="15C3FA37" w14:textId="0117BB62" w:rsidR="00090CC4" w:rsidRDefault="00090CC4" w:rsidP="00090CC4">
      <w:pPr>
        <w:pStyle w:val="ListParagraph"/>
        <w:numPr>
          <w:ilvl w:val="0"/>
          <w:numId w:val="83"/>
        </w:numPr>
      </w:pPr>
      <w:r>
        <w:t>ICT basics</w:t>
      </w:r>
    </w:p>
    <w:p w14:paraId="067C4F4F" w14:textId="66C8801E" w:rsidR="00090CC4" w:rsidRDefault="00090CC4" w:rsidP="00090CC4">
      <w:pPr>
        <w:pStyle w:val="ListParagraph"/>
        <w:numPr>
          <w:ilvl w:val="0"/>
          <w:numId w:val="83"/>
        </w:numPr>
      </w:pPr>
      <w:r>
        <w:t>Mobile ICT basics</w:t>
      </w:r>
    </w:p>
    <w:p w14:paraId="4624B425" w14:textId="77777777" w:rsidR="00090CC4" w:rsidRDefault="00090CC4" w:rsidP="00090CC4">
      <w:pPr>
        <w:pStyle w:val="ListParagraph"/>
        <w:numPr>
          <w:ilvl w:val="0"/>
          <w:numId w:val="83"/>
        </w:numPr>
      </w:pPr>
      <w:r>
        <w:t xml:space="preserve">Mobile phone </w:t>
      </w:r>
      <w:r w:rsidRPr="00090CC4">
        <w:t>ope</w:t>
      </w:r>
      <w:r>
        <w:t>ration</w:t>
      </w:r>
    </w:p>
    <w:p w14:paraId="52D48658" w14:textId="6933BE48" w:rsidR="00090CC4" w:rsidRPr="00090CC4" w:rsidRDefault="00090CC4" w:rsidP="00090CC4">
      <w:pPr>
        <w:pStyle w:val="ListParagraph"/>
        <w:numPr>
          <w:ilvl w:val="0"/>
          <w:numId w:val="83"/>
        </w:numPr>
      </w:pPr>
      <w:r>
        <w:t>Affordances of mobile ICTs</w:t>
      </w:r>
    </w:p>
    <w:p w14:paraId="3E9965A4" w14:textId="0713BF04" w:rsidR="00090CC4" w:rsidRPr="00090CC4" w:rsidRDefault="00090CC4" w:rsidP="00090CC4">
      <w:r>
        <w:rPr>
          <w:b/>
          <w:bCs/>
        </w:rPr>
        <w:t>Questions you will be able to a</w:t>
      </w:r>
      <w:r w:rsidRPr="00090CC4">
        <w:rPr>
          <w:b/>
          <w:bCs/>
        </w:rPr>
        <w:t>nswer</w:t>
      </w:r>
      <w:r>
        <w:rPr>
          <w:b/>
          <w:bCs/>
        </w:rPr>
        <w:t xml:space="preserve"> at the end of this module</w:t>
      </w:r>
      <w:r w:rsidRPr="00090CC4">
        <w:rPr>
          <w:b/>
          <w:bCs/>
        </w:rPr>
        <w:t>:</w:t>
      </w:r>
    </w:p>
    <w:p w14:paraId="1DDD2803" w14:textId="77777777" w:rsidR="00090CC4" w:rsidRPr="00090CC4" w:rsidRDefault="00090CC4" w:rsidP="00090CC4">
      <w:pPr>
        <w:numPr>
          <w:ilvl w:val="0"/>
          <w:numId w:val="82"/>
        </w:numPr>
      </w:pPr>
      <w:r w:rsidRPr="00090CC4">
        <w:t>What are ICTs?</w:t>
      </w:r>
    </w:p>
    <w:p w14:paraId="4854AFFD" w14:textId="77777777" w:rsidR="00090CC4" w:rsidRPr="00090CC4" w:rsidRDefault="00090CC4" w:rsidP="00090CC4">
      <w:pPr>
        <w:numPr>
          <w:ilvl w:val="0"/>
          <w:numId w:val="82"/>
        </w:numPr>
      </w:pPr>
      <w:r w:rsidRPr="00090CC4">
        <w:t>Why are ICTs important?</w:t>
      </w:r>
    </w:p>
    <w:p w14:paraId="73F05FE3" w14:textId="77A1E7D9" w:rsidR="00090CC4" w:rsidRPr="00090CC4" w:rsidRDefault="00090CC4" w:rsidP="00090CC4">
      <w:pPr>
        <w:numPr>
          <w:ilvl w:val="0"/>
          <w:numId w:val="82"/>
        </w:numPr>
      </w:pPr>
      <w:r w:rsidRPr="00090CC4">
        <w:t>How is inf</w:t>
      </w:r>
      <w:r>
        <w:t>ormation accessed on mobile ICT</w:t>
      </w:r>
      <w:r w:rsidRPr="00090CC4">
        <w:t xml:space="preserve"> devices?</w:t>
      </w:r>
    </w:p>
    <w:p w14:paraId="679B85A4" w14:textId="77777777" w:rsidR="00090CC4" w:rsidRPr="00090CC4" w:rsidRDefault="00090CC4" w:rsidP="00090CC4">
      <w:pPr>
        <w:numPr>
          <w:ilvl w:val="0"/>
          <w:numId w:val="82"/>
        </w:numPr>
      </w:pPr>
      <w:r w:rsidRPr="00090CC4">
        <w:t>How do I send and receive information on my ICT device?</w:t>
      </w:r>
    </w:p>
    <w:p w14:paraId="5462E049" w14:textId="77777777" w:rsidR="00090CC4" w:rsidRPr="00090CC4" w:rsidRDefault="00090CC4" w:rsidP="00090CC4">
      <w:pPr>
        <w:numPr>
          <w:ilvl w:val="0"/>
          <w:numId w:val="82"/>
        </w:numPr>
      </w:pPr>
      <w:r w:rsidRPr="00090CC4">
        <w:t>How do I protect information on my ICT device?</w:t>
      </w:r>
    </w:p>
    <w:p w14:paraId="70432616" w14:textId="34EEFD35" w:rsidR="00090CC4" w:rsidRPr="00090CC4" w:rsidRDefault="00280A26" w:rsidP="00090CC4">
      <w:pPr>
        <w:rPr>
          <w:b/>
        </w:rPr>
      </w:pPr>
      <w:r>
        <w:rPr>
          <w:b/>
        </w:rPr>
        <w:t>How long does this</w:t>
      </w:r>
      <w:r w:rsidR="00090CC4" w:rsidRPr="00090CC4">
        <w:rPr>
          <w:b/>
        </w:rPr>
        <w:t xml:space="preserve"> module take?</w:t>
      </w:r>
    </w:p>
    <w:p w14:paraId="48F25AF9" w14:textId="679880F9" w:rsidR="00E87490" w:rsidRPr="00B73E50" w:rsidRDefault="00090CC4" w:rsidP="008C64DF">
      <w:r>
        <w:t>1 hour, 20 minutes (80 minutes)</w:t>
      </w:r>
      <w:r w:rsidR="00E87490">
        <w:br w:type="page"/>
      </w:r>
    </w:p>
    <w:p w14:paraId="5A7EB227" w14:textId="449C95D4" w:rsidR="00F60550" w:rsidRDefault="00CC08C8" w:rsidP="003A3B9A">
      <w:pPr>
        <w:pStyle w:val="Heading1"/>
      </w:pPr>
      <w:bookmarkStart w:id="6" w:name="_Toc437954851"/>
      <w:r>
        <w:lastRenderedPageBreak/>
        <w:t>Module</w:t>
      </w:r>
      <w:r w:rsidR="003A3B9A">
        <w:t xml:space="preserve"> 1: Introduction to </w:t>
      </w:r>
      <w:r w:rsidR="009C2B87">
        <w:t xml:space="preserve">Mobile </w:t>
      </w:r>
      <w:r w:rsidR="003A3B9A">
        <w:t>ICTs</w:t>
      </w:r>
      <w:bookmarkEnd w:id="6"/>
    </w:p>
    <w:p w14:paraId="6C091907" w14:textId="1727CEFD" w:rsidR="005375E7" w:rsidRDefault="00E31BD0" w:rsidP="002F006B">
      <w:r>
        <w:t xml:space="preserve">Estimated total time: </w:t>
      </w:r>
      <w:r w:rsidR="00AF6E1A">
        <w:t>1</w:t>
      </w:r>
      <w:r w:rsidR="006207B3">
        <w:t xml:space="preserve"> </w:t>
      </w:r>
      <w:r w:rsidR="001135E7">
        <w:t>hour</w:t>
      </w:r>
      <w:r>
        <w:t>, 20 minutes</w:t>
      </w:r>
    </w:p>
    <w:p w14:paraId="35A8D55F" w14:textId="7ACA2F71" w:rsidR="00135D40" w:rsidRPr="00581E15" w:rsidRDefault="00135D40" w:rsidP="00581E15">
      <w:pPr>
        <w:pStyle w:val="Heading2"/>
        <w:rPr>
          <w:rStyle w:val="Strong"/>
          <w:b w:val="0"/>
          <w:bCs w:val="0"/>
        </w:rPr>
      </w:pPr>
      <w:bookmarkStart w:id="7" w:name="_Toc437954852"/>
      <w:r w:rsidRPr="00581E15">
        <w:rPr>
          <w:rStyle w:val="Strong"/>
          <w:b w:val="0"/>
          <w:bCs w:val="0"/>
        </w:rPr>
        <w:t>Outline</w:t>
      </w:r>
      <w:bookmarkEnd w:id="7"/>
    </w:p>
    <w:p w14:paraId="290E73D5" w14:textId="7BD8DBE5" w:rsidR="00135D40" w:rsidRDefault="00855E95" w:rsidP="00135D40">
      <w:pPr>
        <w:pStyle w:val="ListParagraph"/>
        <w:numPr>
          <w:ilvl w:val="0"/>
          <w:numId w:val="2"/>
        </w:numPr>
      </w:pPr>
      <w:r>
        <w:t>O</w:t>
      </w:r>
      <w:r w:rsidR="00912772">
        <w:t>verview</w:t>
      </w:r>
      <w:r w:rsidR="00912772">
        <w:tab/>
      </w:r>
      <w:r w:rsidR="001D02CD">
        <w:t>5</w:t>
      </w:r>
      <w:r w:rsidR="00135D40">
        <w:t xml:space="preserve"> mins</w:t>
      </w:r>
    </w:p>
    <w:p w14:paraId="1F62C766" w14:textId="29EE9F32" w:rsidR="00635A94" w:rsidRDefault="00635A94" w:rsidP="00635A94">
      <w:pPr>
        <w:pStyle w:val="ListParagraph"/>
        <w:numPr>
          <w:ilvl w:val="0"/>
          <w:numId w:val="2"/>
        </w:numPr>
      </w:pPr>
      <w:r>
        <w:t>Defining ICTs</w:t>
      </w:r>
      <w:r>
        <w:tab/>
        <w:t>3 mins</w:t>
      </w:r>
    </w:p>
    <w:p w14:paraId="2A7E6F72" w14:textId="425E0D5E" w:rsidR="00135D40" w:rsidRDefault="00833762" w:rsidP="00135D40">
      <w:pPr>
        <w:pStyle w:val="ListParagraph"/>
        <w:numPr>
          <w:ilvl w:val="0"/>
          <w:numId w:val="2"/>
        </w:numPr>
      </w:pPr>
      <w:r>
        <w:t xml:space="preserve">Info </w:t>
      </w:r>
      <w:r w:rsidR="002036F7">
        <w:t>Discussion</w:t>
      </w:r>
      <w:r w:rsidR="002036F7">
        <w:tab/>
      </w:r>
      <w:r w:rsidR="00953183">
        <w:t>7</w:t>
      </w:r>
      <w:r w:rsidR="00135D40">
        <w:t xml:space="preserve"> mins</w:t>
      </w:r>
    </w:p>
    <w:p w14:paraId="2AAE5345" w14:textId="5B755534" w:rsidR="00071C96" w:rsidRDefault="00071C96" w:rsidP="00135D40">
      <w:pPr>
        <w:pStyle w:val="ListParagraph"/>
        <w:numPr>
          <w:ilvl w:val="0"/>
          <w:numId w:val="2"/>
        </w:numPr>
      </w:pPr>
      <w:r>
        <w:t>Break</w:t>
      </w:r>
      <w:r>
        <w:tab/>
      </w:r>
      <w:r>
        <w:tab/>
      </w:r>
      <w:r w:rsidR="0041280E">
        <w:t>5 mins</w:t>
      </w:r>
    </w:p>
    <w:p w14:paraId="40FB9A81" w14:textId="5F5F9BE2" w:rsidR="00344574" w:rsidRDefault="00912772" w:rsidP="00135D40">
      <w:pPr>
        <w:pStyle w:val="ListParagraph"/>
        <w:numPr>
          <w:ilvl w:val="0"/>
          <w:numId w:val="2"/>
        </w:numPr>
      </w:pPr>
      <w:r>
        <w:t>Activities</w:t>
      </w:r>
      <w:r>
        <w:tab/>
      </w:r>
      <w:r w:rsidR="00AE40D0">
        <w:t>60</w:t>
      </w:r>
      <w:r w:rsidR="00344574">
        <w:t xml:space="preserve"> mins</w:t>
      </w:r>
    </w:p>
    <w:p w14:paraId="3A986B0E" w14:textId="1D268E23" w:rsidR="00554665" w:rsidRPr="00071C96" w:rsidRDefault="00554665" w:rsidP="00DF779A">
      <w:pPr>
        <w:pStyle w:val="ListParagraph"/>
        <w:numPr>
          <w:ilvl w:val="0"/>
          <w:numId w:val="26"/>
        </w:numPr>
        <w:ind w:left="1080"/>
      </w:pPr>
      <w:r>
        <w:t>Activity</w:t>
      </w:r>
      <w:r w:rsidRPr="00071C96">
        <w:t xml:space="preserve"> </w:t>
      </w:r>
      <w:r>
        <w:t>1.</w:t>
      </w:r>
      <w:r w:rsidRPr="00071C96">
        <w:t xml:space="preserve">1: </w:t>
      </w:r>
      <w:r>
        <w:t>Making a Wi-Fi Connection</w:t>
      </w:r>
    </w:p>
    <w:p w14:paraId="24D1E8F9" w14:textId="6AB6E265" w:rsidR="00554665" w:rsidRPr="00071C96" w:rsidRDefault="00554665" w:rsidP="00DF779A">
      <w:pPr>
        <w:pStyle w:val="ListParagraph"/>
        <w:numPr>
          <w:ilvl w:val="0"/>
          <w:numId w:val="26"/>
        </w:numPr>
        <w:ind w:left="1080"/>
      </w:pPr>
      <w:r>
        <w:t>Activity</w:t>
      </w:r>
      <w:r w:rsidRPr="00071C96">
        <w:t xml:space="preserve"> </w:t>
      </w:r>
      <w:r>
        <w:t>1.2</w:t>
      </w:r>
      <w:r w:rsidRPr="00071C96">
        <w:t xml:space="preserve">: </w:t>
      </w:r>
      <w:r>
        <w:t>Securing Devices</w:t>
      </w:r>
    </w:p>
    <w:p w14:paraId="23E36170" w14:textId="0D43F61C" w:rsidR="00554665" w:rsidRPr="00071C96" w:rsidRDefault="00554665" w:rsidP="00DF779A">
      <w:pPr>
        <w:pStyle w:val="ListParagraph"/>
        <w:numPr>
          <w:ilvl w:val="0"/>
          <w:numId w:val="26"/>
        </w:numPr>
        <w:ind w:left="1080"/>
      </w:pPr>
      <w:r>
        <w:t>Activity</w:t>
      </w:r>
      <w:r w:rsidRPr="00071C96">
        <w:t xml:space="preserve"> </w:t>
      </w:r>
      <w:r>
        <w:t>1.3</w:t>
      </w:r>
      <w:r w:rsidRPr="00071C96">
        <w:t xml:space="preserve">: </w:t>
      </w:r>
      <w:r>
        <w:t>Downloading and Assessing Apps</w:t>
      </w:r>
    </w:p>
    <w:p w14:paraId="39B046C9" w14:textId="1346C8B9" w:rsidR="00554665" w:rsidRDefault="00554665" w:rsidP="00DF779A">
      <w:pPr>
        <w:pStyle w:val="ListParagraph"/>
        <w:numPr>
          <w:ilvl w:val="0"/>
          <w:numId w:val="26"/>
        </w:numPr>
        <w:ind w:left="1080"/>
      </w:pPr>
      <w:r>
        <w:t>Activity</w:t>
      </w:r>
      <w:r w:rsidRPr="00071C96">
        <w:t xml:space="preserve"> </w:t>
      </w:r>
      <w:r>
        <w:t>1.4</w:t>
      </w:r>
      <w:r w:rsidRPr="00071C96">
        <w:t xml:space="preserve">: </w:t>
      </w:r>
      <w:r>
        <w:t>Basic Messaging and File Sharing</w:t>
      </w:r>
    </w:p>
    <w:p w14:paraId="70045351" w14:textId="398B0853" w:rsidR="002F006B" w:rsidRPr="00204E12" w:rsidRDefault="00DA118F" w:rsidP="00204E12">
      <w:pPr>
        <w:pStyle w:val="Heading2"/>
        <w:rPr>
          <w:rStyle w:val="Strong"/>
          <w:b w:val="0"/>
          <w:bCs w:val="0"/>
        </w:rPr>
      </w:pPr>
      <w:bookmarkStart w:id="8" w:name="_Toc437954853"/>
      <w:r w:rsidRPr="00204E12">
        <w:rPr>
          <w:rStyle w:val="Strong"/>
          <w:b w:val="0"/>
          <w:bCs w:val="0"/>
        </w:rPr>
        <w:t>Assumptions</w:t>
      </w:r>
      <w:bookmarkEnd w:id="8"/>
    </w:p>
    <w:p w14:paraId="46F5C9AD" w14:textId="3412E014" w:rsidR="00DA118F" w:rsidRDefault="00DA118F" w:rsidP="00DA118F">
      <w:pPr>
        <w:pStyle w:val="ListParagraph"/>
        <w:numPr>
          <w:ilvl w:val="0"/>
          <w:numId w:val="4"/>
        </w:numPr>
      </w:pPr>
      <w:r>
        <w:t>All participants have mobile devices</w:t>
      </w:r>
      <w:r w:rsidR="00BD37B6">
        <w:t xml:space="preserve"> such as smartphones or tablets</w:t>
      </w:r>
      <w:r w:rsidR="0093312E">
        <w:t>.</w:t>
      </w:r>
    </w:p>
    <w:p w14:paraId="42BE1709" w14:textId="532B3CDA" w:rsidR="00DA118F" w:rsidRDefault="00DA118F" w:rsidP="00DA118F">
      <w:pPr>
        <w:pStyle w:val="ListParagraph"/>
        <w:numPr>
          <w:ilvl w:val="0"/>
          <w:numId w:val="4"/>
        </w:numPr>
      </w:pPr>
      <w:r>
        <w:t>Participants have basic knowledge of how to operate their mobile devices</w:t>
      </w:r>
      <w:r w:rsidR="0093312E">
        <w:t>.</w:t>
      </w:r>
    </w:p>
    <w:p w14:paraId="265F29B7" w14:textId="3CCA4C04" w:rsidR="00DA118F" w:rsidRDefault="007A3EF4" w:rsidP="00DA118F">
      <w:pPr>
        <w:pStyle w:val="ListParagraph"/>
        <w:numPr>
          <w:ilvl w:val="0"/>
          <w:numId w:val="4"/>
        </w:numPr>
      </w:pPr>
      <w:r>
        <w:t>Wi-Fi</w:t>
      </w:r>
      <w:r w:rsidR="00DA118F">
        <w:t xml:space="preserve"> is available at the facility for participants to access</w:t>
      </w:r>
      <w:r w:rsidR="0093312E">
        <w:t>.</w:t>
      </w:r>
    </w:p>
    <w:p w14:paraId="2E4A0496" w14:textId="472FB001" w:rsidR="00063D47" w:rsidRDefault="00063D47" w:rsidP="00DA118F">
      <w:pPr>
        <w:pStyle w:val="ListParagraph"/>
        <w:numPr>
          <w:ilvl w:val="0"/>
          <w:numId w:val="4"/>
        </w:numPr>
      </w:pPr>
      <w:r>
        <w:t xml:space="preserve">Welcome and introductions have already been done prior to this </w:t>
      </w:r>
      <w:r w:rsidR="00CC08C8">
        <w:t>module</w:t>
      </w:r>
      <w:r w:rsidR="0093312E">
        <w:t>.</w:t>
      </w:r>
    </w:p>
    <w:p w14:paraId="7DF55C55" w14:textId="34CB1B44" w:rsidR="001301C8" w:rsidRDefault="001301C8" w:rsidP="00DA118F">
      <w:pPr>
        <w:pStyle w:val="ListParagraph"/>
        <w:numPr>
          <w:ilvl w:val="0"/>
          <w:numId w:val="4"/>
        </w:numPr>
      </w:pPr>
      <w:r>
        <w:t>Participants have limited knowledge of ICTs</w:t>
      </w:r>
      <w:r w:rsidR="0093312E">
        <w:t>.</w:t>
      </w:r>
    </w:p>
    <w:p w14:paraId="4BCA9A51" w14:textId="0A6D90BC" w:rsidR="00E31BD0" w:rsidRPr="00204E12" w:rsidRDefault="00AF6E1A" w:rsidP="00204E12">
      <w:pPr>
        <w:pStyle w:val="Heading2"/>
      </w:pPr>
      <w:bookmarkStart w:id="9" w:name="_Toc437954854"/>
      <w:r w:rsidRPr="00204E12">
        <w:rPr>
          <w:rStyle w:val="Strong"/>
          <w:b w:val="0"/>
          <w:bCs w:val="0"/>
        </w:rPr>
        <w:t>Prepare ahead</w:t>
      </w:r>
      <w:bookmarkEnd w:id="9"/>
    </w:p>
    <w:p w14:paraId="2E741556" w14:textId="368EEB85" w:rsidR="00AF6E1A" w:rsidRPr="00226BCD" w:rsidRDefault="00A303E6" w:rsidP="00226BCD">
      <w:pPr>
        <w:rPr>
          <w:b/>
        </w:rPr>
      </w:pPr>
      <w:r>
        <w:t>Be sure to f</w:t>
      </w:r>
      <w:r w:rsidR="009F4CFE">
        <w:t>amiliar</w:t>
      </w:r>
      <w:r>
        <w:t>ize yourself</w:t>
      </w:r>
      <w:r w:rsidR="00AF6E1A">
        <w:t xml:space="preserve"> with basic ICT features of mobile devices across </w:t>
      </w:r>
      <w:r w:rsidR="00CF6C0B">
        <w:t xml:space="preserve">the most </w:t>
      </w:r>
      <w:r w:rsidR="00AF6E1A">
        <w:t>common platforms</w:t>
      </w:r>
      <w:r w:rsidR="0069092C">
        <w:t xml:space="preserve"> used by your participants</w:t>
      </w:r>
      <w:r w:rsidR="0093312E">
        <w:t>.</w:t>
      </w:r>
      <w:r w:rsidR="000C6418">
        <w:t xml:space="preserve"> Review the activities and ensure that you set up any necessary accounts and online spaces ahead of time.</w:t>
      </w:r>
    </w:p>
    <w:p w14:paraId="52095DCA" w14:textId="0C991A6F" w:rsidR="00E31BD0" w:rsidRPr="00204E12" w:rsidRDefault="00202FE3" w:rsidP="00204E12">
      <w:pPr>
        <w:pStyle w:val="Heading2"/>
      </w:pPr>
      <w:bookmarkStart w:id="10" w:name="_Toc437954855"/>
      <w:r w:rsidRPr="00204E12">
        <w:rPr>
          <w:rStyle w:val="Strong"/>
          <w:b w:val="0"/>
          <w:bCs w:val="0"/>
        </w:rPr>
        <w:t>Background information</w:t>
      </w:r>
      <w:bookmarkEnd w:id="10"/>
    </w:p>
    <w:p w14:paraId="7719CA23" w14:textId="4C5FF0C4" w:rsidR="00202FE3" w:rsidRPr="00226BCD" w:rsidRDefault="00202FE3" w:rsidP="00226BCD">
      <w:pPr>
        <w:rPr>
          <w:b/>
        </w:rPr>
      </w:pPr>
      <w:r>
        <w:t>ICT stands for “Information and Communication</w:t>
      </w:r>
      <w:r w:rsidR="00D524C7">
        <w:t>s</w:t>
      </w:r>
      <w:r w:rsidR="00E31BD0">
        <w:t xml:space="preserve"> Technology</w:t>
      </w:r>
      <w:r>
        <w:t xml:space="preserve">.” </w:t>
      </w:r>
      <w:r w:rsidR="00324A62">
        <w:t>While m</w:t>
      </w:r>
      <w:r>
        <w:t>any</w:t>
      </w:r>
      <w:r w:rsidR="00941647">
        <w:t xml:space="preserve"> immediately</w:t>
      </w:r>
      <w:r>
        <w:t xml:space="preserve"> think of mobile phones and tablets when </w:t>
      </w:r>
      <w:r w:rsidR="00C54257">
        <w:t xml:space="preserve">asked </w:t>
      </w:r>
      <w:r w:rsidR="008C462D">
        <w:t xml:space="preserve">to </w:t>
      </w:r>
      <w:r w:rsidR="00941647">
        <w:t>identify</w:t>
      </w:r>
      <w:r w:rsidR="008C462D">
        <w:t xml:space="preserve"> ICT devices</w:t>
      </w:r>
      <w:r>
        <w:t xml:space="preserve">, ICTs have </w:t>
      </w:r>
      <w:r w:rsidR="00C54257">
        <w:t xml:space="preserve">a </w:t>
      </w:r>
      <w:r w:rsidR="00324A62">
        <w:t xml:space="preserve">much </w:t>
      </w:r>
      <w:r>
        <w:t>long</w:t>
      </w:r>
      <w:r w:rsidR="00324A62">
        <w:t>er</w:t>
      </w:r>
      <w:r w:rsidR="00406FD9">
        <w:t xml:space="preserve"> history and include </w:t>
      </w:r>
      <w:r w:rsidR="00DE476A">
        <w:t xml:space="preserve">such devices as </w:t>
      </w:r>
      <w:r w:rsidR="00406FD9">
        <w:t>te</w:t>
      </w:r>
      <w:r w:rsidR="00DE476A">
        <w:t xml:space="preserve">levision, radio, </w:t>
      </w:r>
      <w:r w:rsidR="00F55D55">
        <w:t xml:space="preserve">computers, </w:t>
      </w:r>
      <w:r w:rsidR="00DE476A">
        <w:t>and telephones</w:t>
      </w:r>
      <w:r w:rsidR="00406FD9">
        <w:t>.</w:t>
      </w:r>
      <w:r w:rsidR="00EC338D">
        <w:t xml:space="preserve"> ICT refers both to the study of as well as the devices </w:t>
      </w:r>
      <w:r w:rsidR="00605C2B">
        <w:t xml:space="preserve">and processes </w:t>
      </w:r>
      <w:r w:rsidR="00EC338D">
        <w:t>used for communications.</w:t>
      </w:r>
      <w:r w:rsidR="00912772">
        <w:t xml:space="preserve"> This workshop, however, will focus on mo</w:t>
      </w:r>
      <w:r w:rsidR="00721419">
        <w:t>bile devices since they are more</w:t>
      </w:r>
      <w:r w:rsidR="00912772">
        <w:t xml:space="preserve"> prevalent in Myanmar amongst the general population</w:t>
      </w:r>
      <w:r w:rsidR="00721419">
        <w:t xml:space="preserve"> compared to computers and other devices.</w:t>
      </w:r>
    </w:p>
    <w:p w14:paraId="2FEA094E" w14:textId="77777777" w:rsidR="00204E12" w:rsidRPr="00204E12" w:rsidRDefault="006910E9" w:rsidP="00204E12">
      <w:pPr>
        <w:pStyle w:val="Heading2"/>
        <w:rPr>
          <w:rStyle w:val="Strong"/>
          <w:b w:val="0"/>
          <w:bCs w:val="0"/>
        </w:rPr>
      </w:pPr>
      <w:bookmarkStart w:id="11" w:name="_Toc437954856"/>
      <w:r w:rsidRPr="00204E12">
        <w:rPr>
          <w:rStyle w:val="Strong"/>
          <w:b w:val="0"/>
          <w:bCs w:val="0"/>
        </w:rPr>
        <w:t>Overview</w:t>
      </w:r>
      <w:bookmarkEnd w:id="11"/>
      <w:r w:rsidR="001D02CD" w:rsidRPr="00204E12">
        <w:rPr>
          <w:rStyle w:val="Strong"/>
          <w:b w:val="0"/>
          <w:bCs w:val="0"/>
        </w:rPr>
        <w:t xml:space="preserve"> </w:t>
      </w:r>
    </w:p>
    <w:p w14:paraId="02C803BC" w14:textId="4073BA6C" w:rsidR="00445B47" w:rsidRPr="00204E12" w:rsidRDefault="001D02CD" w:rsidP="00204E12">
      <w:pPr>
        <w:rPr>
          <w:rStyle w:val="Strong"/>
          <w:b w:val="0"/>
        </w:rPr>
      </w:pPr>
      <w:r w:rsidRPr="00204E12">
        <w:rPr>
          <w:rStyle w:val="Strong"/>
          <w:b w:val="0"/>
        </w:rPr>
        <w:t>(5</w:t>
      </w:r>
      <w:r w:rsidR="00681890" w:rsidRPr="00204E12">
        <w:rPr>
          <w:rStyle w:val="Strong"/>
          <w:b w:val="0"/>
        </w:rPr>
        <w:t xml:space="preserve"> mins)</w:t>
      </w:r>
    </w:p>
    <w:p w14:paraId="7785E5D3" w14:textId="77777777" w:rsidR="00542610" w:rsidRDefault="00542610" w:rsidP="004942E6">
      <w:r>
        <w:t>[Slide: Overview]</w:t>
      </w:r>
    </w:p>
    <w:p w14:paraId="0218E2D4" w14:textId="46B8C65B" w:rsidR="00A610C4" w:rsidRDefault="00F74AA4" w:rsidP="004942E6">
      <w:r>
        <w:t>Briefly introduce yourself,</w:t>
      </w:r>
      <w:r w:rsidR="006C4CC6">
        <w:t xml:space="preserve"> the title of this </w:t>
      </w:r>
      <w:r w:rsidR="00CC08C8">
        <w:t>module</w:t>
      </w:r>
      <w:r w:rsidR="002F44E9">
        <w:t>, and what will be covered:</w:t>
      </w:r>
    </w:p>
    <w:p w14:paraId="1B2F73DD" w14:textId="3F247CAC" w:rsidR="004942E6" w:rsidRDefault="00F74AA4" w:rsidP="00BD5A7F">
      <w:pPr>
        <w:pStyle w:val="ListParagraph"/>
        <w:numPr>
          <w:ilvl w:val="0"/>
          <w:numId w:val="6"/>
        </w:numPr>
        <w:rPr>
          <w:i/>
        </w:rPr>
      </w:pPr>
      <w:r w:rsidRPr="004942E6">
        <w:rPr>
          <w:i/>
        </w:rPr>
        <w:t>Hello, everyone</w:t>
      </w:r>
      <w:r w:rsidR="00090CC4">
        <w:rPr>
          <w:i/>
        </w:rPr>
        <w:t>. Welcome to the Myanmar Mobile</w:t>
      </w:r>
      <w:r w:rsidRPr="004942E6">
        <w:rPr>
          <w:i/>
        </w:rPr>
        <w:t xml:space="preserve"> Information Training Workshop. My name is […]. This is </w:t>
      </w:r>
      <w:r w:rsidR="00CC08C8">
        <w:rPr>
          <w:i/>
        </w:rPr>
        <w:t>Module</w:t>
      </w:r>
      <w:r w:rsidRPr="004942E6">
        <w:rPr>
          <w:i/>
        </w:rPr>
        <w:t xml:space="preserve"> 1: Intro to</w:t>
      </w:r>
      <w:r w:rsidR="00090CC4">
        <w:rPr>
          <w:i/>
        </w:rPr>
        <w:t xml:space="preserve"> Mobile </w:t>
      </w:r>
      <w:r w:rsidRPr="004942E6">
        <w:rPr>
          <w:i/>
        </w:rPr>
        <w:t>ICTs.</w:t>
      </w:r>
    </w:p>
    <w:p w14:paraId="45D47DD8" w14:textId="01B810A9" w:rsidR="002F44E9" w:rsidRDefault="002F44E9" w:rsidP="00BD5A7F">
      <w:pPr>
        <w:pStyle w:val="ListParagraph"/>
        <w:numPr>
          <w:ilvl w:val="0"/>
          <w:numId w:val="6"/>
        </w:numPr>
        <w:rPr>
          <w:i/>
        </w:rPr>
      </w:pPr>
      <w:r w:rsidRPr="004942E6">
        <w:rPr>
          <w:i/>
        </w:rPr>
        <w:t xml:space="preserve">In this </w:t>
      </w:r>
      <w:r w:rsidR="00CC08C8">
        <w:rPr>
          <w:i/>
        </w:rPr>
        <w:t>Module</w:t>
      </w:r>
      <w:r w:rsidRPr="004942E6">
        <w:rPr>
          <w:i/>
        </w:rPr>
        <w:t xml:space="preserve">, </w:t>
      </w:r>
      <w:r w:rsidR="00E76552" w:rsidRPr="004942E6">
        <w:rPr>
          <w:i/>
        </w:rPr>
        <w:t xml:space="preserve">we will </w:t>
      </w:r>
      <w:r w:rsidR="003E0053" w:rsidRPr="004942E6">
        <w:rPr>
          <w:i/>
        </w:rPr>
        <w:t xml:space="preserve">get an </w:t>
      </w:r>
      <w:r w:rsidR="00004CBD" w:rsidRPr="004942E6">
        <w:rPr>
          <w:i/>
        </w:rPr>
        <w:t>introduc</w:t>
      </w:r>
      <w:r w:rsidR="003E0053" w:rsidRPr="004942E6">
        <w:rPr>
          <w:i/>
        </w:rPr>
        <w:t>tion</w:t>
      </w:r>
      <w:r w:rsidR="00495D04" w:rsidRPr="004942E6">
        <w:rPr>
          <w:i/>
        </w:rPr>
        <w:t xml:space="preserve"> to</w:t>
      </w:r>
      <w:r w:rsidR="002A7191" w:rsidRPr="004942E6">
        <w:rPr>
          <w:i/>
        </w:rPr>
        <w:t xml:space="preserve"> </w:t>
      </w:r>
      <w:r w:rsidRPr="004942E6">
        <w:rPr>
          <w:i/>
        </w:rPr>
        <w:t xml:space="preserve">ICTs, </w:t>
      </w:r>
      <w:r w:rsidR="00470347">
        <w:rPr>
          <w:i/>
        </w:rPr>
        <w:t>briefly cover information and security</w:t>
      </w:r>
      <w:r w:rsidRPr="004942E6">
        <w:rPr>
          <w:i/>
        </w:rPr>
        <w:t>,</w:t>
      </w:r>
      <w:r w:rsidR="002A7191" w:rsidRPr="004942E6">
        <w:rPr>
          <w:i/>
        </w:rPr>
        <w:t xml:space="preserve"> and do some hands-on activities to get familiar with using </w:t>
      </w:r>
      <w:r w:rsidR="00A25806" w:rsidRPr="004942E6">
        <w:rPr>
          <w:i/>
        </w:rPr>
        <w:t>ICTs</w:t>
      </w:r>
      <w:r w:rsidR="002A7191" w:rsidRPr="004942E6">
        <w:rPr>
          <w:i/>
        </w:rPr>
        <w:t>.</w:t>
      </w:r>
      <w:r w:rsidR="00CB6D78">
        <w:rPr>
          <w:i/>
        </w:rPr>
        <w:t xml:space="preserve"> As trainers, it will be important to be able to take your trainees through the process of working through their devices </w:t>
      </w:r>
      <w:r w:rsidR="00237F26">
        <w:rPr>
          <w:i/>
        </w:rPr>
        <w:t xml:space="preserve">and understanding information </w:t>
      </w:r>
      <w:r w:rsidR="00CB6D78">
        <w:rPr>
          <w:i/>
        </w:rPr>
        <w:t>without assuming any prior knowledge.</w:t>
      </w:r>
    </w:p>
    <w:p w14:paraId="262F9D58" w14:textId="0D694262" w:rsidR="00136D5C" w:rsidRDefault="00136D5C" w:rsidP="00BD5A7F">
      <w:pPr>
        <w:pStyle w:val="ListParagraph"/>
        <w:numPr>
          <w:ilvl w:val="0"/>
          <w:numId w:val="6"/>
        </w:numPr>
        <w:rPr>
          <w:i/>
        </w:rPr>
      </w:pPr>
      <w:r>
        <w:rPr>
          <w:i/>
        </w:rPr>
        <w:t xml:space="preserve">By the end of this </w:t>
      </w:r>
      <w:r w:rsidR="00CC08C8">
        <w:rPr>
          <w:i/>
        </w:rPr>
        <w:t>Module</w:t>
      </w:r>
      <w:r>
        <w:rPr>
          <w:i/>
        </w:rPr>
        <w:t xml:space="preserve">, you will have a basic understanding of ICTs </w:t>
      </w:r>
      <w:r w:rsidR="007475F3">
        <w:rPr>
          <w:i/>
        </w:rPr>
        <w:t>that</w:t>
      </w:r>
      <w:r>
        <w:rPr>
          <w:i/>
        </w:rPr>
        <w:t xml:space="preserve"> </w:t>
      </w:r>
      <w:r w:rsidR="00333954">
        <w:rPr>
          <w:i/>
        </w:rPr>
        <w:t xml:space="preserve">we will build on </w:t>
      </w:r>
      <w:r w:rsidR="007475F3">
        <w:rPr>
          <w:i/>
        </w:rPr>
        <w:t>for</w:t>
      </w:r>
      <w:r w:rsidR="00333954">
        <w:rPr>
          <w:i/>
        </w:rPr>
        <w:t xml:space="preserve"> the remaining </w:t>
      </w:r>
      <w:r w:rsidR="00CC08C8">
        <w:rPr>
          <w:i/>
        </w:rPr>
        <w:t>Module</w:t>
      </w:r>
      <w:r w:rsidR="00090CC4">
        <w:rPr>
          <w:i/>
        </w:rPr>
        <w:t>s of this Mobile</w:t>
      </w:r>
      <w:r w:rsidR="00333954">
        <w:rPr>
          <w:i/>
        </w:rPr>
        <w:t xml:space="preserve"> Information Literacy Module.</w:t>
      </w:r>
    </w:p>
    <w:p w14:paraId="0A24732B" w14:textId="07F83008" w:rsidR="00F62080" w:rsidRPr="004942E6" w:rsidRDefault="00090CC4" w:rsidP="00BD5A7F">
      <w:pPr>
        <w:pStyle w:val="ListParagraph"/>
        <w:numPr>
          <w:ilvl w:val="0"/>
          <w:numId w:val="6"/>
        </w:numPr>
        <w:rPr>
          <w:i/>
        </w:rPr>
      </w:pPr>
      <w:r>
        <w:rPr>
          <w:i/>
        </w:rPr>
        <w:lastRenderedPageBreak/>
        <w:t>The best way to learn mobile</w:t>
      </w:r>
      <w:r w:rsidR="00F62080" w:rsidRPr="00F62080">
        <w:rPr>
          <w:i/>
        </w:rPr>
        <w:t xml:space="preserve"> information literacy is by learning new concepts and then applying what you’ve learned. Th</w:t>
      </w:r>
      <w:r w:rsidR="00F62080">
        <w:rPr>
          <w:i/>
        </w:rPr>
        <w:t>is</w:t>
      </w:r>
      <w:r w:rsidR="00F62080" w:rsidRPr="00F62080">
        <w:rPr>
          <w:i/>
        </w:rPr>
        <w:t xml:space="preserve"> workshop </w:t>
      </w:r>
      <w:r w:rsidR="00F62080">
        <w:rPr>
          <w:i/>
        </w:rPr>
        <w:t>is</w:t>
      </w:r>
      <w:r w:rsidR="00F62080" w:rsidRPr="00F62080">
        <w:rPr>
          <w:i/>
        </w:rPr>
        <w:t xml:space="preserve"> designed to be highly interactive to help you learn new concepts and retain what you’ve learned. You are encouraged to get the maximum benefit out of this workshop by experimenting, making mistakes so that you can learn from the</w:t>
      </w:r>
      <w:r w:rsidR="00F62080">
        <w:rPr>
          <w:i/>
        </w:rPr>
        <w:t>m, and asking lots of questions</w:t>
      </w:r>
      <w:r w:rsidR="00F62080" w:rsidRPr="00F62080">
        <w:rPr>
          <w:i/>
        </w:rPr>
        <w:t>.</w:t>
      </w:r>
      <w:r w:rsidR="00F62080">
        <w:rPr>
          <w:i/>
        </w:rPr>
        <w:t xml:space="preserve"> As we progress, if something is unclear, please don’t hesitate to ask for clarification</w:t>
      </w:r>
      <w:r w:rsidR="00B8244F">
        <w:rPr>
          <w:i/>
        </w:rPr>
        <w:t>.</w:t>
      </w:r>
    </w:p>
    <w:p w14:paraId="63AB6535" w14:textId="7105CBA8" w:rsidR="001866CF" w:rsidRDefault="000C10B3" w:rsidP="004942E6">
      <w:r>
        <w:t>Encourage participants to be interactive</w:t>
      </w:r>
      <w:r w:rsidR="001866CF">
        <w:t xml:space="preserve"> and engage from the</w:t>
      </w:r>
      <w:r>
        <w:t xml:space="preserve"> beginning </w:t>
      </w:r>
      <w:r w:rsidR="001866CF">
        <w:t>by</w:t>
      </w:r>
      <w:r>
        <w:t xml:space="preserve"> prompt</w:t>
      </w:r>
      <w:r w:rsidR="001866CF">
        <w:t>ing them with</w:t>
      </w:r>
      <w:r>
        <w:t>:</w:t>
      </w:r>
    </w:p>
    <w:p w14:paraId="5DAA9E2B" w14:textId="77777777" w:rsidR="004942E6" w:rsidRPr="004942E6" w:rsidRDefault="000C10B3" w:rsidP="00BD5A7F">
      <w:pPr>
        <w:pStyle w:val="ListParagraph"/>
        <w:numPr>
          <w:ilvl w:val="0"/>
          <w:numId w:val="7"/>
        </w:numPr>
      </w:pPr>
      <w:r w:rsidRPr="004942E6">
        <w:rPr>
          <w:i/>
        </w:rPr>
        <w:t xml:space="preserve">Who can </w:t>
      </w:r>
      <w:r w:rsidR="001866CF" w:rsidRPr="004942E6">
        <w:rPr>
          <w:i/>
        </w:rPr>
        <w:t>tell me</w:t>
      </w:r>
      <w:r w:rsidRPr="004942E6">
        <w:rPr>
          <w:i/>
        </w:rPr>
        <w:t xml:space="preserve"> what </w:t>
      </w:r>
      <w:r w:rsidR="001A136B" w:rsidRPr="004942E6">
        <w:rPr>
          <w:i/>
        </w:rPr>
        <w:t>“</w:t>
      </w:r>
      <w:r w:rsidRPr="004942E6">
        <w:rPr>
          <w:i/>
        </w:rPr>
        <w:t>ICT</w:t>
      </w:r>
      <w:r w:rsidR="001A136B" w:rsidRPr="004942E6">
        <w:rPr>
          <w:i/>
        </w:rPr>
        <w:t>”</w:t>
      </w:r>
      <w:r w:rsidRPr="004942E6">
        <w:rPr>
          <w:i/>
        </w:rPr>
        <w:t xml:space="preserve"> stands for?</w:t>
      </w:r>
    </w:p>
    <w:p w14:paraId="432DA1C8" w14:textId="77777777" w:rsidR="004942E6" w:rsidRDefault="000C10B3" w:rsidP="004942E6">
      <w:pPr>
        <w:pStyle w:val="ListParagraph"/>
      </w:pPr>
      <w:r>
        <w:t>Call on any volunteers to answer.</w:t>
      </w:r>
      <w:r w:rsidR="00150464">
        <w:t xml:space="preserve"> Depending on the response, you may prompt further with: </w:t>
      </w:r>
      <w:r w:rsidR="00150464" w:rsidRPr="004942E6">
        <w:rPr>
          <w:i/>
        </w:rPr>
        <w:t>Anyone else?</w:t>
      </w:r>
      <w:r>
        <w:t xml:space="preserve"> When you receive a correct answer, or if you receive incorrect or no answers, state: </w:t>
      </w:r>
      <w:r w:rsidRPr="004942E6">
        <w:rPr>
          <w:i/>
        </w:rPr>
        <w:t>ICT stands for “Information</w:t>
      </w:r>
      <w:r w:rsidR="00873B65" w:rsidRPr="004942E6">
        <w:rPr>
          <w:i/>
        </w:rPr>
        <w:t xml:space="preserve"> and</w:t>
      </w:r>
      <w:r w:rsidRPr="004942E6">
        <w:rPr>
          <w:i/>
        </w:rPr>
        <w:t xml:space="preserve"> Communication</w:t>
      </w:r>
      <w:r w:rsidR="00873B65" w:rsidRPr="004942E6">
        <w:rPr>
          <w:i/>
        </w:rPr>
        <w:t>s</w:t>
      </w:r>
      <w:r w:rsidRPr="004942E6">
        <w:rPr>
          <w:i/>
        </w:rPr>
        <w:t xml:space="preserve"> Technology.”</w:t>
      </w:r>
    </w:p>
    <w:p w14:paraId="027B0828" w14:textId="77777777" w:rsidR="004942E6" w:rsidRPr="004942E6" w:rsidRDefault="001866CF" w:rsidP="00BD5A7F">
      <w:pPr>
        <w:pStyle w:val="ListParagraph"/>
        <w:numPr>
          <w:ilvl w:val="0"/>
          <w:numId w:val="7"/>
        </w:numPr>
      </w:pPr>
      <w:r w:rsidRPr="004942E6">
        <w:rPr>
          <w:i/>
        </w:rPr>
        <w:t xml:space="preserve">Who </w:t>
      </w:r>
      <w:r w:rsidR="0046258A" w:rsidRPr="004942E6">
        <w:rPr>
          <w:i/>
        </w:rPr>
        <w:t xml:space="preserve">here </w:t>
      </w:r>
      <w:r w:rsidRPr="004942E6">
        <w:rPr>
          <w:i/>
        </w:rPr>
        <w:t>uses or has used ICTs?</w:t>
      </w:r>
    </w:p>
    <w:p w14:paraId="4C439E70" w14:textId="7853DF32" w:rsidR="004942E6" w:rsidRDefault="00EF524C" w:rsidP="004942E6">
      <w:pPr>
        <w:pStyle w:val="ListParagraph"/>
      </w:pPr>
      <w:r>
        <w:t xml:space="preserve">You may wish to register the </w:t>
      </w:r>
      <w:r w:rsidR="00B95C0B">
        <w:t>show of hands total</w:t>
      </w:r>
      <w:r w:rsidR="0044598F">
        <w:t xml:space="preserve"> for</w:t>
      </w:r>
      <w:r w:rsidR="004942E6">
        <w:t xml:space="preserve"> later</w:t>
      </w:r>
      <w:r w:rsidR="0044598F">
        <w:t xml:space="preserve"> reference</w:t>
      </w:r>
      <w:r w:rsidR="004942E6">
        <w:t>.</w:t>
      </w:r>
    </w:p>
    <w:p w14:paraId="4C2E2FDF" w14:textId="3006F1C9" w:rsidR="0083468E" w:rsidRDefault="001866CF" w:rsidP="00BD5A7F">
      <w:pPr>
        <w:pStyle w:val="ListParagraph"/>
        <w:numPr>
          <w:ilvl w:val="0"/>
          <w:numId w:val="7"/>
        </w:numPr>
      </w:pPr>
      <w:r>
        <w:t xml:space="preserve">Call upon a few to answer, </w:t>
      </w:r>
      <w:r w:rsidR="00B0612E">
        <w:t xml:space="preserve">prompting them with: </w:t>
      </w:r>
      <w:r w:rsidR="00B0612E" w:rsidRPr="004942E6">
        <w:rPr>
          <w:i/>
        </w:rPr>
        <w:t xml:space="preserve">What did you use it for? </w:t>
      </w:r>
      <w:r w:rsidR="00B0612E">
        <w:t>A</w:t>
      </w:r>
      <w:r>
        <w:t xml:space="preserve">cknowledge their responses </w:t>
      </w:r>
      <w:r w:rsidR="00FD2388">
        <w:t>and repeat</w:t>
      </w:r>
      <w:r>
        <w:t xml:space="preserve"> for the group.</w:t>
      </w:r>
      <w:r w:rsidR="001B509F">
        <w:t xml:space="preserve"> You may decide to prompt further with: </w:t>
      </w:r>
      <w:r w:rsidR="001B509F" w:rsidRPr="004942E6">
        <w:rPr>
          <w:i/>
        </w:rPr>
        <w:t>What else did you use ICTs for?</w:t>
      </w:r>
      <w:r w:rsidR="001B509F">
        <w:t xml:space="preserve"> Depending on the response, it may help to add your personal experiences </w:t>
      </w:r>
      <w:r w:rsidR="001451D2">
        <w:t xml:space="preserve">or other examples of </w:t>
      </w:r>
      <w:r w:rsidR="001B509F">
        <w:t>using ICTs.</w:t>
      </w:r>
      <w:r w:rsidR="00C76E0D">
        <w:t xml:space="preserve"> Note the responses and reiterate a general summary: </w:t>
      </w:r>
      <w:r w:rsidR="00C76E0D" w:rsidRPr="004942E6">
        <w:rPr>
          <w:i/>
        </w:rPr>
        <w:t>So, it appears that most are using ICTs for […], some for […], and others for […]</w:t>
      </w:r>
      <w:r w:rsidR="00C76E0D" w:rsidRPr="00C76E0D">
        <w:t>.</w:t>
      </w:r>
      <w:r w:rsidR="004614F5">
        <w:t xml:space="preserve"> If </w:t>
      </w:r>
      <w:r w:rsidR="00446104">
        <w:t>there was</w:t>
      </w:r>
      <w:r w:rsidR="004614F5">
        <w:t xml:space="preserve"> a low number of positive responses to the earlier question on who uses ICTs, you may wish to ask the question again</w:t>
      </w:r>
      <w:r w:rsidR="007375EC">
        <w:t xml:space="preserve"> at this point</w:t>
      </w:r>
      <w:r w:rsidR="004614F5">
        <w:t xml:space="preserve"> </w:t>
      </w:r>
      <w:r w:rsidR="00184C36">
        <w:t>to</w:t>
      </w:r>
      <w:r w:rsidR="004614F5">
        <w:t xml:space="preserve"> emphasi</w:t>
      </w:r>
      <w:r w:rsidR="00184C36">
        <w:t>ze</w:t>
      </w:r>
      <w:r w:rsidR="004614F5">
        <w:t xml:space="preserve"> that, indeed, all participants use or have used </w:t>
      </w:r>
      <w:r w:rsidR="00E771F8">
        <w:t xml:space="preserve">some form of </w:t>
      </w:r>
      <w:r w:rsidR="004614F5">
        <w:t>ICT.</w:t>
      </w:r>
    </w:p>
    <w:p w14:paraId="6A87F61B" w14:textId="77777777" w:rsidR="00204E12" w:rsidRPr="00204E12" w:rsidRDefault="0047062E" w:rsidP="00204E12">
      <w:pPr>
        <w:pStyle w:val="Heading2"/>
        <w:rPr>
          <w:rStyle w:val="Strong"/>
          <w:b w:val="0"/>
          <w:bCs w:val="0"/>
        </w:rPr>
      </w:pPr>
      <w:bookmarkStart w:id="12" w:name="_Toc437954857"/>
      <w:r w:rsidRPr="00204E12">
        <w:rPr>
          <w:rStyle w:val="Strong"/>
          <w:b w:val="0"/>
          <w:bCs w:val="0"/>
        </w:rPr>
        <w:t>Defining ICTs</w:t>
      </w:r>
      <w:bookmarkEnd w:id="12"/>
      <w:r w:rsidRPr="00204E12">
        <w:rPr>
          <w:rStyle w:val="Strong"/>
          <w:b w:val="0"/>
          <w:bCs w:val="0"/>
        </w:rPr>
        <w:t xml:space="preserve"> </w:t>
      </w:r>
    </w:p>
    <w:p w14:paraId="408F7607" w14:textId="7CF96C55" w:rsidR="0047062E" w:rsidRPr="00204E12" w:rsidRDefault="0047062E" w:rsidP="00204E12">
      <w:pPr>
        <w:rPr>
          <w:rStyle w:val="Strong"/>
          <w:b w:val="0"/>
        </w:rPr>
      </w:pPr>
      <w:r w:rsidRPr="00204E12">
        <w:rPr>
          <w:rStyle w:val="Strong"/>
          <w:b w:val="0"/>
        </w:rPr>
        <w:t>(3 mins)</w:t>
      </w:r>
    </w:p>
    <w:p w14:paraId="3FC4E823" w14:textId="51A8B6AA" w:rsidR="00342F00" w:rsidRDefault="00342F00" w:rsidP="0047062E">
      <w:pPr>
        <w:rPr>
          <w:rStyle w:val="Strong"/>
          <w:b w:val="0"/>
        </w:rPr>
      </w:pPr>
      <w:r>
        <w:rPr>
          <w:rStyle w:val="Strong"/>
          <w:b w:val="0"/>
        </w:rPr>
        <w:t xml:space="preserve">[Slide: </w:t>
      </w:r>
      <w:r w:rsidR="00FC2D26">
        <w:rPr>
          <w:rStyle w:val="Strong"/>
          <w:b w:val="0"/>
        </w:rPr>
        <w:t xml:space="preserve">What are </w:t>
      </w:r>
      <w:r>
        <w:rPr>
          <w:rStyle w:val="Strong"/>
          <w:b w:val="0"/>
        </w:rPr>
        <w:t>ICTs</w:t>
      </w:r>
      <w:r w:rsidR="00FC2D26">
        <w:rPr>
          <w:rStyle w:val="Strong"/>
          <w:b w:val="0"/>
        </w:rPr>
        <w:t>?</w:t>
      </w:r>
      <w:r>
        <w:rPr>
          <w:rStyle w:val="Strong"/>
          <w:b w:val="0"/>
        </w:rPr>
        <w:t>]</w:t>
      </w:r>
    </w:p>
    <w:p w14:paraId="47009763" w14:textId="000A68BA" w:rsidR="006D3765" w:rsidRDefault="00DE2140" w:rsidP="0047062E">
      <w:pPr>
        <w:rPr>
          <w:rStyle w:val="Strong"/>
          <w:b w:val="0"/>
        </w:rPr>
      </w:pPr>
      <w:r>
        <w:rPr>
          <w:rStyle w:val="Strong"/>
          <w:b w:val="0"/>
        </w:rPr>
        <w:t xml:space="preserve">Reiterate that ICTs = Information and Communications Technologies. </w:t>
      </w:r>
      <w:r w:rsidR="00EF48D1">
        <w:rPr>
          <w:rStyle w:val="Strong"/>
          <w:b w:val="0"/>
        </w:rPr>
        <w:t>Break down the a</w:t>
      </w:r>
      <w:r w:rsidR="006D3765">
        <w:rPr>
          <w:rStyle w:val="Strong"/>
          <w:b w:val="0"/>
        </w:rPr>
        <w:t>cronym into its separate parts</w:t>
      </w:r>
      <w:r w:rsidR="00824AB5">
        <w:rPr>
          <w:rStyle w:val="Strong"/>
          <w:b w:val="0"/>
        </w:rPr>
        <w:t xml:space="preserve">, </w:t>
      </w:r>
      <w:r w:rsidR="002040F6">
        <w:rPr>
          <w:rStyle w:val="Strong"/>
          <w:b w:val="0"/>
        </w:rPr>
        <w:t xml:space="preserve">and </w:t>
      </w:r>
      <w:r w:rsidR="00824AB5">
        <w:rPr>
          <w:rStyle w:val="Strong"/>
          <w:b w:val="0"/>
        </w:rPr>
        <w:t xml:space="preserve">say each as you </w:t>
      </w:r>
      <w:r w:rsidR="002040F6">
        <w:rPr>
          <w:rStyle w:val="Strong"/>
          <w:b w:val="0"/>
        </w:rPr>
        <w:t>write or project for the participants to see</w:t>
      </w:r>
      <w:r w:rsidR="006D3765">
        <w:rPr>
          <w:rStyle w:val="Strong"/>
          <w:b w:val="0"/>
        </w:rPr>
        <w:t>:</w:t>
      </w:r>
    </w:p>
    <w:p w14:paraId="3180733B" w14:textId="08C4535D" w:rsidR="00824AB5" w:rsidRPr="00824AB5" w:rsidRDefault="00824AB5" w:rsidP="00BD5A7F">
      <w:pPr>
        <w:pStyle w:val="ListParagraph"/>
        <w:numPr>
          <w:ilvl w:val="0"/>
          <w:numId w:val="5"/>
        </w:numPr>
        <w:rPr>
          <w:bCs/>
        </w:rPr>
      </w:pPr>
      <w:r w:rsidRPr="00102776">
        <w:rPr>
          <w:b/>
          <w:bCs/>
        </w:rPr>
        <w:t>I</w:t>
      </w:r>
      <w:r w:rsidRPr="00824AB5">
        <w:rPr>
          <w:bCs/>
        </w:rPr>
        <w:t>nformation</w:t>
      </w:r>
    </w:p>
    <w:p w14:paraId="27D1623F" w14:textId="673C0DD4" w:rsidR="00824AB5" w:rsidRPr="00824AB5" w:rsidRDefault="00824AB5" w:rsidP="00BD5A7F">
      <w:pPr>
        <w:pStyle w:val="ListParagraph"/>
        <w:numPr>
          <w:ilvl w:val="0"/>
          <w:numId w:val="5"/>
        </w:numPr>
        <w:rPr>
          <w:bCs/>
        </w:rPr>
      </w:pPr>
      <w:r w:rsidRPr="00102776">
        <w:rPr>
          <w:b/>
          <w:bCs/>
        </w:rPr>
        <w:t>C</w:t>
      </w:r>
      <w:r w:rsidRPr="00824AB5">
        <w:rPr>
          <w:bCs/>
        </w:rPr>
        <w:t>ommunications</w:t>
      </w:r>
    </w:p>
    <w:p w14:paraId="19742EB5" w14:textId="74A4F625" w:rsidR="00824AB5" w:rsidRPr="00824AB5" w:rsidRDefault="00824AB5" w:rsidP="00BD5A7F">
      <w:pPr>
        <w:pStyle w:val="ListParagraph"/>
        <w:numPr>
          <w:ilvl w:val="0"/>
          <w:numId w:val="5"/>
        </w:numPr>
        <w:rPr>
          <w:bCs/>
        </w:rPr>
      </w:pPr>
      <w:r w:rsidRPr="00102776">
        <w:rPr>
          <w:b/>
          <w:bCs/>
        </w:rPr>
        <w:t>T</w:t>
      </w:r>
      <w:r w:rsidRPr="00824AB5">
        <w:rPr>
          <w:bCs/>
        </w:rPr>
        <w:t>echnologies</w:t>
      </w:r>
    </w:p>
    <w:p w14:paraId="7783EEBC" w14:textId="77777777" w:rsidR="00824AB5" w:rsidRPr="00824AB5" w:rsidRDefault="00824AB5" w:rsidP="00824AB5">
      <w:pPr>
        <w:pStyle w:val="ListParagraph"/>
        <w:ind w:left="0"/>
        <w:rPr>
          <w:rStyle w:val="Strong"/>
          <w:b w:val="0"/>
        </w:rPr>
      </w:pPr>
    </w:p>
    <w:p w14:paraId="7E16C80E" w14:textId="77777777" w:rsidR="006D3765" w:rsidRPr="00824AB5" w:rsidRDefault="00DB2A16" w:rsidP="00BD5A7F">
      <w:pPr>
        <w:pStyle w:val="ListParagraph"/>
        <w:numPr>
          <w:ilvl w:val="0"/>
          <w:numId w:val="7"/>
        </w:numPr>
        <w:rPr>
          <w:rStyle w:val="Strong"/>
          <w:b w:val="0"/>
          <w:i/>
        </w:rPr>
      </w:pPr>
      <w:r w:rsidRPr="00824AB5">
        <w:rPr>
          <w:rStyle w:val="Strong"/>
          <w:b w:val="0"/>
          <w:i/>
        </w:rPr>
        <w:t>I</w:t>
      </w:r>
      <w:r w:rsidR="00853B0E" w:rsidRPr="00824AB5">
        <w:rPr>
          <w:rStyle w:val="Strong"/>
          <w:b w:val="0"/>
          <w:i/>
        </w:rPr>
        <w:t>nformation is the representation of what</w:t>
      </w:r>
      <w:r w:rsidR="006D3765" w:rsidRPr="00824AB5">
        <w:rPr>
          <w:rStyle w:val="Strong"/>
          <w:b w:val="0"/>
          <w:i/>
        </w:rPr>
        <w:t xml:space="preserve"> we want to convey</w:t>
      </w:r>
    </w:p>
    <w:p w14:paraId="338EF726" w14:textId="6E92BC7F" w:rsidR="006D3765" w:rsidRPr="00824AB5" w:rsidRDefault="00DB2A16" w:rsidP="00BD5A7F">
      <w:pPr>
        <w:pStyle w:val="ListParagraph"/>
        <w:numPr>
          <w:ilvl w:val="0"/>
          <w:numId w:val="7"/>
        </w:numPr>
        <w:rPr>
          <w:rStyle w:val="Strong"/>
          <w:b w:val="0"/>
          <w:i/>
        </w:rPr>
      </w:pPr>
      <w:r w:rsidRPr="00824AB5">
        <w:rPr>
          <w:rStyle w:val="Strong"/>
          <w:b w:val="0"/>
          <w:i/>
        </w:rPr>
        <w:t>C</w:t>
      </w:r>
      <w:r w:rsidR="00853B0E" w:rsidRPr="00824AB5">
        <w:rPr>
          <w:rStyle w:val="Strong"/>
          <w:b w:val="0"/>
          <w:i/>
        </w:rPr>
        <w:t xml:space="preserve">ommunications is the </w:t>
      </w:r>
      <w:r w:rsidR="00102776">
        <w:rPr>
          <w:rStyle w:val="Strong"/>
          <w:b w:val="0"/>
          <w:i/>
        </w:rPr>
        <w:t xml:space="preserve">sending or </w:t>
      </w:r>
      <w:r w:rsidR="00853B0E" w:rsidRPr="00824AB5">
        <w:rPr>
          <w:rStyle w:val="Strong"/>
          <w:b w:val="0"/>
          <w:i/>
        </w:rPr>
        <w:t>receiving of that information</w:t>
      </w:r>
    </w:p>
    <w:p w14:paraId="7E8E21FC" w14:textId="43462752" w:rsidR="006D3765" w:rsidRPr="00824AB5" w:rsidRDefault="00DB2A16" w:rsidP="00BD5A7F">
      <w:pPr>
        <w:pStyle w:val="ListParagraph"/>
        <w:numPr>
          <w:ilvl w:val="0"/>
          <w:numId w:val="7"/>
        </w:numPr>
        <w:rPr>
          <w:rStyle w:val="Strong"/>
          <w:b w:val="0"/>
          <w:i/>
        </w:rPr>
      </w:pPr>
      <w:r w:rsidRPr="00824AB5">
        <w:rPr>
          <w:rStyle w:val="Strong"/>
          <w:b w:val="0"/>
          <w:i/>
        </w:rPr>
        <w:t>T</w:t>
      </w:r>
      <w:r w:rsidR="00853B0E" w:rsidRPr="00824AB5">
        <w:rPr>
          <w:rStyle w:val="Strong"/>
          <w:b w:val="0"/>
          <w:i/>
        </w:rPr>
        <w:t xml:space="preserve">echnologies are the means of </w:t>
      </w:r>
      <w:r w:rsidR="006D3765" w:rsidRPr="00824AB5">
        <w:rPr>
          <w:rStyle w:val="Strong"/>
          <w:b w:val="0"/>
          <w:i/>
        </w:rPr>
        <w:t>managing</w:t>
      </w:r>
      <w:r w:rsidR="004F3F4A">
        <w:rPr>
          <w:rStyle w:val="Strong"/>
          <w:b w:val="0"/>
          <w:i/>
        </w:rPr>
        <w:t xml:space="preserve"> and enabling</w:t>
      </w:r>
      <w:r w:rsidR="006D3765" w:rsidRPr="00824AB5">
        <w:rPr>
          <w:rStyle w:val="Strong"/>
          <w:b w:val="0"/>
          <w:i/>
        </w:rPr>
        <w:t xml:space="preserve"> that information</w:t>
      </w:r>
      <w:r w:rsidR="00016BB9">
        <w:rPr>
          <w:rStyle w:val="Strong"/>
          <w:b w:val="0"/>
          <w:i/>
        </w:rPr>
        <w:t xml:space="preserve"> and communication</w:t>
      </w:r>
    </w:p>
    <w:p w14:paraId="2BB03CB6" w14:textId="77777777" w:rsidR="00E41FC1" w:rsidRPr="00E41FC1" w:rsidRDefault="00E41FC1" w:rsidP="00E41FC1">
      <w:pPr>
        <w:pStyle w:val="ListParagraph"/>
        <w:rPr>
          <w:rStyle w:val="Strong"/>
          <w:b w:val="0"/>
          <w:i/>
        </w:rPr>
      </w:pPr>
    </w:p>
    <w:p w14:paraId="08EF4749" w14:textId="48E276A2" w:rsidR="00E41FC1" w:rsidRPr="00E41FC1" w:rsidRDefault="00E41FC1" w:rsidP="00BD5A7F">
      <w:pPr>
        <w:pStyle w:val="ListParagraph"/>
        <w:numPr>
          <w:ilvl w:val="0"/>
          <w:numId w:val="7"/>
        </w:numPr>
        <w:rPr>
          <w:rStyle w:val="Strong"/>
          <w:b w:val="0"/>
        </w:rPr>
      </w:pPr>
      <w:r>
        <w:rPr>
          <w:rStyle w:val="Strong"/>
          <w:b w:val="0"/>
          <w:i/>
        </w:rPr>
        <w:t xml:space="preserve">Information and Communications Technologies, or </w:t>
      </w:r>
      <w:r w:rsidR="00DB2A16" w:rsidRPr="00E41FC1">
        <w:rPr>
          <w:rStyle w:val="Strong"/>
          <w:b w:val="0"/>
          <w:i/>
        </w:rPr>
        <w:t>ICTs</w:t>
      </w:r>
      <w:r>
        <w:rPr>
          <w:rStyle w:val="Strong"/>
          <w:b w:val="0"/>
          <w:i/>
        </w:rPr>
        <w:t>,</w:t>
      </w:r>
      <w:r w:rsidR="00DB2A16" w:rsidRPr="00E41FC1">
        <w:rPr>
          <w:rStyle w:val="Strong"/>
          <w:b w:val="0"/>
          <w:i/>
        </w:rPr>
        <w:t xml:space="preserve"> are the devices and processes for </w:t>
      </w:r>
      <w:r w:rsidR="009B01E1" w:rsidRPr="00E41FC1">
        <w:rPr>
          <w:rStyle w:val="Strong"/>
          <w:b w:val="0"/>
          <w:i/>
        </w:rPr>
        <w:t xml:space="preserve">creating, </w:t>
      </w:r>
      <w:r w:rsidR="00DB2A16" w:rsidRPr="00E41FC1">
        <w:rPr>
          <w:rStyle w:val="Strong"/>
          <w:b w:val="0"/>
          <w:i/>
        </w:rPr>
        <w:t>storing, retrieving, manipulating, sending, and receiving information.</w:t>
      </w:r>
    </w:p>
    <w:p w14:paraId="53E177EC" w14:textId="6BDE629A" w:rsidR="00F82564" w:rsidRPr="00E7467C" w:rsidRDefault="00F971BC" w:rsidP="00E7467C">
      <w:pPr>
        <w:rPr>
          <w:rStyle w:val="Strong"/>
          <w:b w:val="0"/>
        </w:rPr>
      </w:pPr>
      <w:r w:rsidRPr="00E7467C">
        <w:rPr>
          <w:rStyle w:val="Strong"/>
          <w:b w:val="0"/>
        </w:rPr>
        <w:t>E</w:t>
      </w:r>
      <w:r w:rsidR="00E7543C" w:rsidRPr="00E7467C">
        <w:rPr>
          <w:rStyle w:val="Strong"/>
          <w:b w:val="0"/>
        </w:rPr>
        <w:t xml:space="preserve">mphasize that </w:t>
      </w:r>
      <w:r w:rsidR="00FF2EC1" w:rsidRPr="00E7467C">
        <w:rPr>
          <w:rStyle w:val="Strong"/>
          <w:b w:val="0"/>
        </w:rPr>
        <w:t>“</w:t>
      </w:r>
      <w:r w:rsidR="00E7543C" w:rsidRPr="00E7467C">
        <w:rPr>
          <w:rStyle w:val="Strong"/>
          <w:b w:val="0"/>
        </w:rPr>
        <w:t>Information</w:t>
      </w:r>
      <w:r w:rsidR="00FF2EC1" w:rsidRPr="00E7467C">
        <w:rPr>
          <w:rStyle w:val="Strong"/>
          <w:b w:val="0"/>
        </w:rPr>
        <w:t>”</w:t>
      </w:r>
      <w:r w:rsidR="00E7543C" w:rsidRPr="00E7467C">
        <w:rPr>
          <w:rStyle w:val="Strong"/>
          <w:b w:val="0"/>
        </w:rPr>
        <w:t xml:space="preserve"> is </w:t>
      </w:r>
      <w:r w:rsidR="00FF2EC1" w:rsidRPr="00E7467C">
        <w:rPr>
          <w:rStyle w:val="Strong"/>
          <w:b w:val="0"/>
        </w:rPr>
        <w:t xml:space="preserve">very </w:t>
      </w:r>
      <w:r w:rsidR="00E7543C" w:rsidRPr="00E7467C">
        <w:rPr>
          <w:rStyle w:val="Strong"/>
          <w:b w:val="0"/>
        </w:rPr>
        <w:t>broadly defined.</w:t>
      </w:r>
      <w:r w:rsidR="00AA70F6" w:rsidRPr="00E7467C">
        <w:rPr>
          <w:rStyle w:val="Strong"/>
          <w:b w:val="0"/>
        </w:rPr>
        <w:t xml:space="preserve"> Traditional definitions of information usually meant</w:t>
      </w:r>
      <w:r w:rsidR="00811DE5" w:rsidRPr="00E7467C">
        <w:rPr>
          <w:rStyle w:val="Strong"/>
          <w:b w:val="0"/>
        </w:rPr>
        <w:t xml:space="preserve"> print, textual, or verbal form, but information </w:t>
      </w:r>
      <w:r w:rsidR="00B52511" w:rsidRPr="00E7467C">
        <w:rPr>
          <w:rStyle w:val="Strong"/>
          <w:b w:val="0"/>
        </w:rPr>
        <w:t>is</w:t>
      </w:r>
      <w:r w:rsidR="00811DE5" w:rsidRPr="00E7467C">
        <w:rPr>
          <w:rStyle w:val="Strong"/>
          <w:b w:val="0"/>
        </w:rPr>
        <w:t xml:space="preserve"> much more than these.</w:t>
      </w:r>
      <w:r w:rsidR="00E7467C">
        <w:rPr>
          <w:rStyle w:val="Strong"/>
          <w:b w:val="0"/>
        </w:rPr>
        <w:t xml:space="preserve"> Prompt participants to reflect on this:</w:t>
      </w:r>
    </w:p>
    <w:p w14:paraId="260853C7" w14:textId="77777777" w:rsidR="00F82564" w:rsidRDefault="00E7543C" w:rsidP="00BD5A7F">
      <w:pPr>
        <w:pStyle w:val="ListParagraph"/>
        <w:numPr>
          <w:ilvl w:val="0"/>
          <w:numId w:val="7"/>
        </w:numPr>
        <w:rPr>
          <w:rStyle w:val="Strong"/>
          <w:b w:val="0"/>
        </w:rPr>
      </w:pPr>
      <w:r w:rsidRPr="00F82564">
        <w:rPr>
          <w:rStyle w:val="Strong"/>
          <w:b w:val="0"/>
          <w:i/>
        </w:rPr>
        <w:t xml:space="preserve">Are photos information? </w:t>
      </w:r>
      <w:r w:rsidR="00DA4D5F" w:rsidRPr="00F82564">
        <w:rPr>
          <w:rStyle w:val="Strong"/>
          <w:b w:val="0"/>
          <w:i/>
        </w:rPr>
        <w:t xml:space="preserve">Bodies? </w:t>
      </w:r>
      <w:r w:rsidR="009B7EB4" w:rsidRPr="00F82564">
        <w:rPr>
          <w:rStyle w:val="Strong"/>
          <w:b w:val="0"/>
          <w:i/>
        </w:rPr>
        <w:t xml:space="preserve">Buildings? </w:t>
      </w:r>
      <w:r w:rsidRPr="00F82564">
        <w:rPr>
          <w:rStyle w:val="Strong"/>
          <w:b w:val="0"/>
          <w:i/>
        </w:rPr>
        <w:t>Songs? Emoticons?</w:t>
      </w:r>
      <w:r w:rsidR="001B05BE" w:rsidRPr="00F82564">
        <w:rPr>
          <w:rStyle w:val="Strong"/>
          <w:b w:val="0"/>
          <w:i/>
        </w:rPr>
        <w:t xml:space="preserve"> </w:t>
      </w:r>
      <w:r w:rsidR="00AA70F6" w:rsidRPr="00F82564">
        <w:rPr>
          <w:rStyle w:val="Strong"/>
          <w:b w:val="0"/>
          <w:i/>
        </w:rPr>
        <w:t>The winds?</w:t>
      </w:r>
    </w:p>
    <w:p w14:paraId="387AA939" w14:textId="36717CEC" w:rsidR="00E7543C" w:rsidRPr="00D60A4F" w:rsidRDefault="00AA70F6" w:rsidP="00D60A4F">
      <w:pPr>
        <w:rPr>
          <w:rStyle w:val="Strong"/>
          <w:b w:val="0"/>
        </w:rPr>
      </w:pPr>
      <w:r w:rsidRPr="00D60A4F">
        <w:rPr>
          <w:rStyle w:val="Strong"/>
          <w:b w:val="0"/>
        </w:rPr>
        <w:t xml:space="preserve">There are no </w:t>
      </w:r>
      <w:r w:rsidR="00E83D0B" w:rsidRPr="00D60A4F">
        <w:rPr>
          <w:rStyle w:val="Strong"/>
          <w:b w:val="0"/>
        </w:rPr>
        <w:t>incorrect</w:t>
      </w:r>
      <w:r w:rsidRPr="00D60A4F">
        <w:rPr>
          <w:rStyle w:val="Strong"/>
          <w:b w:val="0"/>
        </w:rPr>
        <w:t xml:space="preserve"> answers. </w:t>
      </w:r>
      <w:r w:rsidR="00012854" w:rsidRPr="00D60A4F">
        <w:rPr>
          <w:rStyle w:val="Strong"/>
          <w:b w:val="0"/>
        </w:rPr>
        <w:t>Information is everywhere, and a</w:t>
      </w:r>
      <w:r w:rsidR="00F82564" w:rsidRPr="00D60A4F">
        <w:rPr>
          <w:rStyle w:val="Strong"/>
          <w:b w:val="0"/>
        </w:rPr>
        <w:t xml:space="preserve">ll of these can be represented </w:t>
      </w:r>
      <w:r w:rsidR="00D60A4F">
        <w:rPr>
          <w:rStyle w:val="Strong"/>
          <w:b w:val="0"/>
        </w:rPr>
        <w:t>and</w:t>
      </w:r>
      <w:r w:rsidR="00F82564" w:rsidRPr="00D60A4F">
        <w:rPr>
          <w:rStyle w:val="Strong"/>
          <w:b w:val="0"/>
        </w:rPr>
        <w:t xml:space="preserve"> managed by ICTs</w:t>
      </w:r>
      <w:r w:rsidR="00D60A4F">
        <w:rPr>
          <w:rStyle w:val="Strong"/>
          <w:b w:val="0"/>
        </w:rPr>
        <w:t xml:space="preserve"> in some way</w:t>
      </w:r>
      <w:r w:rsidR="00F82564" w:rsidRPr="00D60A4F">
        <w:rPr>
          <w:rStyle w:val="Strong"/>
          <w:b w:val="0"/>
        </w:rPr>
        <w:t xml:space="preserve">. </w:t>
      </w:r>
      <w:r w:rsidR="001B05BE" w:rsidRPr="00D60A4F">
        <w:rPr>
          <w:rStyle w:val="Strong"/>
          <w:b w:val="0"/>
        </w:rPr>
        <w:t xml:space="preserve">You may wish to refer to </w:t>
      </w:r>
      <w:r w:rsidR="00550833" w:rsidRPr="00D60A4F">
        <w:rPr>
          <w:rStyle w:val="Strong"/>
          <w:b w:val="0"/>
        </w:rPr>
        <w:t xml:space="preserve">various </w:t>
      </w:r>
      <w:r w:rsidR="001B05BE" w:rsidRPr="00D60A4F">
        <w:rPr>
          <w:rStyle w:val="Strong"/>
          <w:b w:val="0"/>
        </w:rPr>
        <w:t xml:space="preserve">images of </w:t>
      </w:r>
      <w:r w:rsidR="00550833" w:rsidRPr="00D60A4F">
        <w:rPr>
          <w:rStyle w:val="Strong"/>
          <w:b w:val="0"/>
        </w:rPr>
        <w:t xml:space="preserve">ICTs, </w:t>
      </w:r>
      <w:r w:rsidR="001B05BE" w:rsidRPr="00D60A4F">
        <w:rPr>
          <w:rStyle w:val="Strong"/>
          <w:b w:val="0"/>
        </w:rPr>
        <w:t>point them out in the</w:t>
      </w:r>
      <w:r w:rsidR="00550833" w:rsidRPr="00D60A4F">
        <w:rPr>
          <w:rStyle w:val="Strong"/>
          <w:b w:val="0"/>
        </w:rPr>
        <w:t xml:space="preserve"> facility, or name a few.</w:t>
      </w:r>
    </w:p>
    <w:p w14:paraId="0C983BD2" w14:textId="77777777" w:rsidR="00204E12" w:rsidRPr="00204E12" w:rsidRDefault="007401A6" w:rsidP="00204E12">
      <w:pPr>
        <w:pStyle w:val="Heading2"/>
        <w:rPr>
          <w:rStyle w:val="Strong"/>
          <w:b w:val="0"/>
          <w:bCs w:val="0"/>
        </w:rPr>
      </w:pPr>
      <w:bookmarkStart w:id="13" w:name="_Toc437954858"/>
      <w:r w:rsidRPr="00204E12">
        <w:rPr>
          <w:rStyle w:val="Strong"/>
          <w:b w:val="0"/>
          <w:bCs w:val="0"/>
        </w:rPr>
        <w:t>Information</w:t>
      </w:r>
      <w:r w:rsidR="00A02C01" w:rsidRPr="00204E12">
        <w:rPr>
          <w:rStyle w:val="Strong"/>
          <w:b w:val="0"/>
          <w:bCs w:val="0"/>
        </w:rPr>
        <w:t xml:space="preserve"> Discussion</w:t>
      </w:r>
      <w:bookmarkEnd w:id="13"/>
      <w:r w:rsidR="0083468E" w:rsidRPr="00204E12">
        <w:rPr>
          <w:rStyle w:val="Strong"/>
          <w:b w:val="0"/>
          <w:bCs w:val="0"/>
        </w:rPr>
        <w:t xml:space="preserve"> </w:t>
      </w:r>
    </w:p>
    <w:p w14:paraId="7DD1614B" w14:textId="473B8E7A" w:rsidR="000726CB" w:rsidRPr="00204E12" w:rsidRDefault="0083468E" w:rsidP="00204E12">
      <w:pPr>
        <w:rPr>
          <w:rStyle w:val="Strong"/>
          <w:b w:val="0"/>
        </w:rPr>
      </w:pPr>
      <w:r w:rsidRPr="00204E12">
        <w:rPr>
          <w:rStyle w:val="Strong"/>
          <w:b w:val="0"/>
        </w:rPr>
        <w:t>(</w:t>
      </w:r>
      <w:r w:rsidR="00A02C01" w:rsidRPr="00204E12">
        <w:rPr>
          <w:rStyle w:val="Strong"/>
          <w:b w:val="0"/>
        </w:rPr>
        <w:t>7</w:t>
      </w:r>
      <w:r w:rsidRPr="00204E12">
        <w:rPr>
          <w:rStyle w:val="Strong"/>
          <w:b w:val="0"/>
        </w:rPr>
        <w:t xml:space="preserve"> mins)</w:t>
      </w:r>
    </w:p>
    <w:p w14:paraId="1FDF58DB" w14:textId="77777777" w:rsidR="002A52BD" w:rsidRDefault="002A52BD" w:rsidP="0083468E">
      <w:pPr>
        <w:rPr>
          <w:rStyle w:val="Strong"/>
          <w:b w:val="0"/>
        </w:rPr>
      </w:pPr>
      <w:r>
        <w:rPr>
          <w:rStyle w:val="Strong"/>
          <w:b w:val="0"/>
        </w:rPr>
        <w:lastRenderedPageBreak/>
        <w:t>[Slide: What Counts as Information?]</w:t>
      </w:r>
    </w:p>
    <w:p w14:paraId="625DD601" w14:textId="56607A56" w:rsidR="007C3D43" w:rsidRDefault="007C3D43" w:rsidP="0083468E">
      <w:pPr>
        <w:rPr>
          <w:rStyle w:val="Strong"/>
          <w:b w:val="0"/>
        </w:rPr>
      </w:pPr>
      <w:r>
        <w:rPr>
          <w:rStyle w:val="Strong"/>
          <w:b w:val="0"/>
        </w:rPr>
        <w:t>ICTs include many devices and processes, but with the increasing prevalence of mobile phones amongst the general population over other types of ICTs, these have become a major focus for researchers, businesses, educators, and more.</w:t>
      </w:r>
    </w:p>
    <w:p w14:paraId="1AF6E9D9" w14:textId="2DD0B701" w:rsidR="004B5B87" w:rsidRDefault="004B5B87" w:rsidP="0083468E">
      <w:pPr>
        <w:rPr>
          <w:rStyle w:val="Strong"/>
          <w:b w:val="0"/>
        </w:rPr>
      </w:pPr>
      <w:r>
        <w:rPr>
          <w:rStyle w:val="Strong"/>
          <w:b w:val="0"/>
        </w:rPr>
        <w:t xml:space="preserve">Poll </w:t>
      </w:r>
      <w:r w:rsidR="000A7BEB">
        <w:rPr>
          <w:rStyle w:val="Strong"/>
          <w:b w:val="0"/>
        </w:rPr>
        <w:t xml:space="preserve">the </w:t>
      </w:r>
      <w:r>
        <w:rPr>
          <w:rStyle w:val="Strong"/>
          <w:b w:val="0"/>
        </w:rPr>
        <w:t>participants for their use of ICTs:</w:t>
      </w:r>
    </w:p>
    <w:p w14:paraId="1500F724" w14:textId="68695B58" w:rsidR="004B5B87" w:rsidRPr="00B3218E" w:rsidRDefault="004B5B87" w:rsidP="00BD5A7F">
      <w:pPr>
        <w:pStyle w:val="ListParagraph"/>
        <w:numPr>
          <w:ilvl w:val="0"/>
          <w:numId w:val="7"/>
        </w:numPr>
        <w:rPr>
          <w:rStyle w:val="Strong"/>
          <w:b w:val="0"/>
        </w:rPr>
      </w:pPr>
      <w:r>
        <w:rPr>
          <w:rStyle w:val="Strong"/>
          <w:b w:val="0"/>
          <w:i/>
        </w:rPr>
        <w:t>How many people have a computer at home?</w:t>
      </w:r>
      <w:r w:rsidR="00B3218E">
        <w:rPr>
          <w:rStyle w:val="Strong"/>
          <w:b w:val="0"/>
          <w:i/>
        </w:rPr>
        <w:t xml:space="preserve"> A</w:t>
      </w:r>
      <w:r w:rsidRPr="00B3218E">
        <w:rPr>
          <w:rStyle w:val="Strong"/>
          <w:b w:val="0"/>
          <w:i/>
        </w:rPr>
        <w:t>t work?</w:t>
      </w:r>
      <w:r w:rsidR="007F0192">
        <w:rPr>
          <w:rStyle w:val="Strong"/>
          <w:b w:val="0"/>
          <w:i/>
        </w:rPr>
        <w:t xml:space="preserve"> </w:t>
      </w:r>
      <w:r w:rsidR="00B92298">
        <w:rPr>
          <w:rStyle w:val="Strong"/>
          <w:b w:val="0"/>
          <w:i/>
        </w:rPr>
        <w:t>(</w:t>
      </w:r>
      <w:r w:rsidR="00BE6F4C">
        <w:rPr>
          <w:rStyle w:val="Strong"/>
          <w:b w:val="0"/>
          <w:i/>
        </w:rPr>
        <w:t>I</w:t>
      </w:r>
      <w:r w:rsidR="00B92298">
        <w:rPr>
          <w:rStyle w:val="Strong"/>
          <w:b w:val="0"/>
          <w:i/>
        </w:rPr>
        <w:t xml:space="preserve">f relevant: </w:t>
      </w:r>
      <w:r w:rsidR="007F0192">
        <w:rPr>
          <w:rStyle w:val="Strong"/>
          <w:b w:val="0"/>
          <w:i/>
        </w:rPr>
        <w:t>At school?</w:t>
      </w:r>
      <w:r w:rsidR="00B92298">
        <w:rPr>
          <w:rStyle w:val="Strong"/>
          <w:b w:val="0"/>
          <w:i/>
        </w:rPr>
        <w:t>)</w:t>
      </w:r>
    </w:p>
    <w:p w14:paraId="593157C4" w14:textId="7E05F382" w:rsidR="00B3218E" w:rsidRPr="00B3218E" w:rsidRDefault="001575F0" w:rsidP="00BD5A7F">
      <w:pPr>
        <w:pStyle w:val="ListParagraph"/>
        <w:numPr>
          <w:ilvl w:val="0"/>
          <w:numId w:val="7"/>
        </w:numPr>
        <w:rPr>
          <w:rStyle w:val="Strong"/>
          <w:b w:val="0"/>
        </w:rPr>
      </w:pPr>
      <w:r>
        <w:rPr>
          <w:rStyle w:val="Strong"/>
          <w:b w:val="0"/>
          <w:i/>
        </w:rPr>
        <w:t xml:space="preserve">How many people </w:t>
      </w:r>
      <w:r w:rsidR="00E908AF">
        <w:rPr>
          <w:rStyle w:val="Strong"/>
          <w:b w:val="0"/>
          <w:i/>
        </w:rPr>
        <w:t>use tablets at home</w:t>
      </w:r>
      <w:r w:rsidR="00B3218E">
        <w:rPr>
          <w:rStyle w:val="Strong"/>
          <w:b w:val="0"/>
          <w:i/>
        </w:rPr>
        <w:t>? A</w:t>
      </w:r>
      <w:r w:rsidR="00B3218E" w:rsidRPr="00B3218E">
        <w:rPr>
          <w:rStyle w:val="Strong"/>
          <w:b w:val="0"/>
          <w:i/>
        </w:rPr>
        <w:t>t work?</w:t>
      </w:r>
      <w:r w:rsidR="007F0192">
        <w:rPr>
          <w:rStyle w:val="Strong"/>
          <w:b w:val="0"/>
          <w:i/>
        </w:rPr>
        <w:t xml:space="preserve"> </w:t>
      </w:r>
      <w:r w:rsidR="00BE6F4C">
        <w:rPr>
          <w:rStyle w:val="Strong"/>
          <w:b w:val="0"/>
          <w:i/>
        </w:rPr>
        <w:t>(I</w:t>
      </w:r>
      <w:r w:rsidR="00B92298">
        <w:rPr>
          <w:rStyle w:val="Strong"/>
          <w:b w:val="0"/>
          <w:i/>
        </w:rPr>
        <w:t>f relevant: At school?)</w:t>
      </w:r>
    </w:p>
    <w:p w14:paraId="2E41E167" w14:textId="02E94C15" w:rsidR="004B5B87" w:rsidRPr="004B5B87" w:rsidRDefault="004B5B87" w:rsidP="00BD5A7F">
      <w:pPr>
        <w:pStyle w:val="ListParagraph"/>
        <w:numPr>
          <w:ilvl w:val="0"/>
          <w:numId w:val="7"/>
        </w:numPr>
        <w:rPr>
          <w:rStyle w:val="Strong"/>
          <w:b w:val="0"/>
        </w:rPr>
      </w:pPr>
      <w:r>
        <w:rPr>
          <w:rStyle w:val="Strong"/>
          <w:b w:val="0"/>
          <w:i/>
        </w:rPr>
        <w:t>How many people have a mobile phone?</w:t>
      </w:r>
      <w:r w:rsidR="00363B1D">
        <w:rPr>
          <w:rStyle w:val="Strong"/>
          <w:b w:val="0"/>
          <w:i/>
        </w:rPr>
        <w:t xml:space="preserve"> Where do you use it?</w:t>
      </w:r>
    </w:p>
    <w:p w14:paraId="6AD825F9" w14:textId="04B554C5" w:rsidR="00C25350" w:rsidRDefault="00C25350" w:rsidP="0083468E">
      <w:pPr>
        <w:rPr>
          <w:rStyle w:val="Strong"/>
          <w:b w:val="0"/>
        </w:rPr>
      </w:pPr>
      <w:r>
        <w:rPr>
          <w:rStyle w:val="Strong"/>
          <w:b w:val="0"/>
        </w:rPr>
        <w:t>Summarize your observations for the group:</w:t>
      </w:r>
    </w:p>
    <w:p w14:paraId="0135B6E0" w14:textId="659D3CA6" w:rsidR="00C25350" w:rsidRPr="001023F6" w:rsidRDefault="00C25350" w:rsidP="00BD5A7F">
      <w:pPr>
        <w:pStyle w:val="ListParagraph"/>
        <w:numPr>
          <w:ilvl w:val="0"/>
          <w:numId w:val="8"/>
        </w:numPr>
        <w:rPr>
          <w:rStyle w:val="Strong"/>
          <w:b w:val="0"/>
        </w:rPr>
      </w:pPr>
      <w:r>
        <w:rPr>
          <w:rStyle w:val="Strong"/>
          <w:b w:val="0"/>
          <w:i/>
        </w:rPr>
        <w:t>So, [x] people have computers at home, [y] use computers at work</w:t>
      </w:r>
      <w:r w:rsidR="002F68C4">
        <w:rPr>
          <w:rStyle w:val="Strong"/>
          <w:b w:val="0"/>
          <w:i/>
        </w:rPr>
        <w:t>; [x] people have tablets at home, [y] use tablets at work;</w:t>
      </w:r>
      <w:r>
        <w:rPr>
          <w:rStyle w:val="Strong"/>
          <w:b w:val="0"/>
          <w:i/>
        </w:rPr>
        <w:t xml:space="preserve"> and [z] have mobile phones.</w:t>
      </w:r>
    </w:p>
    <w:p w14:paraId="46EA5DDB" w14:textId="6172855A" w:rsidR="001023F6" w:rsidRDefault="00CE71BE" w:rsidP="001023F6">
      <w:pPr>
        <w:pStyle w:val="ListParagraph"/>
        <w:rPr>
          <w:rStyle w:val="Strong"/>
          <w:b w:val="0"/>
        </w:rPr>
      </w:pPr>
      <w:r>
        <w:rPr>
          <w:rStyle w:val="Strong"/>
          <w:b w:val="0"/>
        </w:rPr>
        <w:t xml:space="preserve">Include school or other examples as necessary depending on your audience. </w:t>
      </w:r>
      <w:r w:rsidR="001023F6">
        <w:rPr>
          <w:rStyle w:val="Strong"/>
          <w:b w:val="0"/>
        </w:rPr>
        <w:t xml:space="preserve">You may wish to represent </w:t>
      </w:r>
      <w:r w:rsidR="00213518">
        <w:rPr>
          <w:rStyle w:val="Strong"/>
          <w:b w:val="0"/>
        </w:rPr>
        <w:t>the numbers</w:t>
      </w:r>
      <w:r w:rsidR="001023F6">
        <w:rPr>
          <w:rStyle w:val="Strong"/>
          <w:b w:val="0"/>
        </w:rPr>
        <w:t xml:space="preserve"> as percentages of t</w:t>
      </w:r>
      <w:r w:rsidR="008804C1">
        <w:rPr>
          <w:rStyle w:val="Strong"/>
          <w:b w:val="0"/>
        </w:rPr>
        <w:t>he total number of participants; ideally, you should see that everyone uses a phone, mor</w:t>
      </w:r>
      <w:r w:rsidR="003C591C">
        <w:rPr>
          <w:rStyle w:val="Strong"/>
          <w:b w:val="0"/>
        </w:rPr>
        <w:t>e so than computers and tablets, and that this use is ubiquitous.</w:t>
      </w:r>
    </w:p>
    <w:p w14:paraId="1607B689" w14:textId="0D719EC3" w:rsidR="00B90586" w:rsidRPr="00B90586" w:rsidRDefault="00880459" w:rsidP="00BD5A7F">
      <w:pPr>
        <w:pStyle w:val="ListParagraph"/>
        <w:numPr>
          <w:ilvl w:val="0"/>
          <w:numId w:val="8"/>
        </w:numPr>
        <w:rPr>
          <w:rStyle w:val="Strong"/>
          <w:b w:val="0"/>
        </w:rPr>
      </w:pPr>
      <w:r>
        <w:rPr>
          <w:rStyle w:val="Strong"/>
          <w:b w:val="0"/>
          <w:i/>
        </w:rPr>
        <w:t>Given the prevalence</w:t>
      </w:r>
      <w:r w:rsidR="00767251">
        <w:rPr>
          <w:rStyle w:val="Strong"/>
          <w:b w:val="0"/>
          <w:i/>
        </w:rPr>
        <w:t>, and this is only increasing</w:t>
      </w:r>
      <w:r>
        <w:rPr>
          <w:rStyle w:val="Strong"/>
          <w:b w:val="0"/>
          <w:i/>
        </w:rPr>
        <w:t>, y</w:t>
      </w:r>
      <w:r w:rsidR="006E7D62">
        <w:rPr>
          <w:rStyle w:val="Strong"/>
          <w:b w:val="0"/>
          <w:i/>
        </w:rPr>
        <w:t xml:space="preserve">ou can see why businesses, governments, educators, </w:t>
      </w:r>
      <w:r w:rsidR="00C7795D">
        <w:rPr>
          <w:rStyle w:val="Strong"/>
          <w:b w:val="0"/>
          <w:i/>
        </w:rPr>
        <w:t xml:space="preserve">and so </w:t>
      </w:r>
      <w:r w:rsidR="00BD5127">
        <w:rPr>
          <w:rStyle w:val="Strong"/>
          <w:b w:val="0"/>
          <w:i/>
        </w:rPr>
        <w:t>on</w:t>
      </w:r>
      <w:r w:rsidR="006E7D62">
        <w:rPr>
          <w:rStyle w:val="Strong"/>
          <w:b w:val="0"/>
          <w:i/>
        </w:rPr>
        <w:t xml:space="preserve"> are interested in focusing on ICTs, mobile phones in particular.</w:t>
      </w:r>
      <w:r w:rsidR="00B974C9">
        <w:rPr>
          <w:rStyle w:val="Strong"/>
          <w:b w:val="0"/>
          <w:i/>
        </w:rPr>
        <w:t xml:space="preserve"> But it’s not the devices themselves that are of </w:t>
      </w:r>
      <w:r w:rsidR="009E1BE6">
        <w:rPr>
          <w:rStyle w:val="Strong"/>
          <w:b w:val="0"/>
          <w:i/>
        </w:rPr>
        <w:t xml:space="preserve">primary </w:t>
      </w:r>
      <w:r w:rsidR="00B974C9">
        <w:rPr>
          <w:rStyle w:val="Strong"/>
          <w:b w:val="0"/>
          <w:i/>
        </w:rPr>
        <w:t>interest.</w:t>
      </w:r>
    </w:p>
    <w:p w14:paraId="4AF916A4" w14:textId="03657A1C" w:rsidR="001F6E6B" w:rsidRDefault="001F6E6B" w:rsidP="0083468E">
      <w:pPr>
        <w:rPr>
          <w:rStyle w:val="Strong"/>
          <w:b w:val="0"/>
        </w:rPr>
      </w:pPr>
      <w:r>
        <w:rPr>
          <w:rStyle w:val="Strong"/>
          <w:b w:val="0"/>
        </w:rPr>
        <w:t>Get a sense of how aware participants are of the information on their</w:t>
      </w:r>
      <w:r w:rsidR="0091130C">
        <w:rPr>
          <w:rStyle w:val="Strong"/>
          <w:b w:val="0"/>
        </w:rPr>
        <w:t xml:space="preserve"> phone:</w:t>
      </w:r>
    </w:p>
    <w:p w14:paraId="6CA36CFA" w14:textId="77777777" w:rsidR="0074733B" w:rsidRPr="0074733B" w:rsidRDefault="0091130C" w:rsidP="00BD5A7F">
      <w:pPr>
        <w:pStyle w:val="ListParagraph"/>
        <w:numPr>
          <w:ilvl w:val="0"/>
          <w:numId w:val="7"/>
        </w:numPr>
        <w:rPr>
          <w:rStyle w:val="Strong"/>
          <w:b w:val="0"/>
        </w:rPr>
      </w:pPr>
      <w:r>
        <w:rPr>
          <w:rStyle w:val="Strong"/>
          <w:b w:val="0"/>
          <w:i/>
        </w:rPr>
        <w:t>How many people have information on their</w:t>
      </w:r>
      <w:r w:rsidR="009F3C21">
        <w:rPr>
          <w:rStyle w:val="Strong"/>
          <w:b w:val="0"/>
          <w:i/>
        </w:rPr>
        <w:t xml:space="preserve"> mobile devices</w:t>
      </w:r>
      <w:r>
        <w:rPr>
          <w:rStyle w:val="Strong"/>
          <w:b w:val="0"/>
          <w:i/>
        </w:rPr>
        <w:t>?</w:t>
      </w:r>
    </w:p>
    <w:p w14:paraId="2A75C724" w14:textId="35BD8887" w:rsidR="0091130C" w:rsidRPr="0091130C" w:rsidRDefault="00113367" w:rsidP="00BD5A7F">
      <w:pPr>
        <w:pStyle w:val="ListParagraph"/>
        <w:numPr>
          <w:ilvl w:val="0"/>
          <w:numId w:val="7"/>
        </w:numPr>
        <w:rPr>
          <w:rStyle w:val="Strong"/>
          <w:b w:val="0"/>
        </w:rPr>
      </w:pPr>
      <w:r>
        <w:rPr>
          <w:rStyle w:val="Strong"/>
          <w:b w:val="0"/>
          <w:i/>
        </w:rPr>
        <w:t xml:space="preserve">What </w:t>
      </w:r>
      <w:r w:rsidR="00F72F8C">
        <w:rPr>
          <w:rStyle w:val="Strong"/>
          <w:b w:val="0"/>
          <w:i/>
        </w:rPr>
        <w:t>types</w:t>
      </w:r>
      <w:r>
        <w:rPr>
          <w:rStyle w:val="Strong"/>
          <w:b w:val="0"/>
          <w:i/>
        </w:rPr>
        <w:t xml:space="preserve"> of information</w:t>
      </w:r>
      <w:r w:rsidR="00D95FE9">
        <w:rPr>
          <w:rStyle w:val="Strong"/>
          <w:b w:val="0"/>
          <w:i/>
        </w:rPr>
        <w:t xml:space="preserve"> are on your device</w:t>
      </w:r>
      <w:r>
        <w:rPr>
          <w:rStyle w:val="Strong"/>
          <w:b w:val="0"/>
          <w:i/>
        </w:rPr>
        <w:t>?</w:t>
      </w:r>
      <w:r w:rsidR="00B155C1">
        <w:rPr>
          <w:rStyle w:val="Strong"/>
          <w:b w:val="0"/>
          <w:i/>
        </w:rPr>
        <w:t xml:space="preserve"> What do you use this information for?</w:t>
      </w:r>
    </w:p>
    <w:p w14:paraId="297D326A" w14:textId="561797AA" w:rsidR="002036F7" w:rsidRPr="00755D5D" w:rsidRDefault="002036F7" w:rsidP="00BD5A7F">
      <w:pPr>
        <w:pStyle w:val="ListParagraph"/>
        <w:numPr>
          <w:ilvl w:val="0"/>
          <w:numId w:val="7"/>
        </w:numPr>
        <w:rPr>
          <w:rStyle w:val="Strong"/>
          <w:b w:val="0"/>
        </w:rPr>
      </w:pPr>
      <w:r>
        <w:rPr>
          <w:rStyle w:val="Strong"/>
          <w:b w:val="0"/>
          <w:i/>
        </w:rPr>
        <w:t xml:space="preserve">What </w:t>
      </w:r>
      <w:r w:rsidR="00A02C01">
        <w:rPr>
          <w:rStyle w:val="Strong"/>
          <w:b w:val="0"/>
          <w:i/>
        </w:rPr>
        <w:t xml:space="preserve">do you </w:t>
      </w:r>
      <w:r>
        <w:rPr>
          <w:rStyle w:val="Strong"/>
          <w:b w:val="0"/>
          <w:i/>
        </w:rPr>
        <w:t>consider valuable information?</w:t>
      </w:r>
      <w:r w:rsidR="00755D5D">
        <w:rPr>
          <w:rStyle w:val="Strong"/>
          <w:b w:val="0"/>
          <w:i/>
        </w:rPr>
        <w:t xml:space="preserve"> Why?</w:t>
      </w:r>
    </w:p>
    <w:p w14:paraId="1BDCCCDD" w14:textId="77777777" w:rsidR="00002815" w:rsidRPr="002A302F" w:rsidRDefault="00002815" w:rsidP="00BD5A7F">
      <w:pPr>
        <w:pStyle w:val="ListParagraph"/>
        <w:numPr>
          <w:ilvl w:val="0"/>
          <w:numId w:val="7"/>
        </w:numPr>
        <w:rPr>
          <w:rStyle w:val="Strong"/>
          <w:b w:val="0"/>
        </w:rPr>
      </w:pPr>
      <w:r>
        <w:rPr>
          <w:rStyle w:val="Strong"/>
          <w:b w:val="0"/>
          <w:i/>
        </w:rPr>
        <w:t>How many people have valuable information on their phones?</w:t>
      </w:r>
    </w:p>
    <w:p w14:paraId="41C3F269" w14:textId="51C40821" w:rsidR="002A302F" w:rsidRPr="002A302F" w:rsidRDefault="002A302F" w:rsidP="002A302F">
      <w:pPr>
        <w:rPr>
          <w:rStyle w:val="Strong"/>
          <w:b w:val="0"/>
        </w:rPr>
      </w:pPr>
      <w:r>
        <w:rPr>
          <w:rStyle w:val="Strong"/>
          <w:b w:val="0"/>
        </w:rPr>
        <w:t>Begin to establish a critical perspective on information</w:t>
      </w:r>
      <w:r w:rsidR="005C4514">
        <w:rPr>
          <w:rStyle w:val="Strong"/>
          <w:b w:val="0"/>
        </w:rPr>
        <w:t xml:space="preserve"> that will be built on later</w:t>
      </w:r>
      <w:r>
        <w:rPr>
          <w:rStyle w:val="Strong"/>
          <w:b w:val="0"/>
        </w:rPr>
        <w:t>:</w:t>
      </w:r>
    </w:p>
    <w:p w14:paraId="0C05D060" w14:textId="2E7DB233" w:rsidR="00755D5D" w:rsidRPr="00EB7BFE" w:rsidRDefault="00F86CE5" w:rsidP="00BD5A7F">
      <w:pPr>
        <w:pStyle w:val="ListParagraph"/>
        <w:numPr>
          <w:ilvl w:val="0"/>
          <w:numId w:val="7"/>
        </w:numPr>
        <w:rPr>
          <w:rStyle w:val="Strong"/>
          <w:b w:val="0"/>
        </w:rPr>
      </w:pPr>
      <w:r>
        <w:rPr>
          <w:rStyle w:val="Strong"/>
          <w:b w:val="0"/>
          <w:i/>
        </w:rPr>
        <w:t>What might someone do with the information on your device?</w:t>
      </w:r>
    </w:p>
    <w:p w14:paraId="1A48A1A4" w14:textId="352EFE7C" w:rsidR="00EB7BFE" w:rsidRPr="00172EB7" w:rsidRDefault="000A7E1E" w:rsidP="00BD5A7F">
      <w:pPr>
        <w:pStyle w:val="ListParagraph"/>
        <w:numPr>
          <w:ilvl w:val="0"/>
          <w:numId w:val="7"/>
        </w:numPr>
        <w:rPr>
          <w:rStyle w:val="Strong"/>
          <w:b w:val="0"/>
        </w:rPr>
      </w:pPr>
      <w:r>
        <w:rPr>
          <w:rStyle w:val="Strong"/>
          <w:b w:val="0"/>
          <w:i/>
        </w:rPr>
        <w:t>W</w:t>
      </w:r>
      <w:r w:rsidR="00EB7BFE">
        <w:rPr>
          <w:rStyle w:val="Strong"/>
          <w:b w:val="0"/>
          <w:i/>
        </w:rPr>
        <w:t>e</w:t>
      </w:r>
      <w:r>
        <w:rPr>
          <w:rStyle w:val="Strong"/>
          <w:b w:val="0"/>
          <w:i/>
        </w:rPr>
        <w:t xml:space="preserve"> now</w:t>
      </w:r>
      <w:r w:rsidR="00EB7BFE">
        <w:rPr>
          <w:rStyle w:val="Strong"/>
          <w:b w:val="0"/>
          <w:i/>
        </w:rPr>
        <w:t xml:space="preserve"> live in an information economy. </w:t>
      </w:r>
      <w:r w:rsidR="00D367BE">
        <w:rPr>
          <w:rStyle w:val="Strong"/>
          <w:b w:val="0"/>
          <w:i/>
        </w:rPr>
        <w:t xml:space="preserve">More people have greater access to more information than ever before. ICTs make this possible. </w:t>
      </w:r>
      <w:r w:rsidR="00C40C52">
        <w:rPr>
          <w:rStyle w:val="Strong"/>
          <w:b w:val="0"/>
          <w:i/>
        </w:rPr>
        <w:t>On the one hand, this is a positive benefit</w:t>
      </w:r>
      <w:r w:rsidR="00AD493C">
        <w:rPr>
          <w:rStyle w:val="Strong"/>
          <w:b w:val="0"/>
          <w:i/>
        </w:rPr>
        <w:t xml:space="preserve"> than can improve lives</w:t>
      </w:r>
      <w:r w:rsidR="00C40C52">
        <w:rPr>
          <w:rStyle w:val="Strong"/>
          <w:b w:val="0"/>
          <w:i/>
        </w:rPr>
        <w:t xml:space="preserve">, and on the other, we must adjust our thinking of </w:t>
      </w:r>
      <w:r w:rsidR="00980D4D">
        <w:rPr>
          <w:rStyle w:val="Strong"/>
          <w:b w:val="0"/>
          <w:i/>
        </w:rPr>
        <w:t>what this</w:t>
      </w:r>
      <w:r w:rsidR="007F28F0">
        <w:rPr>
          <w:rStyle w:val="Strong"/>
          <w:b w:val="0"/>
          <w:i/>
        </w:rPr>
        <w:t xml:space="preserve"> access to </w:t>
      </w:r>
      <w:r w:rsidR="00C40C52">
        <w:rPr>
          <w:rStyle w:val="Strong"/>
          <w:b w:val="0"/>
          <w:i/>
        </w:rPr>
        <w:t>information</w:t>
      </w:r>
      <w:r w:rsidR="00980D4D">
        <w:rPr>
          <w:rStyle w:val="Strong"/>
          <w:b w:val="0"/>
          <w:i/>
        </w:rPr>
        <w:t xml:space="preserve"> entails</w:t>
      </w:r>
      <w:r w:rsidR="00C40C52">
        <w:rPr>
          <w:rStyle w:val="Strong"/>
          <w:b w:val="0"/>
          <w:i/>
        </w:rPr>
        <w:t xml:space="preserve">. </w:t>
      </w:r>
      <w:r w:rsidR="00EB7BFE">
        <w:rPr>
          <w:rStyle w:val="Strong"/>
          <w:b w:val="0"/>
          <w:i/>
        </w:rPr>
        <w:t>I</w:t>
      </w:r>
      <w:r w:rsidR="00B23FFA">
        <w:rPr>
          <w:rStyle w:val="Strong"/>
          <w:b w:val="0"/>
          <w:i/>
        </w:rPr>
        <w:t>n an information economy, i</w:t>
      </w:r>
      <w:r w:rsidR="00EB7BFE">
        <w:rPr>
          <w:rStyle w:val="Strong"/>
          <w:b w:val="0"/>
          <w:i/>
        </w:rPr>
        <w:t xml:space="preserve">nformation is a </w:t>
      </w:r>
      <w:r w:rsidR="008E376E">
        <w:rPr>
          <w:rStyle w:val="Strong"/>
          <w:b w:val="0"/>
          <w:i/>
        </w:rPr>
        <w:t xml:space="preserve">valuable </w:t>
      </w:r>
      <w:r w:rsidR="00EB7BFE">
        <w:rPr>
          <w:rStyle w:val="Strong"/>
          <w:b w:val="0"/>
          <w:i/>
        </w:rPr>
        <w:t>commodity much like material possessions and</w:t>
      </w:r>
      <w:r w:rsidR="0050631F">
        <w:rPr>
          <w:rStyle w:val="Strong"/>
          <w:b w:val="0"/>
          <w:i/>
        </w:rPr>
        <w:t>, similarly,</w:t>
      </w:r>
      <w:r w:rsidR="00EB7BFE">
        <w:rPr>
          <w:rStyle w:val="Strong"/>
          <w:b w:val="0"/>
          <w:i/>
        </w:rPr>
        <w:t xml:space="preserve"> needs to be protected</w:t>
      </w:r>
      <w:r w:rsidR="00412ABF">
        <w:rPr>
          <w:rStyle w:val="Strong"/>
          <w:b w:val="0"/>
          <w:i/>
        </w:rPr>
        <w:t xml:space="preserve"> from theft, misuse, and unauthorized access.</w:t>
      </w:r>
      <w:r w:rsidR="00813BB9">
        <w:rPr>
          <w:rStyle w:val="Strong"/>
          <w:b w:val="0"/>
          <w:i/>
        </w:rPr>
        <w:t xml:space="preserve"> Big Data tells us that any and all information, no matter how seemingly insignificant, ca</w:t>
      </w:r>
      <w:r w:rsidR="00DB2012">
        <w:rPr>
          <w:rStyle w:val="Strong"/>
          <w:b w:val="0"/>
          <w:i/>
        </w:rPr>
        <w:t xml:space="preserve">n be combined and analyzed in </w:t>
      </w:r>
      <w:r w:rsidR="00813BB9">
        <w:rPr>
          <w:rStyle w:val="Strong"/>
          <w:b w:val="0"/>
          <w:i/>
        </w:rPr>
        <w:t>way</w:t>
      </w:r>
      <w:r w:rsidR="00DB2012">
        <w:rPr>
          <w:rStyle w:val="Strong"/>
          <w:b w:val="0"/>
          <w:i/>
        </w:rPr>
        <w:t>s</w:t>
      </w:r>
      <w:r w:rsidR="00813BB9">
        <w:rPr>
          <w:rStyle w:val="Strong"/>
          <w:b w:val="0"/>
          <w:i/>
        </w:rPr>
        <w:t xml:space="preserve"> that most people never intended or imagined.</w:t>
      </w:r>
      <w:r w:rsidR="002840A1">
        <w:rPr>
          <w:rStyle w:val="Strong"/>
          <w:b w:val="0"/>
          <w:i/>
        </w:rPr>
        <w:t xml:space="preserve"> [Provide examples, such as: r</w:t>
      </w:r>
      <w:r w:rsidR="00B2442E">
        <w:rPr>
          <w:rStyle w:val="Strong"/>
          <w:b w:val="0"/>
          <w:i/>
        </w:rPr>
        <w:t xml:space="preserve">etail establishments would like to know </w:t>
      </w:r>
      <w:r w:rsidR="003B51D2">
        <w:rPr>
          <w:rStyle w:val="Strong"/>
          <w:b w:val="0"/>
          <w:i/>
        </w:rPr>
        <w:t>what kind of people would buy their products and why</w:t>
      </w:r>
      <w:r w:rsidR="00E2117B">
        <w:rPr>
          <w:rStyle w:val="Strong"/>
          <w:b w:val="0"/>
          <w:i/>
        </w:rPr>
        <w:t xml:space="preserve">, where their customers come from, and what influences their </w:t>
      </w:r>
      <w:r w:rsidR="00EB28C9">
        <w:rPr>
          <w:rStyle w:val="Strong"/>
          <w:b w:val="0"/>
          <w:i/>
        </w:rPr>
        <w:t>purchasing</w:t>
      </w:r>
      <w:r w:rsidR="00E2117B">
        <w:rPr>
          <w:rStyle w:val="Strong"/>
          <w:b w:val="0"/>
          <w:i/>
        </w:rPr>
        <w:t xml:space="preserve"> decisions</w:t>
      </w:r>
      <w:r w:rsidR="003B51D2">
        <w:rPr>
          <w:rStyle w:val="Strong"/>
          <w:b w:val="0"/>
          <w:i/>
        </w:rPr>
        <w:t xml:space="preserve">. Any information </w:t>
      </w:r>
      <w:r w:rsidR="0024208C">
        <w:rPr>
          <w:rStyle w:val="Strong"/>
          <w:b w:val="0"/>
          <w:i/>
        </w:rPr>
        <w:t>about</w:t>
      </w:r>
      <w:r w:rsidR="003B51D2">
        <w:rPr>
          <w:rStyle w:val="Strong"/>
          <w:b w:val="0"/>
          <w:i/>
        </w:rPr>
        <w:t xml:space="preserve"> you, as their customer, on your habits, preferences, sensibilities will allow them to build profiles of other potential customers. This may be a positive or negative depending on your views of privacy.</w:t>
      </w:r>
      <w:r w:rsidR="00B27702">
        <w:rPr>
          <w:rStyle w:val="Strong"/>
          <w:b w:val="0"/>
          <w:i/>
        </w:rPr>
        <w:t xml:space="preserve"> If you like retail establishments making suggestions for your future purchases based on a profile they’ve built of your habits and preferences, then this is a benefit.</w:t>
      </w:r>
      <w:r w:rsidR="003B51D2">
        <w:rPr>
          <w:rStyle w:val="Strong"/>
          <w:b w:val="0"/>
          <w:i/>
        </w:rPr>
        <w:t xml:space="preserve"> </w:t>
      </w:r>
      <w:r w:rsidR="00B27702">
        <w:rPr>
          <w:rStyle w:val="Strong"/>
          <w:b w:val="0"/>
          <w:i/>
        </w:rPr>
        <w:t>But consider: i</w:t>
      </w:r>
      <w:r w:rsidR="003B51D2">
        <w:rPr>
          <w:rStyle w:val="Strong"/>
          <w:b w:val="0"/>
          <w:i/>
        </w:rPr>
        <w:t>f retail establishments would pay enormous amounts of money to collect all kinds of data on you, can you think of what other entities might be interested in doing the same for their purposes</w:t>
      </w:r>
      <w:r w:rsidR="003A13C2">
        <w:rPr>
          <w:rStyle w:val="Strong"/>
          <w:b w:val="0"/>
          <w:i/>
        </w:rPr>
        <w:t xml:space="preserve"> without your </w:t>
      </w:r>
      <w:r w:rsidR="002002A7">
        <w:rPr>
          <w:rStyle w:val="Strong"/>
          <w:b w:val="0"/>
          <w:i/>
        </w:rPr>
        <w:t xml:space="preserve">knowledge or </w:t>
      </w:r>
      <w:r w:rsidR="003A13C2">
        <w:rPr>
          <w:rStyle w:val="Strong"/>
          <w:b w:val="0"/>
          <w:i/>
        </w:rPr>
        <w:t>consent</w:t>
      </w:r>
      <w:r w:rsidR="003B51D2">
        <w:rPr>
          <w:rStyle w:val="Strong"/>
          <w:b w:val="0"/>
          <w:i/>
        </w:rPr>
        <w:t>?]</w:t>
      </w:r>
    </w:p>
    <w:p w14:paraId="5A4DB124" w14:textId="6AB87F06" w:rsidR="00172EB7" w:rsidRPr="00E43BB4" w:rsidRDefault="00172EB7" w:rsidP="00BD5A7F">
      <w:pPr>
        <w:pStyle w:val="ListParagraph"/>
        <w:numPr>
          <w:ilvl w:val="0"/>
          <w:numId w:val="7"/>
        </w:numPr>
        <w:rPr>
          <w:rStyle w:val="Strong"/>
          <w:b w:val="0"/>
        </w:rPr>
      </w:pPr>
      <w:r>
        <w:rPr>
          <w:rStyle w:val="Strong"/>
          <w:b w:val="0"/>
          <w:i/>
        </w:rPr>
        <w:t xml:space="preserve">Once your information is collected, where do you think it goes? </w:t>
      </w:r>
      <w:r w:rsidR="00481BCB">
        <w:rPr>
          <w:rStyle w:val="Strong"/>
          <w:b w:val="0"/>
          <w:i/>
        </w:rPr>
        <w:t xml:space="preserve">What happens to it? </w:t>
      </w:r>
      <w:r w:rsidR="00481BCB" w:rsidRPr="00481BCB">
        <w:rPr>
          <w:rStyle w:val="Strong"/>
          <w:b w:val="0"/>
          <w:i/>
        </w:rPr>
        <w:t>What are some reasons</w:t>
      </w:r>
      <w:r w:rsidR="00481BCB">
        <w:rPr>
          <w:rStyle w:val="Strong"/>
          <w:b w:val="0"/>
          <w:i/>
        </w:rPr>
        <w:t xml:space="preserve"> why</w:t>
      </w:r>
      <w:r w:rsidR="00481BCB" w:rsidRPr="00481BCB">
        <w:rPr>
          <w:rStyle w:val="Strong"/>
          <w:b w:val="0"/>
          <w:i/>
        </w:rPr>
        <w:t xml:space="preserve"> this might be important to consider?</w:t>
      </w:r>
      <w:r w:rsidR="007C1815">
        <w:rPr>
          <w:rStyle w:val="Strong"/>
          <w:b w:val="0"/>
          <w:i/>
        </w:rPr>
        <w:t xml:space="preserve"> [If you receive few responses, prompt with: would you want just anyone to have access to information on </w:t>
      </w:r>
      <w:r w:rsidR="003158D0">
        <w:rPr>
          <w:rStyle w:val="Strong"/>
          <w:b w:val="0"/>
          <w:i/>
        </w:rPr>
        <w:t xml:space="preserve">your whereabouts? What about </w:t>
      </w:r>
      <w:r w:rsidR="007C1815">
        <w:rPr>
          <w:rStyle w:val="Strong"/>
          <w:b w:val="0"/>
          <w:i/>
        </w:rPr>
        <w:t xml:space="preserve">where you </w:t>
      </w:r>
      <w:r w:rsidR="007C1815">
        <w:rPr>
          <w:rStyle w:val="Strong"/>
          <w:b w:val="0"/>
          <w:i/>
        </w:rPr>
        <w:lastRenderedPageBreak/>
        <w:t>shop, what you buy, who you call, where you live, who your family and friends are, where you work, what you</w:t>
      </w:r>
      <w:r w:rsidR="003158D0">
        <w:rPr>
          <w:rStyle w:val="Strong"/>
          <w:b w:val="0"/>
          <w:i/>
        </w:rPr>
        <w:t xml:space="preserve"> read</w:t>
      </w:r>
      <w:r w:rsidR="002C3E3A">
        <w:rPr>
          <w:rStyle w:val="Strong"/>
          <w:b w:val="0"/>
          <w:i/>
        </w:rPr>
        <w:t>, etc.?</w:t>
      </w:r>
      <w:r w:rsidR="000B2530">
        <w:rPr>
          <w:rStyle w:val="Strong"/>
          <w:b w:val="0"/>
          <w:i/>
        </w:rPr>
        <w:t xml:space="preserve"> Why might this be problematic?</w:t>
      </w:r>
      <w:r w:rsidR="002C3E3A">
        <w:rPr>
          <w:rStyle w:val="Strong"/>
          <w:b w:val="0"/>
          <w:i/>
        </w:rPr>
        <w:t>]</w:t>
      </w:r>
    </w:p>
    <w:p w14:paraId="273EBEBC" w14:textId="508B3334" w:rsidR="00E43BB4" w:rsidRPr="005B323B" w:rsidRDefault="00D9796D" w:rsidP="00BD5A7F">
      <w:pPr>
        <w:pStyle w:val="ListParagraph"/>
        <w:numPr>
          <w:ilvl w:val="0"/>
          <w:numId w:val="7"/>
        </w:numPr>
        <w:rPr>
          <w:rStyle w:val="Strong"/>
          <w:b w:val="0"/>
        </w:rPr>
      </w:pPr>
      <w:r>
        <w:rPr>
          <w:rStyle w:val="Strong"/>
          <w:b w:val="0"/>
          <w:i/>
        </w:rPr>
        <w:t>So, a</w:t>
      </w:r>
      <w:r w:rsidR="00E43BB4">
        <w:rPr>
          <w:rStyle w:val="Strong"/>
          <w:b w:val="0"/>
          <w:i/>
        </w:rPr>
        <w:t>ccess t</w:t>
      </w:r>
      <w:r w:rsidR="00190031">
        <w:rPr>
          <w:rStyle w:val="Strong"/>
          <w:b w:val="0"/>
          <w:i/>
        </w:rPr>
        <w:t>o information on the i</w:t>
      </w:r>
      <w:r>
        <w:rPr>
          <w:rStyle w:val="Strong"/>
          <w:b w:val="0"/>
          <w:i/>
        </w:rPr>
        <w:t xml:space="preserve">nternet offers many positive benefits, but we must also be vigilant in protecting </w:t>
      </w:r>
      <w:r w:rsidR="00F75C3C">
        <w:rPr>
          <w:rStyle w:val="Strong"/>
          <w:b w:val="0"/>
          <w:i/>
        </w:rPr>
        <w:t>against unauthorized and negative uses of our information</w:t>
      </w:r>
      <w:r>
        <w:rPr>
          <w:rStyle w:val="Strong"/>
          <w:b w:val="0"/>
          <w:i/>
        </w:rPr>
        <w:t xml:space="preserve">. </w:t>
      </w:r>
      <w:r w:rsidR="007B1EC5">
        <w:rPr>
          <w:rStyle w:val="Strong"/>
          <w:b w:val="0"/>
          <w:i/>
        </w:rPr>
        <w:t>This</w:t>
      </w:r>
      <w:r>
        <w:rPr>
          <w:rStyle w:val="Strong"/>
          <w:b w:val="0"/>
          <w:i/>
        </w:rPr>
        <w:t xml:space="preserve"> means becoming </w:t>
      </w:r>
      <w:r w:rsidR="00827809">
        <w:rPr>
          <w:rStyle w:val="Strong"/>
          <w:b w:val="0"/>
          <w:i/>
        </w:rPr>
        <w:t xml:space="preserve">more </w:t>
      </w:r>
      <w:r>
        <w:rPr>
          <w:rStyle w:val="Strong"/>
          <w:b w:val="0"/>
          <w:i/>
        </w:rPr>
        <w:t>literate about digital information.</w:t>
      </w:r>
    </w:p>
    <w:p w14:paraId="6DE9002C" w14:textId="77777777" w:rsidR="00204E12" w:rsidRPr="00204E12" w:rsidRDefault="003A3B9A" w:rsidP="00204E12">
      <w:pPr>
        <w:pStyle w:val="Heading2"/>
      </w:pPr>
      <w:bookmarkStart w:id="14" w:name="_Toc437954859"/>
      <w:r w:rsidRPr="00204E12">
        <w:t>Activity 1.1</w:t>
      </w:r>
      <w:r w:rsidR="00D8769B" w:rsidRPr="00204E12">
        <w:t xml:space="preserve">: </w:t>
      </w:r>
      <w:r w:rsidR="00A631C8" w:rsidRPr="00204E12">
        <w:t xml:space="preserve">Making a </w:t>
      </w:r>
      <w:r w:rsidR="005F54EB" w:rsidRPr="00204E12">
        <w:t>Wi-Fi</w:t>
      </w:r>
      <w:r w:rsidR="00A631C8" w:rsidRPr="00204E12">
        <w:t xml:space="preserve"> Connection</w:t>
      </w:r>
      <w:bookmarkEnd w:id="14"/>
      <w:r w:rsidR="00AD0B0E" w:rsidRPr="00204E12">
        <w:t xml:space="preserve"> </w:t>
      </w:r>
    </w:p>
    <w:p w14:paraId="303891AE" w14:textId="1EB88C33" w:rsidR="003A3B9A" w:rsidRPr="00204E12" w:rsidRDefault="00AD0B0E" w:rsidP="00204E12">
      <w:r w:rsidRPr="00204E12">
        <w:t>(</w:t>
      </w:r>
      <w:r w:rsidR="00DA7D9A" w:rsidRPr="00204E12">
        <w:t>5</w:t>
      </w:r>
      <w:r w:rsidRPr="00204E12">
        <w:t>-</w:t>
      </w:r>
      <w:r w:rsidR="00643B52" w:rsidRPr="00204E12">
        <w:t>20</w:t>
      </w:r>
      <w:r w:rsidRPr="00204E12">
        <w:t xml:space="preserve"> mins)</w:t>
      </w:r>
    </w:p>
    <w:p w14:paraId="2C0BC442" w14:textId="77777777" w:rsidR="00813692" w:rsidRDefault="00813692" w:rsidP="00292F4E">
      <w:r>
        <w:t>[Slide: Activity 1.1]</w:t>
      </w:r>
    </w:p>
    <w:p w14:paraId="48721B6A" w14:textId="43037437" w:rsidR="00704D7E" w:rsidRDefault="001E733F" w:rsidP="00292F4E">
      <w:r>
        <w:t xml:space="preserve">Have participants connect to the </w:t>
      </w:r>
      <w:r w:rsidR="000D7BC9">
        <w:t xml:space="preserve">designated </w:t>
      </w:r>
      <w:r>
        <w:t xml:space="preserve">facility </w:t>
      </w:r>
      <w:r w:rsidR="005F54EB">
        <w:t>Wi-Fi</w:t>
      </w:r>
      <w:r>
        <w:t>.</w:t>
      </w:r>
      <w:r w:rsidR="00704D7E">
        <w:t xml:space="preserve"> Emphasize that </w:t>
      </w:r>
      <w:r w:rsidR="00577DC8">
        <w:t>getting connected to the network</w:t>
      </w:r>
      <w:r w:rsidR="00704D7E">
        <w:t xml:space="preserve"> is an important first step </w:t>
      </w:r>
      <w:r w:rsidR="00577DC8">
        <w:t>to continuing on with the remainder of the workshop</w:t>
      </w:r>
      <w:r w:rsidR="00704D7E">
        <w:t>.</w:t>
      </w:r>
      <w:r w:rsidR="00A93D16">
        <w:t xml:space="preserve"> Access to the facility Wi-Fi will allow participants to practice downloading and installing apps</w:t>
      </w:r>
      <w:r w:rsidR="0083468E">
        <w:t>, a skill that</w:t>
      </w:r>
      <w:r w:rsidR="00A93D16">
        <w:t xml:space="preserve"> they will need to be familiar with for </w:t>
      </w:r>
      <w:r w:rsidR="00CC08C8">
        <w:t>Module</w:t>
      </w:r>
      <w:r w:rsidR="00A93D16">
        <w:t xml:space="preserve"> 2.</w:t>
      </w:r>
      <w:r w:rsidR="00B30247">
        <w:t xml:space="preserve"> </w:t>
      </w:r>
      <w:r w:rsidR="00684F38">
        <w:t>Note: i</w:t>
      </w:r>
      <w:r w:rsidR="00B30247">
        <w:t>f participants are already sitting in groups, the time for this activity will be lower than if they have to take time to arrange into groups first.</w:t>
      </w:r>
      <w:r w:rsidR="000E6247">
        <w:t xml:space="preserve"> Also, while trainers may already be connected themselves, this is an important exercise for them to be able to do with others and on other types of phones</w:t>
      </w:r>
      <w:r w:rsidR="00C01ED3">
        <w:t xml:space="preserve"> and devices</w:t>
      </w:r>
      <w:r w:rsidR="000E6247">
        <w:t>.</w:t>
      </w:r>
    </w:p>
    <w:p w14:paraId="2F9B2A65" w14:textId="11C39538" w:rsidR="00D27481" w:rsidRDefault="00B045C8" w:rsidP="00BD5A7F">
      <w:pPr>
        <w:pStyle w:val="ListParagraph"/>
        <w:numPr>
          <w:ilvl w:val="0"/>
          <w:numId w:val="9"/>
        </w:numPr>
        <w:rPr>
          <w:i/>
        </w:rPr>
      </w:pPr>
      <w:r>
        <w:rPr>
          <w:i/>
        </w:rPr>
        <w:t xml:space="preserve">Except for the most basic cellular phones, </w:t>
      </w:r>
      <w:r w:rsidR="00E94A8A">
        <w:rPr>
          <w:i/>
        </w:rPr>
        <w:t xml:space="preserve">most </w:t>
      </w:r>
      <w:r>
        <w:rPr>
          <w:i/>
        </w:rPr>
        <w:t>m</w:t>
      </w:r>
      <w:r w:rsidRPr="00B045C8">
        <w:rPr>
          <w:i/>
        </w:rPr>
        <w:t xml:space="preserve">obile devices such as smartphones </w:t>
      </w:r>
      <w:r>
        <w:rPr>
          <w:i/>
        </w:rPr>
        <w:t xml:space="preserve">and tablets </w:t>
      </w:r>
      <w:r w:rsidR="00190031">
        <w:rPr>
          <w:i/>
        </w:rPr>
        <w:t>can connect to the i</w:t>
      </w:r>
      <w:r w:rsidRPr="00B045C8">
        <w:rPr>
          <w:i/>
        </w:rPr>
        <w:t>nternet using Wi-Fi. Wi-Fi</w:t>
      </w:r>
      <w:r w:rsidR="00D27481">
        <w:rPr>
          <w:i/>
        </w:rPr>
        <w:t xml:space="preserve"> offers many advantages over cellular network connections:</w:t>
      </w:r>
    </w:p>
    <w:p w14:paraId="4181D3CC" w14:textId="037E7384" w:rsidR="000638F8" w:rsidRPr="000638F8" w:rsidRDefault="000638F8" w:rsidP="000638F8">
      <w:pPr>
        <w:pStyle w:val="ListParagraph"/>
      </w:pPr>
      <w:r w:rsidRPr="000638F8">
        <w:t xml:space="preserve">(Provide brief </w:t>
      </w:r>
      <w:r w:rsidR="00C66710">
        <w:t xml:space="preserve">relevant </w:t>
      </w:r>
      <w:r w:rsidRPr="000638F8">
        <w:t xml:space="preserve">examples </w:t>
      </w:r>
      <w:r w:rsidR="00C66710">
        <w:t>for</w:t>
      </w:r>
      <w:r w:rsidRPr="000638F8">
        <w:t xml:space="preserve"> each item</w:t>
      </w:r>
      <w:r w:rsidR="00E3076C">
        <w:t>.</w:t>
      </w:r>
      <w:r w:rsidRPr="000638F8">
        <w:t>)</w:t>
      </w:r>
    </w:p>
    <w:p w14:paraId="251C68DD" w14:textId="63CFC037" w:rsidR="00D27481" w:rsidRDefault="00D27481" w:rsidP="00BD5A7F">
      <w:pPr>
        <w:pStyle w:val="ListParagraph"/>
        <w:numPr>
          <w:ilvl w:val="1"/>
          <w:numId w:val="9"/>
        </w:numPr>
        <w:rPr>
          <w:i/>
        </w:rPr>
      </w:pPr>
      <w:r>
        <w:rPr>
          <w:i/>
        </w:rPr>
        <w:t>Cost – Wi-Fi is often free or very low cost</w:t>
      </w:r>
      <w:r w:rsidR="00F42E9E">
        <w:rPr>
          <w:i/>
        </w:rPr>
        <w:t>; there are no roaming charges for Wi-Fi.</w:t>
      </w:r>
      <w:r w:rsidR="00E1414B">
        <w:rPr>
          <w:i/>
        </w:rPr>
        <w:t xml:space="preserve"> (example: I can download and watch videos all day long using Wi-Fi at no charge; over cellular, I would easily exceed my data limit.)</w:t>
      </w:r>
    </w:p>
    <w:p w14:paraId="53E4B9FB" w14:textId="7000339D" w:rsidR="00B045C8" w:rsidRDefault="00D27481" w:rsidP="00BD5A7F">
      <w:pPr>
        <w:pStyle w:val="ListParagraph"/>
        <w:numPr>
          <w:ilvl w:val="1"/>
          <w:numId w:val="9"/>
        </w:numPr>
        <w:rPr>
          <w:i/>
        </w:rPr>
      </w:pPr>
      <w:r>
        <w:rPr>
          <w:i/>
        </w:rPr>
        <w:t>Coverage – Wi-Fi is widely available</w:t>
      </w:r>
      <w:r w:rsidR="00F42E9E">
        <w:rPr>
          <w:i/>
        </w:rPr>
        <w:t>; many homes, businesses, and other locations offer Wi-Fi.</w:t>
      </w:r>
      <w:r w:rsidR="00E1414B">
        <w:rPr>
          <w:i/>
        </w:rPr>
        <w:t xml:space="preserve"> (example: This [type of facility] offers free Wi-Fi; […] offers free Wi-Fi; most airports, coffee shops, and retail businesses offer free Wi-Fi; etc.)</w:t>
      </w:r>
    </w:p>
    <w:p w14:paraId="06276174" w14:textId="7C9AE941" w:rsidR="00D27481" w:rsidRDefault="00D27481" w:rsidP="00BD5A7F">
      <w:pPr>
        <w:pStyle w:val="ListParagraph"/>
        <w:numPr>
          <w:ilvl w:val="1"/>
          <w:numId w:val="9"/>
        </w:numPr>
        <w:rPr>
          <w:i/>
        </w:rPr>
      </w:pPr>
      <w:r>
        <w:rPr>
          <w:i/>
        </w:rPr>
        <w:t>Speed – Wi-Fi has significantly faster speeds allowing for more data transfer</w:t>
      </w:r>
      <w:r w:rsidR="003407D4">
        <w:rPr>
          <w:i/>
        </w:rPr>
        <w:t xml:space="preserve"> over less time</w:t>
      </w:r>
    </w:p>
    <w:p w14:paraId="7767F625" w14:textId="7DB74E4A" w:rsidR="00D27481" w:rsidRDefault="00D27481" w:rsidP="00BD5A7F">
      <w:pPr>
        <w:pStyle w:val="ListParagraph"/>
        <w:numPr>
          <w:ilvl w:val="1"/>
          <w:numId w:val="9"/>
        </w:numPr>
        <w:rPr>
          <w:i/>
        </w:rPr>
      </w:pPr>
      <w:r>
        <w:rPr>
          <w:i/>
        </w:rPr>
        <w:t>Quality – Calls are often clearer over Wi-Fi than cellular</w:t>
      </w:r>
      <w:r w:rsidR="00675DF3">
        <w:rPr>
          <w:i/>
        </w:rPr>
        <w:t xml:space="preserve"> (example: [provide personal exp.])</w:t>
      </w:r>
    </w:p>
    <w:p w14:paraId="42613D23" w14:textId="471FCD49" w:rsidR="00AC0490" w:rsidRDefault="00AC0490" w:rsidP="00BD5A7F">
      <w:pPr>
        <w:pStyle w:val="ListParagraph"/>
        <w:numPr>
          <w:ilvl w:val="1"/>
          <w:numId w:val="9"/>
        </w:numPr>
        <w:rPr>
          <w:i/>
        </w:rPr>
      </w:pPr>
      <w:r>
        <w:rPr>
          <w:i/>
        </w:rPr>
        <w:t>Apps – Many apps require Wi-Fi and can’t be used ov</w:t>
      </w:r>
      <w:r w:rsidR="00FD7FB6">
        <w:rPr>
          <w:i/>
        </w:rPr>
        <w:t>er cellular networks (example: S</w:t>
      </w:r>
      <w:r>
        <w:rPr>
          <w:i/>
        </w:rPr>
        <w:t>kype)</w:t>
      </w:r>
    </w:p>
    <w:p w14:paraId="5D5A91F7" w14:textId="19B52D7C" w:rsidR="00BE1B97" w:rsidRPr="00B045C8" w:rsidRDefault="00BE1B97" w:rsidP="00BD5A7F">
      <w:pPr>
        <w:pStyle w:val="ListParagraph"/>
        <w:numPr>
          <w:ilvl w:val="1"/>
          <w:numId w:val="9"/>
        </w:numPr>
        <w:rPr>
          <w:i/>
        </w:rPr>
      </w:pPr>
      <w:r>
        <w:rPr>
          <w:i/>
        </w:rPr>
        <w:t>Security – Wi-Fi offers security</w:t>
      </w:r>
      <w:r w:rsidR="002B59EE">
        <w:rPr>
          <w:i/>
        </w:rPr>
        <w:t xml:space="preserve"> control</w:t>
      </w:r>
      <w:r>
        <w:rPr>
          <w:i/>
        </w:rPr>
        <w:t xml:space="preserve"> options</w:t>
      </w:r>
      <w:r w:rsidR="00AC0490">
        <w:rPr>
          <w:i/>
        </w:rPr>
        <w:t xml:space="preserve"> (example: Wi-Fi administrators can limit who has access to their connection</w:t>
      </w:r>
      <w:r w:rsidR="00320A92">
        <w:rPr>
          <w:i/>
        </w:rPr>
        <w:t>, protecting those currently on the network from unknown and malicious users</w:t>
      </w:r>
      <w:r w:rsidR="00AC0490">
        <w:rPr>
          <w:i/>
        </w:rPr>
        <w:t xml:space="preserve">; they can also control </w:t>
      </w:r>
      <w:r w:rsidR="008D12B4">
        <w:rPr>
          <w:i/>
        </w:rPr>
        <w:t xml:space="preserve">what </w:t>
      </w:r>
      <w:r w:rsidR="00AC0490">
        <w:rPr>
          <w:i/>
        </w:rPr>
        <w:t xml:space="preserve">gets accessed; etc.) </w:t>
      </w:r>
    </w:p>
    <w:p w14:paraId="61BFF74F" w14:textId="4CFD1367" w:rsidR="00363514" w:rsidRDefault="007650CC" w:rsidP="00BD5A7F">
      <w:pPr>
        <w:pStyle w:val="ListParagraph"/>
        <w:numPr>
          <w:ilvl w:val="0"/>
          <w:numId w:val="13"/>
        </w:numPr>
        <w:ind w:left="720"/>
      </w:pPr>
      <w:r>
        <w:t>H</w:t>
      </w:r>
      <w:r w:rsidR="00771747">
        <w:t xml:space="preserve">ave </w:t>
      </w:r>
      <w:r>
        <w:t>participants</w:t>
      </w:r>
      <w:r w:rsidR="00771747">
        <w:t xml:space="preserve"> form </w:t>
      </w:r>
      <w:r w:rsidR="000D7BC9">
        <w:t xml:space="preserve">into </w:t>
      </w:r>
      <w:r w:rsidR="00771747">
        <w:t>small groups</w:t>
      </w:r>
      <w:r>
        <w:t xml:space="preserve"> </w:t>
      </w:r>
      <w:r w:rsidR="00363514">
        <w:t>and</w:t>
      </w:r>
      <w:r w:rsidR="00771747">
        <w:t xml:space="preserve"> work </w:t>
      </w:r>
      <w:r w:rsidR="00363514">
        <w:t>together</w:t>
      </w:r>
      <w:r w:rsidR="00D22656">
        <w:t xml:space="preserve"> to get connected to the Wi-Fi.</w:t>
      </w:r>
    </w:p>
    <w:p w14:paraId="5F07344E" w14:textId="77777777" w:rsidR="00363514" w:rsidRDefault="009531BE" w:rsidP="00BD5A7F">
      <w:pPr>
        <w:pStyle w:val="ListParagraph"/>
        <w:numPr>
          <w:ilvl w:val="0"/>
          <w:numId w:val="13"/>
        </w:numPr>
        <w:ind w:left="720"/>
      </w:pPr>
      <w:r>
        <w:t>Provide the participants with the information</w:t>
      </w:r>
      <w:r w:rsidR="001A062E">
        <w:t xml:space="preserve"> necessary to log into th</w:t>
      </w:r>
      <w:r w:rsidR="00363514">
        <w:t>e Wi-Fi</w:t>
      </w:r>
    </w:p>
    <w:p w14:paraId="4307E280" w14:textId="4B500374" w:rsidR="00EC7E0F" w:rsidRDefault="00363514" w:rsidP="00BD5A7F">
      <w:pPr>
        <w:pStyle w:val="ListParagraph"/>
        <w:numPr>
          <w:ilvl w:val="0"/>
          <w:numId w:val="13"/>
        </w:numPr>
        <w:ind w:left="720"/>
      </w:pPr>
      <w:r>
        <w:t>E</w:t>
      </w:r>
      <w:r w:rsidR="001A062E">
        <w:t xml:space="preserve">ncourage them to help </w:t>
      </w:r>
      <w:r w:rsidR="00251F77">
        <w:t>others</w:t>
      </w:r>
      <w:r>
        <w:t xml:space="preserve"> get connected on their devices</w:t>
      </w:r>
      <w:r w:rsidR="00EB1B6D">
        <w:t>.</w:t>
      </w:r>
    </w:p>
    <w:p w14:paraId="14C491EA" w14:textId="12089EFE" w:rsidR="00EC7E0F" w:rsidRDefault="00EC7E0F" w:rsidP="00BD5A7F">
      <w:pPr>
        <w:pStyle w:val="ListParagraph"/>
        <w:numPr>
          <w:ilvl w:val="0"/>
          <w:numId w:val="13"/>
        </w:numPr>
        <w:ind w:left="720"/>
      </w:pPr>
      <w:r>
        <w:t xml:space="preserve">Check in with each group to mark their progress and </w:t>
      </w:r>
      <w:r w:rsidR="00F840B4">
        <w:t>troubleshoot</w:t>
      </w:r>
      <w:r>
        <w:t xml:space="preserve"> any issues</w:t>
      </w:r>
      <w:r w:rsidR="0008032A">
        <w:t>.</w:t>
      </w:r>
    </w:p>
    <w:p w14:paraId="28E74FE1" w14:textId="77777777" w:rsidR="00204E12" w:rsidRPr="00204E12" w:rsidRDefault="008600B3" w:rsidP="00204E12">
      <w:pPr>
        <w:pStyle w:val="Heading2"/>
      </w:pPr>
      <w:bookmarkStart w:id="15" w:name="_Toc437954860"/>
      <w:r w:rsidRPr="00204E12">
        <w:t>Activity 1.2</w:t>
      </w:r>
      <w:r w:rsidR="008C5133" w:rsidRPr="00204E12">
        <w:t xml:space="preserve">: </w:t>
      </w:r>
      <w:r w:rsidR="007A0314" w:rsidRPr="00204E12">
        <w:t>Securing D</w:t>
      </w:r>
      <w:r w:rsidR="00124630" w:rsidRPr="00204E12">
        <w:t>evice</w:t>
      </w:r>
      <w:r w:rsidR="00E23250" w:rsidRPr="00204E12">
        <w:t>s</w:t>
      </w:r>
      <w:bookmarkEnd w:id="15"/>
      <w:r w:rsidR="00B34A82" w:rsidRPr="00204E12">
        <w:t xml:space="preserve"> </w:t>
      </w:r>
    </w:p>
    <w:p w14:paraId="06083DE4" w14:textId="4CF02BED" w:rsidR="008600B3" w:rsidRPr="00E31BD0" w:rsidRDefault="00B34A82" w:rsidP="00204E12">
      <w:r w:rsidRPr="00E31BD0">
        <w:t>(10-20 mins)</w:t>
      </w:r>
    </w:p>
    <w:p w14:paraId="388D266A" w14:textId="1A077B24" w:rsidR="00813692" w:rsidRPr="00813692" w:rsidRDefault="00813692" w:rsidP="008600B3">
      <w:r>
        <w:t>[Slide: Activity 1.2]</w:t>
      </w:r>
    </w:p>
    <w:p w14:paraId="09725E6B" w14:textId="7DE46CDB" w:rsidR="00292F4E" w:rsidRDefault="001258A0" w:rsidP="00BD5A7F">
      <w:pPr>
        <w:pStyle w:val="ListParagraph"/>
        <w:numPr>
          <w:ilvl w:val="0"/>
          <w:numId w:val="9"/>
        </w:numPr>
        <w:rPr>
          <w:i/>
        </w:rPr>
      </w:pPr>
      <w:r>
        <w:rPr>
          <w:i/>
        </w:rPr>
        <w:t xml:space="preserve">Now that we know that your information is valuable, it is </w:t>
      </w:r>
      <w:r w:rsidR="0025302B" w:rsidRPr="0025302B">
        <w:rPr>
          <w:i/>
        </w:rPr>
        <w:t xml:space="preserve">important to </w:t>
      </w:r>
      <w:r>
        <w:rPr>
          <w:i/>
        </w:rPr>
        <w:t xml:space="preserve">understand how to </w:t>
      </w:r>
      <w:r w:rsidR="0025302B" w:rsidRPr="0025302B">
        <w:rPr>
          <w:i/>
        </w:rPr>
        <w:t>protect your information from unauthorized access and use. The most basic way to do this is to secure your devices.</w:t>
      </w:r>
      <w:r w:rsidR="0025302B">
        <w:rPr>
          <w:i/>
        </w:rPr>
        <w:t xml:space="preserve"> All devices have some security options. How many people use some kind of protection mechanism to secure information on their devices? What do you do?</w:t>
      </w:r>
      <w:r w:rsidR="00436F98">
        <w:rPr>
          <w:i/>
        </w:rPr>
        <w:t xml:space="preserve"> [Provide other options depending on devices, s</w:t>
      </w:r>
      <w:r w:rsidR="00F941F8">
        <w:rPr>
          <w:i/>
        </w:rPr>
        <w:t>uch as phone location settings</w:t>
      </w:r>
      <w:r w:rsidR="00436F98">
        <w:rPr>
          <w:i/>
        </w:rPr>
        <w:t>.]</w:t>
      </w:r>
    </w:p>
    <w:p w14:paraId="0C3783AB" w14:textId="2D008BF5" w:rsidR="008962F6" w:rsidRDefault="0025302B" w:rsidP="00BD5A7F">
      <w:pPr>
        <w:pStyle w:val="ListParagraph"/>
        <w:numPr>
          <w:ilvl w:val="0"/>
          <w:numId w:val="10"/>
        </w:numPr>
      </w:pPr>
      <w:r>
        <w:lastRenderedPageBreak/>
        <w:t xml:space="preserve">Have participants </w:t>
      </w:r>
      <w:r w:rsidR="008962F6">
        <w:t>work</w:t>
      </w:r>
      <w:r>
        <w:t xml:space="preserve"> in groups to set basic se</w:t>
      </w:r>
      <w:r w:rsidR="00C70B80">
        <w:t>curity options on their devices, such as s</w:t>
      </w:r>
      <w:r w:rsidR="008962F6">
        <w:t>et</w:t>
      </w:r>
      <w:r w:rsidR="00C70B80">
        <w:t>ting</w:t>
      </w:r>
      <w:r>
        <w:t xml:space="preserve"> a device lock that requires a</w:t>
      </w:r>
      <w:r w:rsidR="008962F6">
        <w:t xml:space="preserve"> code or other method such as fingerprint to unlock</w:t>
      </w:r>
      <w:r w:rsidR="004D448A">
        <w:t>.</w:t>
      </w:r>
    </w:p>
    <w:p w14:paraId="5B8E3510" w14:textId="39B63452" w:rsidR="007E6391" w:rsidRDefault="007E6391" w:rsidP="00BD5A7F">
      <w:pPr>
        <w:pStyle w:val="ListParagraph"/>
        <w:numPr>
          <w:ilvl w:val="0"/>
          <w:numId w:val="10"/>
        </w:numPr>
      </w:pPr>
      <w:r>
        <w:t>Check in with each group to mark their progress and troubleshoot any issues</w:t>
      </w:r>
      <w:r w:rsidR="00D22656">
        <w:t>.</w:t>
      </w:r>
    </w:p>
    <w:p w14:paraId="4A7DEA31" w14:textId="4AF87BE7" w:rsidR="007E6391" w:rsidRDefault="007E6391" w:rsidP="00BD5A7F">
      <w:pPr>
        <w:pStyle w:val="ListParagraph"/>
        <w:numPr>
          <w:ilvl w:val="0"/>
          <w:numId w:val="10"/>
        </w:numPr>
      </w:pPr>
      <w:r>
        <w:t>Time permitting, ask participants about types of security options they discovered on their devices, and have them discuss the benefits and disadvantages of each</w:t>
      </w:r>
      <w:r w:rsidR="00D22656">
        <w:t>.</w:t>
      </w:r>
    </w:p>
    <w:p w14:paraId="382F9072" w14:textId="0FCD61D4" w:rsidR="006A09D1" w:rsidRDefault="006A09D1" w:rsidP="00BD5A7F">
      <w:pPr>
        <w:pStyle w:val="ListParagraph"/>
        <w:numPr>
          <w:ilvl w:val="0"/>
          <w:numId w:val="10"/>
        </w:numPr>
      </w:pPr>
      <w:r>
        <w:t>Close by emphasizing an important information security method that many overlook: destroying information on a device before discarding the device or giving it away.</w:t>
      </w:r>
    </w:p>
    <w:p w14:paraId="34D1FDFD" w14:textId="77777777" w:rsidR="00204E12" w:rsidRPr="00204E12" w:rsidRDefault="004441AB" w:rsidP="00204E12">
      <w:pPr>
        <w:rPr>
          <w:sz w:val="28"/>
          <w:szCs w:val="28"/>
        </w:rPr>
      </w:pPr>
      <w:r w:rsidRPr="00204E12">
        <w:rPr>
          <w:sz w:val="28"/>
          <w:szCs w:val="28"/>
        </w:rPr>
        <w:t xml:space="preserve">BREAK </w:t>
      </w:r>
    </w:p>
    <w:p w14:paraId="14F8DC02" w14:textId="7709930C" w:rsidR="00CB7601" w:rsidRPr="00E31BD0" w:rsidRDefault="004441AB" w:rsidP="00204E12">
      <w:r w:rsidRPr="00E31BD0">
        <w:t>(</w:t>
      </w:r>
      <w:r w:rsidR="007638B1" w:rsidRPr="00E31BD0">
        <w:t>5</w:t>
      </w:r>
      <w:r w:rsidRPr="00E31BD0">
        <w:t xml:space="preserve"> mins)</w:t>
      </w:r>
    </w:p>
    <w:p w14:paraId="0C024ECE" w14:textId="4F95FE91" w:rsidR="003E539A" w:rsidRPr="003E539A" w:rsidRDefault="003E539A" w:rsidP="00CB7601">
      <w:r>
        <w:t>[Slide: Break]</w:t>
      </w:r>
    </w:p>
    <w:p w14:paraId="455B1FC8" w14:textId="77777777" w:rsidR="00204E12" w:rsidRPr="00204E12" w:rsidRDefault="00BC1129" w:rsidP="00204E12">
      <w:pPr>
        <w:pStyle w:val="Heading2"/>
      </w:pPr>
      <w:bookmarkStart w:id="16" w:name="_Toc437954861"/>
      <w:r w:rsidRPr="00204E12">
        <w:t>Activity 1.3</w:t>
      </w:r>
      <w:r w:rsidR="008C5133" w:rsidRPr="00204E12">
        <w:t xml:space="preserve">: Downloading </w:t>
      </w:r>
      <w:r w:rsidR="009D1A4F" w:rsidRPr="00204E12">
        <w:t>and A</w:t>
      </w:r>
      <w:r w:rsidR="00124630" w:rsidRPr="00204E12">
        <w:t xml:space="preserve">ssessing </w:t>
      </w:r>
      <w:r w:rsidR="009D1A4F" w:rsidRPr="00204E12">
        <w:t>A</w:t>
      </w:r>
      <w:r w:rsidR="00124630" w:rsidRPr="00204E12">
        <w:t>pps</w:t>
      </w:r>
      <w:bookmarkEnd w:id="16"/>
      <w:r w:rsidR="003A14DD" w:rsidRPr="00204E12">
        <w:t xml:space="preserve"> </w:t>
      </w:r>
    </w:p>
    <w:p w14:paraId="42C821B3" w14:textId="53DF0F33" w:rsidR="008600B3" w:rsidRPr="00E31BD0" w:rsidRDefault="003A14DD" w:rsidP="00204E12">
      <w:r w:rsidRPr="00E31BD0">
        <w:t>(20 mins)</w:t>
      </w:r>
    </w:p>
    <w:p w14:paraId="2225440F" w14:textId="77777777" w:rsidR="00813692" w:rsidRDefault="00813692" w:rsidP="008600B3">
      <w:r>
        <w:t>[Slide: Activity 1.3]</w:t>
      </w:r>
    </w:p>
    <w:p w14:paraId="5E186798" w14:textId="0AB0B7F0" w:rsidR="00E2700B" w:rsidRDefault="002A31AC" w:rsidP="008600B3">
      <w:r>
        <w:t>Applications, or apps</w:t>
      </w:r>
      <w:r w:rsidR="00F91BB3">
        <w:t xml:space="preserve"> for short</w:t>
      </w:r>
      <w:r>
        <w:t>, are the programs that m</w:t>
      </w:r>
      <w:r w:rsidR="00E2700B">
        <w:t xml:space="preserve">ake mobile devices so powerful. </w:t>
      </w:r>
      <w:r w:rsidR="00D06E10">
        <w:t>In order to progress through the remainder of this module, p</w:t>
      </w:r>
      <w:r w:rsidR="00E2700B">
        <w:t>articipants will need to</w:t>
      </w:r>
      <w:r w:rsidR="00D06E10">
        <w:t>: 1)</w:t>
      </w:r>
      <w:r w:rsidR="00E2700B">
        <w:t xml:space="preserve"> </w:t>
      </w:r>
      <w:r w:rsidR="00761A79">
        <w:t>know</w:t>
      </w:r>
      <w:r w:rsidR="00D06E10">
        <w:t xml:space="preserve"> </w:t>
      </w:r>
      <w:r w:rsidR="00E2700B">
        <w:t>how to download</w:t>
      </w:r>
      <w:r w:rsidR="00954280">
        <w:t xml:space="preserve"> </w:t>
      </w:r>
      <w:r w:rsidR="00761A79">
        <w:t>apps</w:t>
      </w:r>
      <w:r w:rsidR="00412BB5">
        <w:t xml:space="preserve"> and install apps</w:t>
      </w:r>
      <w:r w:rsidR="00D06E10">
        <w:t>,</w:t>
      </w:r>
      <w:r w:rsidR="00761A79">
        <w:t xml:space="preserve"> </w:t>
      </w:r>
      <w:r w:rsidR="00954280">
        <w:t>and</w:t>
      </w:r>
      <w:r w:rsidR="00761A79">
        <w:t xml:space="preserve"> </w:t>
      </w:r>
      <w:r w:rsidR="00D06E10">
        <w:t xml:space="preserve">2) </w:t>
      </w:r>
      <w:r w:rsidR="00761A79">
        <w:t>understand</w:t>
      </w:r>
      <w:r w:rsidR="00954280">
        <w:t xml:space="preserve"> </w:t>
      </w:r>
      <w:r w:rsidR="00D40081">
        <w:t xml:space="preserve">basic </w:t>
      </w:r>
      <w:r w:rsidR="00E2700B">
        <w:t>app</w:t>
      </w:r>
      <w:r w:rsidR="00D06E10">
        <w:t xml:space="preserve"> management</w:t>
      </w:r>
      <w:r w:rsidR="00E2700B">
        <w:t>.</w:t>
      </w:r>
    </w:p>
    <w:p w14:paraId="29A8C50D" w14:textId="29CED656" w:rsidR="00803FED" w:rsidRPr="00803FED" w:rsidRDefault="00803FED" w:rsidP="00BD5A7F">
      <w:pPr>
        <w:pStyle w:val="ListParagraph"/>
        <w:numPr>
          <w:ilvl w:val="0"/>
          <w:numId w:val="9"/>
        </w:numPr>
      </w:pPr>
      <w:r>
        <w:rPr>
          <w:i/>
        </w:rPr>
        <w:t>What is an app?</w:t>
      </w:r>
    </w:p>
    <w:p w14:paraId="6FE11AD2" w14:textId="61A0CD72" w:rsidR="00803FED" w:rsidRPr="00803FED" w:rsidRDefault="00803FED" w:rsidP="00BD5A7F">
      <w:pPr>
        <w:pStyle w:val="ListParagraph"/>
        <w:numPr>
          <w:ilvl w:val="0"/>
          <w:numId w:val="9"/>
        </w:numPr>
      </w:pPr>
      <w:r>
        <w:rPr>
          <w:i/>
        </w:rPr>
        <w:t>What apps do you have on your device?</w:t>
      </w:r>
    </w:p>
    <w:p w14:paraId="70F68386" w14:textId="4BE1F543" w:rsidR="00803FED" w:rsidRPr="00803FED" w:rsidRDefault="00803FED" w:rsidP="00BD5A7F">
      <w:pPr>
        <w:pStyle w:val="ListParagraph"/>
        <w:numPr>
          <w:ilvl w:val="0"/>
          <w:numId w:val="9"/>
        </w:numPr>
      </w:pPr>
      <w:r>
        <w:rPr>
          <w:i/>
        </w:rPr>
        <w:t>What do you use them for?</w:t>
      </w:r>
    </w:p>
    <w:p w14:paraId="3C20A836" w14:textId="37BCB433" w:rsidR="00803FED" w:rsidRDefault="00803FED" w:rsidP="00803FED">
      <w:pPr>
        <w:pStyle w:val="ListParagraph"/>
      </w:pPr>
      <w:r>
        <w:t xml:space="preserve">Note the totals and summarize the app categories and uses for the group. For example, </w:t>
      </w:r>
      <w:r>
        <w:rPr>
          <w:i/>
        </w:rPr>
        <w:t xml:space="preserve">[x] of you use </w:t>
      </w:r>
      <w:r w:rsidR="00A76D49">
        <w:rPr>
          <w:i/>
        </w:rPr>
        <w:t>Facebook</w:t>
      </w:r>
      <w:r w:rsidR="006F1F08">
        <w:rPr>
          <w:i/>
        </w:rPr>
        <w:t xml:space="preserve"> for staying in touch or learning about current events; [y] use YouTube to watch videos; [z] use WhatsApp for messaging; etc.</w:t>
      </w:r>
    </w:p>
    <w:p w14:paraId="25A7032A" w14:textId="1712937B" w:rsidR="009870BC" w:rsidRDefault="009870BC" w:rsidP="00803FED">
      <w:pPr>
        <w:pStyle w:val="ListParagraph"/>
      </w:pPr>
      <w:r>
        <w:t>Depending on the answers, lead into t</w:t>
      </w:r>
      <w:r w:rsidR="00190031">
        <w:t>he activity by noting that the i</w:t>
      </w:r>
      <w:r>
        <w:t>nternet offers unprecedented access to information and communication, and ICTs via apps on mobile devices allow users to engage in this space.</w:t>
      </w:r>
      <w:r w:rsidR="00A10B8D">
        <w:t xml:space="preserve"> Emphasize the importance of understanding how to download and manage apps.</w:t>
      </w:r>
    </w:p>
    <w:p w14:paraId="6D1FED8D" w14:textId="77777777" w:rsidR="00803FED" w:rsidRPr="00803FED" w:rsidRDefault="00803FED" w:rsidP="00803FED">
      <w:pPr>
        <w:pStyle w:val="ListParagraph"/>
      </w:pPr>
    </w:p>
    <w:p w14:paraId="24DDCD7C" w14:textId="31EC2F7B" w:rsidR="00D53687" w:rsidRDefault="003D39FC" w:rsidP="00BD5A7F">
      <w:pPr>
        <w:pStyle w:val="ListParagraph"/>
        <w:numPr>
          <w:ilvl w:val="0"/>
          <w:numId w:val="11"/>
        </w:numPr>
        <w:ind w:left="720"/>
      </w:pPr>
      <w:r>
        <w:t xml:space="preserve">In groups, have participants </w:t>
      </w:r>
      <w:r w:rsidR="007C0D1D">
        <w:t xml:space="preserve">find </w:t>
      </w:r>
      <w:r w:rsidR="00A5749B">
        <w:t xml:space="preserve">and compare </w:t>
      </w:r>
      <w:r w:rsidR="007C0D1D">
        <w:t xml:space="preserve">their device method for </w:t>
      </w:r>
      <w:r>
        <w:t>download</w:t>
      </w:r>
      <w:r w:rsidR="007C0D1D">
        <w:t>ing</w:t>
      </w:r>
      <w:r>
        <w:t xml:space="preserve"> app</w:t>
      </w:r>
      <w:r w:rsidR="007C0D1D">
        <w:t>s</w:t>
      </w:r>
      <w:r>
        <w:t>.</w:t>
      </w:r>
    </w:p>
    <w:p w14:paraId="78AF6492" w14:textId="4A0CB3CA" w:rsidR="001E45F8" w:rsidRDefault="005465D8" w:rsidP="00BD5A7F">
      <w:pPr>
        <w:pStyle w:val="ListParagraph"/>
        <w:numPr>
          <w:ilvl w:val="0"/>
          <w:numId w:val="11"/>
        </w:numPr>
        <w:ind w:left="720"/>
      </w:pPr>
      <w:r>
        <w:t xml:space="preserve">Instruct participants to download an app </w:t>
      </w:r>
      <w:r w:rsidR="00B04BE3">
        <w:t>that you have selected. Choose one that</w:t>
      </w:r>
      <w:r w:rsidR="0026564A">
        <w:t xml:space="preserve"> participants do not already have, that</w:t>
      </w:r>
      <w:r w:rsidR="00B04BE3">
        <w:t xml:space="preserve"> is free, </w:t>
      </w:r>
      <w:r w:rsidR="00504A94">
        <w:t xml:space="preserve">is </w:t>
      </w:r>
      <w:r w:rsidR="00B04BE3">
        <w:t xml:space="preserve">from a trusted company, and </w:t>
      </w:r>
      <w:r w:rsidR="00504A94">
        <w:t xml:space="preserve">is </w:t>
      </w:r>
      <w:r w:rsidR="00B04BE3">
        <w:t xml:space="preserve">small enough for everyone to download at the same time. Some </w:t>
      </w:r>
      <w:r w:rsidR="009A7891">
        <w:t>examples</w:t>
      </w:r>
      <w:r w:rsidR="003B0EB9">
        <w:t>, though trainers will need to replace with apps that will work in Myanmar</w:t>
      </w:r>
      <w:r w:rsidR="009D3EB2">
        <w:t xml:space="preserve"> and </w:t>
      </w:r>
      <w:r w:rsidR="007373A2">
        <w:t xml:space="preserve">that they have </w:t>
      </w:r>
      <w:r w:rsidR="00975447">
        <w:t xml:space="preserve">tested ahead of the </w:t>
      </w:r>
      <w:r w:rsidR="00CC08C8">
        <w:t>Module</w:t>
      </w:r>
      <w:r w:rsidR="00B04BE3">
        <w:t xml:space="preserve">: CamCard, </w:t>
      </w:r>
      <w:r w:rsidR="00C66083">
        <w:t>OneBusAway</w:t>
      </w:r>
      <w:r w:rsidR="00F23C04">
        <w:t>, Zillow.</w:t>
      </w:r>
    </w:p>
    <w:p w14:paraId="2AAB131A" w14:textId="3CFCD808" w:rsidR="001E45F8" w:rsidRDefault="001E45F8" w:rsidP="00BD5A7F">
      <w:pPr>
        <w:pStyle w:val="ListParagraph"/>
        <w:numPr>
          <w:ilvl w:val="0"/>
          <w:numId w:val="11"/>
        </w:numPr>
        <w:ind w:left="720"/>
      </w:pPr>
      <w:r>
        <w:t>Check in with each group to mark their progress and troubleshoot any issues</w:t>
      </w:r>
      <w:r w:rsidR="00D22656">
        <w:t>.</w:t>
      </w:r>
    </w:p>
    <w:p w14:paraId="15ED7B24" w14:textId="715944E7" w:rsidR="002A31AC" w:rsidRDefault="00E11659" w:rsidP="008600B3">
      <w:r>
        <w:t xml:space="preserve">At present, there are over 1 million Android and Apple </w:t>
      </w:r>
      <w:r w:rsidR="0013781F">
        <w:t>apps available for download. With so many apps</w:t>
      </w:r>
      <w:r w:rsidR="00F72488">
        <w:t xml:space="preserve"> to choose from</w:t>
      </w:r>
      <w:r w:rsidR="0013781F">
        <w:t>, it can be difficult to assess the credibility and safety of apps.</w:t>
      </w:r>
      <w:r w:rsidR="00B90C44">
        <w:t xml:space="preserve"> </w:t>
      </w:r>
      <w:r w:rsidR="00E8325C">
        <w:t xml:space="preserve">Emphasize the following </w:t>
      </w:r>
      <w:r w:rsidR="00B90C44">
        <w:t>items to be aware of in assessing apps:</w:t>
      </w:r>
    </w:p>
    <w:p w14:paraId="432218CB" w14:textId="4A8E8F86" w:rsidR="00B90C44" w:rsidRDefault="00B90C44" w:rsidP="00BD5A7F">
      <w:pPr>
        <w:pStyle w:val="ListParagraph"/>
        <w:numPr>
          <w:ilvl w:val="0"/>
          <w:numId w:val="12"/>
        </w:numPr>
        <w:ind w:left="720"/>
      </w:pPr>
      <w:r>
        <w:t>Number of downloads – some apps are imitations or have very persuasive de</w:t>
      </w:r>
      <w:r w:rsidR="00E6170F">
        <w:t xml:space="preserve">scriptions. For popular apps, participants should see a relatively large number of downloads compared </w:t>
      </w:r>
      <w:r w:rsidR="007E2E61">
        <w:t>to look</w:t>
      </w:r>
      <w:r w:rsidR="00E6170F">
        <w:t>alikes.</w:t>
      </w:r>
    </w:p>
    <w:p w14:paraId="097AAF93" w14:textId="4D0CB241" w:rsidR="00E6170F" w:rsidRDefault="00E6170F" w:rsidP="00BD5A7F">
      <w:pPr>
        <w:pStyle w:val="ListParagraph"/>
        <w:numPr>
          <w:ilvl w:val="0"/>
          <w:numId w:val="12"/>
        </w:numPr>
        <w:ind w:left="720"/>
      </w:pPr>
      <w:r>
        <w:t>Company or Creator – look for familiar names of companies or app creators</w:t>
      </w:r>
      <w:r w:rsidR="00AE71FD">
        <w:t xml:space="preserve"> that have established reputations for quality products and services.</w:t>
      </w:r>
    </w:p>
    <w:p w14:paraId="1ED0D875" w14:textId="1CC1596D" w:rsidR="00AE71FD" w:rsidRDefault="00AE71FD" w:rsidP="00BD5A7F">
      <w:pPr>
        <w:pStyle w:val="ListParagraph"/>
        <w:numPr>
          <w:ilvl w:val="0"/>
          <w:numId w:val="12"/>
        </w:numPr>
        <w:ind w:left="720"/>
      </w:pPr>
      <w:r>
        <w:t>Reviews – browse the lowest-rated reviews to learn about issues that users have noted.</w:t>
      </w:r>
    </w:p>
    <w:p w14:paraId="60D6B0C8" w14:textId="7574F306" w:rsidR="007F1514" w:rsidRDefault="007F1514" w:rsidP="007F1514">
      <w:r>
        <w:lastRenderedPageBreak/>
        <w:t xml:space="preserve">Now that </w:t>
      </w:r>
      <w:r w:rsidR="00FB109C">
        <w:t xml:space="preserve">participants have downloaded the apps onto their devices, it is important that they understand how to access the settings on the app. At this point, they will </w:t>
      </w:r>
      <w:r w:rsidR="00114740">
        <w:t>not need to modify the settings, just understand how to find the settings of apps.</w:t>
      </w:r>
    </w:p>
    <w:p w14:paraId="578D7D69" w14:textId="5226A285" w:rsidR="00107596" w:rsidRDefault="00114740" w:rsidP="00BD5A7F">
      <w:pPr>
        <w:pStyle w:val="ListParagraph"/>
        <w:numPr>
          <w:ilvl w:val="0"/>
          <w:numId w:val="14"/>
        </w:numPr>
        <w:ind w:left="720"/>
      </w:pPr>
      <w:r>
        <w:t>Have the participants work with their groups to find and identify the settings on their devices associated with the app they just downloaded.</w:t>
      </w:r>
    </w:p>
    <w:p w14:paraId="2F35BBDB" w14:textId="4EC1DFF6" w:rsidR="00107596" w:rsidRPr="002D1824" w:rsidRDefault="00107596" w:rsidP="00BD5A7F">
      <w:pPr>
        <w:pStyle w:val="ListParagraph"/>
        <w:numPr>
          <w:ilvl w:val="0"/>
          <w:numId w:val="15"/>
        </w:numPr>
      </w:pPr>
      <w:r>
        <w:rPr>
          <w:i/>
        </w:rPr>
        <w:t xml:space="preserve">What </w:t>
      </w:r>
      <w:r w:rsidR="002D1824">
        <w:rPr>
          <w:i/>
        </w:rPr>
        <w:t xml:space="preserve">are some </w:t>
      </w:r>
      <w:r>
        <w:rPr>
          <w:i/>
        </w:rPr>
        <w:t>options available in settings? What do they do</w:t>
      </w:r>
      <w:r w:rsidR="002D1824">
        <w:rPr>
          <w:i/>
        </w:rPr>
        <w:t>?</w:t>
      </w:r>
    </w:p>
    <w:p w14:paraId="700D7156" w14:textId="7EB9B39C" w:rsidR="002D1824" w:rsidRPr="00832E5C" w:rsidRDefault="002D1824" w:rsidP="00BD5A7F">
      <w:pPr>
        <w:pStyle w:val="ListParagraph"/>
        <w:numPr>
          <w:ilvl w:val="0"/>
          <w:numId w:val="15"/>
        </w:numPr>
      </w:pPr>
      <w:r>
        <w:rPr>
          <w:i/>
        </w:rPr>
        <w:t>Which settings options do you think are important for protecting your information? Why?</w:t>
      </w:r>
    </w:p>
    <w:p w14:paraId="7FC2710E" w14:textId="38B6197E" w:rsidR="001E45F8" w:rsidRDefault="001E45F8" w:rsidP="00BD5A7F">
      <w:pPr>
        <w:pStyle w:val="ListParagraph"/>
        <w:numPr>
          <w:ilvl w:val="0"/>
          <w:numId w:val="14"/>
        </w:numPr>
        <w:ind w:left="720"/>
      </w:pPr>
      <w:r>
        <w:t>Check in with each group to mark their progress and troubleshoot any issues</w:t>
      </w:r>
      <w:r w:rsidR="00D22656">
        <w:t>.</w:t>
      </w:r>
    </w:p>
    <w:p w14:paraId="28FCDFC5" w14:textId="036E5C47" w:rsidR="00832E5C" w:rsidRDefault="00832E5C" w:rsidP="00832E5C">
      <w:r>
        <w:t>Simply navigating away or closing an app window does not shut down an app.</w:t>
      </w:r>
      <w:r w:rsidR="009D5253">
        <w:t xml:space="preserve"> Many users erroneously believe that apps are closed down because they don’t see them.</w:t>
      </w:r>
      <w:r>
        <w:t xml:space="preserve"> If apps are not closed down, they can continue to run in the background. In addition, running apps deplete battery life.</w:t>
      </w:r>
    </w:p>
    <w:p w14:paraId="63475E38" w14:textId="77777777" w:rsidR="00423D9E" w:rsidRDefault="009D2DFC" w:rsidP="00BD5A7F">
      <w:pPr>
        <w:pStyle w:val="ListParagraph"/>
        <w:numPr>
          <w:ilvl w:val="0"/>
          <w:numId w:val="16"/>
        </w:numPr>
        <w:ind w:left="720"/>
      </w:pPr>
      <w:r>
        <w:t>Have participants work in their groups to learn how to properly close down apps on their devices as well as on other devices.</w:t>
      </w:r>
    </w:p>
    <w:p w14:paraId="624D3EAA" w14:textId="27C7D7FF" w:rsidR="002D1824" w:rsidRDefault="00423D9E" w:rsidP="00BD5A7F">
      <w:pPr>
        <w:pStyle w:val="ListParagraph"/>
        <w:numPr>
          <w:ilvl w:val="0"/>
          <w:numId w:val="16"/>
        </w:numPr>
        <w:ind w:left="720"/>
      </w:pPr>
      <w:r>
        <w:t>Check in with each group to mark their progress and troubleshoot any issues</w:t>
      </w:r>
      <w:r w:rsidR="00D22656">
        <w:t>.</w:t>
      </w:r>
    </w:p>
    <w:p w14:paraId="5C701F85" w14:textId="3923705B" w:rsidR="00155F43" w:rsidRDefault="00155F43" w:rsidP="00155F43">
      <w:r>
        <w:t>Finally, participants should understand how to remove apps they no longer want on their devices:</w:t>
      </w:r>
    </w:p>
    <w:p w14:paraId="3602C418" w14:textId="5D11401F" w:rsidR="00155F43" w:rsidRDefault="00155F43" w:rsidP="00BD5A7F">
      <w:pPr>
        <w:pStyle w:val="ListParagraph"/>
        <w:numPr>
          <w:ilvl w:val="0"/>
          <w:numId w:val="17"/>
        </w:numPr>
        <w:ind w:left="720"/>
      </w:pPr>
      <w:r>
        <w:t>Have participants work in their groups to learn how to delete apps on their devices as well as on other devices.</w:t>
      </w:r>
    </w:p>
    <w:p w14:paraId="4B166A8F" w14:textId="65D8F447" w:rsidR="00155F43" w:rsidRPr="002D1824" w:rsidRDefault="00155F43" w:rsidP="00BD5A7F">
      <w:pPr>
        <w:pStyle w:val="ListParagraph"/>
        <w:numPr>
          <w:ilvl w:val="0"/>
          <w:numId w:val="17"/>
        </w:numPr>
        <w:ind w:left="720"/>
      </w:pPr>
      <w:r>
        <w:t>Check in with each group to mark their progress and troubleshoot any issues</w:t>
      </w:r>
      <w:r w:rsidR="00D22656">
        <w:t>.</w:t>
      </w:r>
    </w:p>
    <w:p w14:paraId="58F68E0C" w14:textId="77777777" w:rsidR="00204E12" w:rsidRPr="00204E12" w:rsidRDefault="00BC1129" w:rsidP="00204E12">
      <w:pPr>
        <w:pStyle w:val="Heading2"/>
      </w:pPr>
      <w:bookmarkStart w:id="17" w:name="_Toc437954862"/>
      <w:r w:rsidRPr="00204E12">
        <w:t xml:space="preserve">Activity 1.4: </w:t>
      </w:r>
      <w:r w:rsidR="008905B3" w:rsidRPr="00204E12">
        <w:t xml:space="preserve">Basic </w:t>
      </w:r>
      <w:r w:rsidR="004924E0" w:rsidRPr="00204E12">
        <w:t xml:space="preserve">Messaging and File Sharing – </w:t>
      </w:r>
      <w:r w:rsidR="007B533C" w:rsidRPr="00204E12">
        <w:t>Email,</w:t>
      </w:r>
      <w:r w:rsidRPr="00204E12">
        <w:t xml:space="preserve"> </w:t>
      </w:r>
      <w:r w:rsidR="007B533C" w:rsidRPr="00204E12">
        <w:t>SMS</w:t>
      </w:r>
      <w:r w:rsidR="00933AEA" w:rsidRPr="00204E12">
        <w:t>/</w:t>
      </w:r>
      <w:r w:rsidR="00554293" w:rsidRPr="00204E12">
        <w:t>MMS</w:t>
      </w:r>
      <w:r w:rsidR="007B533C" w:rsidRPr="00204E12">
        <w:t>,</w:t>
      </w:r>
      <w:r w:rsidR="00C04C12" w:rsidRPr="00204E12">
        <w:t xml:space="preserve"> listserv</w:t>
      </w:r>
      <w:r w:rsidR="007B533C" w:rsidRPr="00204E12">
        <w:t>,</w:t>
      </w:r>
      <w:r w:rsidR="00847142" w:rsidRPr="00204E12">
        <w:t xml:space="preserve"> DropBox</w:t>
      </w:r>
      <w:r w:rsidR="00471F18" w:rsidRPr="00204E12">
        <w:t xml:space="preserve">, </w:t>
      </w:r>
      <w:r w:rsidR="00475727" w:rsidRPr="00204E12">
        <w:t>Facebook</w:t>
      </w:r>
      <w:r w:rsidR="00471F18" w:rsidRPr="00204E12">
        <w:t xml:space="preserve"> or other Social Media Application</w:t>
      </w:r>
      <w:bookmarkEnd w:id="17"/>
      <w:r w:rsidR="00324CC9" w:rsidRPr="00204E12">
        <w:t xml:space="preserve"> </w:t>
      </w:r>
    </w:p>
    <w:p w14:paraId="160252C5" w14:textId="05B44964" w:rsidR="00BC1129" w:rsidRPr="00E31BD0" w:rsidRDefault="00324CC9" w:rsidP="00204E12">
      <w:r w:rsidRPr="00E31BD0">
        <w:t>(</w:t>
      </w:r>
      <w:r w:rsidR="00C179BE" w:rsidRPr="00E31BD0">
        <w:t>10</w:t>
      </w:r>
      <w:r w:rsidRPr="00E31BD0">
        <w:t>-20 mins per application)</w:t>
      </w:r>
    </w:p>
    <w:p w14:paraId="3C3E132C" w14:textId="77777777" w:rsidR="00813692" w:rsidRDefault="00813692" w:rsidP="00F60550">
      <w:r>
        <w:t>[Slide: Activity 1.4]</w:t>
      </w:r>
    </w:p>
    <w:p w14:paraId="10A95D0D" w14:textId="6FB8BE8D" w:rsidR="00B30A12" w:rsidRDefault="001911D6" w:rsidP="00F60550">
      <w:r>
        <w:t xml:space="preserve">Depending on the level of experience and goals for the participants, select one, several, or all of these </w:t>
      </w:r>
      <w:r w:rsidR="004C2204">
        <w:t xml:space="preserve">file sharing and communication </w:t>
      </w:r>
      <w:r>
        <w:t>applications to practice connecting and exchanging information.</w:t>
      </w:r>
      <w:r w:rsidR="008E7D24">
        <w:t xml:space="preserve"> Note, for Dropbox and listerv applications, trainers will need to create these spaces</w:t>
      </w:r>
      <w:r w:rsidR="00234A71">
        <w:t xml:space="preserve"> ahead of time before they can</w:t>
      </w:r>
      <w:r w:rsidR="008E7D24">
        <w:t xml:space="preserve"> </w:t>
      </w:r>
      <w:r w:rsidR="00B30A12">
        <w:t>add participants.</w:t>
      </w:r>
      <w:r w:rsidR="00110978">
        <w:t xml:space="preserve"> One method to practice multiple applications in the same exercise is to </w:t>
      </w:r>
      <w:r w:rsidR="00931024">
        <w:t xml:space="preserve">connect these various methods. For example, </w:t>
      </w:r>
      <w:r w:rsidR="00110978">
        <w:t xml:space="preserve">have everyone send you an email. Then use their email addresses to add them to a DropBox space that you’ve already created ahead of this </w:t>
      </w:r>
      <w:r w:rsidR="00CC08C8">
        <w:t>Module</w:t>
      </w:r>
      <w:r w:rsidR="00110978">
        <w:t>.</w:t>
      </w:r>
      <w:r w:rsidR="00E677F5">
        <w:t xml:space="preserve"> You can also use the same email addresses to add them to a listserv; or you can instruct participants to request to be added by directing them to the listserv webpage.</w:t>
      </w:r>
      <w:r w:rsidR="00382DF4">
        <w:t xml:space="preserve"> You can then use the listserv to send a group message asking everyone to send you an SMS message so that you will have their contact info. There are a variety of ways to combine taking participants through these methods. Choose what works best for your given group of participants.</w:t>
      </w:r>
    </w:p>
    <w:p w14:paraId="2408DF48" w14:textId="14511B8A" w:rsidR="00B30A12" w:rsidRDefault="00B30A12" w:rsidP="00F60550">
      <w:pPr>
        <w:rPr>
          <w:u w:val="single"/>
        </w:rPr>
      </w:pPr>
      <w:r w:rsidRPr="00DE50BA">
        <w:rPr>
          <w:u w:val="single"/>
        </w:rPr>
        <w:t>SMS</w:t>
      </w:r>
      <w:r w:rsidR="00E61A83">
        <w:rPr>
          <w:u w:val="single"/>
        </w:rPr>
        <w:t xml:space="preserve"> (Short Message</w:t>
      </w:r>
      <w:r w:rsidRPr="00DE50BA">
        <w:rPr>
          <w:u w:val="single"/>
        </w:rPr>
        <w:t xml:space="preserve"> Service)</w:t>
      </w:r>
      <w:r w:rsidR="00523A0C">
        <w:rPr>
          <w:u w:val="single"/>
        </w:rPr>
        <w:t xml:space="preserve"> / MMS (Multimedia Messaging Service)</w:t>
      </w:r>
      <w:r w:rsidRPr="00DE50BA">
        <w:rPr>
          <w:u w:val="single"/>
        </w:rPr>
        <w:t>:</w:t>
      </w:r>
    </w:p>
    <w:p w14:paraId="4F364FB1" w14:textId="77777777" w:rsidR="00B30A12" w:rsidRDefault="00B30A12" w:rsidP="00BD5A7F">
      <w:pPr>
        <w:pStyle w:val="ListParagraph"/>
        <w:numPr>
          <w:ilvl w:val="0"/>
          <w:numId w:val="18"/>
        </w:numPr>
        <w:ind w:left="720"/>
      </w:pPr>
      <w:r>
        <w:t>Provide participants with your contact information.</w:t>
      </w:r>
    </w:p>
    <w:p w14:paraId="5F6EDBF3" w14:textId="05816822" w:rsidR="00B30A12" w:rsidRDefault="00B30A12" w:rsidP="00BD5A7F">
      <w:pPr>
        <w:pStyle w:val="ListParagraph"/>
        <w:numPr>
          <w:ilvl w:val="0"/>
          <w:numId w:val="18"/>
        </w:numPr>
        <w:ind w:left="720"/>
      </w:pPr>
      <w:r>
        <w:t>Have them send you an SMS</w:t>
      </w:r>
      <w:r w:rsidR="008E4347">
        <w:t xml:space="preserve"> / MMS</w:t>
      </w:r>
      <w:r>
        <w:t xml:space="preserve"> message.</w:t>
      </w:r>
    </w:p>
    <w:p w14:paraId="5DDBA0E8" w14:textId="4487AFBE" w:rsidR="00B30A12" w:rsidRDefault="00B30A12" w:rsidP="00BD5A7F">
      <w:pPr>
        <w:pStyle w:val="ListParagraph"/>
        <w:numPr>
          <w:ilvl w:val="0"/>
          <w:numId w:val="18"/>
        </w:numPr>
        <w:ind w:left="720"/>
      </w:pPr>
      <w:r>
        <w:t>Respond to their messages.</w:t>
      </w:r>
    </w:p>
    <w:p w14:paraId="055748F5" w14:textId="7CDA82C1" w:rsidR="00B434C4" w:rsidRDefault="00B434C4" w:rsidP="00BD5A7F">
      <w:pPr>
        <w:pStyle w:val="ListParagraph"/>
        <w:numPr>
          <w:ilvl w:val="0"/>
          <w:numId w:val="18"/>
        </w:numPr>
        <w:ind w:left="720"/>
      </w:pPr>
      <w:r>
        <w:t xml:space="preserve">Have group members </w:t>
      </w:r>
      <w:r w:rsidR="00E61A83">
        <w:t xml:space="preserve">exchange contact info and </w:t>
      </w:r>
      <w:r>
        <w:t xml:space="preserve">send </w:t>
      </w:r>
      <w:r w:rsidR="008E4347">
        <w:t>the</w:t>
      </w:r>
      <w:r>
        <w:t xml:space="preserve"> group </w:t>
      </w:r>
      <w:r w:rsidR="008E4347">
        <w:t xml:space="preserve">an </w:t>
      </w:r>
      <w:r>
        <w:t>SMS</w:t>
      </w:r>
      <w:r w:rsidR="008E4347">
        <w:t xml:space="preserve"> / MMS</w:t>
      </w:r>
      <w:r>
        <w:t xml:space="preserve"> message.</w:t>
      </w:r>
    </w:p>
    <w:p w14:paraId="2A0C3B95" w14:textId="3BF7F638" w:rsidR="000A67C1" w:rsidRDefault="00643D31" w:rsidP="00DF779A">
      <w:pPr>
        <w:pStyle w:val="ListParagraph"/>
        <w:numPr>
          <w:ilvl w:val="0"/>
          <w:numId w:val="76"/>
        </w:numPr>
        <w:ind w:left="1080"/>
      </w:pPr>
      <w:r>
        <w:t>Note: some participants may need to adjust settings on their devices to handle MMS</w:t>
      </w:r>
      <w:r w:rsidR="004F1845">
        <w:t xml:space="preserve">, </w:t>
      </w:r>
      <w:r w:rsidR="00734EF4">
        <w:t>so</w:t>
      </w:r>
      <w:r w:rsidR="004F1845">
        <w:t xml:space="preserve"> trainers should be prepared to assist participants with these settings</w:t>
      </w:r>
      <w:r>
        <w:t>.</w:t>
      </w:r>
    </w:p>
    <w:p w14:paraId="1289ACCA" w14:textId="37A678AC" w:rsidR="00B30A12" w:rsidRPr="00B30A12" w:rsidRDefault="00B30A12" w:rsidP="00F60550">
      <w:pPr>
        <w:rPr>
          <w:u w:val="single"/>
        </w:rPr>
      </w:pPr>
      <w:r w:rsidRPr="00B30A12">
        <w:rPr>
          <w:u w:val="single"/>
        </w:rPr>
        <w:t>Email</w:t>
      </w:r>
      <w:r w:rsidR="00DE50BA">
        <w:rPr>
          <w:u w:val="single"/>
        </w:rPr>
        <w:t>:</w:t>
      </w:r>
    </w:p>
    <w:p w14:paraId="3C96B964" w14:textId="00E746AD" w:rsidR="00382DF4" w:rsidRDefault="00382DF4" w:rsidP="00BD5A7F">
      <w:pPr>
        <w:pStyle w:val="ListParagraph"/>
        <w:numPr>
          <w:ilvl w:val="0"/>
          <w:numId w:val="19"/>
        </w:numPr>
      </w:pPr>
      <w:r>
        <w:t>Provide participants with your email information.</w:t>
      </w:r>
    </w:p>
    <w:p w14:paraId="7D52F3B6" w14:textId="618A1ECF" w:rsidR="00382DF4" w:rsidRDefault="00382DF4" w:rsidP="00BD5A7F">
      <w:pPr>
        <w:pStyle w:val="ListParagraph"/>
        <w:numPr>
          <w:ilvl w:val="0"/>
          <w:numId w:val="19"/>
        </w:numPr>
      </w:pPr>
      <w:r>
        <w:lastRenderedPageBreak/>
        <w:t>Have them send you an email message.</w:t>
      </w:r>
    </w:p>
    <w:p w14:paraId="725C8AC5" w14:textId="77777777" w:rsidR="00382DF4" w:rsidRDefault="00382DF4" w:rsidP="00BD5A7F">
      <w:pPr>
        <w:pStyle w:val="ListParagraph"/>
        <w:numPr>
          <w:ilvl w:val="0"/>
          <w:numId w:val="19"/>
        </w:numPr>
      </w:pPr>
      <w:r>
        <w:t>Respond to their messages.</w:t>
      </w:r>
    </w:p>
    <w:p w14:paraId="634498EE" w14:textId="6D313C7C" w:rsidR="00382DF4" w:rsidRDefault="00382DF4" w:rsidP="00BD5A7F">
      <w:pPr>
        <w:pStyle w:val="ListParagraph"/>
        <w:numPr>
          <w:ilvl w:val="0"/>
          <w:numId w:val="19"/>
        </w:numPr>
      </w:pPr>
      <w:r>
        <w:t>Have group members exchange contact info and send each other a group email message.</w:t>
      </w:r>
    </w:p>
    <w:p w14:paraId="74ED6F86" w14:textId="77777777" w:rsidR="009A77AB" w:rsidRDefault="009A77AB" w:rsidP="00DF779A">
      <w:pPr>
        <w:pStyle w:val="ListParagraph"/>
        <w:numPr>
          <w:ilvl w:val="0"/>
          <w:numId w:val="77"/>
        </w:numPr>
      </w:pPr>
      <w:r>
        <w:t>Note: for participants without email addresses, you will need to guide them through setting one up. One recommendation: have them download or use their Gmail app.</w:t>
      </w:r>
    </w:p>
    <w:p w14:paraId="281A5549" w14:textId="4432C55D" w:rsidR="00382DF4" w:rsidRPr="00B30A12" w:rsidRDefault="00382DF4" w:rsidP="00382DF4">
      <w:pPr>
        <w:rPr>
          <w:u w:val="single"/>
        </w:rPr>
      </w:pPr>
      <w:r>
        <w:rPr>
          <w:u w:val="single"/>
        </w:rPr>
        <w:t>Listserv:</w:t>
      </w:r>
    </w:p>
    <w:p w14:paraId="1546AAD6" w14:textId="6D9C5978" w:rsidR="00382DF4" w:rsidRDefault="00382DF4" w:rsidP="00BD5A7F">
      <w:pPr>
        <w:pStyle w:val="ListParagraph"/>
        <w:numPr>
          <w:ilvl w:val="0"/>
          <w:numId w:val="20"/>
        </w:numPr>
      </w:pPr>
      <w:r>
        <w:t>Provide participants with the listserv information.</w:t>
      </w:r>
    </w:p>
    <w:p w14:paraId="53149B00" w14:textId="7302F568" w:rsidR="00382DF4" w:rsidRDefault="00382DF4" w:rsidP="00BD5A7F">
      <w:pPr>
        <w:pStyle w:val="ListParagraph"/>
        <w:numPr>
          <w:ilvl w:val="0"/>
          <w:numId w:val="20"/>
        </w:numPr>
      </w:pPr>
      <w:r>
        <w:t>Have them sign up on the listserv webpage, or you may opt to add them yourself.</w:t>
      </w:r>
    </w:p>
    <w:p w14:paraId="588B1EDF" w14:textId="26C14D5E" w:rsidR="00382DF4" w:rsidRDefault="00382DF4" w:rsidP="00BD5A7F">
      <w:pPr>
        <w:pStyle w:val="ListParagraph"/>
        <w:numPr>
          <w:ilvl w:val="0"/>
          <w:numId w:val="20"/>
        </w:numPr>
      </w:pPr>
      <w:r>
        <w:t>Send a message to the listserv.</w:t>
      </w:r>
    </w:p>
    <w:p w14:paraId="6C2C42FA" w14:textId="0A30C24B" w:rsidR="00382DF4" w:rsidRDefault="00382DF4" w:rsidP="00BD5A7F">
      <w:pPr>
        <w:pStyle w:val="ListParagraph"/>
        <w:numPr>
          <w:ilvl w:val="0"/>
          <w:numId w:val="20"/>
        </w:numPr>
      </w:pPr>
      <w:r>
        <w:t>Have group members respond to the listserv.</w:t>
      </w:r>
    </w:p>
    <w:p w14:paraId="4B0A26B0" w14:textId="4D379B94" w:rsidR="00382DF4" w:rsidRPr="00B30A12" w:rsidRDefault="00382DF4" w:rsidP="00382DF4">
      <w:pPr>
        <w:rPr>
          <w:u w:val="single"/>
        </w:rPr>
      </w:pPr>
      <w:r>
        <w:rPr>
          <w:u w:val="single"/>
        </w:rPr>
        <w:t>DropBox:</w:t>
      </w:r>
    </w:p>
    <w:p w14:paraId="5F7B10B1" w14:textId="279C5929" w:rsidR="00382DF4" w:rsidRDefault="00944BE0" w:rsidP="00BD5A7F">
      <w:pPr>
        <w:pStyle w:val="ListParagraph"/>
        <w:numPr>
          <w:ilvl w:val="0"/>
          <w:numId w:val="21"/>
        </w:numPr>
      </w:pPr>
      <w:r>
        <w:t>P</w:t>
      </w:r>
      <w:r w:rsidR="00382DF4">
        <w:t>rovide permissions on a shared DropBox for participants and use the DropBox option to send the info to participants.</w:t>
      </w:r>
    </w:p>
    <w:p w14:paraId="0F3C3F94" w14:textId="002863D8" w:rsidR="00382DF4" w:rsidRDefault="00382DF4" w:rsidP="00BD5A7F">
      <w:pPr>
        <w:pStyle w:val="ListParagraph"/>
        <w:numPr>
          <w:ilvl w:val="0"/>
          <w:numId w:val="21"/>
        </w:numPr>
      </w:pPr>
      <w:r>
        <w:t>Have them navigate to the DropBox space.</w:t>
      </w:r>
    </w:p>
    <w:p w14:paraId="155FCC1D" w14:textId="78AC600B" w:rsidR="00382DF4" w:rsidRDefault="00382DF4" w:rsidP="00BD5A7F">
      <w:pPr>
        <w:pStyle w:val="ListParagraph"/>
        <w:numPr>
          <w:ilvl w:val="0"/>
          <w:numId w:val="21"/>
        </w:numPr>
      </w:pPr>
      <w:r>
        <w:t>Demonstrate adding a file to the DropBox.</w:t>
      </w:r>
    </w:p>
    <w:p w14:paraId="1726229E" w14:textId="73156C32" w:rsidR="00382DF4" w:rsidRDefault="00382DF4" w:rsidP="00BD5A7F">
      <w:pPr>
        <w:pStyle w:val="ListParagraph"/>
        <w:numPr>
          <w:ilvl w:val="0"/>
          <w:numId w:val="21"/>
        </w:numPr>
      </w:pPr>
      <w:r>
        <w:t>Instruct participants to upload a file of their own to the DropBox.</w:t>
      </w:r>
    </w:p>
    <w:p w14:paraId="341536AA" w14:textId="2F31EF17" w:rsidR="00944BE0" w:rsidRPr="00944BE0" w:rsidRDefault="00944BE0" w:rsidP="00944BE0">
      <w:pPr>
        <w:ind w:left="360"/>
        <w:rPr>
          <w:u w:val="single"/>
        </w:rPr>
      </w:pPr>
      <w:r w:rsidRPr="00944BE0">
        <w:rPr>
          <w:u w:val="single"/>
        </w:rPr>
        <w:t>More advanced users:</w:t>
      </w:r>
    </w:p>
    <w:p w14:paraId="17E49E7F" w14:textId="15B94C51" w:rsidR="00382DF4" w:rsidRDefault="00944BE0" w:rsidP="00BD5A7F">
      <w:pPr>
        <w:pStyle w:val="ListParagraph"/>
        <w:numPr>
          <w:ilvl w:val="0"/>
          <w:numId w:val="21"/>
        </w:numPr>
      </w:pPr>
      <w:r>
        <w:t>C</w:t>
      </w:r>
      <w:r w:rsidR="00382DF4">
        <w:t>reate a DropBox space for groups, and instruct groups to upload files to the specific directories that you created for them.</w:t>
      </w:r>
    </w:p>
    <w:p w14:paraId="00B178AD" w14:textId="01C21D3B" w:rsidR="00944BE0" w:rsidRDefault="00944BE0" w:rsidP="00BD5A7F">
      <w:pPr>
        <w:pStyle w:val="ListParagraph"/>
        <w:numPr>
          <w:ilvl w:val="0"/>
          <w:numId w:val="21"/>
        </w:numPr>
      </w:pPr>
      <w:r>
        <w:t>Instruct participants to create their own DropBox spaces and share one with you.</w:t>
      </w:r>
    </w:p>
    <w:p w14:paraId="27291FC6" w14:textId="2FB59C51" w:rsidR="00944BE0" w:rsidRDefault="00944BE0" w:rsidP="00BD5A7F">
      <w:pPr>
        <w:pStyle w:val="ListParagraph"/>
        <w:numPr>
          <w:ilvl w:val="0"/>
          <w:numId w:val="21"/>
        </w:numPr>
      </w:pPr>
      <w:r>
        <w:t>Instruct participants to create and share a DropBox space with their group.</w:t>
      </w:r>
    </w:p>
    <w:p w14:paraId="51B8E225" w14:textId="71D649B0" w:rsidR="00255B75" w:rsidRDefault="00255B75" w:rsidP="00BD5A7F">
      <w:pPr>
        <w:pStyle w:val="ListParagraph"/>
        <w:numPr>
          <w:ilvl w:val="0"/>
          <w:numId w:val="21"/>
        </w:numPr>
      </w:pPr>
      <w:r>
        <w:t>Create and send a link to a DropBox file to participants.</w:t>
      </w:r>
    </w:p>
    <w:p w14:paraId="3CC878FD" w14:textId="44D5E597" w:rsidR="00255B75" w:rsidRDefault="00255B75" w:rsidP="00BD5A7F">
      <w:pPr>
        <w:pStyle w:val="ListParagraph"/>
        <w:numPr>
          <w:ilvl w:val="0"/>
          <w:numId w:val="21"/>
        </w:numPr>
      </w:pPr>
      <w:r>
        <w:t>Instruct participants to send you and their group members a link to a file in DropBox.</w:t>
      </w:r>
    </w:p>
    <w:p w14:paraId="3534AA3D" w14:textId="2D3107DD" w:rsidR="0089157E" w:rsidRPr="00B30A12" w:rsidRDefault="0089157E" w:rsidP="0089157E">
      <w:pPr>
        <w:rPr>
          <w:u w:val="single"/>
        </w:rPr>
      </w:pPr>
      <w:r>
        <w:rPr>
          <w:u w:val="single"/>
        </w:rPr>
        <w:t>Facebook / Social Media:</w:t>
      </w:r>
    </w:p>
    <w:p w14:paraId="28F95B12" w14:textId="4BD785AC" w:rsidR="0089157E" w:rsidRDefault="0089157E" w:rsidP="00DF779A">
      <w:pPr>
        <w:pStyle w:val="ListParagraph"/>
        <w:numPr>
          <w:ilvl w:val="0"/>
          <w:numId w:val="24"/>
        </w:numPr>
      </w:pPr>
      <w:r>
        <w:t>Provide participants with your personal or group Facebook information.</w:t>
      </w:r>
    </w:p>
    <w:p w14:paraId="675B4B97" w14:textId="55E74F95" w:rsidR="0089157E" w:rsidRDefault="0089157E" w:rsidP="00DF779A">
      <w:pPr>
        <w:pStyle w:val="ListParagraph"/>
        <w:numPr>
          <w:ilvl w:val="0"/>
          <w:numId w:val="24"/>
        </w:numPr>
      </w:pPr>
      <w:r>
        <w:t>Have them send a message using Facebook.</w:t>
      </w:r>
    </w:p>
    <w:p w14:paraId="346FC875" w14:textId="68971818" w:rsidR="0089157E" w:rsidRDefault="00E45C7C" w:rsidP="00DF779A">
      <w:pPr>
        <w:pStyle w:val="ListParagraph"/>
        <w:numPr>
          <w:ilvl w:val="0"/>
          <w:numId w:val="24"/>
        </w:numPr>
      </w:pPr>
      <w:r>
        <w:t xml:space="preserve">Time permitting, you can also choose to cover various options for sending messages on Facebook, such as posting </w:t>
      </w:r>
      <w:r w:rsidR="001105F6">
        <w:t>vs. messaging, security and privacy options for messages, etc.</w:t>
      </w:r>
    </w:p>
    <w:p w14:paraId="780306CF" w14:textId="083A645D" w:rsidR="00944BE0" w:rsidRPr="00204E12" w:rsidRDefault="00204E12" w:rsidP="00204E12">
      <w:pPr>
        <w:pStyle w:val="Heading2"/>
      </w:pPr>
      <w:bookmarkStart w:id="18" w:name="_Toc437954863"/>
      <w:r w:rsidRPr="00204E12">
        <w:t>Wrap u</w:t>
      </w:r>
      <w:r w:rsidR="0025157A" w:rsidRPr="00204E12">
        <w:t>p</w:t>
      </w:r>
      <w:bookmarkEnd w:id="18"/>
    </w:p>
    <w:p w14:paraId="311C8A22" w14:textId="69D83E58" w:rsidR="00C17AD9" w:rsidRPr="00C17AD9" w:rsidRDefault="00C17AD9" w:rsidP="0025157A">
      <w:r>
        <w:t>[Slide: Review]</w:t>
      </w:r>
    </w:p>
    <w:p w14:paraId="7AAD3717" w14:textId="56A5A52F" w:rsidR="00D62863" w:rsidRPr="00D62863" w:rsidRDefault="004448DF" w:rsidP="00BD5A7F">
      <w:pPr>
        <w:pStyle w:val="ListParagraph"/>
        <w:numPr>
          <w:ilvl w:val="0"/>
          <w:numId w:val="22"/>
        </w:numPr>
      </w:pPr>
      <w:r>
        <w:rPr>
          <w:i/>
        </w:rPr>
        <w:t xml:space="preserve">That concludes </w:t>
      </w:r>
      <w:r w:rsidR="005F0FCC">
        <w:rPr>
          <w:i/>
        </w:rPr>
        <w:t>m</w:t>
      </w:r>
      <w:r w:rsidR="00CC08C8">
        <w:rPr>
          <w:i/>
        </w:rPr>
        <w:t>odule</w:t>
      </w:r>
      <w:r>
        <w:rPr>
          <w:i/>
        </w:rPr>
        <w:t xml:space="preserve"> 1. You now have learned what ICTs are,</w:t>
      </w:r>
      <w:r w:rsidR="0020732E">
        <w:rPr>
          <w:i/>
        </w:rPr>
        <w:t xml:space="preserve"> </w:t>
      </w:r>
      <w:r w:rsidR="007D2294">
        <w:rPr>
          <w:i/>
        </w:rPr>
        <w:t>w</w:t>
      </w:r>
      <w:r w:rsidR="00090CC4">
        <w:rPr>
          <w:i/>
        </w:rPr>
        <w:t>hy understanding ICTs and mobile</w:t>
      </w:r>
      <w:r w:rsidR="007D2294">
        <w:rPr>
          <w:i/>
        </w:rPr>
        <w:t xml:space="preserve"> information literacy are important, and </w:t>
      </w:r>
      <w:r w:rsidR="00C54AFB">
        <w:rPr>
          <w:i/>
        </w:rPr>
        <w:t>how to manage your mobile ICT device fo</w:t>
      </w:r>
      <w:r w:rsidR="00190031">
        <w:rPr>
          <w:i/>
        </w:rPr>
        <w:t>r accessing information on the i</w:t>
      </w:r>
      <w:r w:rsidR="00C54AFB">
        <w:rPr>
          <w:i/>
        </w:rPr>
        <w:t>nternet</w:t>
      </w:r>
      <w:r w:rsidR="0020732E">
        <w:rPr>
          <w:i/>
        </w:rPr>
        <w:t xml:space="preserve">. In </w:t>
      </w:r>
      <w:r w:rsidR="005F0FCC">
        <w:rPr>
          <w:i/>
        </w:rPr>
        <w:t>m</w:t>
      </w:r>
      <w:r w:rsidR="00CC08C8">
        <w:rPr>
          <w:i/>
        </w:rPr>
        <w:t>odule</w:t>
      </w:r>
      <w:r w:rsidR="0020732E">
        <w:rPr>
          <w:i/>
        </w:rPr>
        <w:t xml:space="preserve"> 2, we shift our attention to the space o</w:t>
      </w:r>
      <w:r w:rsidR="00190031">
        <w:rPr>
          <w:i/>
        </w:rPr>
        <w:t>f the i</w:t>
      </w:r>
      <w:r w:rsidR="0020732E">
        <w:rPr>
          <w:i/>
        </w:rPr>
        <w:t>nternet</w:t>
      </w:r>
      <w:r w:rsidR="002D5866">
        <w:rPr>
          <w:i/>
        </w:rPr>
        <w:t>.</w:t>
      </w:r>
    </w:p>
    <w:p w14:paraId="15E0F58B" w14:textId="4698A42C" w:rsidR="00AA3C64" w:rsidRDefault="00AA3C64" w:rsidP="00D62863">
      <w:pPr>
        <w:pStyle w:val="ListParagraph"/>
      </w:pPr>
      <w:r>
        <w:t>Take any questions or comments</w:t>
      </w:r>
      <w:r w:rsidR="0051377C">
        <w:t xml:space="preserve"> if any, then take a break.</w:t>
      </w:r>
    </w:p>
    <w:p w14:paraId="2E9FBA92" w14:textId="13DEEA22" w:rsidR="00DC54D8" w:rsidRDefault="00864040" w:rsidP="00DC54D8">
      <w:r>
        <w:t xml:space="preserve">[Slide: End of </w:t>
      </w:r>
      <w:r w:rsidR="00CC08C8">
        <w:t>Module</w:t>
      </w:r>
      <w:r>
        <w:t xml:space="preserve"> 1</w:t>
      </w:r>
      <w:r w:rsidR="00DC54D8">
        <w:t>]</w:t>
      </w:r>
    </w:p>
    <w:p w14:paraId="4DC156F4" w14:textId="77777777" w:rsidR="00E31BD0" w:rsidRDefault="00E31BD0">
      <w:pPr>
        <w:rPr>
          <w:b/>
        </w:rPr>
      </w:pPr>
      <w:r>
        <w:rPr>
          <w:b/>
        </w:rPr>
        <w:br w:type="page"/>
      </w:r>
    </w:p>
    <w:p w14:paraId="0D31B393" w14:textId="77777777" w:rsidR="00E31BD0" w:rsidRDefault="00E31BD0" w:rsidP="00E31BD0">
      <w:pPr>
        <w:spacing w:line="259" w:lineRule="auto"/>
        <w:rPr>
          <w:rFonts w:ascii="Corbel" w:eastAsia="Corbel" w:hAnsi="Corbel" w:cs="Times New Roman"/>
          <w:sz w:val="22"/>
          <w:szCs w:val="22"/>
        </w:rPr>
      </w:pPr>
    </w:p>
    <w:p w14:paraId="4FFA8292" w14:textId="77777777" w:rsidR="00E31BD0" w:rsidRDefault="00E31BD0" w:rsidP="00E31BD0">
      <w:pPr>
        <w:spacing w:line="259" w:lineRule="auto"/>
        <w:rPr>
          <w:rFonts w:ascii="Corbel" w:eastAsia="Corbel" w:hAnsi="Corbel" w:cs="Times New Roman"/>
          <w:sz w:val="22"/>
          <w:szCs w:val="22"/>
        </w:rPr>
      </w:pPr>
    </w:p>
    <w:p w14:paraId="586FF660" w14:textId="77777777" w:rsidR="00E31BD0" w:rsidRDefault="00E31BD0" w:rsidP="00E31BD0">
      <w:pPr>
        <w:spacing w:line="259" w:lineRule="auto"/>
        <w:rPr>
          <w:rFonts w:ascii="Corbel" w:eastAsia="Corbel" w:hAnsi="Corbel" w:cs="Times New Roman"/>
          <w:sz w:val="22"/>
          <w:szCs w:val="22"/>
        </w:rPr>
      </w:pPr>
    </w:p>
    <w:p w14:paraId="5A4BAAD3" w14:textId="77777777" w:rsidR="00E31BD0" w:rsidRDefault="00E31BD0" w:rsidP="00E31BD0">
      <w:pPr>
        <w:spacing w:line="259" w:lineRule="auto"/>
        <w:rPr>
          <w:rFonts w:ascii="Corbel" w:eastAsia="Corbel" w:hAnsi="Corbel" w:cs="Times New Roman"/>
          <w:sz w:val="22"/>
          <w:szCs w:val="22"/>
        </w:rPr>
      </w:pPr>
    </w:p>
    <w:p w14:paraId="23E53459" w14:textId="77777777" w:rsidR="00E31BD0" w:rsidRDefault="00E31BD0" w:rsidP="00E31BD0">
      <w:pPr>
        <w:spacing w:line="259" w:lineRule="auto"/>
        <w:rPr>
          <w:rFonts w:ascii="Corbel" w:eastAsia="Corbel" w:hAnsi="Corbel" w:cs="Times New Roman"/>
          <w:sz w:val="22"/>
          <w:szCs w:val="22"/>
        </w:rPr>
      </w:pPr>
    </w:p>
    <w:p w14:paraId="2B16100D" w14:textId="77777777" w:rsidR="00E31BD0" w:rsidRDefault="00E31BD0" w:rsidP="00E31BD0">
      <w:pPr>
        <w:spacing w:line="259" w:lineRule="auto"/>
        <w:rPr>
          <w:rFonts w:ascii="Corbel" w:eastAsia="Corbel" w:hAnsi="Corbel" w:cs="Times New Roman"/>
          <w:sz w:val="22"/>
          <w:szCs w:val="22"/>
        </w:rPr>
      </w:pPr>
    </w:p>
    <w:p w14:paraId="087294C6" w14:textId="77777777" w:rsidR="00E31BD0" w:rsidRDefault="00E31BD0" w:rsidP="00E31BD0">
      <w:pPr>
        <w:spacing w:line="259" w:lineRule="auto"/>
        <w:rPr>
          <w:rFonts w:ascii="Corbel" w:eastAsia="Corbel" w:hAnsi="Corbel" w:cs="Times New Roman"/>
          <w:sz w:val="22"/>
          <w:szCs w:val="22"/>
        </w:rPr>
      </w:pPr>
    </w:p>
    <w:p w14:paraId="2EC21F70" w14:textId="77777777" w:rsidR="00E31BD0" w:rsidRDefault="00E31BD0" w:rsidP="00E31BD0">
      <w:pPr>
        <w:spacing w:line="259" w:lineRule="auto"/>
        <w:rPr>
          <w:rFonts w:ascii="Corbel" w:eastAsia="Corbel" w:hAnsi="Corbel" w:cs="Times New Roman"/>
          <w:sz w:val="22"/>
          <w:szCs w:val="22"/>
        </w:rPr>
      </w:pPr>
    </w:p>
    <w:p w14:paraId="683CC54E" w14:textId="77777777" w:rsidR="00E31BD0" w:rsidRDefault="00E31BD0" w:rsidP="00E31BD0">
      <w:pPr>
        <w:spacing w:line="259" w:lineRule="auto"/>
        <w:rPr>
          <w:rFonts w:ascii="Corbel" w:eastAsia="Corbel" w:hAnsi="Corbel" w:cs="Times New Roman"/>
          <w:sz w:val="22"/>
          <w:szCs w:val="22"/>
        </w:rPr>
      </w:pPr>
    </w:p>
    <w:p w14:paraId="7E6A3552" w14:textId="77777777" w:rsidR="00E31BD0" w:rsidRDefault="00E31BD0" w:rsidP="00E31BD0">
      <w:pPr>
        <w:spacing w:line="259" w:lineRule="auto"/>
        <w:rPr>
          <w:rFonts w:ascii="Corbel" w:eastAsia="Corbel" w:hAnsi="Corbel" w:cs="Times New Roman"/>
          <w:sz w:val="22"/>
          <w:szCs w:val="22"/>
        </w:rPr>
      </w:pPr>
    </w:p>
    <w:p w14:paraId="4B8C91E2" w14:textId="77777777" w:rsidR="00E31BD0" w:rsidRDefault="00E31BD0" w:rsidP="00E31BD0">
      <w:pPr>
        <w:spacing w:line="259" w:lineRule="auto"/>
        <w:rPr>
          <w:rFonts w:ascii="Corbel" w:eastAsia="Corbel" w:hAnsi="Corbel" w:cs="Times New Roman"/>
          <w:sz w:val="22"/>
          <w:szCs w:val="22"/>
        </w:rPr>
      </w:pPr>
    </w:p>
    <w:p w14:paraId="6AC5781F" w14:textId="77777777" w:rsidR="00E31BD0" w:rsidRDefault="00E31BD0" w:rsidP="00E31BD0">
      <w:pPr>
        <w:spacing w:line="259" w:lineRule="auto"/>
        <w:rPr>
          <w:rFonts w:ascii="Corbel" w:eastAsia="Corbel" w:hAnsi="Corbel" w:cs="Times New Roman"/>
          <w:sz w:val="22"/>
          <w:szCs w:val="22"/>
        </w:rPr>
      </w:pPr>
    </w:p>
    <w:p w14:paraId="349E221E" w14:textId="77777777" w:rsidR="00E31BD0" w:rsidRDefault="00E31BD0" w:rsidP="00E31BD0">
      <w:pPr>
        <w:spacing w:line="259" w:lineRule="auto"/>
        <w:rPr>
          <w:rFonts w:ascii="Corbel" w:eastAsia="Corbel" w:hAnsi="Corbel" w:cs="Times New Roman"/>
          <w:sz w:val="22"/>
          <w:szCs w:val="22"/>
        </w:rPr>
      </w:pPr>
    </w:p>
    <w:p w14:paraId="318F9F42" w14:textId="77777777" w:rsidR="00E31BD0" w:rsidRDefault="00E31BD0" w:rsidP="00E31BD0">
      <w:pPr>
        <w:spacing w:line="259" w:lineRule="auto"/>
        <w:rPr>
          <w:rFonts w:ascii="Corbel" w:eastAsia="Corbel" w:hAnsi="Corbel" w:cs="Times New Roman"/>
          <w:sz w:val="22"/>
          <w:szCs w:val="22"/>
        </w:rPr>
      </w:pPr>
    </w:p>
    <w:p w14:paraId="6DDD6FF4" w14:textId="77777777" w:rsidR="00E31BD0" w:rsidRDefault="00E31BD0" w:rsidP="00E31BD0">
      <w:pPr>
        <w:spacing w:line="259" w:lineRule="auto"/>
        <w:rPr>
          <w:rFonts w:ascii="Corbel" w:eastAsia="Corbel" w:hAnsi="Corbel" w:cs="Times New Roman"/>
          <w:sz w:val="22"/>
          <w:szCs w:val="22"/>
        </w:rPr>
      </w:pPr>
    </w:p>
    <w:p w14:paraId="631CE0B2" w14:textId="77777777" w:rsidR="00E31BD0" w:rsidRDefault="00E31BD0" w:rsidP="00E31BD0">
      <w:pPr>
        <w:spacing w:line="259" w:lineRule="auto"/>
        <w:rPr>
          <w:rFonts w:ascii="Corbel" w:eastAsia="Corbel" w:hAnsi="Corbel" w:cs="Times New Roman"/>
          <w:sz w:val="22"/>
          <w:szCs w:val="22"/>
        </w:rPr>
      </w:pPr>
    </w:p>
    <w:p w14:paraId="65E4ECA5" w14:textId="77777777" w:rsidR="00E31BD0" w:rsidRDefault="00E31BD0" w:rsidP="00E31BD0">
      <w:pPr>
        <w:spacing w:line="259" w:lineRule="auto"/>
        <w:rPr>
          <w:rFonts w:ascii="Corbel" w:eastAsia="Corbel" w:hAnsi="Corbel" w:cs="Times New Roman"/>
          <w:sz w:val="22"/>
          <w:szCs w:val="22"/>
        </w:rPr>
      </w:pPr>
    </w:p>
    <w:p w14:paraId="5D26C61E" w14:textId="77777777" w:rsidR="00CC08C8" w:rsidRDefault="00CC08C8" w:rsidP="00E31BD0">
      <w:pPr>
        <w:spacing w:line="259" w:lineRule="auto"/>
        <w:rPr>
          <w:rFonts w:ascii="Corbel" w:eastAsia="Corbel" w:hAnsi="Corbel" w:cs="Times New Roman"/>
          <w:sz w:val="22"/>
          <w:szCs w:val="22"/>
        </w:rPr>
      </w:pPr>
    </w:p>
    <w:p w14:paraId="338B57D2" w14:textId="77777777" w:rsidR="00CC08C8" w:rsidRDefault="00CC08C8" w:rsidP="00E31BD0">
      <w:pPr>
        <w:spacing w:line="259" w:lineRule="auto"/>
        <w:rPr>
          <w:rFonts w:ascii="Corbel" w:eastAsia="Corbel" w:hAnsi="Corbel" w:cs="Times New Roman"/>
          <w:sz w:val="22"/>
          <w:szCs w:val="22"/>
        </w:rPr>
      </w:pPr>
    </w:p>
    <w:p w14:paraId="03B4F4DA" w14:textId="77777777" w:rsidR="00CC08C8" w:rsidRDefault="00CC08C8" w:rsidP="00E31BD0">
      <w:pPr>
        <w:spacing w:line="259" w:lineRule="auto"/>
        <w:rPr>
          <w:rFonts w:ascii="Corbel" w:eastAsia="Corbel" w:hAnsi="Corbel" w:cs="Times New Roman"/>
          <w:sz w:val="22"/>
          <w:szCs w:val="22"/>
        </w:rPr>
      </w:pPr>
    </w:p>
    <w:p w14:paraId="5021EF57" w14:textId="77777777" w:rsidR="00CC08C8" w:rsidRDefault="00CC08C8" w:rsidP="00E31BD0">
      <w:pPr>
        <w:spacing w:line="259" w:lineRule="auto"/>
        <w:rPr>
          <w:rFonts w:ascii="Corbel" w:eastAsia="Corbel" w:hAnsi="Corbel" w:cs="Times New Roman"/>
          <w:sz w:val="22"/>
          <w:szCs w:val="22"/>
        </w:rPr>
      </w:pPr>
    </w:p>
    <w:p w14:paraId="1A5769EF" w14:textId="77777777" w:rsidR="00E31BD0" w:rsidRDefault="00E31BD0" w:rsidP="00E31BD0">
      <w:pPr>
        <w:spacing w:line="259" w:lineRule="auto"/>
        <w:rPr>
          <w:rFonts w:ascii="Corbel" w:eastAsia="Corbel" w:hAnsi="Corbel" w:cs="Times New Roman"/>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371"/>
      </w:tblGrid>
      <w:tr w:rsidR="00CC08C8" w14:paraId="4FDFD4CB" w14:textId="77777777" w:rsidTr="00597D2E">
        <w:trPr>
          <w:jc w:val="center"/>
        </w:trPr>
        <w:tc>
          <w:tcPr>
            <w:tcW w:w="4675" w:type="dxa"/>
            <w:vAlign w:val="center"/>
          </w:tcPr>
          <w:p w14:paraId="7A71CAB6" w14:textId="77777777" w:rsidR="00CC08C8" w:rsidRDefault="00CC08C8" w:rsidP="00597D2E">
            <w:pPr>
              <w:jc w:val="center"/>
            </w:pPr>
            <w:r>
              <w:rPr>
                <w:noProof/>
              </w:rPr>
              <w:drawing>
                <wp:inline distT="0" distB="0" distL="0" distR="0" wp14:anchorId="6646D5A1" wp14:editId="467E7F71">
                  <wp:extent cx="2368686"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_CMYK_600.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686" cy="914400"/>
                          </a:xfrm>
                          <a:prstGeom prst="rect">
                            <a:avLst/>
                          </a:prstGeom>
                        </pic:spPr>
                      </pic:pic>
                    </a:graphicData>
                  </a:graphic>
                </wp:inline>
              </w:drawing>
            </w:r>
          </w:p>
        </w:tc>
        <w:tc>
          <w:tcPr>
            <w:tcW w:w="4675" w:type="dxa"/>
            <w:vAlign w:val="center"/>
          </w:tcPr>
          <w:p w14:paraId="7A7AB0DC" w14:textId="77777777" w:rsidR="00CC08C8" w:rsidRDefault="00CC08C8" w:rsidP="00597D2E">
            <w:pPr>
              <w:jc w:val="center"/>
            </w:pPr>
            <w:r>
              <w:rPr>
                <w:noProof/>
              </w:rPr>
              <w:drawing>
                <wp:inline distT="0" distB="0" distL="0" distR="0" wp14:anchorId="7DEBF8D9" wp14:editId="60B6A520">
                  <wp:extent cx="2485854"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FT_logo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5854" cy="914400"/>
                          </a:xfrm>
                          <a:prstGeom prst="rect">
                            <a:avLst/>
                          </a:prstGeom>
                        </pic:spPr>
                      </pic:pic>
                    </a:graphicData>
                  </a:graphic>
                </wp:inline>
              </w:drawing>
            </w:r>
          </w:p>
        </w:tc>
      </w:tr>
      <w:tr w:rsidR="00CC08C8" w14:paraId="40A359CD" w14:textId="77777777" w:rsidTr="00597D2E">
        <w:trPr>
          <w:jc w:val="center"/>
        </w:trPr>
        <w:tc>
          <w:tcPr>
            <w:tcW w:w="4675" w:type="dxa"/>
            <w:vAlign w:val="center"/>
          </w:tcPr>
          <w:p w14:paraId="58F346BD" w14:textId="77777777" w:rsidR="00CC08C8" w:rsidRDefault="00CC08C8" w:rsidP="00597D2E">
            <w:pPr>
              <w:jc w:val="center"/>
              <w:rPr>
                <w:noProof/>
              </w:rPr>
            </w:pPr>
            <w:r>
              <w:rPr>
                <w:noProof/>
              </w:rPr>
              <w:drawing>
                <wp:inline distT="0" distB="0" distL="0" distR="0" wp14:anchorId="59E9A60C" wp14:editId="73940A00">
                  <wp:extent cx="1067713" cy="52526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_Stacked_Purple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5418" cy="548738"/>
                          </a:xfrm>
                          <a:prstGeom prst="rect">
                            <a:avLst/>
                          </a:prstGeom>
                        </pic:spPr>
                      </pic:pic>
                    </a:graphicData>
                  </a:graphic>
                </wp:inline>
              </w:drawing>
            </w:r>
          </w:p>
        </w:tc>
        <w:tc>
          <w:tcPr>
            <w:tcW w:w="4675" w:type="dxa"/>
            <w:vAlign w:val="center"/>
          </w:tcPr>
          <w:p w14:paraId="07ED9615" w14:textId="77777777" w:rsidR="00CC08C8" w:rsidRDefault="00CC08C8" w:rsidP="00597D2E">
            <w:pPr>
              <w:jc w:val="center"/>
              <w:rPr>
                <w:noProof/>
              </w:rPr>
            </w:pPr>
            <w:r>
              <w:rPr>
                <w:noProof/>
              </w:rPr>
              <w:drawing>
                <wp:inline distT="0" distB="0" distL="0" distR="0" wp14:anchorId="11509492" wp14:editId="5B604E2C">
                  <wp:extent cx="1648110" cy="32962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GF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9227" cy="343845"/>
                          </a:xfrm>
                          <a:prstGeom prst="rect">
                            <a:avLst/>
                          </a:prstGeom>
                        </pic:spPr>
                      </pic:pic>
                    </a:graphicData>
                  </a:graphic>
                </wp:inline>
              </w:drawing>
            </w:r>
          </w:p>
        </w:tc>
      </w:tr>
      <w:tr w:rsidR="00CC08C8" w14:paraId="05389207" w14:textId="77777777" w:rsidTr="00597D2E">
        <w:trPr>
          <w:jc w:val="center"/>
        </w:trPr>
        <w:tc>
          <w:tcPr>
            <w:tcW w:w="4675" w:type="dxa"/>
            <w:vAlign w:val="bottom"/>
          </w:tcPr>
          <w:p w14:paraId="55B8F3D3" w14:textId="77777777" w:rsidR="00CC08C8" w:rsidRDefault="00CC08C8" w:rsidP="00597D2E">
            <w:pPr>
              <w:jc w:val="center"/>
              <w:rPr>
                <w:noProof/>
              </w:rPr>
            </w:pPr>
            <w:r w:rsidRPr="00170629">
              <w:rPr>
                <w:rFonts w:ascii="Corbel" w:hAnsi="Corbel" w:cs="Times New Roman"/>
                <w:noProof/>
              </w:rPr>
              <w:drawing>
                <wp:inline distT="0" distB="0" distL="0" distR="0" wp14:anchorId="18A3E37A" wp14:editId="625A6B9A">
                  <wp:extent cx="683650" cy="47636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BAPF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732" cy="484783"/>
                          </a:xfrm>
                          <a:prstGeom prst="rect">
                            <a:avLst/>
                          </a:prstGeom>
                        </pic:spPr>
                      </pic:pic>
                    </a:graphicData>
                  </a:graphic>
                </wp:inline>
              </w:drawing>
            </w:r>
          </w:p>
        </w:tc>
        <w:tc>
          <w:tcPr>
            <w:tcW w:w="4675" w:type="dxa"/>
            <w:vAlign w:val="center"/>
          </w:tcPr>
          <w:p w14:paraId="336EC423" w14:textId="77777777" w:rsidR="00CC08C8" w:rsidRDefault="00CC08C8" w:rsidP="00597D2E">
            <w:pPr>
              <w:jc w:val="center"/>
              <w:rPr>
                <w:noProof/>
              </w:rPr>
            </w:pPr>
          </w:p>
          <w:p w14:paraId="3B674E6D" w14:textId="77777777" w:rsidR="00CC08C8" w:rsidRDefault="00CC08C8" w:rsidP="00597D2E">
            <w:pPr>
              <w:jc w:val="center"/>
              <w:rPr>
                <w:noProof/>
              </w:rPr>
            </w:pPr>
            <w:r w:rsidRPr="00170629">
              <w:rPr>
                <w:rFonts w:ascii="Corbel" w:hAnsi="Corbel" w:cs="Times New Roman"/>
                <w:noProof/>
              </w:rPr>
              <w:drawing>
                <wp:inline distT="0" distB="0" distL="0" distR="0" wp14:anchorId="41DEDA32" wp14:editId="1D65958B">
                  <wp:extent cx="553020" cy="553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R Logo Fla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749" cy="555749"/>
                          </a:xfrm>
                          <a:prstGeom prst="rect">
                            <a:avLst/>
                          </a:prstGeom>
                        </pic:spPr>
                      </pic:pic>
                    </a:graphicData>
                  </a:graphic>
                </wp:inline>
              </w:drawing>
            </w:r>
          </w:p>
        </w:tc>
      </w:tr>
    </w:tbl>
    <w:p w14:paraId="69126265" w14:textId="77777777" w:rsidR="0092103A" w:rsidRDefault="0092103A" w:rsidP="00CC08C8">
      <w:pPr>
        <w:spacing w:line="259" w:lineRule="auto"/>
        <w:rPr>
          <w:rFonts w:asciiTheme="majorHAnsi" w:eastAsiaTheme="majorEastAsia" w:hAnsiTheme="majorHAnsi" w:cstheme="majorBidi"/>
          <w:smallCaps/>
          <w:color w:val="0F243E" w:themeColor="text2" w:themeShade="7F"/>
          <w:spacing w:val="20"/>
          <w:sz w:val="32"/>
          <w:szCs w:val="32"/>
        </w:rPr>
      </w:pPr>
    </w:p>
    <w:sectPr w:rsidR="0092103A" w:rsidSect="005A2549">
      <w:footerReference w:type="even" r:id="rId27"/>
      <w:footerReference w:type="default" r:id="rId2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E8FA3" w14:textId="77777777" w:rsidR="00D130E8" w:rsidRDefault="00D130E8" w:rsidP="007612D5">
      <w:pPr>
        <w:spacing w:after="0" w:line="240" w:lineRule="auto"/>
      </w:pPr>
      <w:r>
        <w:separator/>
      </w:r>
    </w:p>
  </w:endnote>
  <w:endnote w:type="continuationSeparator" w:id="0">
    <w:p w14:paraId="6FE2A3BE" w14:textId="77777777" w:rsidR="00D130E8" w:rsidRDefault="00D130E8" w:rsidP="0076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BAE74" w14:textId="53D9F35D" w:rsidR="00597D2E" w:rsidRDefault="00D130E8">
    <w:pPr>
      <w:pStyle w:val="Footer"/>
    </w:pPr>
    <w:sdt>
      <w:sdtPr>
        <w:id w:val="969400743"/>
        <w:temporary/>
        <w:showingPlcHdr/>
      </w:sdtPr>
      <w:sdtEndPr/>
      <w:sdtContent>
        <w:r w:rsidR="00597D2E">
          <w:t>[Type text]</w:t>
        </w:r>
      </w:sdtContent>
    </w:sdt>
    <w:r w:rsidR="00597D2E">
      <w:ptab w:relativeTo="margin" w:alignment="center" w:leader="none"/>
    </w:r>
    <w:sdt>
      <w:sdtPr>
        <w:id w:val="969400748"/>
        <w:temporary/>
        <w:showingPlcHdr/>
      </w:sdtPr>
      <w:sdtEndPr/>
      <w:sdtContent>
        <w:r w:rsidR="00597D2E">
          <w:t>[Type text]</w:t>
        </w:r>
      </w:sdtContent>
    </w:sdt>
    <w:r w:rsidR="00597D2E">
      <w:ptab w:relativeTo="margin" w:alignment="right" w:leader="none"/>
    </w:r>
    <w:sdt>
      <w:sdtPr>
        <w:id w:val="969400753"/>
        <w:temporary/>
        <w:showingPlcHdr/>
      </w:sdtPr>
      <w:sdtEndPr/>
      <w:sdtContent>
        <w:r w:rsidR="00597D2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747E6" w14:textId="5D021211" w:rsidR="00597D2E" w:rsidRPr="00170629" w:rsidRDefault="00597D2E">
    <w:pPr>
      <w:pStyle w:val="Footer"/>
      <w:rPr>
        <w:rFonts w:ascii="Corbel" w:hAnsi="Corbel"/>
      </w:rPr>
    </w:pPr>
    <w:r>
      <w:rPr>
        <w:rFonts w:ascii="Corbel" w:hAnsi="Corbel"/>
      </w:rPr>
      <w:t>Mobile</w:t>
    </w:r>
    <w:r w:rsidRPr="00170629">
      <w:rPr>
        <w:rFonts w:ascii="Corbel" w:hAnsi="Corbel"/>
      </w:rPr>
      <w:t xml:space="preserve"> Information Literacy Curriculum</w:t>
    </w:r>
    <w:r w:rsidRPr="00170629">
      <w:rPr>
        <w:rFonts w:ascii="Corbel" w:hAnsi="Corbel"/>
      </w:rPr>
      <w:tab/>
    </w:r>
    <w:r w:rsidRPr="00170629">
      <w:rPr>
        <w:rFonts w:ascii="Corbel" w:hAnsi="Corbel"/>
      </w:rPr>
      <w:ptab w:relativeTo="margin" w:alignment="center" w:leader="none"/>
    </w:r>
    <w:r w:rsidRPr="00170629">
      <w:rPr>
        <w:rFonts w:ascii="Corbel" w:hAnsi="Corbel"/>
      </w:rPr>
      <w:t xml:space="preserve">Module 1: Intro to </w:t>
    </w:r>
    <w:r>
      <w:rPr>
        <w:rFonts w:ascii="Corbel" w:hAnsi="Corbel"/>
      </w:rPr>
      <w:t xml:space="preserve">Mobile </w:t>
    </w:r>
    <w:r w:rsidRPr="00170629">
      <w:rPr>
        <w:rFonts w:ascii="Corbel" w:hAnsi="Corbel"/>
      </w:rPr>
      <w:t>ICTs</w:t>
    </w:r>
    <w:r w:rsidRPr="00170629">
      <w:rPr>
        <w:rFonts w:ascii="Corbel" w:hAnsi="Corbel"/>
      </w:rPr>
      <w:ptab w:relativeTo="margin" w:alignment="right" w:leader="none"/>
    </w:r>
    <w:r w:rsidRPr="00170629">
      <w:rPr>
        <w:rFonts w:ascii="Corbel" w:hAnsi="Corbel" w:cs="Times New Roman"/>
      </w:rPr>
      <w:t xml:space="preserve">Page </w:t>
    </w:r>
    <w:r w:rsidRPr="00170629">
      <w:rPr>
        <w:rFonts w:ascii="Corbel" w:hAnsi="Corbel" w:cs="Times New Roman"/>
      </w:rPr>
      <w:fldChar w:fldCharType="begin"/>
    </w:r>
    <w:r w:rsidRPr="00170629">
      <w:rPr>
        <w:rFonts w:ascii="Corbel" w:hAnsi="Corbel" w:cs="Times New Roman"/>
      </w:rPr>
      <w:instrText xml:space="preserve"> PAGE </w:instrText>
    </w:r>
    <w:r w:rsidRPr="00170629">
      <w:rPr>
        <w:rFonts w:ascii="Corbel" w:hAnsi="Corbel" w:cs="Times New Roman"/>
      </w:rPr>
      <w:fldChar w:fldCharType="separate"/>
    </w:r>
    <w:r w:rsidR="004E1B19">
      <w:rPr>
        <w:rFonts w:ascii="Corbel" w:hAnsi="Corbel" w:cs="Times New Roman"/>
        <w:noProof/>
      </w:rPr>
      <w:t>4</w:t>
    </w:r>
    <w:r w:rsidRPr="00170629">
      <w:rPr>
        <w:rFonts w:ascii="Corbel" w:hAnsi="Corbel" w:cs="Times New Roman"/>
      </w:rPr>
      <w:fldChar w:fldCharType="end"/>
    </w:r>
    <w:r w:rsidRPr="00170629">
      <w:rPr>
        <w:rFonts w:ascii="Corbel" w:hAnsi="Corbel" w:cs="Times New Roman"/>
      </w:rPr>
      <w:t xml:space="preserve"> of </w:t>
    </w:r>
    <w:r w:rsidRPr="00170629">
      <w:rPr>
        <w:rFonts w:ascii="Corbel" w:hAnsi="Corbel" w:cs="Times New Roman"/>
      </w:rPr>
      <w:fldChar w:fldCharType="begin"/>
    </w:r>
    <w:r w:rsidRPr="00170629">
      <w:rPr>
        <w:rFonts w:ascii="Corbel" w:hAnsi="Corbel" w:cs="Times New Roman"/>
      </w:rPr>
      <w:instrText xml:space="preserve"> NUMPAGES </w:instrText>
    </w:r>
    <w:r w:rsidRPr="00170629">
      <w:rPr>
        <w:rFonts w:ascii="Corbel" w:hAnsi="Corbel" w:cs="Times New Roman"/>
      </w:rPr>
      <w:fldChar w:fldCharType="separate"/>
    </w:r>
    <w:r w:rsidR="004E1B19">
      <w:rPr>
        <w:rFonts w:ascii="Corbel" w:hAnsi="Corbel" w:cs="Times New Roman"/>
        <w:noProof/>
      </w:rPr>
      <w:t>15</w:t>
    </w:r>
    <w:r w:rsidRPr="00170629">
      <w:rPr>
        <w:rFonts w:ascii="Corbel" w:hAnsi="Corbel"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EC513" w14:textId="77777777" w:rsidR="00D130E8" w:rsidRDefault="00D130E8" w:rsidP="007612D5">
      <w:pPr>
        <w:spacing w:after="0" w:line="240" w:lineRule="auto"/>
      </w:pPr>
      <w:r>
        <w:separator/>
      </w:r>
    </w:p>
  </w:footnote>
  <w:footnote w:type="continuationSeparator" w:id="0">
    <w:p w14:paraId="590CEC5B" w14:textId="77777777" w:rsidR="00D130E8" w:rsidRDefault="00D130E8" w:rsidP="00761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850"/>
    <w:multiLevelType w:val="hybridMultilevel"/>
    <w:tmpl w:val="12B651BE"/>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285D85"/>
    <w:multiLevelType w:val="hybridMultilevel"/>
    <w:tmpl w:val="2028FCA6"/>
    <w:lvl w:ilvl="0" w:tplc="10C6C1EA">
      <w:start w:val="1"/>
      <w:numFmt w:val="bullet"/>
      <w:lvlText w:val="•"/>
      <w:lvlJc w:val="left"/>
      <w:pPr>
        <w:tabs>
          <w:tab w:val="num" w:pos="720"/>
        </w:tabs>
        <w:ind w:left="720" w:hanging="360"/>
      </w:pPr>
      <w:rPr>
        <w:rFonts w:ascii="Arial" w:hAnsi="Arial" w:hint="default"/>
      </w:rPr>
    </w:lvl>
    <w:lvl w:ilvl="1" w:tplc="A6D84EFA" w:tentative="1">
      <w:start w:val="1"/>
      <w:numFmt w:val="bullet"/>
      <w:lvlText w:val="•"/>
      <w:lvlJc w:val="left"/>
      <w:pPr>
        <w:tabs>
          <w:tab w:val="num" w:pos="1440"/>
        </w:tabs>
        <w:ind w:left="1440" w:hanging="360"/>
      </w:pPr>
      <w:rPr>
        <w:rFonts w:ascii="Arial" w:hAnsi="Arial" w:hint="default"/>
      </w:rPr>
    </w:lvl>
    <w:lvl w:ilvl="2" w:tplc="30BC05E4" w:tentative="1">
      <w:start w:val="1"/>
      <w:numFmt w:val="bullet"/>
      <w:lvlText w:val="•"/>
      <w:lvlJc w:val="left"/>
      <w:pPr>
        <w:tabs>
          <w:tab w:val="num" w:pos="2160"/>
        </w:tabs>
        <w:ind w:left="2160" w:hanging="360"/>
      </w:pPr>
      <w:rPr>
        <w:rFonts w:ascii="Arial" w:hAnsi="Arial" w:hint="default"/>
      </w:rPr>
    </w:lvl>
    <w:lvl w:ilvl="3" w:tplc="7298AA4A" w:tentative="1">
      <w:start w:val="1"/>
      <w:numFmt w:val="bullet"/>
      <w:lvlText w:val="•"/>
      <w:lvlJc w:val="left"/>
      <w:pPr>
        <w:tabs>
          <w:tab w:val="num" w:pos="2880"/>
        </w:tabs>
        <w:ind w:left="2880" w:hanging="360"/>
      </w:pPr>
      <w:rPr>
        <w:rFonts w:ascii="Arial" w:hAnsi="Arial" w:hint="default"/>
      </w:rPr>
    </w:lvl>
    <w:lvl w:ilvl="4" w:tplc="7BC6B932" w:tentative="1">
      <w:start w:val="1"/>
      <w:numFmt w:val="bullet"/>
      <w:lvlText w:val="•"/>
      <w:lvlJc w:val="left"/>
      <w:pPr>
        <w:tabs>
          <w:tab w:val="num" w:pos="3600"/>
        </w:tabs>
        <w:ind w:left="3600" w:hanging="360"/>
      </w:pPr>
      <w:rPr>
        <w:rFonts w:ascii="Arial" w:hAnsi="Arial" w:hint="default"/>
      </w:rPr>
    </w:lvl>
    <w:lvl w:ilvl="5" w:tplc="34064A40" w:tentative="1">
      <w:start w:val="1"/>
      <w:numFmt w:val="bullet"/>
      <w:lvlText w:val="•"/>
      <w:lvlJc w:val="left"/>
      <w:pPr>
        <w:tabs>
          <w:tab w:val="num" w:pos="4320"/>
        </w:tabs>
        <w:ind w:left="4320" w:hanging="360"/>
      </w:pPr>
      <w:rPr>
        <w:rFonts w:ascii="Arial" w:hAnsi="Arial" w:hint="default"/>
      </w:rPr>
    </w:lvl>
    <w:lvl w:ilvl="6" w:tplc="CE02BE70" w:tentative="1">
      <w:start w:val="1"/>
      <w:numFmt w:val="bullet"/>
      <w:lvlText w:val="•"/>
      <w:lvlJc w:val="left"/>
      <w:pPr>
        <w:tabs>
          <w:tab w:val="num" w:pos="5040"/>
        </w:tabs>
        <w:ind w:left="5040" w:hanging="360"/>
      </w:pPr>
      <w:rPr>
        <w:rFonts w:ascii="Arial" w:hAnsi="Arial" w:hint="default"/>
      </w:rPr>
    </w:lvl>
    <w:lvl w:ilvl="7" w:tplc="3FF88548" w:tentative="1">
      <w:start w:val="1"/>
      <w:numFmt w:val="bullet"/>
      <w:lvlText w:val="•"/>
      <w:lvlJc w:val="left"/>
      <w:pPr>
        <w:tabs>
          <w:tab w:val="num" w:pos="5760"/>
        </w:tabs>
        <w:ind w:left="5760" w:hanging="360"/>
      </w:pPr>
      <w:rPr>
        <w:rFonts w:ascii="Arial" w:hAnsi="Arial" w:hint="default"/>
      </w:rPr>
    </w:lvl>
    <w:lvl w:ilvl="8" w:tplc="87DA2A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544404"/>
    <w:multiLevelType w:val="hybridMultilevel"/>
    <w:tmpl w:val="0524B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F3CC6"/>
    <w:multiLevelType w:val="hybridMultilevel"/>
    <w:tmpl w:val="9536CD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44C29"/>
    <w:multiLevelType w:val="hybridMultilevel"/>
    <w:tmpl w:val="55122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F5FB0"/>
    <w:multiLevelType w:val="hybridMultilevel"/>
    <w:tmpl w:val="45EE4D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C23481"/>
    <w:multiLevelType w:val="hybridMultilevel"/>
    <w:tmpl w:val="0582B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50F12"/>
    <w:multiLevelType w:val="hybridMultilevel"/>
    <w:tmpl w:val="94A281C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16AFE"/>
    <w:multiLevelType w:val="hybridMultilevel"/>
    <w:tmpl w:val="F328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D2DD2"/>
    <w:multiLevelType w:val="hybridMultilevel"/>
    <w:tmpl w:val="1EA61F6A"/>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0F83444A"/>
    <w:multiLevelType w:val="hybridMultilevel"/>
    <w:tmpl w:val="F9E68988"/>
    <w:lvl w:ilvl="0" w:tplc="88B884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CD60B6"/>
    <w:multiLevelType w:val="hybridMultilevel"/>
    <w:tmpl w:val="2E721EC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33F4F"/>
    <w:multiLevelType w:val="hybridMultilevel"/>
    <w:tmpl w:val="F696A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D50D6"/>
    <w:multiLevelType w:val="hybridMultilevel"/>
    <w:tmpl w:val="B35207AE"/>
    <w:lvl w:ilvl="0" w:tplc="88B884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2F7839"/>
    <w:multiLevelType w:val="hybridMultilevel"/>
    <w:tmpl w:val="D8525A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7B58E9"/>
    <w:multiLevelType w:val="hybridMultilevel"/>
    <w:tmpl w:val="3DA2ECEA"/>
    <w:lvl w:ilvl="0" w:tplc="88B8845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5C60F2"/>
    <w:multiLevelType w:val="hybridMultilevel"/>
    <w:tmpl w:val="2B64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0199B"/>
    <w:multiLevelType w:val="hybridMultilevel"/>
    <w:tmpl w:val="127C9B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890632"/>
    <w:multiLevelType w:val="hybridMultilevel"/>
    <w:tmpl w:val="C08E8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912F8D"/>
    <w:multiLevelType w:val="hybridMultilevel"/>
    <w:tmpl w:val="FE36E598"/>
    <w:lvl w:ilvl="0" w:tplc="0409000B">
      <w:start w:val="1"/>
      <w:numFmt w:val="bullet"/>
      <w:lvlText w:val=""/>
      <w:lvlJc w:val="left"/>
      <w:pPr>
        <w:ind w:left="720" w:hanging="360"/>
      </w:pPr>
      <w:rPr>
        <w:rFonts w:ascii="Wingdings" w:hAnsi="Wingdings" w:hint="default"/>
      </w:rPr>
    </w:lvl>
    <w:lvl w:ilvl="1" w:tplc="88B88450">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16998"/>
    <w:multiLevelType w:val="hybridMultilevel"/>
    <w:tmpl w:val="77B27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776C39"/>
    <w:multiLevelType w:val="hybridMultilevel"/>
    <w:tmpl w:val="2E721EC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9B5C62"/>
    <w:multiLevelType w:val="hybridMultilevel"/>
    <w:tmpl w:val="D5909A4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995D88"/>
    <w:multiLevelType w:val="hybridMultilevel"/>
    <w:tmpl w:val="0C3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090F2B"/>
    <w:multiLevelType w:val="hybridMultilevel"/>
    <w:tmpl w:val="351A9F48"/>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A343D7A"/>
    <w:multiLevelType w:val="hybridMultilevel"/>
    <w:tmpl w:val="E38887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DD17EE"/>
    <w:multiLevelType w:val="hybridMultilevel"/>
    <w:tmpl w:val="697C49A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81243A"/>
    <w:multiLevelType w:val="hybridMultilevel"/>
    <w:tmpl w:val="DF7EA17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0A13C3"/>
    <w:multiLevelType w:val="hybridMultilevel"/>
    <w:tmpl w:val="DF7EA174"/>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F18578F"/>
    <w:multiLevelType w:val="hybridMultilevel"/>
    <w:tmpl w:val="BBD08E64"/>
    <w:lvl w:ilvl="0" w:tplc="88B8845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1C13DB"/>
    <w:multiLevelType w:val="hybridMultilevel"/>
    <w:tmpl w:val="DF8A3514"/>
    <w:lvl w:ilvl="0" w:tplc="88B884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3C7B87"/>
    <w:multiLevelType w:val="hybridMultilevel"/>
    <w:tmpl w:val="8A846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99557D"/>
    <w:multiLevelType w:val="hybridMultilevel"/>
    <w:tmpl w:val="B94AC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FC7CB1"/>
    <w:multiLevelType w:val="hybridMultilevel"/>
    <w:tmpl w:val="1C96EB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895E51"/>
    <w:multiLevelType w:val="hybridMultilevel"/>
    <w:tmpl w:val="193EC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1F3E4C"/>
    <w:multiLevelType w:val="hybridMultilevel"/>
    <w:tmpl w:val="727A2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DB554B"/>
    <w:multiLevelType w:val="hybridMultilevel"/>
    <w:tmpl w:val="C6CAA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817929"/>
    <w:multiLevelType w:val="hybridMultilevel"/>
    <w:tmpl w:val="E138E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7E68CA"/>
    <w:multiLevelType w:val="hybridMultilevel"/>
    <w:tmpl w:val="D2080A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69615A"/>
    <w:multiLevelType w:val="hybridMultilevel"/>
    <w:tmpl w:val="DF7EA174"/>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F975798"/>
    <w:multiLevelType w:val="hybridMultilevel"/>
    <w:tmpl w:val="3B88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A62C9E"/>
    <w:multiLevelType w:val="hybridMultilevel"/>
    <w:tmpl w:val="E46201EC"/>
    <w:lvl w:ilvl="0" w:tplc="88B8845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793F7C"/>
    <w:multiLevelType w:val="hybridMultilevel"/>
    <w:tmpl w:val="153AD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F5589A"/>
    <w:multiLevelType w:val="hybridMultilevel"/>
    <w:tmpl w:val="C52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3359CE"/>
    <w:multiLevelType w:val="hybridMultilevel"/>
    <w:tmpl w:val="1E36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A30D3C"/>
    <w:multiLevelType w:val="hybridMultilevel"/>
    <w:tmpl w:val="1AE42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A40CF2"/>
    <w:multiLevelType w:val="hybridMultilevel"/>
    <w:tmpl w:val="BA12D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5814F2"/>
    <w:multiLevelType w:val="hybridMultilevel"/>
    <w:tmpl w:val="566A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A51D0D"/>
    <w:multiLevelType w:val="hybridMultilevel"/>
    <w:tmpl w:val="5A92309E"/>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D9109B2"/>
    <w:multiLevelType w:val="hybridMultilevel"/>
    <w:tmpl w:val="357A01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F165736"/>
    <w:multiLevelType w:val="hybridMultilevel"/>
    <w:tmpl w:val="DEB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0F5FD3"/>
    <w:multiLevelType w:val="hybridMultilevel"/>
    <w:tmpl w:val="CFF45842"/>
    <w:lvl w:ilvl="0" w:tplc="F7EA50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DE29DC"/>
    <w:multiLevelType w:val="hybridMultilevel"/>
    <w:tmpl w:val="2346AF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51B2CF5"/>
    <w:multiLevelType w:val="hybridMultilevel"/>
    <w:tmpl w:val="C4E2BE9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256D41"/>
    <w:multiLevelType w:val="hybridMultilevel"/>
    <w:tmpl w:val="4D74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264A35"/>
    <w:multiLevelType w:val="hybridMultilevel"/>
    <w:tmpl w:val="1D1401F4"/>
    <w:lvl w:ilvl="0" w:tplc="88B884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473E80"/>
    <w:multiLevelType w:val="hybridMultilevel"/>
    <w:tmpl w:val="A91AE26C"/>
    <w:lvl w:ilvl="0" w:tplc="A014C38E">
      <w:start w:val="3"/>
      <w:numFmt w:val="bullet"/>
      <w:lvlText w:val="-"/>
      <w:lvlJc w:val="left"/>
      <w:pPr>
        <w:ind w:left="1080" w:hanging="360"/>
      </w:pPr>
      <w:rPr>
        <w:rFonts w:ascii="Calisto MT" w:eastAsiaTheme="minorEastAsia" w:hAnsi="Calisto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9AB3120"/>
    <w:multiLevelType w:val="hybridMultilevel"/>
    <w:tmpl w:val="DF7EA174"/>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9CE7F6F"/>
    <w:multiLevelType w:val="hybridMultilevel"/>
    <w:tmpl w:val="571062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BD2C60"/>
    <w:multiLevelType w:val="hybridMultilevel"/>
    <w:tmpl w:val="16367B48"/>
    <w:lvl w:ilvl="0" w:tplc="88B884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E007B5B"/>
    <w:multiLevelType w:val="hybridMultilevel"/>
    <w:tmpl w:val="D61A4536"/>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1" w15:restartNumberingAfterBreak="0">
    <w:nsid w:val="5E6A4EC2"/>
    <w:multiLevelType w:val="hybridMultilevel"/>
    <w:tmpl w:val="7C9E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8D7F95"/>
    <w:multiLevelType w:val="hybridMultilevel"/>
    <w:tmpl w:val="E13A2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FE7C5B"/>
    <w:multiLevelType w:val="hybridMultilevel"/>
    <w:tmpl w:val="216ED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A10F20"/>
    <w:multiLevelType w:val="hybridMultilevel"/>
    <w:tmpl w:val="91388B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2CA364B"/>
    <w:multiLevelType w:val="hybridMultilevel"/>
    <w:tmpl w:val="1AE42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B179D8"/>
    <w:multiLevelType w:val="hybridMultilevel"/>
    <w:tmpl w:val="62F8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5E145EA"/>
    <w:multiLevelType w:val="hybridMultilevel"/>
    <w:tmpl w:val="BE5A3006"/>
    <w:lvl w:ilvl="0" w:tplc="04090005">
      <w:start w:val="1"/>
      <w:numFmt w:val="bullet"/>
      <w:lvlText w:val=""/>
      <w:lvlJc w:val="left"/>
      <w:pPr>
        <w:tabs>
          <w:tab w:val="num" w:pos="720"/>
        </w:tabs>
        <w:ind w:left="720" w:hanging="360"/>
      </w:pPr>
      <w:rPr>
        <w:rFonts w:ascii="Wingdings" w:hAnsi="Wingdings" w:hint="default"/>
      </w:rPr>
    </w:lvl>
    <w:lvl w:ilvl="1" w:tplc="A6D84EFA" w:tentative="1">
      <w:start w:val="1"/>
      <w:numFmt w:val="bullet"/>
      <w:lvlText w:val="•"/>
      <w:lvlJc w:val="left"/>
      <w:pPr>
        <w:tabs>
          <w:tab w:val="num" w:pos="1440"/>
        </w:tabs>
        <w:ind w:left="1440" w:hanging="360"/>
      </w:pPr>
      <w:rPr>
        <w:rFonts w:ascii="Arial" w:hAnsi="Arial" w:hint="default"/>
      </w:rPr>
    </w:lvl>
    <w:lvl w:ilvl="2" w:tplc="30BC05E4" w:tentative="1">
      <w:start w:val="1"/>
      <w:numFmt w:val="bullet"/>
      <w:lvlText w:val="•"/>
      <w:lvlJc w:val="left"/>
      <w:pPr>
        <w:tabs>
          <w:tab w:val="num" w:pos="2160"/>
        </w:tabs>
        <w:ind w:left="2160" w:hanging="360"/>
      </w:pPr>
      <w:rPr>
        <w:rFonts w:ascii="Arial" w:hAnsi="Arial" w:hint="default"/>
      </w:rPr>
    </w:lvl>
    <w:lvl w:ilvl="3" w:tplc="7298AA4A" w:tentative="1">
      <w:start w:val="1"/>
      <w:numFmt w:val="bullet"/>
      <w:lvlText w:val="•"/>
      <w:lvlJc w:val="left"/>
      <w:pPr>
        <w:tabs>
          <w:tab w:val="num" w:pos="2880"/>
        </w:tabs>
        <w:ind w:left="2880" w:hanging="360"/>
      </w:pPr>
      <w:rPr>
        <w:rFonts w:ascii="Arial" w:hAnsi="Arial" w:hint="default"/>
      </w:rPr>
    </w:lvl>
    <w:lvl w:ilvl="4" w:tplc="7BC6B932" w:tentative="1">
      <w:start w:val="1"/>
      <w:numFmt w:val="bullet"/>
      <w:lvlText w:val="•"/>
      <w:lvlJc w:val="left"/>
      <w:pPr>
        <w:tabs>
          <w:tab w:val="num" w:pos="3600"/>
        </w:tabs>
        <w:ind w:left="3600" w:hanging="360"/>
      </w:pPr>
      <w:rPr>
        <w:rFonts w:ascii="Arial" w:hAnsi="Arial" w:hint="default"/>
      </w:rPr>
    </w:lvl>
    <w:lvl w:ilvl="5" w:tplc="34064A40" w:tentative="1">
      <w:start w:val="1"/>
      <w:numFmt w:val="bullet"/>
      <w:lvlText w:val="•"/>
      <w:lvlJc w:val="left"/>
      <w:pPr>
        <w:tabs>
          <w:tab w:val="num" w:pos="4320"/>
        </w:tabs>
        <w:ind w:left="4320" w:hanging="360"/>
      </w:pPr>
      <w:rPr>
        <w:rFonts w:ascii="Arial" w:hAnsi="Arial" w:hint="default"/>
      </w:rPr>
    </w:lvl>
    <w:lvl w:ilvl="6" w:tplc="CE02BE70" w:tentative="1">
      <w:start w:val="1"/>
      <w:numFmt w:val="bullet"/>
      <w:lvlText w:val="•"/>
      <w:lvlJc w:val="left"/>
      <w:pPr>
        <w:tabs>
          <w:tab w:val="num" w:pos="5040"/>
        </w:tabs>
        <w:ind w:left="5040" w:hanging="360"/>
      </w:pPr>
      <w:rPr>
        <w:rFonts w:ascii="Arial" w:hAnsi="Arial" w:hint="default"/>
      </w:rPr>
    </w:lvl>
    <w:lvl w:ilvl="7" w:tplc="3FF88548" w:tentative="1">
      <w:start w:val="1"/>
      <w:numFmt w:val="bullet"/>
      <w:lvlText w:val="•"/>
      <w:lvlJc w:val="left"/>
      <w:pPr>
        <w:tabs>
          <w:tab w:val="num" w:pos="5760"/>
        </w:tabs>
        <w:ind w:left="5760" w:hanging="360"/>
      </w:pPr>
      <w:rPr>
        <w:rFonts w:ascii="Arial" w:hAnsi="Arial" w:hint="default"/>
      </w:rPr>
    </w:lvl>
    <w:lvl w:ilvl="8" w:tplc="87DA2AD8"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5F9537D"/>
    <w:multiLevelType w:val="hybridMultilevel"/>
    <w:tmpl w:val="6F5458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431041"/>
    <w:multiLevelType w:val="hybridMultilevel"/>
    <w:tmpl w:val="7CAC7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B83492"/>
    <w:multiLevelType w:val="hybridMultilevel"/>
    <w:tmpl w:val="45A2AE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E60968"/>
    <w:multiLevelType w:val="hybridMultilevel"/>
    <w:tmpl w:val="365A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823F58"/>
    <w:multiLevelType w:val="hybridMultilevel"/>
    <w:tmpl w:val="CD4A4D1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087268"/>
    <w:multiLevelType w:val="hybridMultilevel"/>
    <w:tmpl w:val="884C6D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F4167"/>
    <w:multiLevelType w:val="hybridMultilevel"/>
    <w:tmpl w:val="83829EB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020CC0"/>
    <w:multiLevelType w:val="hybridMultilevel"/>
    <w:tmpl w:val="B50898E2"/>
    <w:lvl w:ilvl="0" w:tplc="88B8845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0BC23C3"/>
    <w:multiLevelType w:val="hybridMultilevel"/>
    <w:tmpl w:val="2C2E5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CC64C1"/>
    <w:multiLevelType w:val="hybridMultilevel"/>
    <w:tmpl w:val="18C46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6C3254"/>
    <w:multiLevelType w:val="hybridMultilevel"/>
    <w:tmpl w:val="1AE42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114F5B"/>
    <w:multiLevelType w:val="hybridMultilevel"/>
    <w:tmpl w:val="DF7EA174"/>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9854619"/>
    <w:multiLevelType w:val="hybridMultilevel"/>
    <w:tmpl w:val="BED8EFF8"/>
    <w:lvl w:ilvl="0" w:tplc="88B884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16106F"/>
    <w:multiLevelType w:val="hybridMultilevel"/>
    <w:tmpl w:val="307E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E3C1D4E"/>
    <w:multiLevelType w:val="hybridMultilevel"/>
    <w:tmpl w:val="DE4C8A1E"/>
    <w:lvl w:ilvl="0" w:tplc="88B8845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31"/>
  </w:num>
  <w:num w:numId="4">
    <w:abstractNumId w:val="61"/>
  </w:num>
  <w:num w:numId="5">
    <w:abstractNumId w:val="73"/>
  </w:num>
  <w:num w:numId="6">
    <w:abstractNumId w:val="33"/>
  </w:num>
  <w:num w:numId="7">
    <w:abstractNumId w:val="32"/>
  </w:num>
  <w:num w:numId="8">
    <w:abstractNumId w:val="37"/>
  </w:num>
  <w:num w:numId="9">
    <w:abstractNumId w:val="3"/>
  </w:num>
  <w:num w:numId="10">
    <w:abstractNumId w:val="0"/>
  </w:num>
  <w:num w:numId="11">
    <w:abstractNumId w:val="74"/>
  </w:num>
  <w:num w:numId="12">
    <w:abstractNumId w:val="9"/>
  </w:num>
  <w:num w:numId="13">
    <w:abstractNumId w:val="7"/>
  </w:num>
  <w:num w:numId="14">
    <w:abstractNumId w:val="22"/>
  </w:num>
  <w:num w:numId="15">
    <w:abstractNumId w:val="36"/>
  </w:num>
  <w:num w:numId="16">
    <w:abstractNumId w:val="21"/>
  </w:num>
  <w:num w:numId="17">
    <w:abstractNumId w:val="11"/>
  </w:num>
  <w:num w:numId="18">
    <w:abstractNumId w:val="27"/>
  </w:num>
  <w:num w:numId="19">
    <w:abstractNumId w:val="57"/>
  </w:num>
  <w:num w:numId="20">
    <w:abstractNumId w:val="79"/>
  </w:num>
  <w:num w:numId="21">
    <w:abstractNumId w:val="28"/>
  </w:num>
  <w:num w:numId="22">
    <w:abstractNumId w:val="69"/>
  </w:num>
  <w:num w:numId="23">
    <w:abstractNumId w:val="51"/>
  </w:num>
  <w:num w:numId="24">
    <w:abstractNumId w:val="39"/>
  </w:num>
  <w:num w:numId="25">
    <w:abstractNumId w:val="72"/>
  </w:num>
  <w:num w:numId="26">
    <w:abstractNumId w:val="29"/>
  </w:num>
  <w:num w:numId="27">
    <w:abstractNumId w:val="41"/>
  </w:num>
  <w:num w:numId="28">
    <w:abstractNumId w:val="19"/>
  </w:num>
  <w:num w:numId="29">
    <w:abstractNumId w:val="62"/>
  </w:num>
  <w:num w:numId="30">
    <w:abstractNumId w:val="60"/>
  </w:num>
  <w:num w:numId="31">
    <w:abstractNumId w:val="77"/>
  </w:num>
  <w:num w:numId="32">
    <w:abstractNumId w:val="25"/>
  </w:num>
  <w:num w:numId="33">
    <w:abstractNumId w:val="63"/>
  </w:num>
  <w:num w:numId="34">
    <w:abstractNumId w:val="81"/>
  </w:num>
  <w:num w:numId="35">
    <w:abstractNumId w:val="34"/>
  </w:num>
  <w:num w:numId="36">
    <w:abstractNumId w:val="66"/>
  </w:num>
  <w:num w:numId="37">
    <w:abstractNumId w:val="71"/>
  </w:num>
  <w:num w:numId="38">
    <w:abstractNumId w:val="4"/>
  </w:num>
  <w:num w:numId="39">
    <w:abstractNumId w:val="48"/>
  </w:num>
  <w:num w:numId="40">
    <w:abstractNumId w:val="6"/>
  </w:num>
  <w:num w:numId="41">
    <w:abstractNumId w:val="26"/>
  </w:num>
  <w:num w:numId="42">
    <w:abstractNumId w:val="24"/>
  </w:num>
  <w:num w:numId="43">
    <w:abstractNumId w:val="53"/>
  </w:num>
  <w:num w:numId="44">
    <w:abstractNumId w:val="46"/>
  </w:num>
  <w:num w:numId="45">
    <w:abstractNumId w:val="14"/>
  </w:num>
  <w:num w:numId="46">
    <w:abstractNumId w:val="58"/>
  </w:num>
  <w:num w:numId="47">
    <w:abstractNumId w:val="56"/>
  </w:num>
  <w:num w:numId="48">
    <w:abstractNumId w:val="16"/>
  </w:num>
  <w:num w:numId="49">
    <w:abstractNumId w:val="54"/>
  </w:num>
  <w:num w:numId="50">
    <w:abstractNumId w:val="47"/>
  </w:num>
  <w:num w:numId="51">
    <w:abstractNumId w:val="55"/>
  </w:num>
  <w:num w:numId="52">
    <w:abstractNumId w:val="10"/>
  </w:num>
  <w:num w:numId="53">
    <w:abstractNumId w:val="70"/>
  </w:num>
  <w:num w:numId="54">
    <w:abstractNumId w:val="64"/>
  </w:num>
  <w:num w:numId="55">
    <w:abstractNumId w:val="59"/>
  </w:num>
  <w:num w:numId="56">
    <w:abstractNumId w:val="49"/>
  </w:num>
  <w:num w:numId="57">
    <w:abstractNumId w:val="18"/>
  </w:num>
  <w:num w:numId="58">
    <w:abstractNumId w:val="76"/>
  </w:num>
  <w:num w:numId="59">
    <w:abstractNumId w:val="75"/>
  </w:num>
  <w:num w:numId="60">
    <w:abstractNumId w:val="38"/>
  </w:num>
  <w:num w:numId="61">
    <w:abstractNumId w:val="42"/>
  </w:num>
  <w:num w:numId="62">
    <w:abstractNumId w:val="40"/>
  </w:num>
  <w:num w:numId="63">
    <w:abstractNumId w:val="15"/>
  </w:num>
  <w:num w:numId="64">
    <w:abstractNumId w:val="2"/>
  </w:num>
  <w:num w:numId="65">
    <w:abstractNumId w:val="50"/>
  </w:num>
  <w:num w:numId="66">
    <w:abstractNumId w:val="5"/>
  </w:num>
  <w:num w:numId="67">
    <w:abstractNumId w:val="52"/>
  </w:num>
  <w:num w:numId="68">
    <w:abstractNumId w:val="30"/>
  </w:num>
  <w:num w:numId="69">
    <w:abstractNumId w:val="68"/>
  </w:num>
  <w:num w:numId="70">
    <w:abstractNumId w:val="17"/>
  </w:num>
  <w:num w:numId="71">
    <w:abstractNumId w:val="65"/>
  </w:num>
  <w:num w:numId="72">
    <w:abstractNumId w:val="20"/>
  </w:num>
  <w:num w:numId="73">
    <w:abstractNumId w:val="78"/>
  </w:num>
  <w:num w:numId="74">
    <w:abstractNumId w:val="13"/>
  </w:num>
  <w:num w:numId="75">
    <w:abstractNumId w:val="45"/>
  </w:num>
  <w:num w:numId="76">
    <w:abstractNumId w:val="80"/>
  </w:num>
  <w:num w:numId="77">
    <w:abstractNumId w:val="82"/>
  </w:num>
  <w:num w:numId="78">
    <w:abstractNumId w:val="43"/>
  </w:num>
  <w:num w:numId="79">
    <w:abstractNumId w:val="44"/>
  </w:num>
  <w:num w:numId="80">
    <w:abstractNumId w:val="8"/>
  </w:num>
  <w:num w:numId="81">
    <w:abstractNumId w:val="1"/>
  </w:num>
  <w:num w:numId="82">
    <w:abstractNumId w:val="67"/>
  </w:num>
  <w:num w:numId="83">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50"/>
    <w:rsid w:val="000019DA"/>
    <w:rsid w:val="00002815"/>
    <w:rsid w:val="00004CBD"/>
    <w:rsid w:val="00006D53"/>
    <w:rsid w:val="000102BF"/>
    <w:rsid w:val="00010DCB"/>
    <w:rsid w:val="00012517"/>
    <w:rsid w:val="00012854"/>
    <w:rsid w:val="00013CEA"/>
    <w:rsid w:val="0001500D"/>
    <w:rsid w:val="00016BB9"/>
    <w:rsid w:val="00017ED4"/>
    <w:rsid w:val="00020ABD"/>
    <w:rsid w:val="0002136D"/>
    <w:rsid w:val="000233CE"/>
    <w:rsid w:val="00023D43"/>
    <w:rsid w:val="00025533"/>
    <w:rsid w:val="0002786E"/>
    <w:rsid w:val="00027917"/>
    <w:rsid w:val="000306C4"/>
    <w:rsid w:val="00030753"/>
    <w:rsid w:val="000332EE"/>
    <w:rsid w:val="00034707"/>
    <w:rsid w:val="0004062F"/>
    <w:rsid w:val="000423DC"/>
    <w:rsid w:val="000522A7"/>
    <w:rsid w:val="000524C5"/>
    <w:rsid w:val="000532CF"/>
    <w:rsid w:val="00055987"/>
    <w:rsid w:val="000624E3"/>
    <w:rsid w:val="000638F8"/>
    <w:rsid w:val="00063D47"/>
    <w:rsid w:val="000662DB"/>
    <w:rsid w:val="0006698C"/>
    <w:rsid w:val="00067E93"/>
    <w:rsid w:val="0007016A"/>
    <w:rsid w:val="00070E21"/>
    <w:rsid w:val="00071C96"/>
    <w:rsid w:val="00071F55"/>
    <w:rsid w:val="000721CC"/>
    <w:rsid w:val="000723C5"/>
    <w:rsid w:val="00072613"/>
    <w:rsid w:val="000726CB"/>
    <w:rsid w:val="00076F67"/>
    <w:rsid w:val="000776F0"/>
    <w:rsid w:val="00077F50"/>
    <w:rsid w:val="0008032A"/>
    <w:rsid w:val="00080E4C"/>
    <w:rsid w:val="00080FBB"/>
    <w:rsid w:val="000821E2"/>
    <w:rsid w:val="00090CC4"/>
    <w:rsid w:val="00090EE6"/>
    <w:rsid w:val="00091D5B"/>
    <w:rsid w:val="00092565"/>
    <w:rsid w:val="00094F31"/>
    <w:rsid w:val="00096BB6"/>
    <w:rsid w:val="00097585"/>
    <w:rsid w:val="000A1343"/>
    <w:rsid w:val="000A1C6F"/>
    <w:rsid w:val="000A4071"/>
    <w:rsid w:val="000A462C"/>
    <w:rsid w:val="000A67C1"/>
    <w:rsid w:val="000A6BCA"/>
    <w:rsid w:val="000A6CD5"/>
    <w:rsid w:val="000A7BEB"/>
    <w:rsid w:val="000A7E1E"/>
    <w:rsid w:val="000B0495"/>
    <w:rsid w:val="000B10E1"/>
    <w:rsid w:val="000B2530"/>
    <w:rsid w:val="000B2E3D"/>
    <w:rsid w:val="000B4F73"/>
    <w:rsid w:val="000B68A2"/>
    <w:rsid w:val="000C0996"/>
    <w:rsid w:val="000C10B3"/>
    <w:rsid w:val="000C1BF4"/>
    <w:rsid w:val="000C2035"/>
    <w:rsid w:val="000C2DF7"/>
    <w:rsid w:val="000C6418"/>
    <w:rsid w:val="000D1E2B"/>
    <w:rsid w:val="000D57C8"/>
    <w:rsid w:val="000D6E09"/>
    <w:rsid w:val="000D7BC9"/>
    <w:rsid w:val="000E037C"/>
    <w:rsid w:val="000E1589"/>
    <w:rsid w:val="000E3BC2"/>
    <w:rsid w:val="000E5FC0"/>
    <w:rsid w:val="000E6247"/>
    <w:rsid w:val="000E6366"/>
    <w:rsid w:val="000E69D3"/>
    <w:rsid w:val="000F2423"/>
    <w:rsid w:val="000F4594"/>
    <w:rsid w:val="000F514E"/>
    <w:rsid w:val="000F7689"/>
    <w:rsid w:val="00100073"/>
    <w:rsid w:val="001023F6"/>
    <w:rsid w:val="00102776"/>
    <w:rsid w:val="001052C0"/>
    <w:rsid w:val="00107596"/>
    <w:rsid w:val="001105F6"/>
    <w:rsid w:val="00110978"/>
    <w:rsid w:val="00112BC3"/>
    <w:rsid w:val="00113005"/>
    <w:rsid w:val="00113367"/>
    <w:rsid w:val="001135E7"/>
    <w:rsid w:val="00113BCA"/>
    <w:rsid w:val="00114232"/>
    <w:rsid w:val="00114362"/>
    <w:rsid w:val="00114740"/>
    <w:rsid w:val="00115088"/>
    <w:rsid w:val="001159F0"/>
    <w:rsid w:val="00115FF5"/>
    <w:rsid w:val="00120B7F"/>
    <w:rsid w:val="00121BB0"/>
    <w:rsid w:val="00122C16"/>
    <w:rsid w:val="00122F50"/>
    <w:rsid w:val="00124630"/>
    <w:rsid w:val="00124656"/>
    <w:rsid w:val="001258A0"/>
    <w:rsid w:val="00125A57"/>
    <w:rsid w:val="00126264"/>
    <w:rsid w:val="00127BBA"/>
    <w:rsid w:val="001301C8"/>
    <w:rsid w:val="00133F6E"/>
    <w:rsid w:val="00134E85"/>
    <w:rsid w:val="00135D40"/>
    <w:rsid w:val="00136D5C"/>
    <w:rsid w:val="001371D8"/>
    <w:rsid w:val="0013781F"/>
    <w:rsid w:val="001428F2"/>
    <w:rsid w:val="001445E4"/>
    <w:rsid w:val="001451D2"/>
    <w:rsid w:val="00150464"/>
    <w:rsid w:val="0015112E"/>
    <w:rsid w:val="001517F9"/>
    <w:rsid w:val="001541A6"/>
    <w:rsid w:val="00155F43"/>
    <w:rsid w:val="001575F0"/>
    <w:rsid w:val="00160962"/>
    <w:rsid w:val="00161977"/>
    <w:rsid w:val="001623CC"/>
    <w:rsid w:val="00164504"/>
    <w:rsid w:val="00164839"/>
    <w:rsid w:val="001658C8"/>
    <w:rsid w:val="001679E4"/>
    <w:rsid w:val="001700D8"/>
    <w:rsid w:val="00170629"/>
    <w:rsid w:val="001710BD"/>
    <w:rsid w:val="00172EB7"/>
    <w:rsid w:val="00173FA9"/>
    <w:rsid w:val="00175F00"/>
    <w:rsid w:val="001773C6"/>
    <w:rsid w:val="001776C5"/>
    <w:rsid w:val="00181169"/>
    <w:rsid w:val="00184053"/>
    <w:rsid w:val="00184357"/>
    <w:rsid w:val="00184C36"/>
    <w:rsid w:val="00185744"/>
    <w:rsid w:val="0018590E"/>
    <w:rsid w:val="00186554"/>
    <w:rsid w:val="001866CF"/>
    <w:rsid w:val="00187082"/>
    <w:rsid w:val="00190031"/>
    <w:rsid w:val="001911D6"/>
    <w:rsid w:val="00191ADA"/>
    <w:rsid w:val="00193F7F"/>
    <w:rsid w:val="00193FC0"/>
    <w:rsid w:val="0019548A"/>
    <w:rsid w:val="001A028F"/>
    <w:rsid w:val="001A062E"/>
    <w:rsid w:val="001A07E6"/>
    <w:rsid w:val="001A136B"/>
    <w:rsid w:val="001A150A"/>
    <w:rsid w:val="001A18FD"/>
    <w:rsid w:val="001A2319"/>
    <w:rsid w:val="001A33D0"/>
    <w:rsid w:val="001A343A"/>
    <w:rsid w:val="001A3CAE"/>
    <w:rsid w:val="001A453F"/>
    <w:rsid w:val="001A4741"/>
    <w:rsid w:val="001A4AC9"/>
    <w:rsid w:val="001A502A"/>
    <w:rsid w:val="001B0357"/>
    <w:rsid w:val="001B05BE"/>
    <w:rsid w:val="001B1C4F"/>
    <w:rsid w:val="001B2447"/>
    <w:rsid w:val="001B2644"/>
    <w:rsid w:val="001B509F"/>
    <w:rsid w:val="001B7394"/>
    <w:rsid w:val="001B768D"/>
    <w:rsid w:val="001B79D2"/>
    <w:rsid w:val="001B7DC7"/>
    <w:rsid w:val="001C1FAF"/>
    <w:rsid w:val="001C6117"/>
    <w:rsid w:val="001D02CD"/>
    <w:rsid w:val="001D18A3"/>
    <w:rsid w:val="001D5808"/>
    <w:rsid w:val="001D693D"/>
    <w:rsid w:val="001D6DF0"/>
    <w:rsid w:val="001E0303"/>
    <w:rsid w:val="001E358B"/>
    <w:rsid w:val="001E45F8"/>
    <w:rsid w:val="001E4E08"/>
    <w:rsid w:val="001E722F"/>
    <w:rsid w:val="001E733F"/>
    <w:rsid w:val="001F4741"/>
    <w:rsid w:val="001F6E6B"/>
    <w:rsid w:val="001F700D"/>
    <w:rsid w:val="001F713E"/>
    <w:rsid w:val="001F7917"/>
    <w:rsid w:val="002002A7"/>
    <w:rsid w:val="00202FE3"/>
    <w:rsid w:val="002036F7"/>
    <w:rsid w:val="002040F6"/>
    <w:rsid w:val="00204E12"/>
    <w:rsid w:val="00206516"/>
    <w:rsid w:val="00206706"/>
    <w:rsid w:val="0020719F"/>
    <w:rsid w:val="0020732E"/>
    <w:rsid w:val="00210724"/>
    <w:rsid w:val="00211EAA"/>
    <w:rsid w:val="00212346"/>
    <w:rsid w:val="002123A6"/>
    <w:rsid w:val="00213518"/>
    <w:rsid w:val="00214BAF"/>
    <w:rsid w:val="00215B41"/>
    <w:rsid w:val="00217EA4"/>
    <w:rsid w:val="00217EF3"/>
    <w:rsid w:val="002201A7"/>
    <w:rsid w:val="0022164D"/>
    <w:rsid w:val="002233C7"/>
    <w:rsid w:val="0022356A"/>
    <w:rsid w:val="00223B12"/>
    <w:rsid w:val="00225E87"/>
    <w:rsid w:val="00226BCD"/>
    <w:rsid w:val="00226E6C"/>
    <w:rsid w:val="00227764"/>
    <w:rsid w:val="00230A23"/>
    <w:rsid w:val="0023252E"/>
    <w:rsid w:val="00234A71"/>
    <w:rsid w:val="002357A0"/>
    <w:rsid w:val="00235A6D"/>
    <w:rsid w:val="0023718D"/>
    <w:rsid w:val="00237F26"/>
    <w:rsid w:val="002403EE"/>
    <w:rsid w:val="002408D1"/>
    <w:rsid w:val="00240BDA"/>
    <w:rsid w:val="00240ED1"/>
    <w:rsid w:val="0024208C"/>
    <w:rsid w:val="00243869"/>
    <w:rsid w:val="00243D4A"/>
    <w:rsid w:val="0025157A"/>
    <w:rsid w:val="00251ECB"/>
    <w:rsid w:val="00251F77"/>
    <w:rsid w:val="0025252B"/>
    <w:rsid w:val="0025302B"/>
    <w:rsid w:val="00253BD8"/>
    <w:rsid w:val="00253C2C"/>
    <w:rsid w:val="00254DFB"/>
    <w:rsid w:val="002551E8"/>
    <w:rsid w:val="00255B75"/>
    <w:rsid w:val="00260052"/>
    <w:rsid w:val="0026122B"/>
    <w:rsid w:val="002627BF"/>
    <w:rsid w:val="00264F87"/>
    <w:rsid w:val="0026564A"/>
    <w:rsid w:val="00266DCB"/>
    <w:rsid w:val="00267296"/>
    <w:rsid w:val="00273BF7"/>
    <w:rsid w:val="00275EDD"/>
    <w:rsid w:val="002772E5"/>
    <w:rsid w:val="002802AB"/>
    <w:rsid w:val="00280A26"/>
    <w:rsid w:val="00282045"/>
    <w:rsid w:val="00282E1C"/>
    <w:rsid w:val="002840A1"/>
    <w:rsid w:val="00290514"/>
    <w:rsid w:val="002928D1"/>
    <w:rsid w:val="00292F4E"/>
    <w:rsid w:val="00293A6C"/>
    <w:rsid w:val="002A0A1C"/>
    <w:rsid w:val="002A302F"/>
    <w:rsid w:val="002A31AC"/>
    <w:rsid w:val="002A52BD"/>
    <w:rsid w:val="002A6E85"/>
    <w:rsid w:val="002A7191"/>
    <w:rsid w:val="002B3D83"/>
    <w:rsid w:val="002B4705"/>
    <w:rsid w:val="002B59EE"/>
    <w:rsid w:val="002B7FD5"/>
    <w:rsid w:val="002C11B3"/>
    <w:rsid w:val="002C30B6"/>
    <w:rsid w:val="002C3457"/>
    <w:rsid w:val="002C3E3A"/>
    <w:rsid w:val="002C56CD"/>
    <w:rsid w:val="002C71C0"/>
    <w:rsid w:val="002D10C0"/>
    <w:rsid w:val="002D1824"/>
    <w:rsid w:val="002D3000"/>
    <w:rsid w:val="002D389C"/>
    <w:rsid w:val="002D5469"/>
    <w:rsid w:val="002D5866"/>
    <w:rsid w:val="002D6704"/>
    <w:rsid w:val="002E29B8"/>
    <w:rsid w:val="002E36E4"/>
    <w:rsid w:val="002E3F33"/>
    <w:rsid w:val="002E4129"/>
    <w:rsid w:val="002E4899"/>
    <w:rsid w:val="002E6C3E"/>
    <w:rsid w:val="002E7017"/>
    <w:rsid w:val="002E7566"/>
    <w:rsid w:val="002F006B"/>
    <w:rsid w:val="002F10C1"/>
    <w:rsid w:val="002F405C"/>
    <w:rsid w:val="002F44E9"/>
    <w:rsid w:val="002F68C4"/>
    <w:rsid w:val="00300821"/>
    <w:rsid w:val="00300D9F"/>
    <w:rsid w:val="00305DE9"/>
    <w:rsid w:val="00310894"/>
    <w:rsid w:val="0031451B"/>
    <w:rsid w:val="00314F65"/>
    <w:rsid w:val="00315593"/>
    <w:rsid w:val="003158D0"/>
    <w:rsid w:val="00315D4E"/>
    <w:rsid w:val="00317052"/>
    <w:rsid w:val="00320922"/>
    <w:rsid w:val="00320A92"/>
    <w:rsid w:val="0032301D"/>
    <w:rsid w:val="00324A62"/>
    <w:rsid w:val="00324CC9"/>
    <w:rsid w:val="00324EEA"/>
    <w:rsid w:val="00326C18"/>
    <w:rsid w:val="00327695"/>
    <w:rsid w:val="00327F0D"/>
    <w:rsid w:val="00330D0A"/>
    <w:rsid w:val="0033254C"/>
    <w:rsid w:val="00332F49"/>
    <w:rsid w:val="00333037"/>
    <w:rsid w:val="00333954"/>
    <w:rsid w:val="00333A27"/>
    <w:rsid w:val="00334280"/>
    <w:rsid w:val="003407D4"/>
    <w:rsid w:val="00341856"/>
    <w:rsid w:val="00342D91"/>
    <w:rsid w:val="00342F00"/>
    <w:rsid w:val="00344574"/>
    <w:rsid w:val="003447B7"/>
    <w:rsid w:val="003465EB"/>
    <w:rsid w:val="0034781D"/>
    <w:rsid w:val="003507F7"/>
    <w:rsid w:val="0035156C"/>
    <w:rsid w:val="003546DF"/>
    <w:rsid w:val="00356C72"/>
    <w:rsid w:val="00357AA8"/>
    <w:rsid w:val="00357DA7"/>
    <w:rsid w:val="0036052F"/>
    <w:rsid w:val="00360677"/>
    <w:rsid w:val="0036113E"/>
    <w:rsid w:val="00361C79"/>
    <w:rsid w:val="00363514"/>
    <w:rsid w:val="00363B1D"/>
    <w:rsid w:val="00363ED1"/>
    <w:rsid w:val="00372D7C"/>
    <w:rsid w:val="0037558C"/>
    <w:rsid w:val="003768CA"/>
    <w:rsid w:val="003773B7"/>
    <w:rsid w:val="0037757E"/>
    <w:rsid w:val="003806BA"/>
    <w:rsid w:val="00381259"/>
    <w:rsid w:val="00381D12"/>
    <w:rsid w:val="00382D32"/>
    <w:rsid w:val="00382DF4"/>
    <w:rsid w:val="003847BD"/>
    <w:rsid w:val="00393A28"/>
    <w:rsid w:val="003A13C2"/>
    <w:rsid w:val="003A14DD"/>
    <w:rsid w:val="003A24C8"/>
    <w:rsid w:val="003A24E3"/>
    <w:rsid w:val="003A2E21"/>
    <w:rsid w:val="003A3B9A"/>
    <w:rsid w:val="003A57DA"/>
    <w:rsid w:val="003B02B2"/>
    <w:rsid w:val="003B0EB9"/>
    <w:rsid w:val="003B3B74"/>
    <w:rsid w:val="003B4075"/>
    <w:rsid w:val="003B51D2"/>
    <w:rsid w:val="003B71AD"/>
    <w:rsid w:val="003C0DD4"/>
    <w:rsid w:val="003C19C7"/>
    <w:rsid w:val="003C37AD"/>
    <w:rsid w:val="003C4096"/>
    <w:rsid w:val="003C52E9"/>
    <w:rsid w:val="003C591C"/>
    <w:rsid w:val="003C7DCC"/>
    <w:rsid w:val="003D0A3C"/>
    <w:rsid w:val="003D1E7B"/>
    <w:rsid w:val="003D39FC"/>
    <w:rsid w:val="003D3FA0"/>
    <w:rsid w:val="003D57D6"/>
    <w:rsid w:val="003D6AAA"/>
    <w:rsid w:val="003D6FE2"/>
    <w:rsid w:val="003E0053"/>
    <w:rsid w:val="003E2387"/>
    <w:rsid w:val="003E3995"/>
    <w:rsid w:val="003E3B57"/>
    <w:rsid w:val="003E3C93"/>
    <w:rsid w:val="003E47DE"/>
    <w:rsid w:val="003E539A"/>
    <w:rsid w:val="003E7DCC"/>
    <w:rsid w:val="003F2A33"/>
    <w:rsid w:val="003F33E7"/>
    <w:rsid w:val="003F4858"/>
    <w:rsid w:val="003F4E56"/>
    <w:rsid w:val="003F66DC"/>
    <w:rsid w:val="004001D8"/>
    <w:rsid w:val="00403CD8"/>
    <w:rsid w:val="00405DF6"/>
    <w:rsid w:val="00406FD9"/>
    <w:rsid w:val="0041183C"/>
    <w:rsid w:val="00411E3D"/>
    <w:rsid w:val="0041280E"/>
    <w:rsid w:val="00412ABF"/>
    <w:rsid w:val="00412BB5"/>
    <w:rsid w:val="00413F5F"/>
    <w:rsid w:val="00414432"/>
    <w:rsid w:val="00414DE9"/>
    <w:rsid w:val="00417D80"/>
    <w:rsid w:val="004215B4"/>
    <w:rsid w:val="00423D9E"/>
    <w:rsid w:val="004243BA"/>
    <w:rsid w:val="00425303"/>
    <w:rsid w:val="00425BE0"/>
    <w:rsid w:val="00430F85"/>
    <w:rsid w:val="00436C2A"/>
    <w:rsid w:val="00436F98"/>
    <w:rsid w:val="00437A64"/>
    <w:rsid w:val="00440848"/>
    <w:rsid w:val="00443F99"/>
    <w:rsid w:val="004441AB"/>
    <w:rsid w:val="004448DF"/>
    <w:rsid w:val="00444D60"/>
    <w:rsid w:val="0044598F"/>
    <w:rsid w:val="00445B47"/>
    <w:rsid w:val="00446104"/>
    <w:rsid w:val="00447A2D"/>
    <w:rsid w:val="00450CD1"/>
    <w:rsid w:val="00454F0E"/>
    <w:rsid w:val="004573B6"/>
    <w:rsid w:val="00457C68"/>
    <w:rsid w:val="004614F5"/>
    <w:rsid w:val="0046258A"/>
    <w:rsid w:val="00464463"/>
    <w:rsid w:val="00464488"/>
    <w:rsid w:val="0046789D"/>
    <w:rsid w:val="00470347"/>
    <w:rsid w:val="0047062E"/>
    <w:rsid w:val="00471F18"/>
    <w:rsid w:val="00472ED0"/>
    <w:rsid w:val="0047476C"/>
    <w:rsid w:val="00475727"/>
    <w:rsid w:val="00480FB5"/>
    <w:rsid w:val="00481BCB"/>
    <w:rsid w:val="0048704B"/>
    <w:rsid w:val="00490EE6"/>
    <w:rsid w:val="00491E3A"/>
    <w:rsid w:val="004924E0"/>
    <w:rsid w:val="0049343B"/>
    <w:rsid w:val="004942E6"/>
    <w:rsid w:val="00495015"/>
    <w:rsid w:val="00495D04"/>
    <w:rsid w:val="00496775"/>
    <w:rsid w:val="004A0A67"/>
    <w:rsid w:val="004A11D0"/>
    <w:rsid w:val="004A1A9B"/>
    <w:rsid w:val="004A342D"/>
    <w:rsid w:val="004A5B50"/>
    <w:rsid w:val="004A673F"/>
    <w:rsid w:val="004A6FB7"/>
    <w:rsid w:val="004A7A6E"/>
    <w:rsid w:val="004B0AE2"/>
    <w:rsid w:val="004B2611"/>
    <w:rsid w:val="004B329B"/>
    <w:rsid w:val="004B335B"/>
    <w:rsid w:val="004B5B87"/>
    <w:rsid w:val="004B5F98"/>
    <w:rsid w:val="004B60F0"/>
    <w:rsid w:val="004B7106"/>
    <w:rsid w:val="004B7A0D"/>
    <w:rsid w:val="004C2204"/>
    <w:rsid w:val="004C250B"/>
    <w:rsid w:val="004C58D4"/>
    <w:rsid w:val="004C5ACB"/>
    <w:rsid w:val="004C6F11"/>
    <w:rsid w:val="004C7E55"/>
    <w:rsid w:val="004D1F28"/>
    <w:rsid w:val="004D2B7E"/>
    <w:rsid w:val="004D3932"/>
    <w:rsid w:val="004D4015"/>
    <w:rsid w:val="004D448A"/>
    <w:rsid w:val="004D6779"/>
    <w:rsid w:val="004E1B19"/>
    <w:rsid w:val="004E53CB"/>
    <w:rsid w:val="004E5A2B"/>
    <w:rsid w:val="004E61B0"/>
    <w:rsid w:val="004E67FB"/>
    <w:rsid w:val="004E6D6F"/>
    <w:rsid w:val="004E7281"/>
    <w:rsid w:val="004F023A"/>
    <w:rsid w:val="004F0477"/>
    <w:rsid w:val="004F1845"/>
    <w:rsid w:val="004F3A47"/>
    <w:rsid w:val="004F3F4A"/>
    <w:rsid w:val="004F4A8F"/>
    <w:rsid w:val="004F50DC"/>
    <w:rsid w:val="004F5DB8"/>
    <w:rsid w:val="00500B35"/>
    <w:rsid w:val="00502215"/>
    <w:rsid w:val="00502FEA"/>
    <w:rsid w:val="00504A94"/>
    <w:rsid w:val="0050631F"/>
    <w:rsid w:val="00507154"/>
    <w:rsid w:val="0051377C"/>
    <w:rsid w:val="005206A3"/>
    <w:rsid w:val="0052152A"/>
    <w:rsid w:val="00521812"/>
    <w:rsid w:val="00522C53"/>
    <w:rsid w:val="00523A0C"/>
    <w:rsid w:val="00525F8D"/>
    <w:rsid w:val="00531277"/>
    <w:rsid w:val="00531AA9"/>
    <w:rsid w:val="00532B0E"/>
    <w:rsid w:val="00533835"/>
    <w:rsid w:val="005349DB"/>
    <w:rsid w:val="00534FD7"/>
    <w:rsid w:val="005366AC"/>
    <w:rsid w:val="00536743"/>
    <w:rsid w:val="00536A3C"/>
    <w:rsid w:val="00536CF0"/>
    <w:rsid w:val="005375E7"/>
    <w:rsid w:val="00540540"/>
    <w:rsid w:val="00541AB4"/>
    <w:rsid w:val="0054202C"/>
    <w:rsid w:val="00542059"/>
    <w:rsid w:val="00542610"/>
    <w:rsid w:val="00542CC4"/>
    <w:rsid w:val="00544407"/>
    <w:rsid w:val="00544D89"/>
    <w:rsid w:val="005465D8"/>
    <w:rsid w:val="00550833"/>
    <w:rsid w:val="00554293"/>
    <w:rsid w:val="00554665"/>
    <w:rsid w:val="005550FD"/>
    <w:rsid w:val="00555606"/>
    <w:rsid w:val="0055631C"/>
    <w:rsid w:val="005577BA"/>
    <w:rsid w:val="00560555"/>
    <w:rsid w:val="00561453"/>
    <w:rsid w:val="00561737"/>
    <w:rsid w:val="00563833"/>
    <w:rsid w:val="0057414C"/>
    <w:rsid w:val="005759BC"/>
    <w:rsid w:val="0057783F"/>
    <w:rsid w:val="00577A65"/>
    <w:rsid w:val="00577DC8"/>
    <w:rsid w:val="005800FB"/>
    <w:rsid w:val="00581E15"/>
    <w:rsid w:val="00582CBA"/>
    <w:rsid w:val="005839DC"/>
    <w:rsid w:val="005840A3"/>
    <w:rsid w:val="00585D5B"/>
    <w:rsid w:val="005872AD"/>
    <w:rsid w:val="00587EF1"/>
    <w:rsid w:val="0059063C"/>
    <w:rsid w:val="005918C7"/>
    <w:rsid w:val="00591A9A"/>
    <w:rsid w:val="00594055"/>
    <w:rsid w:val="005956ED"/>
    <w:rsid w:val="00596459"/>
    <w:rsid w:val="00597D2E"/>
    <w:rsid w:val="005A1160"/>
    <w:rsid w:val="005A2549"/>
    <w:rsid w:val="005A47CB"/>
    <w:rsid w:val="005A62C6"/>
    <w:rsid w:val="005A7181"/>
    <w:rsid w:val="005A7225"/>
    <w:rsid w:val="005B061E"/>
    <w:rsid w:val="005B1565"/>
    <w:rsid w:val="005B323B"/>
    <w:rsid w:val="005B4965"/>
    <w:rsid w:val="005B59D9"/>
    <w:rsid w:val="005C01E6"/>
    <w:rsid w:val="005C2A80"/>
    <w:rsid w:val="005C2F85"/>
    <w:rsid w:val="005C3703"/>
    <w:rsid w:val="005C4514"/>
    <w:rsid w:val="005C5374"/>
    <w:rsid w:val="005C5929"/>
    <w:rsid w:val="005C5E7E"/>
    <w:rsid w:val="005C60DC"/>
    <w:rsid w:val="005D1483"/>
    <w:rsid w:val="005D5AD5"/>
    <w:rsid w:val="005D776C"/>
    <w:rsid w:val="005E0824"/>
    <w:rsid w:val="005E1810"/>
    <w:rsid w:val="005E1C9C"/>
    <w:rsid w:val="005E29FA"/>
    <w:rsid w:val="005E3469"/>
    <w:rsid w:val="005E75C6"/>
    <w:rsid w:val="005E7D05"/>
    <w:rsid w:val="005F0FCC"/>
    <w:rsid w:val="005F4A0D"/>
    <w:rsid w:val="005F54EB"/>
    <w:rsid w:val="005F60EF"/>
    <w:rsid w:val="00604C4E"/>
    <w:rsid w:val="0060596D"/>
    <w:rsid w:val="00605C2B"/>
    <w:rsid w:val="00610838"/>
    <w:rsid w:val="00614DE1"/>
    <w:rsid w:val="006200F0"/>
    <w:rsid w:val="006207B3"/>
    <w:rsid w:val="00621AA8"/>
    <w:rsid w:val="00622FFF"/>
    <w:rsid w:val="00625BDB"/>
    <w:rsid w:val="00627A94"/>
    <w:rsid w:val="0063332C"/>
    <w:rsid w:val="00635A94"/>
    <w:rsid w:val="00642200"/>
    <w:rsid w:val="006432B8"/>
    <w:rsid w:val="00643B52"/>
    <w:rsid w:val="00643D31"/>
    <w:rsid w:val="00645051"/>
    <w:rsid w:val="00645758"/>
    <w:rsid w:val="00645EFD"/>
    <w:rsid w:val="00646599"/>
    <w:rsid w:val="00646F9B"/>
    <w:rsid w:val="00650DFC"/>
    <w:rsid w:val="0065351B"/>
    <w:rsid w:val="00654437"/>
    <w:rsid w:val="00655D71"/>
    <w:rsid w:val="00656D8C"/>
    <w:rsid w:val="00662033"/>
    <w:rsid w:val="00662BC4"/>
    <w:rsid w:val="00664A40"/>
    <w:rsid w:val="00672D0E"/>
    <w:rsid w:val="006746F7"/>
    <w:rsid w:val="00675705"/>
    <w:rsid w:val="00675DF3"/>
    <w:rsid w:val="00680997"/>
    <w:rsid w:val="00680B6B"/>
    <w:rsid w:val="0068103D"/>
    <w:rsid w:val="00681890"/>
    <w:rsid w:val="00682389"/>
    <w:rsid w:val="006829E2"/>
    <w:rsid w:val="006831F7"/>
    <w:rsid w:val="006835AF"/>
    <w:rsid w:val="00683E43"/>
    <w:rsid w:val="006841E3"/>
    <w:rsid w:val="00684DF1"/>
    <w:rsid w:val="00684F38"/>
    <w:rsid w:val="00686605"/>
    <w:rsid w:val="0069092C"/>
    <w:rsid w:val="006910E9"/>
    <w:rsid w:val="0069158A"/>
    <w:rsid w:val="00692B5E"/>
    <w:rsid w:val="00692DA2"/>
    <w:rsid w:val="00692F7C"/>
    <w:rsid w:val="00693513"/>
    <w:rsid w:val="00693961"/>
    <w:rsid w:val="00694C22"/>
    <w:rsid w:val="006956C8"/>
    <w:rsid w:val="006A09D1"/>
    <w:rsid w:val="006A0B04"/>
    <w:rsid w:val="006A0B47"/>
    <w:rsid w:val="006A4C48"/>
    <w:rsid w:val="006B0635"/>
    <w:rsid w:val="006B1350"/>
    <w:rsid w:val="006B4943"/>
    <w:rsid w:val="006B73E8"/>
    <w:rsid w:val="006C23D7"/>
    <w:rsid w:val="006C4CC6"/>
    <w:rsid w:val="006C4CCC"/>
    <w:rsid w:val="006C6D60"/>
    <w:rsid w:val="006D1095"/>
    <w:rsid w:val="006D144E"/>
    <w:rsid w:val="006D23D0"/>
    <w:rsid w:val="006D2B13"/>
    <w:rsid w:val="006D31C6"/>
    <w:rsid w:val="006D3765"/>
    <w:rsid w:val="006D4BE4"/>
    <w:rsid w:val="006E5669"/>
    <w:rsid w:val="006E75EA"/>
    <w:rsid w:val="006E7D62"/>
    <w:rsid w:val="006F06B7"/>
    <w:rsid w:val="006F073C"/>
    <w:rsid w:val="006F0A2D"/>
    <w:rsid w:val="006F1978"/>
    <w:rsid w:val="006F1F08"/>
    <w:rsid w:val="006F22C0"/>
    <w:rsid w:val="00701F80"/>
    <w:rsid w:val="00703653"/>
    <w:rsid w:val="00704D7E"/>
    <w:rsid w:val="007059C4"/>
    <w:rsid w:val="00706E9A"/>
    <w:rsid w:val="00707844"/>
    <w:rsid w:val="00711491"/>
    <w:rsid w:val="00713A2B"/>
    <w:rsid w:val="00714371"/>
    <w:rsid w:val="007151A2"/>
    <w:rsid w:val="0071781A"/>
    <w:rsid w:val="00721419"/>
    <w:rsid w:val="00721ACA"/>
    <w:rsid w:val="00722052"/>
    <w:rsid w:val="0072468E"/>
    <w:rsid w:val="00724CB5"/>
    <w:rsid w:val="00725EE4"/>
    <w:rsid w:val="0072773A"/>
    <w:rsid w:val="00732F90"/>
    <w:rsid w:val="00734EF4"/>
    <w:rsid w:val="00735A9C"/>
    <w:rsid w:val="007373A2"/>
    <w:rsid w:val="007375EC"/>
    <w:rsid w:val="00737A68"/>
    <w:rsid w:val="007401A6"/>
    <w:rsid w:val="00741476"/>
    <w:rsid w:val="00741975"/>
    <w:rsid w:val="0074544E"/>
    <w:rsid w:val="0074733B"/>
    <w:rsid w:val="007475F3"/>
    <w:rsid w:val="00751767"/>
    <w:rsid w:val="00752FEB"/>
    <w:rsid w:val="0075576B"/>
    <w:rsid w:val="00755966"/>
    <w:rsid w:val="00755D5D"/>
    <w:rsid w:val="007612D5"/>
    <w:rsid w:val="00761A79"/>
    <w:rsid w:val="0076331F"/>
    <w:rsid w:val="007638B1"/>
    <w:rsid w:val="0076420C"/>
    <w:rsid w:val="007650CC"/>
    <w:rsid w:val="00765A1F"/>
    <w:rsid w:val="007665BC"/>
    <w:rsid w:val="00767251"/>
    <w:rsid w:val="0076735A"/>
    <w:rsid w:val="00771747"/>
    <w:rsid w:val="0077288C"/>
    <w:rsid w:val="00772C72"/>
    <w:rsid w:val="00774DF8"/>
    <w:rsid w:val="00775D0E"/>
    <w:rsid w:val="00776337"/>
    <w:rsid w:val="0077780F"/>
    <w:rsid w:val="007809EC"/>
    <w:rsid w:val="007824B3"/>
    <w:rsid w:val="0078460E"/>
    <w:rsid w:val="007857E8"/>
    <w:rsid w:val="00785E5B"/>
    <w:rsid w:val="007861A8"/>
    <w:rsid w:val="0078707F"/>
    <w:rsid w:val="007914A9"/>
    <w:rsid w:val="007932AF"/>
    <w:rsid w:val="00795F49"/>
    <w:rsid w:val="00797256"/>
    <w:rsid w:val="007A0314"/>
    <w:rsid w:val="007A1747"/>
    <w:rsid w:val="007A35FC"/>
    <w:rsid w:val="007A3EF4"/>
    <w:rsid w:val="007A4D01"/>
    <w:rsid w:val="007B03E1"/>
    <w:rsid w:val="007B0938"/>
    <w:rsid w:val="007B1481"/>
    <w:rsid w:val="007B1AC0"/>
    <w:rsid w:val="007B1EC5"/>
    <w:rsid w:val="007B3E00"/>
    <w:rsid w:val="007B533C"/>
    <w:rsid w:val="007B5803"/>
    <w:rsid w:val="007B72A1"/>
    <w:rsid w:val="007B7C48"/>
    <w:rsid w:val="007C0D1D"/>
    <w:rsid w:val="007C1815"/>
    <w:rsid w:val="007C1EEA"/>
    <w:rsid w:val="007C1F5C"/>
    <w:rsid w:val="007C231F"/>
    <w:rsid w:val="007C3D43"/>
    <w:rsid w:val="007C3DDF"/>
    <w:rsid w:val="007C4515"/>
    <w:rsid w:val="007C726C"/>
    <w:rsid w:val="007C73C3"/>
    <w:rsid w:val="007C7C2E"/>
    <w:rsid w:val="007D16DE"/>
    <w:rsid w:val="007D2294"/>
    <w:rsid w:val="007D63FF"/>
    <w:rsid w:val="007D6DC8"/>
    <w:rsid w:val="007D7789"/>
    <w:rsid w:val="007E1564"/>
    <w:rsid w:val="007E24E1"/>
    <w:rsid w:val="007E2B4D"/>
    <w:rsid w:val="007E2E61"/>
    <w:rsid w:val="007E3320"/>
    <w:rsid w:val="007E356E"/>
    <w:rsid w:val="007E4922"/>
    <w:rsid w:val="007E5040"/>
    <w:rsid w:val="007E5144"/>
    <w:rsid w:val="007E5B57"/>
    <w:rsid w:val="007E614C"/>
    <w:rsid w:val="007E6391"/>
    <w:rsid w:val="007F0192"/>
    <w:rsid w:val="007F1514"/>
    <w:rsid w:val="007F28F0"/>
    <w:rsid w:val="007F4440"/>
    <w:rsid w:val="007F47AB"/>
    <w:rsid w:val="007F5026"/>
    <w:rsid w:val="007F54AE"/>
    <w:rsid w:val="007F64FE"/>
    <w:rsid w:val="00803FED"/>
    <w:rsid w:val="008050EC"/>
    <w:rsid w:val="00810BDD"/>
    <w:rsid w:val="00811C0D"/>
    <w:rsid w:val="00811CFD"/>
    <w:rsid w:val="00811DE5"/>
    <w:rsid w:val="0081307D"/>
    <w:rsid w:val="008132AA"/>
    <w:rsid w:val="00813692"/>
    <w:rsid w:val="00813AA6"/>
    <w:rsid w:val="00813BB9"/>
    <w:rsid w:val="00821687"/>
    <w:rsid w:val="008246E8"/>
    <w:rsid w:val="00824AB5"/>
    <w:rsid w:val="00827809"/>
    <w:rsid w:val="0083192F"/>
    <w:rsid w:val="00831C81"/>
    <w:rsid w:val="00832E5C"/>
    <w:rsid w:val="00833762"/>
    <w:rsid w:val="0083468E"/>
    <w:rsid w:val="0083485D"/>
    <w:rsid w:val="0083536B"/>
    <w:rsid w:val="008368C4"/>
    <w:rsid w:val="00837863"/>
    <w:rsid w:val="00837FCA"/>
    <w:rsid w:val="00845000"/>
    <w:rsid w:val="00847142"/>
    <w:rsid w:val="00852D69"/>
    <w:rsid w:val="00853B0E"/>
    <w:rsid w:val="00855856"/>
    <w:rsid w:val="00855E95"/>
    <w:rsid w:val="00856261"/>
    <w:rsid w:val="008600B3"/>
    <w:rsid w:val="00861D00"/>
    <w:rsid w:val="0086396E"/>
    <w:rsid w:val="00864040"/>
    <w:rsid w:val="008703C4"/>
    <w:rsid w:val="00870D39"/>
    <w:rsid w:val="00870F52"/>
    <w:rsid w:val="00871AA3"/>
    <w:rsid w:val="008725EB"/>
    <w:rsid w:val="00872914"/>
    <w:rsid w:val="00873B65"/>
    <w:rsid w:val="00874A55"/>
    <w:rsid w:val="00875052"/>
    <w:rsid w:val="00880459"/>
    <w:rsid w:val="008804C1"/>
    <w:rsid w:val="00880863"/>
    <w:rsid w:val="00880B18"/>
    <w:rsid w:val="00883017"/>
    <w:rsid w:val="008832CE"/>
    <w:rsid w:val="00884DB5"/>
    <w:rsid w:val="008905B3"/>
    <w:rsid w:val="0089157E"/>
    <w:rsid w:val="00892C2F"/>
    <w:rsid w:val="00894454"/>
    <w:rsid w:val="0089580C"/>
    <w:rsid w:val="008959C5"/>
    <w:rsid w:val="008962F6"/>
    <w:rsid w:val="008968FE"/>
    <w:rsid w:val="008A1EE9"/>
    <w:rsid w:val="008A26F3"/>
    <w:rsid w:val="008A4BA4"/>
    <w:rsid w:val="008A6E24"/>
    <w:rsid w:val="008A7900"/>
    <w:rsid w:val="008A79F8"/>
    <w:rsid w:val="008B161A"/>
    <w:rsid w:val="008B255B"/>
    <w:rsid w:val="008B259A"/>
    <w:rsid w:val="008B28E0"/>
    <w:rsid w:val="008B66B3"/>
    <w:rsid w:val="008C42DC"/>
    <w:rsid w:val="008C462D"/>
    <w:rsid w:val="008C50DA"/>
    <w:rsid w:val="008C5133"/>
    <w:rsid w:val="008C64DF"/>
    <w:rsid w:val="008D0986"/>
    <w:rsid w:val="008D108E"/>
    <w:rsid w:val="008D12B4"/>
    <w:rsid w:val="008D1635"/>
    <w:rsid w:val="008E02CE"/>
    <w:rsid w:val="008E0522"/>
    <w:rsid w:val="008E170E"/>
    <w:rsid w:val="008E2271"/>
    <w:rsid w:val="008E33A5"/>
    <w:rsid w:val="008E376E"/>
    <w:rsid w:val="008E4347"/>
    <w:rsid w:val="008E592E"/>
    <w:rsid w:val="008E705F"/>
    <w:rsid w:val="008E76F0"/>
    <w:rsid w:val="008E7D24"/>
    <w:rsid w:val="008F2659"/>
    <w:rsid w:val="008F2C2E"/>
    <w:rsid w:val="008F4056"/>
    <w:rsid w:val="0090394C"/>
    <w:rsid w:val="00905B03"/>
    <w:rsid w:val="0091076D"/>
    <w:rsid w:val="00910B0D"/>
    <w:rsid w:val="0091130C"/>
    <w:rsid w:val="00912772"/>
    <w:rsid w:val="009137DC"/>
    <w:rsid w:val="009151A0"/>
    <w:rsid w:val="00917AB0"/>
    <w:rsid w:val="00917E4C"/>
    <w:rsid w:val="0092049E"/>
    <w:rsid w:val="00920629"/>
    <w:rsid w:val="00920F19"/>
    <w:rsid w:val="0092103A"/>
    <w:rsid w:val="00921069"/>
    <w:rsid w:val="00921593"/>
    <w:rsid w:val="00921A8C"/>
    <w:rsid w:val="00921DCD"/>
    <w:rsid w:val="00924656"/>
    <w:rsid w:val="0092572C"/>
    <w:rsid w:val="00927785"/>
    <w:rsid w:val="009307A8"/>
    <w:rsid w:val="00931024"/>
    <w:rsid w:val="0093312E"/>
    <w:rsid w:val="00933AEA"/>
    <w:rsid w:val="00934BD3"/>
    <w:rsid w:val="00936A14"/>
    <w:rsid w:val="00940EAE"/>
    <w:rsid w:val="00941647"/>
    <w:rsid w:val="00942074"/>
    <w:rsid w:val="00942B42"/>
    <w:rsid w:val="00944BE0"/>
    <w:rsid w:val="00945817"/>
    <w:rsid w:val="00945F66"/>
    <w:rsid w:val="0094602D"/>
    <w:rsid w:val="00946CD4"/>
    <w:rsid w:val="009474C5"/>
    <w:rsid w:val="0095078A"/>
    <w:rsid w:val="00950D06"/>
    <w:rsid w:val="00950F67"/>
    <w:rsid w:val="00951B29"/>
    <w:rsid w:val="00953183"/>
    <w:rsid w:val="009531BE"/>
    <w:rsid w:val="00953B06"/>
    <w:rsid w:val="00954280"/>
    <w:rsid w:val="0095521D"/>
    <w:rsid w:val="00956D01"/>
    <w:rsid w:val="00961901"/>
    <w:rsid w:val="0096249D"/>
    <w:rsid w:val="00962E57"/>
    <w:rsid w:val="009632DD"/>
    <w:rsid w:val="00964A83"/>
    <w:rsid w:val="00965833"/>
    <w:rsid w:val="00971B7E"/>
    <w:rsid w:val="00972C22"/>
    <w:rsid w:val="00972C7F"/>
    <w:rsid w:val="00974A0D"/>
    <w:rsid w:val="0097521E"/>
    <w:rsid w:val="00975447"/>
    <w:rsid w:val="009756FB"/>
    <w:rsid w:val="00976B1C"/>
    <w:rsid w:val="00980D4D"/>
    <w:rsid w:val="0098148B"/>
    <w:rsid w:val="009849EB"/>
    <w:rsid w:val="00985ACF"/>
    <w:rsid w:val="009867F3"/>
    <w:rsid w:val="009870BC"/>
    <w:rsid w:val="00991488"/>
    <w:rsid w:val="0099279E"/>
    <w:rsid w:val="0099430E"/>
    <w:rsid w:val="009959A2"/>
    <w:rsid w:val="009A233C"/>
    <w:rsid w:val="009A2790"/>
    <w:rsid w:val="009A3DF0"/>
    <w:rsid w:val="009A3FCA"/>
    <w:rsid w:val="009A4A7E"/>
    <w:rsid w:val="009A72C9"/>
    <w:rsid w:val="009A77AB"/>
    <w:rsid w:val="009A7891"/>
    <w:rsid w:val="009A793E"/>
    <w:rsid w:val="009B01E1"/>
    <w:rsid w:val="009B0ADE"/>
    <w:rsid w:val="009B1597"/>
    <w:rsid w:val="009B2A20"/>
    <w:rsid w:val="009B394C"/>
    <w:rsid w:val="009B42C1"/>
    <w:rsid w:val="009B54F4"/>
    <w:rsid w:val="009B5F6D"/>
    <w:rsid w:val="009B6200"/>
    <w:rsid w:val="009B6CA2"/>
    <w:rsid w:val="009B74EE"/>
    <w:rsid w:val="009B7525"/>
    <w:rsid w:val="009B7EB4"/>
    <w:rsid w:val="009C0F83"/>
    <w:rsid w:val="009C1A36"/>
    <w:rsid w:val="009C2B87"/>
    <w:rsid w:val="009C2E6B"/>
    <w:rsid w:val="009C529B"/>
    <w:rsid w:val="009C5875"/>
    <w:rsid w:val="009D0EBE"/>
    <w:rsid w:val="009D1A4F"/>
    <w:rsid w:val="009D1AB4"/>
    <w:rsid w:val="009D222C"/>
    <w:rsid w:val="009D240E"/>
    <w:rsid w:val="009D2DFC"/>
    <w:rsid w:val="009D38A6"/>
    <w:rsid w:val="009D3EB2"/>
    <w:rsid w:val="009D5253"/>
    <w:rsid w:val="009D6632"/>
    <w:rsid w:val="009D6B5F"/>
    <w:rsid w:val="009D7C4E"/>
    <w:rsid w:val="009E1930"/>
    <w:rsid w:val="009E1BE6"/>
    <w:rsid w:val="009E203D"/>
    <w:rsid w:val="009E3485"/>
    <w:rsid w:val="009E428B"/>
    <w:rsid w:val="009E492B"/>
    <w:rsid w:val="009E5095"/>
    <w:rsid w:val="009E64E4"/>
    <w:rsid w:val="009E6779"/>
    <w:rsid w:val="009E70FF"/>
    <w:rsid w:val="009F12FA"/>
    <w:rsid w:val="009F3C21"/>
    <w:rsid w:val="009F4CFE"/>
    <w:rsid w:val="00A02958"/>
    <w:rsid w:val="00A02A01"/>
    <w:rsid w:val="00A02C01"/>
    <w:rsid w:val="00A056F9"/>
    <w:rsid w:val="00A10B8D"/>
    <w:rsid w:val="00A10CDD"/>
    <w:rsid w:val="00A126F1"/>
    <w:rsid w:val="00A15DDF"/>
    <w:rsid w:val="00A160CD"/>
    <w:rsid w:val="00A1793A"/>
    <w:rsid w:val="00A20EFA"/>
    <w:rsid w:val="00A24EAF"/>
    <w:rsid w:val="00A25806"/>
    <w:rsid w:val="00A25A02"/>
    <w:rsid w:val="00A276C9"/>
    <w:rsid w:val="00A303E6"/>
    <w:rsid w:val="00A3089E"/>
    <w:rsid w:val="00A30CD5"/>
    <w:rsid w:val="00A31608"/>
    <w:rsid w:val="00A32211"/>
    <w:rsid w:val="00A33B58"/>
    <w:rsid w:val="00A34324"/>
    <w:rsid w:val="00A35969"/>
    <w:rsid w:val="00A35C0A"/>
    <w:rsid w:val="00A36AB6"/>
    <w:rsid w:val="00A3725C"/>
    <w:rsid w:val="00A374A7"/>
    <w:rsid w:val="00A3767C"/>
    <w:rsid w:val="00A40845"/>
    <w:rsid w:val="00A434EE"/>
    <w:rsid w:val="00A43CAB"/>
    <w:rsid w:val="00A43DFF"/>
    <w:rsid w:val="00A46C65"/>
    <w:rsid w:val="00A50CFF"/>
    <w:rsid w:val="00A50D90"/>
    <w:rsid w:val="00A527D6"/>
    <w:rsid w:val="00A5408B"/>
    <w:rsid w:val="00A5749B"/>
    <w:rsid w:val="00A610C4"/>
    <w:rsid w:val="00A61B0F"/>
    <w:rsid w:val="00A62689"/>
    <w:rsid w:val="00A631C8"/>
    <w:rsid w:val="00A67817"/>
    <w:rsid w:val="00A70314"/>
    <w:rsid w:val="00A71329"/>
    <w:rsid w:val="00A739F0"/>
    <w:rsid w:val="00A73CE0"/>
    <w:rsid w:val="00A76D49"/>
    <w:rsid w:val="00A83315"/>
    <w:rsid w:val="00A84FD8"/>
    <w:rsid w:val="00A85470"/>
    <w:rsid w:val="00A874EC"/>
    <w:rsid w:val="00A90E38"/>
    <w:rsid w:val="00A91F14"/>
    <w:rsid w:val="00A92883"/>
    <w:rsid w:val="00A93D16"/>
    <w:rsid w:val="00AA0F2F"/>
    <w:rsid w:val="00AA17A7"/>
    <w:rsid w:val="00AA2E39"/>
    <w:rsid w:val="00AA39B1"/>
    <w:rsid w:val="00AA3C64"/>
    <w:rsid w:val="00AA63D8"/>
    <w:rsid w:val="00AA70F6"/>
    <w:rsid w:val="00AB1DE8"/>
    <w:rsid w:val="00AB598D"/>
    <w:rsid w:val="00AC0490"/>
    <w:rsid w:val="00AC0658"/>
    <w:rsid w:val="00AC0E34"/>
    <w:rsid w:val="00AC1174"/>
    <w:rsid w:val="00AC24C5"/>
    <w:rsid w:val="00AC24C9"/>
    <w:rsid w:val="00AC30F9"/>
    <w:rsid w:val="00AC3BF7"/>
    <w:rsid w:val="00AC4FD6"/>
    <w:rsid w:val="00AC65AD"/>
    <w:rsid w:val="00AC7A0A"/>
    <w:rsid w:val="00AD0419"/>
    <w:rsid w:val="00AD0B0E"/>
    <w:rsid w:val="00AD3B00"/>
    <w:rsid w:val="00AD493C"/>
    <w:rsid w:val="00AD58BA"/>
    <w:rsid w:val="00AD611E"/>
    <w:rsid w:val="00AD6AB1"/>
    <w:rsid w:val="00AD76CB"/>
    <w:rsid w:val="00AE0BE2"/>
    <w:rsid w:val="00AE136C"/>
    <w:rsid w:val="00AE212D"/>
    <w:rsid w:val="00AE40D0"/>
    <w:rsid w:val="00AE47DF"/>
    <w:rsid w:val="00AE4AC1"/>
    <w:rsid w:val="00AE5D54"/>
    <w:rsid w:val="00AE71FD"/>
    <w:rsid w:val="00AE7375"/>
    <w:rsid w:val="00AE79E0"/>
    <w:rsid w:val="00AF01EB"/>
    <w:rsid w:val="00AF07F0"/>
    <w:rsid w:val="00AF0984"/>
    <w:rsid w:val="00AF18CD"/>
    <w:rsid w:val="00AF21A1"/>
    <w:rsid w:val="00AF2504"/>
    <w:rsid w:val="00AF27E6"/>
    <w:rsid w:val="00AF2FC7"/>
    <w:rsid w:val="00AF6E1A"/>
    <w:rsid w:val="00B045C8"/>
    <w:rsid w:val="00B04BE3"/>
    <w:rsid w:val="00B0612E"/>
    <w:rsid w:val="00B07906"/>
    <w:rsid w:val="00B100C0"/>
    <w:rsid w:val="00B11052"/>
    <w:rsid w:val="00B12DCC"/>
    <w:rsid w:val="00B13046"/>
    <w:rsid w:val="00B155C1"/>
    <w:rsid w:val="00B17DDD"/>
    <w:rsid w:val="00B215A6"/>
    <w:rsid w:val="00B22926"/>
    <w:rsid w:val="00B231E5"/>
    <w:rsid w:val="00B2330E"/>
    <w:rsid w:val="00B23FFA"/>
    <w:rsid w:val="00B2442E"/>
    <w:rsid w:val="00B27702"/>
    <w:rsid w:val="00B27DB8"/>
    <w:rsid w:val="00B30247"/>
    <w:rsid w:val="00B30A12"/>
    <w:rsid w:val="00B3218E"/>
    <w:rsid w:val="00B349EF"/>
    <w:rsid w:val="00B34A82"/>
    <w:rsid w:val="00B34E19"/>
    <w:rsid w:val="00B42E01"/>
    <w:rsid w:val="00B434C4"/>
    <w:rsid w:val="00B4405C"/>
    <w:rsid w:val="00B47AF2"/>
    <w:rsid w:val="00B51340"/>
    <w:rsid w:val="00B51C82"/>
    <w:rsid w:val="00B523FE"/>
    <w:rsid w:val="00B52511"/>
    <w:rsid w:val="00B56BCA"/>
    <w:rsid w:val="00B57FAB"/>
    <w:rsid w:val="00B62C38"/>
    <w:rsid w:val="00B646CF"/>
    <w:rsid w:val="00B71D99"/>
    <w:rsid w:val="00B71F6C"/>
    <w:rsid w:val="00B72D7D"/>
    <w:rsid w:val="00B73E50"/>
    <w:rsid w:val="00B752E8"/>
    <w:rsid w:val="00B8153C"/>
    <w:rsid w:val="00B821FF"/>
    <w:rsid w:val="00B8244F"/>
    <w:rsid w:val="00B84721"/>
    <w:rsid w:val="00B85FF5"/>
    <w:rsid w:val="00B90586"/>
    <w:rsid w:val="00B90C44"/>
    <w:rsid w:val="00B92298"/>
    <w:rsid w:val="00B949E3"/>
    <w:rsid w:val="00B95424"/>
    <w:rsid w:val="00B95C0B"/>
    <w:rsid w:val="00B963A2"/>
    <w:rsid w:val="00B96965"/>
    <w:rsid w:val="00B96B94"/>
    <w:rsid w:val="00B974C9"/>
    <w:rsid w:val="00B97833"/>
    <w:rsid w:val="00BA0418"/>
    <w:rsid w:val="00BA18A2"/>
    <w:rsid w:val="00BA1F7B"/>
    <w:rsid w:val="00BA282A"/>
    <w:rsid w:val="00BA2A95"/>
    <w:rsid w:val="00BA5EC2"/>
    <w:rsid w:val="00BB0DAE"/>
    <w:rsid w:val="00BB1221"/>
    <w:rsid w:val="00BB1A5A"/>
    <w:rsid w:val="00BB3149"/>
    <w:rsid w:val="00BB3D7A"/>
    <w:rsid w:val="00BB5793"/>
    <w:rsid w:val="00BB73C5"/>
    <w:rsid w:val="00BC1129"/>
    <w:rsid w:val="00BC27D4"/>
    <w:rsid w:val="00BC3BC5"/>
    <w:rsid w:val="00BD2B42"/>
    <w:rsid w:val="00BD2C06"/>
    <w:rsid w:val="00BD37B6"/>
    <w:rsid w:val="00BD4E1B"/>
    <w:rsid w:val="00BD508D"/>
    <w:rsid w:val="00BD5127"/>
    <w:rsid w:val="00BD5A7F"/>
    <w:rsid w:val="00BE0F46"/>
    <w:rsid w:val="00BE1B97"/>
    <w:rsid w:val="00BE1CFA"/>
    <w:rsid w:val="00BE24EB"/>
    <w:rsid w:val="00BE40EB"/>
    <w:rsid w:val="00BE5D5C"/>
    <w:rsid w:val="00BE6565"/>
    <w:rsid w:val="00BE6AD7"/>
    <w:rsid w:val="00BE6F4C"/>
    <w:rsid w:val="00BE713B"/>
    <w:rsid w:val="00BF0EAB"/>
    <w:rsid w:val="00BF140D"/>
    <w:rsid w:val="00BF163E"/>
    <w:rsid w:val="00C00ED2"/>
    <w:rsid w:val="00C018DC"/>
    <w:rsid w:val="00C01ED3"/>
    <w:rsid w:val="00C04C12"/>
    <w:rsid w:val="00C058A1"/>
    <w:rsid w:val="00C061FF"/>
    <w:rsid w:val="00C11BE9"/>
    <w:rsid w:val="00C12BFA"/>
    <w:rsid w:val="00C1582F"/>
    <w:rsid w:val="00C16ED5"/>
    <w:rsid w:val="00C179BE"/>
    <w:rsid w:val="00C17AD9"/>
    <w:rsid w:val="00C17F19"/>
    <w:rsid w:val="00C2085C"/>
    <w:rsid w:val="00C20A8B"/>
    <w:rsid w:val="00C20B36"/>
    <w:rsid w:val="00C23293"/>
    <w:rsid w:val="00C2427E"/>
    <w:rsid w:val="00C244A9"/>
    <w:rsid w:val="00C25350"/>
    <w:rsid w:val="00C25E24"/>
    <w:rsid w:val="00C305FB"/>
    <w:rsid w:val="00C31086"/>
    <w:rsid w:val="00C3156F"/>
    <w:rsid w:val="00C3220A"/>
    <w:rsid w:val="00C329C3"/>
    <w:rsid w:val="00C33BC3"/>
    <w:rsid w:val="00C365E3"/>
    <w:rsid w:val="00C40C52"/>
    <w:rsid w:val="00C44D57"/>
    <w:rsid w:val="00C45229"/>
    <w:rsid w:val="00C471D2"/>
    <w:rsid w:val="00C47D3E"/>
    <w:rsid w:val="00C5034B"/>
    <w:rsid w:val="00C50937"/>
    <w:rsid w:val="00C50EF3"/>
    <w:rsid w:val="00C54257"/>
    <w:rsid w:val="00C54AFB"/>
    <w:rsid w:val="00C56D38"/>
    <w:rsid w:val="00C60DF3"/>
    <w:rsid w:val="00C620EA"/>
    <w:rsid w:val="00C62CC8"/>
    <w:rsid w:val="00C6304F"/>
    <w:rsid w:val="00C66083"/>
    <w:rsid w:val="00C66710"/>
    <w:rsid w:val="00C67A2C"/>
    <w:rsid w:val="00C70A94"/>
    <w:rsid w:val="00C70B80"/>
    <w:rsid w:val="00C70F9C"/>
    <w:rsid w:val="00C727D7"/>
    <w:rsid w:val="00C736BE"/>
    <w:rsid w:val="00C74294"/>
    <w:rsid w:val="00C74335"/>
    <w:rsid w:val="00C74905"/>
    <w:rsid w:val="00C74FC0"/>
    <w:rsid w:val="00C76E0D"/>
    <w:rsid w:val="00C77132"/>
    <w:rsid w:val="00C7795D"/>
    <w:rsid w:val="00C81599"/>
    <w:rsid w:val="00C84875"/>
    <w:rsid w:val="00C84AE5"/>
    <w:rsid w:val="00C8678D"/>
    <w:rsid w:val="00C86AFE"/>
    <w:rsid w:val="00C87027"/>
    <w:rsid w:val="00C952FB"/>
    <w:rsid w:val="00C97220"/>
    <w:rsid w:val="00C97FAE"/>
    <w:rsid w:val="00CA1E2F"/>
    <w:rsid w:val="00CA272D"/>
    <w:rsid w:val="00CA3394"/>
    <w:rsid w:val="00CA38C4"/>
    <w:rsid w:val="00CA4C39"/>
    <w:rsid w:val="00CA62F7"/>
    <w:rsid w:val="00CB3622"/>
    <w:rsid w:val="00CB5AF1"/>
    <w:rsid w:val="00CB6D78"/>
    <w:rsid w:val="00CB7253"/>
    <w:rsid w:val="00CB7601"/>
    <w:rsid w:val="00CB7743"/>
    <w:rsid w:val="00CC08C8"/>
    <w:rsid w:val="00CC2D98"/>
    <w:rsid w:val="00CD07F9"/>
    <w:rsid w:val="00CD4267"/>
    <w:rsid w:val="00CD4D62"/>
    <w:rsid w:val="00CD52F3"/>
    <w:rsid w:val="00CE1C0E"/>
    <w:rsid w:val="00CE3D52"/>
    <w:rsid w:val="00CE5E87"/>
    <w:rsid w:val="00CE6348"/>
    <w:rsid w:val="00CE71BE"/>
    <w:rsid w:val="00CE743F"/>
    <w:rsid w:val="00CE7B5A"/>
    <w:rsid w:val="00CF14F7"/>
    <w:rsid w:val="00CF179C"/>
    <w:rsid w:val="00CF2364"/>
    <w:rsid w:val="00CF38A7"/>
    <w:rsid w:val="00CF3914"/>
    <w:rsid w:val="00CF3C3B"/>
    <w:rsid w:val="00CF4878"/>
    <w:rsid w:val="00CF4D4B"/>
    <w:rsid w:val="00CF5493"/>
    <w:rsid w:val="00CF6258"/>
    <w:rsid w:val="00CF6C0B"/>
    <w:rsid w:val="00D006DE"/>
    <w:rsid w:val="00D01587"/>
    <w:rsid w:val="00D06E10"/>
    <w:rsid w:val="00D071FE"/>
    <w:rsid w:val="00D100C5"/>
    <w:rsid w:val="00D10615"/>
    <w:rsid w:val="00D12D58"/>
    <w:rsid w:val="00D130E8"/>
    <w:rsid w:val="00D1318D"/>
    <w:rsid w:val="00D13304"/>
    <w:rsid w:val="00D1465B"/>
    <w:rsid w:val="00D15B8D"/>
    <w:rsid w:val="00D21607"/>
    <w:rsid w:val="00D22656"/>
    <w:rsid w:val="00D226F4"/>
    <w:rsid w:val="00D23E4F"/>
    <w:rsid w:val="00D253A7"/>
    <w:rsid w:val="00D25926"/>
    <w:rsid w:val="00D2609A"/>
    <w:rsid w:val="00D263F2"/>
    <w:rsid w:val="00D26C30"/>
    <w:rsid w:val="00D27481"/>
    <w:rsid w:val="00D27694"/>
    <w:rsid w:val="00D317C6"/>
    <w:rsid w:val="00D367BE"/>
    <w:rsid w:val="00D37B72"/>
    <w:rsid w:val="00D40081"/>
    <w:rsid w:val="00D4112F"/>
    <w:rsid w:val="00D41F05"/>
    <w:rsid w:val="00D46FEC"/>
    <w:rsid w:val="00D47D3D"/>
    <w:rsid w:val="00D50600"/>
    <w:rsid w:val="00D50C20"/>
    <w:rsid w:val="00D524C7"/>
    <w:rsid w:val="00D527DE"/>
    <w:rsid w:val="00D53687"/>
    <w:rsid w:val="00D553B1"/>
    <w:rsid w:val="00D600ED"/>
    <w:rsid w:val="00D60A4F"/>
    <w:rsid w:val="00D62863"/>
    <w:rsid w:val="00D62C84"/>
    <w:rsid w:val="00D63DE8"/>
    <w:rsid w:val="00D666FF"/>
    <w:rsid w:val="00D727FD"/>
    <w:rsid w:val="00D74618"/>
    <w:rsid w:val="00D75642"/>
    <w:rsid w:val="00D76E3C"/>
    <w:rsid w:val="00D814D7"/>
    <w:rsid w:val="00D86E32"/>
    <w:rsid w:val="00D8769B"/>
    <w:rsid w:val="00D906F4"/>
    <w:rsid w:val="00D91113"/>
    <w:rsid w:val="00D914D3"/>
    <w:rsid w:val="00D9254E"/>
    <w:rsid w:val="00D92CCA"/>
    <w:rsid w:val="00D9328E"/>
    <w:rsid w:val="00D95D9C"/>
    <w:rsid w:val="00D95FE9"/>
    <w:rsid w:val="00D9796D"/>
    <w:rsid w:val="00DA02C9"/>
    <w:rsid w:val="00DA118F"/>
    <w:rsid w:val="00DA2AD4"/>
    <w:rsid w:val="00DA4D5F"/>
    <w:rsid w:val="00DA6701"/>
    <w:rsid w:val="00DA75A6"/>
    <w:rsid w:val="00DA7D9A"/>
    <w:rsid w:val="00DB2012"/>
    <w:rsid w:val="00DB24C4"/>
    <w:rsid w:val="00DB2A16"/>
    <w:rsid w:val="00DB5E57"/>
    <w:rsid w:val="00DB6249"/>
    <w:rsid w:val="00DB7586"/>
    <w:rsid w:val="00DB76A8"/>
    <w:rsid w:val="00DC0A66"/>
    <w:rsid w:val="00DC0CDC"/>
    <w:rsid w:val="00DC10F4"/>
    <w:rsid w:val="00DC39B5"/>
    <w:rsid w:val="00DC3D72"/>
    <w:rsid w:val="00DC5492"/>
    <w:rsid w:val="00DC54D8"/>
    <w:rsid w:val="00DC5E3E"/>
    <w:rsid w:val="00DC5F7E"/>
    <w:rsid w:val="00DC622E"/>
    <w:rsid w:val="00DC7782"/>
    <w:rsid w:val="00DD21FF"/>
    <w:rsid w:val="00DD34FF"/>
    <w:rsid w:val="00DE2140"/>
    <w:rsid w:val="00DE4088"/>
    <w:rsid w:val="00DE4616"/>
    <w:rsid w:val="00DE476A"/>
    <w:rsid w:val="00DE50BA"/>
    <w:rsid w:val="00DE5BF6"/>
    <w:rsid w:val="00DF139E"/>
    <w:rsid w:val="00DF16A9"/>
    <w:rsid w:val="00DF3265"/>
    <w:rsid w:val="00DF5A14"/>
    <w:rsid w:val="00DF6160"/>
    <w:rsid w:val="00DF6608"/>
    <w:rsid w:val="00DF779A"/>
    <w:rsid w:val="00E01D97"/>
    <w:rsid w:val="00E0629A"/>
    <w:rsid w:val="00E11659"/>
    <w:rsid w:val="00E12C55"/>
    <w:rsid w:val="00E12C95"/>
    <w:rsid w:val="00E12D1E"/>
    <w:rsid w:val="00E1414B"/>
    <w:rsid w:val="00E1566B"/>
    <w:rsid w:val="00E15B9F"/>
    <w:rsid w:val="00E167A4"/>
    <w:rsid w:val="00E16FC2"/>
    <w:rsid w:val="00E1749E"/>
    <w:rsid w:val="00E17D29"/>
    <w:rsid w:val="00E17DC8"/>
    <w:rsid w:val="00E2028C"/>
    <w:rsid w:val="00E2070E"/>
    <w:rsid w:val="00E20F69"/>
    <w:rsid w:val="00E2117B"/>
    <w:rsid w:val="00E2214C"/>
    <w:rsid w:val="00E23250"/>
    <w:rsid w:val="00E23DA6"/>
    <w:rsid w:val="00E25165"/>
    <w:rsid w:val="00E2700B"/>
    <w:rsid w:val="00E2762E"/>
    <w:rsid w:val="00E3076C"/>
    <w:rsid w:val="00E31BD0"/>
    <w:rsid w:val="00E31C22"/>
    <w:rsid w:val="00E3226A"/>
    <w:rsid w:val="00E3628C"/>
    <w:rsid w:val="00E36F23"/>
    <w:rsid w:val="00E40E57"/>
    <w:rsid w:val="00E41FC1"/>
    <w:rsid w:val="00E42E10"/>
    <w:rsid w:val="00E43BB4"/>
    <w:rsid w:val="00E45C7C"/>
    <w:rsid w:val="00E466DB"/>
    <w:rsid w:val="00E46B19"/>
    <w:rsid w:val="00E46C0D"/>
    <w:rsid w:val="00E523C3"/>
    <w:rsid w:val="00E52991"/>
    <w:rsid w:val="00E54CF4"/>
    <w:rsid w:val="00E5734A"/>
    <w:rsid w:val="00E6170F"/>
    <w:rsid w:val="00E61A83"/>
    <w:rsid w:val="00E62F0B"/>
    <w:rsid w:val="00E64785"/>
    <w:rsid w:val="00E6580B"/>
    <w:rsid w:val="00E65B87"/>
    <w:rsid w:val="00E66272"/>
    <w:rsid w:val="00E6779E"/>
    <w:rsid w:val="00E677F5"/>
    <w:rsid w:val="00E67DCB"/>
    <w:rsid w:val="00E7147D"/>
    <w:rsid w:val="00E73629"/>
    <w:rsid w:val="00E7467C"/>
    <w:rsid w:val="00E74D39"/>
    <w:rsid w:val="00E7543C"/>
    <w:rsid w:val="00E76552"/>
    <w:rsid w:val="00E76CE9"/>
    <w:rsid w:val="00E771F8"/>
    <w:rsid w:val="00E8325C"/>
    <w:rsid w:val="00E83379"/>
    <w:rsid w:val="00E83D0B"/>
    <w:rsid w:val="00E87490"/>
    <w:rsid w:val="00E908AF"/>
    <w:rsid w:val="00E919C7"/>
    <w:rsid w:val="00E92C00"/>
    <w:rsid w:val="00E931BA"/>
    <w:rsid w:val="00E94802"/>
    <w:rsid w:val="00E94A8A"/>
    <w:rsid w:val="00E961E0"/>
    <w:rsid w:val="00EA0643"/>
    <w:rsid w:val="00EA4A6E"/>
    <w:rsid w:val="00EA53E6"/>
    <w:rsid w:val="00EB1B6D"/>
    <w:rsid w:val="00EB249A"/>
    <w:rsid w:val="00EB28C9"/>
    <w:rsid w:val="00EB2A1E"/>
    <w:rsid w:val="00EB5879"/>
    <w:rsid w:val="00EB6944"/>
    <w:rsid w:val="00EB7BFE"/>
    <w:rsid w:val="00EC121D"/>
    <w:rsid w:val="00EC2F0B"/>
    <w:rsid w:val="00EC338D"/>
    <w:rsid w:val="00EC6B3E"/>
    <w:rsid w:val="00EC7E0F"/>
    <w:rsid w:val="00ED07F5"/>
    <w:rsid w:val="00ED299D"/>
    <w:rsid w:val="00ED2C7D"/>
    <w:rsid w:val="00ED30B8"/>
    <w:rsid w:val="00ED4A9E"/>
    <w:rsid w:val="00ED7BF5"/>
    <w:rsid w:val="00EE0284"/>
    <w:rsid w:val="00EE053C"/>
    <w:rsid w:val="00EE08B2"/>
    <w:rsid w:val="00EE6E46"/>
    <w:rsid w:val="00EF0FF1"/>
    <w:rsid w:val="00EF1B38"/>
    <w:rsid w:val="00EF3928"/>
    <w:rsid w:val="00EF48D1"/>
    <w:rsid w:val="00EF4E71"/>
    <w:rsid w:val="00EF4F6B"/>
    <w:rsid w:val="00EF524C"/>
    <w:rsid w:val="00EF79D1"/>
    <w:rsid w:val="00F01DA4"/>
    <w:rsid w:val="00F02851"/>
    <w:rsid w:val="00F03545"/>
    <w:rsid w:val="00F04077"/>
    <w:rsid w:val="00F0477B"/>
    <w:rsid w:val="00F05633"/>
    <w:rsid w:val="00F05875"/>
    <w:rsid w:val="00F108C0"/>
    <w:rsid w:val="00F14546"/>
    <w:rsid w:val="00F14F27"/>
    <w:rsid w:val="00F15410"/>
    <w:rsid w:val="00F15425"/>
    <w:rsid w:val="00F16590"/>
    <w:rsid w:val="00F20EB2"/>
    <w:rsid w:val="00F21DE5"/>
    <w:rsid w:val="00F22BC8"/>
    <w:rsid w:val="00F23C04"/>
    <w:rsid w:val="00F24D09"/>
    <w:rsid w:val="00F276EA"/>
    <w:rsid w:val="00F31EA6"/>
    <w:rsid w:val="00F32DAA"/>
    <w:rsid w:val="00F33438"/>
    <w:rsid w:val="00F33E64"/>
    <w:rsid w:val="00F3405E"/>
    <w:rsid w:val="00F356B4"/>
    <w:rsid w:val="00F3698D"/>
    <w:rsid w:val="00F3731E"/>
    <w:rsid w:val="00F42E9E"/>
    <w:rsid w:val="00F433D9"/>
    <w:rsid w:val="00F4345F"/>
    <w:rsid w:val="00F4571F"/>
    <w:rsid w:val="00F4642B"/>
    <w:rsid w:val="00F53A14"/>
    <w:rsid w:val="00F5438A"/>
    <w:rsid w:val="00F54B50"/>
    <w:rsid w:val="00F5579A"/>
    <w:rsid w:val="00F558ED"/>
    <w:rsid w:val="00F55D55"/>
    <w:rsid w:val="00F60550"/>
    <w:rsid w:val="00F62080"/>
    <w:rsid w:val="00F6230E"/>
    <w:rsid w:val="00F65E58"/>
    <w:rsid w:val="00F72488"/>
    <w:rsid w:val="00F72F8C"/>
    <w:rsid w:val="00F73927"/>
    <w:rsid w:val="00F742C2"/>
    <w:rsid w:val="00F74AA4"/>
    <w:rsid w:val="00F750C0"/>
    <w:rsid w:val="00F75C3C"/>
    <w:rsid w:val="00F821E9"/>
    <w:rsid w:val="00F82564"/>
    <w:rsid w:val="00F82B53"/>
    <w:rsid w:val="00F840B4"/>
    <w:rsid w:val="00F86A27"/>
    <w:rsid w:val="00F86CE5"/>
    <w:rsid w:val="00F86DDF"/>
    <w:rsid w:val="00F91BB3"/>
    <w:rsid w:val="00F926D7"/>
    <w:rsid w:val="00F941F8"/>
    <w:rsid w:val="00F94326"/>
    <w:rsid w:val="00F947D0"/>
    <w:rsid w:val="00F9527B"/>
    <w:rsid w:val="00F95EC0"/>
    <w:rsid w:val="00F96F40"/>
    <w:rsid w:val="00F971BC"/>
    <w:rsid w:val="00FA0208"/>
    <w:rsid w:val="00FA14D7"/>
    <w:rsid w:val="00FA2B67"/>
    <w:rsid w:val="00FA30D5"/>
    <w:rsid w:val="00FA3EA4"/>
    <w:rsid w:val="00FA4A76"/>
    <w:rsid w:val="00FA5A27"/>
    <w:rsid w:val="00FA79F9"/>
    <w:rsid w:val="00FA7ED5"/>
    <w:rsid w:val="00FB109C"/>
    <w:rsid w:val="00FB1796"/>
    <w:rsid w:val="00FB265B"/>
    <w:rsid w:val="00FB32C8"/>
    <w:rsid w:val="00FB3FD2"/>
    <w:rsid w:val="00FB5FDD"/>
    <w:rsid w:val="00FB6019"/>
    <w:rsid w:val="00FC01D6"/>
    <w:rsid w:val="00FC16F8"/>
    <w:rsid w:val="00FC18AF"/>
    <w:rsid w:val="00FC2D26"/>
    <w:rsid w:val="00FC3778"/>
    <w:rsid w:val="00FC68F9"/>
    <w:rsid w:val="00FD1AFE"/>
    <w:rsid w:val="00FD2388"/>
    <w:rsid w:val="00FD7FB6"/>
    <w:rsid w:val="00FE0BB2"/>
    <w:rsid w:val="00FE2347"/>
    <w:rsid w:val="00FE2678"/>
    <w:rsid w:val="00FE356E"/>
    <w:rsid w:val="00FE59BD"/>
    <w:rsid w:val="00FE6085"/>
    <w:rsid w:val="00FE6335"/>
    <w:rsid w:val="00FE67FE"/>
    <w:rsid w:val="00FF0078"/>
    <w:rsid w:val="00FF14A0"/>
    <w:rsid w:val="00FF2EC1"/>
    <w:rsid w:val="00FF393C"/>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CFDF6"/>
  <w15:docId w15:val="{1D0C9B67-A974-4C4E-8A15-506FAC7C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BD0"/>
  </w:style>
  <w:style w:type="paragraph" w:styleId="Heading1">
    <w:name w:val="heading 1"/>
    <w:basedOn w:val="Normal"/>
    <w:next w:val="Normal"/>
    <w:link w:val="Heading1Char"/>
    <w:uiPriority w:val="9"/>
    <w:qFormat/>
    <w:rsid w:val="00E31BD0"/>
    <w:pPr>
      <w:keepNext/>
      <w:keepLines/>
      <w:spacing w:before="320" w:after="0" w:line="240" w:lineRule="auto"/>
      <w:outlineLvl w:val="0"/>
    </w:pPr>
    <w:rPr>
      <w:rFonts w:asciiTheme="majorHAnsi" w:eastAsiaTheme="majorEastAsia" w:hAnsiTheme="majorHAnsi" w:cstheme="majorBidi"/>
      <w:color w:val="1B97B6" w:themeColor="accent1" w:themeShade="BF"/>
      <w:sz w:val="32"/>
      <w:szCs w:val="32"/>
    </w:rPr>
  </w:style>
  <w:style w:type="paragraph" w:styleId="Heading2">
    <w:name w:val="heading 2"/>
    <w:basedOn w:val="Normal"/>
    <w:next w:val="Normal"/>
    <w:link w:val="Heading2Char"/>
    <w:uiPriority w:val="9"/>
    <w:unhideWhenUsed/>
    <w:qFormat/>
    <w:rsid w:val="00E31B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31BD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E31BD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31BD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E31BD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E31BD0"/>
    <w:pPr>
      <w:keepNext/>
      <w:keepLines/>
      <w:spacing w:before="40" w:after="0"/>
      <w:outlineLvl w:val="6"/>
    </w:pPr>
    <w:rPr>
      <w:rFonts w:asciiTheme="majorHAnsi" w:eastAsiaTheme="majorEastAsia" w:hAnsiTheme="majorHAnsi" w:cstheme="majorBidi"/>
      <w:i/>
      <w:iCs/>
      <w:color w:val="12657A" w:themeColor="accent1" w:themeShade="80"/>
      <w:sz w:val="21"/>
      <w:szCs w:val="21"/>
    </w:rPr>
  </w:style>
  <w:style w:type="paragraph" w:styleId="Heading8">
    <w:name w:val="heading 8"/>
    <w:basedOn w:val="Normal"/>
    <w:next w:val="Normal"/>
    <w:link w:val="Heading8Char"/>
    <w:uiPriority w:val="9"/>
    <w:semiHidden/>
    <w:unhideWhenUsed/>
    <w:qFormat/>
    <w:rsid w:val="00E31BD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E31BD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BD0"/>
    <w:rPr>
      <w:rFonts w:asciiTheme="majorHAnsi" w:eastAsiaTheme="majorEastAsia" w:hAnsiTheme="majorHAnsi" w:cstheme="majorBidi"/>
      <w:color w:val="1B97B6" w:themeColor="accent1" w:themeShade="BF"/>
      <w:sz w:val="32"/>
      <w:szCs w:val="32"/>
    </w:rPr>
  </w:style>
  <w:style w:type="character" w:customStyle="1" w:styleId="Heading2Char">
    <w:name w:val="Heading 2 Char"/>
    <w:basedOn w:val="DefaultParagraphFont"/>
    <w:link w:val="Heading2"/>
    <w:uiPriority w:val="9"/>
    <w:rsid w:val="00E31BD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31BD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E31BD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31BD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E31BD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E31BD0"/>
    <w:rPr>
      <w:rFonts w:asciiTheme="majorHAnsi" w:eastAsiaTheme="majorEastAsia" w:hAnsiTheme="majorHAnsi" w:cstheme="majorBidi"/>
      <w:i/>
      <w:iCs/>
      <w:color w:val="12657A" w:themeColor="accent1" w:themeShade="80"/>
      <w:sz w:val="21"/>
      <w:szCs w:val="21"/>
    </w:rPr>
  </w:style>
  <w:style w:type="character" w:customStyle="1" w:styleId="Heading8Char">
    <w:name w:val="Heading 8 Char"/>
    <w:basedOn w:val="DefaultParagraphFont"/>
    <w:link w:val="Heading8"/>
    <w:uiPriority w:val="9"/>
    <w:semiHidden/>
    <w:rsid w:val="00E31BD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E31BD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E31BD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31BD0"/>
    <w:pPr>
      <w:spacing w:after="0" w:line="240" w:lineRule="auto"/>
      <w:contextualSpacing/>
    </w:pPr>
    <w:rPr>
      <w:rFonts w:asciiTheme="majorHAnsi" w:eastAsiaTheme="majorEastAsia" w:hAnsiTheme="majorHAnsi" w:cstheme="majorBidi"/>
      <w:color w:val="38BFE1" w:themeColor="accent1"/>
      <w:spacing w:val="-10"/>
      <w:sz w:val="56"/>
      <w:szCs w:val="56"/>
    </w:rPr>
  </w:style>
  <w:style w:type="character" w:customStyle="1" w:styleId="TitleChar">
    <w:name w:val="Title Char"/>
    <w:basedOn w:val="DefaultParagraphFont"/>
    <w:link w:val="Title"/>
    <w:uiPriority w:val="10"/>
    <w:rsid w:val="00E31BD0"/>
    <w:rPr>
      <w:rFonts w:asciiTheme="majorHAnsi" w:eastAsiaTheme="majorEastAsia" w:hAnsiTheme="majorHAnsi" w:cstheme="majorBidi"/>
      <w:color w:val="38BFE1" w:themeColor="accent1"/>
      <w:spacing w:val="-10"/>
      <w:sz w:val="56"/>
      <w:szCs w:val="56"/>
    </w:rPr>
  </w:style>
  <w:style w:type="paragraph" w:styleId="Subtitle">
    <w:name w:val="Subtitle"/>
    <w:basedOn w:val="Normal"/>
    <w:next w:val="Normal"/>
    <w:link w:val="SubtitleChar"/>
    <w:uiPriority w:val="11"/>
    <w:qFormat/>
    <w:rsid w:val="00E31BD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31BD0"/>
    <w:rPr>
      <w:rFonts w:asciiTheme="majorHAnsi" w:eastAsiaTheme="majorEastAsia" w:hAnsiTheme="majorHAnsi" w:cstheme="majorBidi"/>
      <w:sz w:val="24"/>
      <w:szCs w:val="24"/>
    </w:rPr>
  </w:style>
  <w:style w:type="character" w:styleId="Strong">
    <w:name w:val="Strong"/>
    <w:basedOn w:val="DefaultParagraphFont"/>
    <w:uiPriority w:val="22"/>
    <w:qFormat/>
    <w:rsid w:val="00E31BD0"/>
    <w:rPr>
      <w:b/>
      <w:bCs/>
    </w:rPr>
  </w:style>
  <w:style w:type="character" w:styleId="Emphasis">
    <w:name w:val="Emphasis"/>
    <w:basedOn w:val="DefaultParagraphFont"/>
    <w:uiPriority w:val="20"/>
    <w:qFormat/>
    <w:rsid w:val="00E31BD0"/>
    <w:rPr>
      <w:i/>
      <w:iCs/>
    </w:rPr>
  </w:style>
  <w:style w:type="paragraph" w:styleId="NoSpacing">
    <w:name w:val="No Spacing"/>
    <w:link w:val="NoSpacingChar"/>
    <w:uiPriority w:val="1"/>
    <w:qFormat/>
    <w:rsid w:val="00E31BD0"/>
    <w:pPr>
      <w:spacing w:after="0" w:line="240" w:lineRule="auto"/>
    </w:pPr>
  </w:style>
  <w:style w:type="character" w:customStyle="1" w:styleId="NoSpacingChar">
    <w:name w:val="No Spacing Char"/>
    <w:basedOn w:val="DefaultParagraphFont"/>
    <w:link w:val="NoSpacing"/>
    <w:uiPriority w:val="1"/>
    <w:rsid w:val="00F60550"/>
  </w:style>
  <w:style w:type="paragraph" w:styleId="ListParagraph">
    <w:name w:val="List Paragraph"/>
    <w:basedOn w:val="Normal"/>
    <w:uiPriority w:val="34"/>
    <w:qFormat/>
    <w:rsid w:val="00F60550"/>
    <w:pPr>
      <w:ind w:left="720"/>
      <w:contextualSpacing/>
    </w:pPr>
  </w:style>
  <w:style w:type="paragraph" w:styleId="Quote">
    <w:name w:val="Quote"/>
    <w:basedOn w:val="Normal"/>
    <w:next w:val="Normal"/>
    <w:link w:val="QuoteChar"/>
    <w:uiPriority w:val="29"/>
    <w:qFormat/>
    <w:rsid w:val="00E31BD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31BD0"/>
    <w:rPr>
      <w:i/>
      <w:iCs/>
      <w:color w:val="404040" w:themeColor="text1" w:themeTint="BF"/>
    </w:rPr>
  </w:style>
  <w:style w:type="paragraph" w:styleId="IntenseQuote">
    <w:name w:val="Intense Quote"/>
    <w:basedOn w:val="Normal"/>
    <w:next w:val="Normal"/>
    <w:link w:val="IntenseQuoteChar"/>
    <w:uiPriority w:val="30"/>
    <w:qFormat/>
    <w:rsid w:val="00E31BD0"/>
    <w:pPr>
      <w:pBdr>
        <w:left w:val="single" w:sz="18" w:space="12" w:color="38BFE1" w:themeColor="accent1"/>
      </w:pBdr>
      <w:spacing w:before="100" w:beforeAutospacing="1" w:line="300" w:lineRule="auto"/>
      <w:ind w:left="1224" w:right="1224"/>
    </w:pPr>
    <w:rPr>
      <w:rFonts w:asciiTheme="majorHAnsi" w:eastAsiaTheme="majorEastAsia" w:hAnsiTheme="majorHAnsi" w:cstheme="majorBidi"/>
      <w:color w:val="38BFE1" w:themeColor="accent1"/>
      <w:sz w:val="28"/>
      <w:szCs w:val="28"/>
    </w:rPr>
  </w:style>
  <w:style w:type="character" w:customStyle="1" w:styleId="IntenseQuoteChar">
    <w:name w:val="Intense Quote Char"/>
    <w:basedOn w:val="DefaultParagraphFont"/>
    <w:link w:val="IntenseQuote"/>
    <w:uiPriority w:val="30"/>
    <w:rsid w:val="00E31BD0"/>
    <w:rPr>
      <w:rFonts w:asciiTheme="majorHAnsi" w:eastAsiaTheme="majorEastAsia" w:hAnsiTheme="majorHAnsi" w:cstheme="majorBidi"/>
      <w:color w:val="38BFE1" w:themeColor="accent1"/>
      <w:sz w:val="28"/>
      <w:szCs w:val="28"/>
    </w:rPr>
  </w:style>
  <w:style w:type="character" w:styleId="SubtleEmphasis">
    <w:name w:val="Subtle Emphasis"/>
    <w:basedOn w:val="DefaultParagraphFont"/>
    <w:uiPriority w:val="19"/>
    <w:qFormat/>
    <w:rsid w:val="00E31BD0"/>
    <w:rPr>
      <w:i/>
      <w:iCs/>
      <w:color w:val="404040" w:themeColor="text1" w:themeTint="BF"/>
    </w:rPr>
  </w:style>
  <w:style w:type="character" w:styleId="IntenseEmphasis">
    <w:name w:val="Intense Emphasis"/>
    <w:basedOn w:val="DefaultParagraphFont"/>
    <w:uiPriority w:val="21"/>
    <w:qFormat/>
    <w:rsid w:val="00E31BD0"/>
    <w:rPr>
      <w:b/>
      <w:bCs/>
      <w:i/>
      <w:iCs/>
    </w:rPr>
  </w:style>
  <w:style w:type="character" w:styleId="SubtleReference">
    <w:name w:val="Subtle Reference"/>
    <w:basedOn w:val="DefaultParagraphFont"/>
    <w:uiPriority w:val="31"/>
    <w:qFormat/>
    <w:rsid w:val="00E31B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31BD0"/>
    <w:rPr>
      <w:b/>
      <w:bCs/>
      <w:smallCaps/>
      <w:spacing w:val="5"/>
      <w:u w:val="single"/>
    </w:rPr>
  </w:style>
  <w:style w:type="character" w:styleId="BookTitle">
    <w:name w:val="Book Title"/>
    <w:basedOn w:val="DefaultParagraphFont"/>
    <w:uiPriority w:val="33"/>
    <w:qFormat/>
    <w:rsid w:val="00E31BD0"/>
    <w:rPr>
      <w:b/>
      <w:bCs/>
      <w:smallCaps/>
    </w:rPr>
  </w:style>
  <w:style w:type="paragraph" w:styleId="TOCHeading">
    <w:name w:val="TOC Heading"/>
    <w:basedOn w:val="Heading1"/>
    <w:next w:val="Normal"/>
    <w:uiPriority w:val="39"/>
    <w:unhideWhenUsed/>
    <w:qFormat/>
    <w:rsid w:val="00E31BD0"/>
    <w:pPr>
      <w:outlineLvl w:val="9"/>
    </w:pPr>
  </w:style>
  <w:style w:type="paragraph" w:styleId="BalloonText">
    <w:name w:val="Balloon Text"/>
    <w:basedOn w:val="Normal"/>
    <w:link w:val="BalloonTextChar"/>
    <w:uiPriority w:val="99"/>
    <w:semiHidden/>
    <w:unhideWhenUsed/>
    <w:rsid w:val="004B32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329B"/>
    <w:rPr>
      <w:rFonts w:ascii="Lucida Grande" w:hAnsi="Lucida Grande" w:cs="Lucida Grande"/>
      <w:color w:val="5A5A5A" w:themeColor="text1" w:themeTint="A5"/>
      <w:sz w:val="18"/>
      <w:szCs w:val="18"/>
    </w:rPr>
  </w:style>
  <w:style w:type="paragraph" w:styleId="Header">
    <w:name w:val="header"/>
    <w:basedOn w:val="Normal"/>
    <w:link w:val="HeaderChar"/>
    <w:uiPriority w:val="99"/>
    <w:unhideWhenUsed/>
    <w:rsid w:val="007612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12D5"/>
    <w:rPr>
      <w:color w:val="5A5A5A" w:themeColor="text1" w:themeTint="A5"/>
    </w:rPr>
  </w:style>
  <w:style w:type="paragraph" w:styleId="Footer">
    <w:name w:val="footer"/>
    <w:basedOn w:val="Normal"/>
    <w:link w:val="FooterChar"/>
    <w:uiPriority w:val="99"/>
    <w:unhideWhenUsed/>
    <w:rsid w:val="007612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12D5"/>
    <w:rPr>
      <w:color w:val="5A5A5A" w:themeColor="text1" w:themeTint="A5"/>
    </w:rPr>
  </w:style>
  <w:style w:type="paragraph" w:styleId="TOC3">
    <w:name w:val="toc 3"/>
    <w:basedOn w:val="Normal"/>
    <w:next w:val="Normal"/>
    <w:autoRedefine/>
    <w:uiPriority w:val="39"/>
    <w:unhideWhenUsed/>
    <w:rsid w:val="003A3B9A"/>
    <w:pPr>
      <w:spacing w:after="0"/>
      <w:ind w:left="400"/>
    </w:pPr>
    <w:rPr>
      <w:i/>
      <w:sz w:val="22"/>
      <w:szCs w:val="22"/>
    </w:rPr>
  </w:style>
  <w:style w:type="paragraph" w:styleId="TOC1">
    <w:name w:val="toc 1"/>
    <w:basedOn w:val="Normal"/>
    <w:next w:val="Normal"/>
    <w:autoRedefine/>
    <w:uiPriority w:val="39"/>
    <w:unhideWhenUsed/>
    <w:rsid w:val="003A3B9A"/>
    <w:pPr>
      <w:spacing w:before="120" w:after="0"/>
    </w:pPr>
    <w:rPr>
      <w:b/>
      <w:caps/>
      <w:sz w:val="22"/>
      <w:szCs w:val="22"/>
    </w:rPr>
  </w:style>
  <w:style w:type="paragraph" w:styleId="TOC2">
    <w:name w:val="toc 2"/>
    <w:basedOn w:val="Normal"/>
    <w:next w:val="Normal"/>
    <w:autoRedefine/>
    <w:uiPriority w:val="39"/>
    <w:unhideWhenUsed/>
    <w:rsid w:val="003A3B9A"/>
    <w:pPr>
      <w:spacing w:after="0"/>
      <w:ind w:left="200"/>
    </w:pPr>
    <w:rPr>
      <w:smallCaps/>
      <w:sz w:val="22"/>
      <w:szCs w:val="22"/>
    </w:rPr>
  </w:style>
  <w:style w:type="paragraph" w:styleId="TOC4">
    <w:name w:val="toc 4"/>
    <w:basedOn w:val="Normal"/>
    <w:next w:val="Normal"/>
    <w:autoRedefine/>
    <w:uiPriority w:val="39"/>
    <w:semiHidden/>
    <w:unhideWhenUsed/>
    <w:rsid w:val="003A3B9A"/>
    <w:pPr>
      <w:spacing w:after="0"/>
      <w:ind w:left="600"/>
    </w:pPr>
    <w:rPr>
      <w:sz w:val="18"/>
      <w:szCs w:val="18"/>
    </w:rPr>
  </w:style>
  <w:style w:type="paragraph" w:styleId="TOC5">
    <w:name w:val="toc 5"/>
    <w:basedOn w:val="Normal"/>
    <w:next w:val="Normal"/>
    <w:autoRedefine/>
    <w:uiPriority w:val="39"/>
    <w:semiHidden/>
    <w:unhideWhenUsed/>
    <w:rsid w:val="003A3B9A"/>
    <w:pPr>
      <w:spacing w:after="0"/>
      <w:ind w:left="800"/>
    </w:pPr>
    <w:rPr>
      <w:sz w:val="18"/>
      <w:szCs w:val="18"/>
    </w:rPr>
  </w:style>
  <w:style w:type="paragraph" w:styleId="TOC6">
    <w:name w:val="toc 6"/>
    <w:basedOn w:val="Normal"/>
    <w:next w:val="Normal"/>
    <w:autoRedefine/>
    <w:uiPriority w:val="39"/>
    <w:semiHidden/>
    <w:unhideWhenUsed/>
    <w:rsid w:val="003A3B9A"/>
    <w:pPr>
      <w:spacing w:after="0"/>
      <w:ind w:left="1000"/>
    </w:pPr>
    <w:rPr>
      <w:sz w:val="18"/>
      <w:szCs w:val="18"/>
    </w:rPr>
  </w:style>
  <w:style w:type="paragraph" w:styleId="TOC7">
    <w:name w:val="toc 7"/>
    <w:basedOn w:val="Normal"/>
    <w:next w:val="Normal"/>
    <w:autoRedefine/>
    <w:uiPriority w:val="39"/>
    <w:semiHidden/>
    <w:unhideWhenUsed/>
    <w:rsid w:val="003A3B9A"/>
    <w:pPr>
      <w:spacing w:after="0"/>
      <w:ind w:left="1200"/>
    </w:pPr>
    <w:rPr>
      <w:sz w:val="18"/>
      <w:szCs w:val="18"/>
    </w:rPr>
  </w:style>
  <w:style w:type="paragraph" w:styleId="TOC8">
    <w:name w:val="toc 8"/>
    <w:basedOn w:val="Normal"/>
    <w:next w:val="Normal"/>
    <w:autoRedefine/>
    <w:uiPriority w:val="39"/>
    <w:semiHidden/>
    <w:unhideWhenUsed/>
    <w:rsid w:val="003A3B9A"/>
    <w:pPr>
      <w:spacing w:after="0"/>
      <w:ind w:left="1400"/>
    </w:pPr>
    <w:rPr>
      <w:sz w:val="18"/>
      <w:szCs w:val="18"/>
    </w:rPr>
  </w:style>
  <w:style w:type="paragraph" w:styleId="TOC9">
    <w:name w:val="toc 9"/>
    <w:basedOn w:val="Normal"/>
    <w:next w:val="Normal"/>
    <w:autoRedefine/>
    <w:uiPriority w:val="39"/>
    <w:semiHidden/>
    <w:unhideWhenUsed/>
    <w:rsid w:val="003A3B9A"/>
    <w:pPr>
      <w:spacing w:after="0"/>
      <w:ind w:left="1600"/>
    </w:pPr>
    <w:rPr>
      <w:sz w:val="18"/>
      <w:szCs w:val="18"/>
    </w:rPr>
  </w:style>
  <w:style w:type="paragraph" w:styleId="NormalWeb">
    <w:name w:val="Normal (Web)"/>
    <w:basedOn w:val="Normal"/>
    <w:uiPriority w:val="99"/>
    <w:semiHidden/>
    <w:unhideWhenUsed/>
    <w:rsid w:val="0023718D"/>
    <w:pPr>
      <w:spacing w:before="100" w:beforeAutospacing="1" w:after="100" w:afterAutospacing="1" w:line="240" w:lineRule="auto"/>
    </w:pPr>
    <w:rPr>
      <w:rFonts w:ascii="Times" w:hAnsi="Times" w:cs="Times New Roman"/>
    </w:rPr>
  </w:style>
  <w:style w:type="character" w:styleId="CommentReference">
    <w:name w:val="annotation reference"/>
    <w:basedOn w:val="DefaultParagraphFont"/>
    <w:uiPriority w:val="99"/>
    <w:semiHidden/>
    <w:unhideWhenUsed/>
    <w:rsid w:val="003773B7"/>
    <w:rPr>
      <w:sz w:val="18"/>
      <w:szCs w:val="18"/>
    </w:rPr>
  </w:style>
  <w:style w:type="paragraph" w:styleId="CommentText">
    <w:name w:val="annotation text"/>
    <w:basedOn w:val="Normal"/>
    <w:link w:val="CommentTextChar"/>
    <w:uiPriority w:val="99"/>
    <w:semiHidden/>
    <w:unhideWhenUsed/>
    <w:rsid w:val="003773B7"/>
    <w:pPr>
      <w:spacing w:line="240" w:lineRule="auto"/>
    </w:pPr>
    <w:rPr>
      <w:sz w:val="24"/>
      <w:szCs w:val="24"/>
    </w:rPr>
  </w:style>
  <w:style w:type="character" w:customStyle="1" w:styleId="CommentTextChar">
    <w:name w:val="Comment Text Char"/>
    <w:basedOn w:val="DefaultParagraphFont"/>
    <w:link w:val="CommentText"/>
    <w:uiPriority w:val="99"/>
    <w:semiHidden/>
    <w:rsid w:val="003773B7"/>
    <w:rPr>
      <w:color w:val="5A5A5A" w:themeColor="text1" w:themeTint="A5"/>
      <w:sz w:val="24"/>
      <w:szCs w:val="24"/>
    </w:rPr>
  </w:style>
  <w:style w:type="paragraph" w:styleId="CommentSubject">
    <w:name w:val="annotation subject"/>
    <w:basedOn w:val="CommentText"/>
    <w:next w:val="CommentText"/>
    <w:link w:val="CommentSubjectChar"/>
    <w:uiPriority w:val="99"/>
    <w:semiHidden/>
    <w:unhideWhenUsed/>
    <w:rsid w:val="003773B7"/>
    <w:rPr>
      <w:b/>
      <w:bCs/>
      <w:sz w:val="20"/>
      <w:szCs w:val="20"/>
    </w:rPr>
  </w:style>
  <w:style w:type="character" w:customStyle="1" w:styleId="CommentSubjectChar">
    <w:name w:val="Comment Subject Char"/>
    <w:basedOn w:val="CommentTextChar"/>
    <w:link w:val="CommentSubject"/>
    <w:uiPriority w:val="99"/>
    <w:semiHidden/>
    <w:rsid w:val="003773B7"/>
    <w:rPr>
      <w:b/>
      <w:bCs/>
      <w:color w:val="5A5A5A" w:themeColor="text1" w:themeTint="A5"/>
      <w:sz w:val="24"/>
      <w:szCs w:val="24"/>
    </w:rPr>
  </w:style>
  <w:style w:type="character" w:styleId="Hyperlink">
    <w:name w:val="Hyperlink"/>
    <w:basedOn w:val="DefaultParagraphFont"/>
    <w:uiPriority w:val="99"/>
    <w:unhideWhenUsed/>
    <w:rsid w:val="003773B7"/>
    <w:rPr>
      <w:color w:val="0000FF" w:themeColor="hyperlink"/>
      <w:u w:val="single"/>
    </w:rPr>
  </w:style>
  <w:style w:type="table" w:styleId="TableGrid">
    <w:name w:val="Table Grid"/>
    <w:basedOn w:val="TableNormal"/>
    <w:uiPriority w:val="39"/>
    <w:rsid w:val="00170629"/>
    <w:pPr>
      <w:spacing w:after="0" w:line="240" w:lineRule="auto"/>
    </w:pPr>
    <w:rPr>
      <w:rFonts w:eastAsia="Corbe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rontmatterBODY">
    <w:name w:val="Text Frontmatter BODY"/>
    <w:basedOn w:val="Normal"/>
    <w:uiPriority w:val="99"/>
    <w:rsid w:val="00170629"/>
    <w:pPr>
      <w:spacing w:line="240" w:lineRule="auto"/>
    </w:pPr>
    <w:rPr>
      <w:rFonts w:ascii="Corbel" w:eastAsia="Calibri" w:hAnsi="Corbel" w:cs="Times New Roman"/>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834314">
      <w:bodyDiv w:val="1"/>
      <w:marLeft w:val="0"/>
      <w:marRight w:val="0"/>
      <w:marTop w:val="0"/>
      <w:marBottom w:val="0"/>
      <w:divBdr>
        <w:top w:val="none" w:sz="0" w:space="0" w:color="auto"/>
        <w:left w:val="none" w:sz="0" w:space="0" w:color="auto"/>
        <w:bottom w:val="none" w:sz="0" w:space="0" w:color="auto"/>
        <w:right w:val="none" w:sz="0" w:space="0" w:color="auto"/>
      </w:divBdr>
      <w:divsChild>
        <w:div w:id="31729030">
          <w:marLeft w:val="274"/>
          <w:marRight w:val="0"/>
          <w:marTop w:val="0"/>
          <w:marBottom w:val="0"/>
          <w:divBdr>
            <w:top w:val="none" w:sz="0" w:space="0" w:color="auto"/>
            <w:left w:val="none" w:sz="0" w:space="0" w:color="auto"/>
            <w:bottom w:val="none" w:sz="0" w:space="0" w:color="auto"/>
            <w:right w:val="none" w:sz="0" w:space="0" w:color="auto"/>
          </w:divBdr>
        </w:div>
        <w:div w:id="209995979">
          <w:marLeft w:val="274"/>
          <w:marRight w:val="0"/>
          <w:marTop w:val="0"/>
          <w:marBottom w:val="0"/>
          <w:divBdr>
            <w:top w:val="none" w:sz="0" w:space="0" w:color="auto"/>
            <w:left w:val="none" w:sz="0" w:space="0" w:color="auto"/>
            <w:bottom w:val="none" w:sz="0" w:space="0" w:color="auto"/>
            <w:right w:val="none" w:sz="0" w:space="0" w:color="auto"/>
          </w:divBdr>
        </w:div>
        <w:div w:id="371998377">
          <w:marLeft w:val="274"/>
          <w:marRight w:val="0"/>
          <w:marTop w:val="0"/>
          <w:marBottom w:val="0"/>
          <w:divBdr>
            <w:top w:val="none" w:sz="0" w:space="0" w:color="auto"/>
            <w:left w:val="none" w:sz="0" w:space="0" w:color="auto"/>
            <w:bottom w:val="none" w:sz="0" w:space="0" w:color="auto"/>
            <w:right w:val="none" w:sz="0" w:space="0" w:color="auto"/>
          </w:divBdr>
        </w:div>
        <w:div w:id="801731771">
          <w:marLeft w:val="274"/>
          <w:marRight w:val="0"/>
          <w:marTop w:val="0"/>
          <w:marBottom w:val="0"/>
          <w:divBdr>
            <w:top w:val="none" w:sz="0" w:space="0" w:color="auto"/>
            <w:left w:val="none" w:sz="0" w:space="0" w:color="auto"/>
            <w:bottom w:val="none" w:sz="0" w:space="0" w:color="auto"/>
            <w:right w:val="none" w:sz="0" w:space="0" w:color="auto"/>
          </w:divBdr>
        </w:div>
        <w:div w:id="1169827536">
          <w:marLeft w:val="274"/>
          <w:marRight w:val="0"/>
          <w:marTop w:val="0"/>
          <w:marBottom w:val="0"/>
          <w:divBdr>
            <w:top w:val="none" w:sz="0" w:space="0" w:color="auto"/>
            <w:left w:val="none" w:sz="0" w:space="0" w:color="auto"/>
            <w:bottom w:val="none" w:sz="0" w:space="0" w:color="auto"/>
            <w:right w:val="none" w:sz="0" w:space="0" w:color="auto"/>
          </w:divBdr>
        </w:div>
        <w:div w:id="1322344818">
          <w:marLeft w:val="274"/>
          <w:marRight w:val="0"/>
          <w:marTop w:val="0"/>
          <w:marBottom w:val="0"/>
          <w:divBdr>
            <w:top w:val="none" w:sz="0" w:space="0" w:color="auto"/>
            <w:left w:val="none" w:sz="0" w:space="0" w:color="auto"/>
            <w:bottom w:val="none" w:sz="0" w:space="0" w:color="auto"/>
            <w:right w:val="none" w:sz="0" w:space="0" w:color="auto"/>
          </w:divBdr>
        </w:div>
        <w:div w:id="1422334061">
          <w:marLeft w:val="274"/>
          <w:marRight w:val="0"/>
          <w:marTop w:val="0"/>
          <w:marBottom w:val="0"/>
          <w:divBdr>
            <w:top w:val="none" w:sz="0" w:space="0" w:color="auto"/>
            <w:left w:val="none" w:sz="0" w:space="0" w:color="auto"/>
            <w:bottom w:val="none" w:sz="0" w:space="0" w:color="auto"/>
            <w:right w:val="none" w:sz="0" w:space="0" w:color="auto"/>
          </w:divBdr>
        </w:div>
        <w:div w:id="1513911350">
          <w:marLeft w:val="274"/>
          <w:marRight w:val="0"/>
          <w:marTop w:val="0"/>
          <w:marBottom w:val="0"/>
          <w:divBdr>
            <w:top w:val="none" w:sz="0" w:space="0" w:color="auto"/>
            <w:left w:val="none" w:sz="0" w:space="0" w:color="auto"/>
            <w:bottom w:val="none" w:sz="0" w:space="0" w:color="auto"/>
            <w:right w:val="none" w:sz="0" w:space="0" w:color="auto"/>
          </w:divBdr>
        </w:div>
        <w:div w:id="1647777710">
          <w:marLeft w:val="274"/>
          <w:marRight w:val="0"/>
          <w:marTop w:val="0"/>
          <w:marBottom w:val="0"/>
          <w:divBdr>
            <w:top w:val="none" w:sz="0" w:space="0" w:color="auto"/>
            <w:left w:val="none" w:sz="0" w:space="0" w:color="auto"/>
            <w:bottom w:val="none" w:sz="0" w:space="0" w:color="auto"/>
            <w:right w:val="none" w:sz="0" w:space="0" w:color="auto"/>
          </w:divBdr>
        </w:div>
        <w:div w:id="2045522368">
          <w:marLeft w:val="274"/>
          <w:marRight w:val="0"/>
          <w:marTop w:val="0"/>
          <w:marBottom w:val="0"/>
          <w:divBdr>
            <w:top w:val="none" w:sz="0" w:space="0" w:color="auto"/>
            <w:left w:val="none" w:sz="0" w:space="0" w:color="auto"/>
            <w:bottom w:val="none" w:sz="0" w:space="0" w:color="auto"/>
            <w:right w:val="none" w:sz="0" w:space="0" w:color="auto"/>
          </w:divBdr>
        </w:div>
        <w:div w:id="2059359133">
          <w:marLeft w:val="274"/>
          <w:marRight w:val="0"/>
          <w:marTop w:val="0"/>
          <w:marBottom w:val="0"/>
          <w:divBdr>
            <w:top w:val="none" w:sz="0" w:space="0" w:color="auto"/>
            <w:left w:val="none" w:sz="0" w:space="0" w:color="auto"/>
            <w:bottom w:val="none" w:sz="0" w:space="0" w:color="auto"/>
            <w:right w:val="none" w:sz="0" w:space="0" w:color="auto"/>
          </w:divBdr>
        </w:div>
      </w:divsChild>
    </w:div>
    <w:div w:id="559171241">
      <w:bodyDiv w:val="1"/>
      <w:marLeft w:val="0"/>
      <w:marRight w:val="0"/>
      <w:marTop w:val="0"/>
      <w:marBottom w:val="0"/>
      <w:divBdr>
        <w:top w:val="none" w:sz="0" w:space="0" w:color="auto"/>
        <w:left w:val="none" w:sz="0" w:space="0" w:color="auto"/>
        <w:bottom w:val="none" w:sz="0" w:space="0" w:color="auto"/>
        <w:right w:val="none" w:sz="0" w:space="0" w:color="auto"/>
      </w:divBdr>
      <w:divsChild>
        <w:div w:id="641663713">
          <w:marLeft w:val="274"/>
          <w:marRight w:val="0"/>
          <w:marTop w:val="0"/>
          <w:marBottom w:val="0"/>
          <w:divBdr>
            <w:top w:val="none" w:sz="0" w:space="0" w:color="auto"/>
            <w:left w:val="none" w:sz="0" w:space="0" w:color="auto"/>
            <w:bottom w:val="none" w:sz="0" w:space="0" w:color="auto"/>
            <w:right w:val="none" w:sz="0" w:space="0" w:color="auto"/>
          </w:divBdr>
        </w:div>
        <w:div w:id="883718530">
          <w:marLeft w:val="274"/>
          <w:marRight w:val="0"/>
          <w:marTop w:val="0"/>
          <w:marBottom w:val="0"/>
          <w:divBdr>
            <w:top w:val="none" w:sz="0" w:space="0" w:color="auto"/>
            <w:left w:val="none" w:sz="0" w:space="0" w:color="auto"/>
            <w:bottom w:val="none" w:sz="0" w:space="0" w:color="auto"/>
            <w:right w:val="none" w:sz="0" w:space="0" w:color="auto"/>
          </w:divBdr>
        </w:div>
        <w:div w:id="969365603">
          <w:marLeft w:val="274"/>
          <w:marRight w:val="0"/>
          <w:marTop w:val="0"/>
          <w:marBottom w:val="0"/>
          <w:divBdr>
            <w:top w:val="none" w:sz="0" w:space="0" w:color="auto"/>
            <w:left w:val="none" w:sz="0" w:space="0" w:color="auto"/>
            <w:bottom w:val="none" w:sz="0" w:space="0" w:color="auto"/>
            <w:right w:val="none" w:sz="0" w:space="0" w:color="auto"/>
          </w:divBdr>
        </w:div>
        <w:div w:id="1595934829">
          <w:marLeft w:val="274"/>
          <w:marRight w:val="0"/>
          <w:marTop w:val="0"/>
          <w:marBottom w:val="0"/>
          <w:divBdr>
            <w:top w:val="none" w:sz="0" w:space="0" w:color="auto"/>
            <w:left w:val="none" w:sz="0" w:space="0" w:color="auto"/>
            <w:bottom w:val="none" w:sz="0" w:space="0" w:color="auto"/>
            <w:right w:val="none" w:sz="0" w:space="0" w:color="auto"/>
          </w:divBdr>
        </w:div>
        <w:div w:id="1826702834">
          <w:marLeft w:val="274"/>
          <w:marRight w:val="0"/>
          <w:marTop w:val="0"/>
          <w:marBottom w:val="0"/>
          <w:divBdr>
            <w:top w:val="none" w:sz="0" w:space="0" w:color="auto"/>
            <w:left w:val="none" w:sz="0" w:space="0" w:color="auto"/>
            <w:bottom w:val="none" w:sz="0" w:space="0" w:color="auto"/>
            <w:right w:val="none" w:sz="0" w:space="0" w:color="auto"/>
          </w:divBdr>
        </w:div>
      </w:divsChild>
    </w:div>
    <w:div w:id="853572668">
      <w:bodyDiv w:val="1"/>
      <w:marLeft w:val="0"/>
      <w:marRight w:val="0"/>
      <w:marTop w:val="0"/>
      <w:marBottom w:val="0"/>
      <w:divBdr>
        <w:top w:val="none" w:sz="0" w:space="0" w:color="auto"/>
        <w:left w:val="none" w:sz="0" w:space="0" w:color="auto"/>
        <w:bottom w:val="none" w:sz="0" w:space="0" w:color="auto"/>
        <w:right w:val="none" w:sz="0" w:space="0" w:color="auto"/>
      </w:divBdr>
    </w:div>
    <w:div w:id="891429118">
      <w:bodyDiv w:val="1"/>
      <w:marLeft w:val="0"/>
      <w:marRight w:val="0"/>
      <w:marTop w:val="0"/>
      <w:marBottom w:val="0"/>
      <w:divBdr>
        <w:top w:val="none" w:sz="0" w:space="0" w:color="auto"/>
        <w:left w:val="none" w:sz="0" w:space="0" w:color="auto"/>
        <w:bottom w:val="none" w:sz="0" w:space="0" w:color="auto"/>
        <w:right w:val="none" w:sz="0" w:space="0" w:color="auto"/>
      </w:divBdr>
    </w:div>
    <w:div w:id="982277148">
      <w:bodyDiv w:val="1"/>
      <w:marLeft w:val="0"/>
      <w:marRight w:val="0"/>
      <w:marTop w:val="0"/>
      <w:marBottom w:val="0"/>
      <w:divBdr>
        <w:top w:val="none" w:sz="0" w:space="0" w:color="auto"/>
        <w:left w:val="none" w:sz="0" w:space="0" w:color="auto"/>
        <w:bottom w:val="none" w:sz="0" w:space="0" w:color="auto"/>
        <w:right w:val="none" w:sz="0" w:space="0" w:color="auto"/>
      </w:divBdr>
      <w:divsChild>
        <w:div w:id="125514353">
          <w:marLeft w:val="274"/>
          <w:marRight w:val="0"/>
          <w:marTop w:val="0"/>
          <w:marBottom w:val="0"/>
          <w:divBdr>
            <w:top w:val="none" w:sz="0" w:space="0" w:color="auto"/>
            <w:left w:val="none" w:sz="0" w:space="0" w:color="auto"/>
            <w:bottom w:val="none" w:sz="0" w:space="0" w:color="auto"/>
            <w:right w:val="none" w:sz="0" w:space="0" w:color="auto"/>
          </w:divBdr>
        </w:div>
        <w:div w:id="547494198">
          <w:marLeft w:val="274"/>
          <w:marRight w:val="0"/>
          <w:marTop w:val="0"/>
          <w:marBottom w:val="0"/>
          <w:divBdr>
            <w:top w:val="none" w:sz="0" w:space="0" w:color="auto"/>
            <w:left w:val="none" w:sz="0" w:space="0" w:color="auto"/>
            <w:bottom w:val="none" w:sz="0" w:space="0" w:color="auto"/>
            <w:right w:val="none" w:sz="0" w:space="0" w:color="auto"/>
          </w:divBdr>
        </w:div>
        <w:div w:id="755781669">
          <w:marLeft w:val="274"/>
          <w:marRight w:val="0"/>
          <w:marTop w:val="0"/>
          <w:marBottom w:val="0"/>
          <w:divBdr>
            <w:top w:val="none" w:sz="0" w:space="0" w:color="auto"/>
            <w:left w:val="none" w:sz="0" w:space="0" w:color="auto"/>
            <w:bottom w:val="none" w:sz="0" w:space="0" w:color="auto"/>
            <w:right w:val="none" w:sz="0" w:space="0" w:color="auto"/>
          </w:divBdr>
        </w:div>
        <w:div w:id="1334408632">
          <w:marLeft w:val="274"/>
          <w:marRight w:val="0"/>
          <w:marTop w:val="0"/>
          <w:marBottom w:val="0"/>
          <w:divBdr>
            <w:top w:val="none" w:sz="0" w:space="0" w:color="auto"/>
            <w:left w:val="none" w:sz="0" w:space="0" w:color="auto"/>
            <w:bottom w:val="none" w:sz="0" w:space="0" w:color="auto"/>
            <w:right w:val="none" w:sz="0" w:space="0" w:color="auto"/>
          </w:divBdr>
        </w:div>
        <w:div w:id="1943876083">
          <w:marLeft w:val="274"/>
          <w:marRight w:val="0"/>
          <w:marTop w:val="0"/>
          <w:marBottom w:val="0"/>
          <w:divBdr>
            <w:top w:val="none" w:sz="0" w:space="0" w:color="auto"/>
            <w:left w:val="none" w:sz="0" w:space="0" w:color="auto"/>
            <w:bottom w:val="none" w:sz="0" w:space="0" w:color="auto"/>
            <w:right w:val="none" w:sz="0" w:space="0" w:color="auto"/>
          </w:divBdr>
        </w:div>
      </w:divsChild>
    </w:div>
    <w:div w:id="996034726">
      <w:bodyDiv w:val="1"/>
      <w:marLeft w:val="0"/>
      <w:marRight w:val="0"/>
      <w:marTop w:val="0"/>
      <w:marBottom w:val="0"/>
      <w:divBdr>
        <w:top w:val="none" w:sz="0" w:space="0" w:color="auto"/>
        <w:left w:val="none" w:sz="0" w:space="0" w:color="auto"/>
        <w:bottom w:val="none" w:sz="0" w:space="0" w:color="auto"/>
        <w:right w:val="none" w:sz="0" w:space="0" w:color="auto"/>
      </w:divBdr>
    </w:div>
    <w:div w:id="1149328237">
      <w:bodyDiv w:val="1"/>
      <w:marLeft w:val="0"/>
      <w:marRight w:val="0"/>
      <w:marTop w:val="0"/>
      <w:marBottom w:val="0"/>
      <w:divBdr>
        <w:top w:val="none" w:sz="0" w:space="0" w:color="auto"/>
        <w:left w:val="none" w:sz="0" w:space="0" w:color="auto"/>
        <w:bottom w:val="none" w:sz="0" w:space="0" w:color="auto"/>
        <w:right w:val="none" w:sz="0" w:space="0" w:color="auto"/>
      </w:divBdr>
      <w:divsChild>
        <w:div w:id="373115461">
          <w:marLeft w:val="288"/>
          <w:marRight w:val="0"/>
          <w:marTop w:val="106"/>
          <w:marBottom w:val="0"/>
          <w:divBdr>
            <w:top w:val="none" w:sz="0" w:space="0" w:color="auto"/>
            <w:left w:val="none" w:sz="0" w:space="0" w:color="auto"/>
            <w:bottom w:val="none" w:sz="0" w:space="0" w:color="auto"/>
            <w:right w:val="none" w:sz="0" w:space="0" w:color="auto"/>
          </w:divBdr>
        </w:div>
        <w:div w:id="511652349">
          <w:marLeft w:val="288"/>
          <w:marRight w:val="0"/>
          <w:marTop w:val="106"/>
          <w:marBottom w:val="0"/>
          <w:divBdr>
            <w:top w:val="none" w:sz="0" w:space="0" w:color="auto"/>
            <w:left w:val="none" w:sz="0" w:space="0" w:color="auto"/>
            <w:bottom w:val="none" w:sz="0" w:space="0" w:color="auto"/>
            <w:right w:val="none" w:sz="0" w:space="0" w:color="auto"/>
          </w:divBdr>
        </w:div>
        <w:div w:id="588736206">
          <w:marLeft w:val="288"/>
          <w:marRight w:val="0"/>
          <w:marTop w:val="106"/>
          <w:marBottom w:val="0"/>
          <w:divBdr>
            <w:top w:val="none" w:sz="0" w:space="0" w:color="auto"/>
            <w:left w:val="none" w:sz="0" w:space="0" w:color="auto"/>
            <w:bottom w:val="none" w:sz="0" w:space="0" w:color="auto"/>
            <w:right w:val="none" w:sz="0" w:space="0" w:color="auto"/>
          </w:divBdr>
        </w:div>
        <w:div w:id="665789927">
          <w:marLeft w:val="288"/>
          <w:marRight w:val="0"/>
          <w:marTop w:val="106"/>
          <w:marBottom w:val="0"/>
          <w:divBdr>
            <w:top w:val="none" w:sz="0" w:space="0" w:color="auto"/>
            <w:left w:val="none" w:sz="0" w:space="0" w:color="auto"/>
            <w:bottom w:val="none" w:sz="0" w:space="0" w:color="auto"/>
            <w:right w:val="none" w:sz="0" w:space="0" w:color="auto"/>
          </w:divBdr>
        </w:div>
        <w:div w:id="960914082">
          <w:marLeft w:val="288"/>
          <w:marRight w:val="0"/>
          <w:marTop w:val="106"/>
          <w:marBottom w:val="0"/>
          <w:divBdr>
            <w:top w:val="none" w:sz="0" w:space="0" w:color="auto"/>
            <w:left w:val="none" w:sz="0" w:space="0" w:color="auto"/>
            <w:bottom w:val="none" w:sz="0" w:space="0" w:color="auto"/>
            <w:right w:val="none" w:sz="0" w:space="0" w:color="auto"/>
          </w:divBdr>
        </w:div>
        <w:div w:id="1016269499">
          <w:marLeft w:val="288"/>
          <w:marRight w:val="0"/>
          <w:marTop w:val="106"/>
          <w:marBottom w:val="0"/>
          <w:divBdr>
            <w:top w:val="none" w:sz="0" w:space="0" w:color="auto"/>
            <w:left w:val="none" w:sz="0" w:space="0" w:color="auto"/>
            <w:bottom w:val="none" w:sz="0" w:space="0" w:color="auto"/>
            <w:right w:val="none" w:sz="0" w:space="0" w:color="auto"/>
          </w:divBdr>
        </w:div>
        <w:div w:id="1234122219">
          <w:marLeft w:val="288"/>
          <w:marRight w:val="0"/>
          <w:marTop w:val="106"/>
          <w:marBottom w:val="0"/>
          <w:divBdr>
            <w:top w:val="none" w:sz="0" w:space="0" w:color="auto"/>
            <w:left w:val="none" w:sz="0" w:space="0" w:color="auto"/>
            <w:bottom w:val="none" w:sz="0" w:space="0" w:color="auto"/>
            <w:right w:val="none" w:sz="0" w:space="0" w:color="auto"/>
          </w:divBdr>
        </w:div>
        <w:div w:id="1779134306">
          <w:marLeft w:val="288"/>
          <w:marRight w:val="0"/>
          <w:marTop w:val="106"/>
          <w:marBottom w:val="0"/>
          <w:divBdr>
            <w:top w:val="none" w:sz="0" w:space="0" w:color="auto"/>
            <w:left w:val="none" w:sz="0" w:space="0" w:color="auto"/>
            <w:bottom w:val="none" w:sz="0" w:space="0" w:color="auto"/>
            <w:right w:val="none" w:sz="0" w:space="0" w:color="auto"/>
          </w:divBdr>
        </w:div>
        <w:div w:id="1931084435">
          <w:marLeft w:val="288"/>
          <w:marRight w:val="0"/>
          <w:marTop w:val="106"/>
          <w:marBottom w:val="0"/>
          <w:divBdr>
            <w:top w:val="none" w:sz="0" w:space="0" w:color="auto"/>
            <w:left w:val="none" w:sz="0" w:space="0" w:color="auto"/>
            <w:bottom w:val="none" w:sz="0" w:space="0" w:color="auto"/>
            <w:right w:val="none" w:sz="0" w:space="0" w:color="auto"/>
          </w:divBdr>
        </w:div>
      </w:divsChild>
    </w:div>
    <w:div w:id="1194727804">
      <w:bodyDiv w:val="1"/>
      <w:marLeft w:val="0"/>
      <w:marRight w:val="0"/>
      <w:marTop w:val="0"/>
      <w:marBottom w:val="0"/>
      <w:divBdr>
        <w:top w:val="none" w:sz="0" w:space="0" w:color="auto"/>
        <w:left w:val="none" w:sz="0" w:space="0" w:color="auto"/>
        <w:bottom w:val="none" w:sz="0" w:space="0" w:color="auto"/>
        <w:right w:val="none" w:sz="0" w:space="0" w:color="auto"/>
      </w:divBdr>
    </w:div>
    <w:div w:id="1225988257">
      <w:bodyDiv w:val="1"/>
      <w:marLeft w:val="0"/>
      <w:marRight w:val="0"/>
      <w:marTop w:val="0"/>
      <w:marBottom w:val="0"/>
      <w:divBdr>
        <w:top w:val="none" w:sz="0" w:space="0" w:color="auto"/>
        <w:left w:val="none" w:sz="0" w:space="0" w:color="auto"/>
        <w:bottom w:val="none" w:sz="0" w:space="0" w:color="auto"/>
        <w:right w:val="none" w:sz="0" w:space="0" w:color="auto"/>
      </w:divBdr>
    </w:div>
    <w:div w:id="1299535604">
      <w:bodyDiv w:val="1"/>
      <w:marLeft w:val="0"/>
      <w:marRight w:val="0"/>
      <w:marTop w:val="0"/>
      <w:marBottom w:val="0"/>
      <w:divBdr>
        <w:top w:val="none" w:sz="0" w:space="0" w:color="auto"/>
        <w:left w:val="none" w:sz="0" w:space="0" w:color="auto"/>
        <w:bottom w:val="none" w:sz="0" w:space="0" w:color="auto"/>
        <w:right w:val="none" w:sz="0" w:space="0" w:color="auto"/>
      </w:divBdr>
    </w:div>
    <w:div w:id="1526865705">
      <w:bodyDiv w:val="1"/>
      <w:marLeft w:val="0"/>
      <w:marRight w:val="0"/>
      <w:marTop w:val="0"/>
      <w:marBottom w:val="0"/>
      <w:divBdr>
        <w:top w:val="none" w:sz="0" w:space="0" w:color="auto"/>
        <w:left w:val="none" w:sz="0" w:space="0" w:color="auto"/>
        <w:bottom w:val="none" w:sz="0" w:space="0" w:color="auto"/>
        <w:right w:val="none" w:sz="0" w:space="0" w:color="auto"/>
      </w:divBdr>
      <w:divsChild>
        <w:div w:id="642269780">
          <w:marLeft w:val="274"/>
          <w:marRight w:val="0"/>
          <w:marTop w:val="0"/>
          <w:marBottom w:val="0"/>
          <w:divBdr>
            <w:top w:val="none" w:sz="0" w:space="0" w:color="auto"/>
            <w:left w:val="none" w:sz="0" w:space="0" w:color="auto"/>
            <w:bottom w:val="none" w:sz="0" w:space="0" w:color="auto"/>
            <w:right w:val="none" w:sz="0" w:space="0" w:color="auto"/>
          </w:divBdr>
        </w:div>
        <w:div w:id="1063021227">
          <w:marLeft w:val="274"/>
          <w:marRight w:val="0"/>
          <w:marTop w:val="0"/>
          <w:marBottom w:val="0"/>
          <w:divBdr>
            <w:top w:val="none" w:sz="0" w:space="0" w:color="auto"/>
            <w:left w:val="none" w:sz="0" w:space="0" w:color="auto"/>
            <w:bottom w:val="none" w:sz="0" w:space="0" w:color="auto"/>
            <w:right w:val="none" w:sz="0" w:space="0" w:color="auto"/>
          </w:divBdr>
        </w:div>
        <w:div w:id="1159537731">
          <w:marLeft w:val="274"/>
          <w:marRight w:val="0"/>
          <w:marTop w:val="0"/>
          <w:marBottom w:val="0"/>
          <w:divBdr>
            <w:top w:val="none" w:sz="0" w:space="0" w:color="auto"/>
            <w:left w:val="none" w:sz="0" w:space="0" w:color="auto"/>
            <w:bottom w:val="none" w:sz="0" w:space="0" w:color="auto"/>
            <w:right w:val="none" w:sz="0" w:space="0" w:color="auto"/>
          </w:divBdr>
        </w:div>
        <w:div w:id="1202473562">
          <w:marLeft w:val="274"/>
          <w:marRight w:val="0"/>
          <w:marTop w:val="0"/>
          <w:marBottom w:val="0"/>
          <w:divBdr>
            <w:top w:val="none" w:sz="0" w:space="0" w:color="auto"/>
            <w:left w:val="none" w:sz="0" w:space="0" w:color="auto"/>
            <w:bottom w:val="none" w:sz="0" w:space="0" w:color="auto"/>
            <w:right w:val="none" w:sz="0" w:space="0" w:color="auto"/>
          </w:divBdr>
        </w:div>
        <w:div w:id="1822041230">
          <w:marLeft w:val="274"/>
          <w:marRight w:val="0"/>
          <w:marTop w:val="0"/>
          <w:marBottom w:val="0"/>
          <w:divBdr>
            <w:top w:val="none" w:sz="0" w:space="0" w:color="auto"/>
            <w:left w:val="none" w:sz="0" w:space="0" w:color="auto"/>
            <w:bottom w:val="none" w:sz="0" w:space="0" w:color="auto"/>
            <w:right w:val="none" w:sz="0" w:space="0" w:color="auto"/>
          </w:divBdr>
        </w:div>
      </w:divsChild>
    </w:div>
    <w:div w:id="1605113065">
      <w:bodyDiv w:val="1"/>
      <w:marLeft w:val="0"/>
      <w:marRight w:val="0"/>
      <w:marTop w:val="0"/>
      <w:marBottom w:val="0"/>
      <w:divBdr>
        <w:top w:val="none" w:sz="0" w:space="0" w:color="auto"/>
        <w:left w:val="none" w:sz="0" w:space="0" w:color="auto"/>
        <w:bottom w:val="none" w:sz="0" w:space="0" w:color="auto"/>
        <w:right w:val="none" w:sz="0" w:space="0" w:color="auto"/>
      </w:divBdr>
    </w:div>
    <w:div w:id="1652367104">
      <w:bodyDiv w:val="1"/>
      <w:marLeft w:val="0"/>
      <w:marRight w:val="0"/>
      <w:marTop w:val="0"/>
      <w:marBottom w:val="0"/>
      <w:divBdr>
        <w:top w:val="none" w:sz="0" w:space="0" w:color="auto"/>
        <w:left w:val="none" w:sz="0" w:space="0" w:color="auto"/>
        <w:bottom w:val="none" w:sz="0" w:space="0" w:color="auto"/>
        <w:right w:val="none" w:sz="0" w:space="0" w:color="auto"/>
      </w:divBdr>
    </w:div>
    <w:div w:id="1666123409">
      <w:bodyDiv w:val="1"/>
      <w:marLeft w:val="0"/>
      <w:marRight w:val="0"/>
      <w:marTop w:val="0"/>
      <w:marBottom w:val="0"/>
      <w:divBdr>
        <w:top w:val="none" w:sz="0" w:space="0" w:color="auto"/>
        <w:left w:val="none" w:sz="0" w:space="0" w:color="auto"/>
        <w:bottom w:val="none" w:sz="0" w:space="0" w:color="auto"/>
        <w:right w:val="none" w:sz="0" w:space="0" w:color="auto"/>
      </w:divBdr>
      <w:divsChild>
        <w:div w:id="222714668">
          <w:marLeft w:val="274"/>
          <w:marRight w:val="0"/>
          <w:marTop w:val="0"/>
          <w:marBottom w:val="0"/>
          <w:divBdr>
            <w:top w:val="none" w:sz="0" w:space="0" w:color="auto"/>
            <w:left w:val="none" w:sz="0" w:space="0" w:color="auto"/>
            <w:bottom w:val="none" w:sz="0" w:space="0" w:color="auto"/>
            <w:right w:val="none" w:sz="0" w:space="0" w:color="auto"/>
          </w:divBdr>
        </w:div>
        <w:div w:id="1236621452">
          <w:marLeft w:val="274"/>
          <w:marRight w:val="0"/>
          <w:marTop w:val="0"/>
          <w:marBottom w:val="0"/>
          <w:divBdr>
            <w:top w:val="none" w:sz="0" w:space="0" w:color="auto"/>
            <w:left w:val="none" w:sz="0" w:space="0" w:color="auto"/>
            <w:bottom w:val="none" w:sz="0" w:space="0" w:color="auto"/>
            <w:right w:val="none" w:sz="0" w:space="0" w:color="auto"/>
          </w:divBdr>
        </w:div>
        <w:div w:id="1409689502">
          <w:marLeft w:val="274"/>
          <w:marRight w:val="0"/>
          <w:marTop w:val="0"/>
          <w:marBottom w:val="0"/>
          <w:divBdr>
            <w:top w:val="none" w:sz="0" w:space="0" w:color="auto"/>
            <w:left w:val="none" w:sz="0" w:space="0" w:color="auto"/>
            <w:bottom w:val="none" w:sz="0" w:space="0" w:color="auto"/>
            <w:right w:val="none" w:sz="0" w:space="0" w:color="auto"/>
          </w:divBdr>
        </w:div>
      </w:divsChild>
    </w:div>
    <w:div w:id="1877346370">
      <w:bodyDiv w:val="1"/>
      <w:marLeft w:val="0"/>
      <w:marRight w:val="0"/>
      <w:marTop w:val="0"/>
      <w:marBottom w:val="0"/>
      <w:divBdr>
        <w:top w:val="none" w:sz="0" w:space="0" w:color="auto"/>
        <w:left w:val="none" w:sz="0" w:space="0" w:color="auto"/>
        <w:bottom w:val="none" w:sz="0" w:space="0" w:color="auto"/>
        <w:right w:val="none" w:sz="0" w:space="0" w:color="auto"/>
      </w:divBdr>
    </w:div>
    <w:div w:id="1986277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hyperlink" Target="http://tascha.uw.edu/projects/information-strategies-for-societies-in-transition/" TargetMode="External"/><Relationship Id="rId26" Type="http://schemas.openxmlformats.org/officeDocument/2006/relationships/hyperlink" Target="https://www.facebook.com/MobileInformationLiteracy" TargetMode="External"/><Relationship Id="rId3" Type="http://schemas.openxmlformats.org/officeDocument/2006/relationships/styles" Target="styles.xml"/><Relationship Id="rId21" Type="http://schemas.openxmlformats.org/officeDocument/2006/relationships/hyperlink" Target="http://sllim.sljol.info/articles/abstract/10.4038/sllim.v1i1.43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tascha.uw.edu/mobile-information-literacy-curriculu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conul.ac.uk/sites/default/files/documents/21_1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tascha@uw.edu" TargetMode="External"/><Relationship Id="rId5" Type="http://schemas.openxmlformats.org/officeDocument/2006/relationships/webSettings" Target="webSettings.xml"/><Relationship Id="rId15" Type="http://schemas.openxmlformats.org/officeDocument/2006/relationships/hyperlink" Target="https://creativecommons.org/licenses/by-sa/3.0/us/" TargetMode="External"/><Relationship Id="rId23" Type="http://schemas.openxmlformats.org/officeDocument/2006/relationships/hyperlink" Target="mailto:tascha@uw.edu"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ipts.jrc.ec.europa.eu/publications/pub.cfm?id=63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sa/3.0/us/" TargetMode="External"/><Relationship Id="rId22" Type="http://schemas.openxmlformats.org/officeDocument/2006/relationships/hyperlink" Target="https://creativecommons.org/licenses/by-sa/3.0/u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ASCHA">
  <a:themeElements>
    <a:clrScheme name="TASCHA">
      <a:dk1>
        <a:sysClr val="windowText" lastClr="000000"/>
      </a:dk1>
      <a:lt1>
        <a:sysClr val="window" lastClr="FFFFFF"/>
      </a:lt1>
      <a:dk2>
        <a:srgbClr val="1F497D"/>
      </a:dk2>
      <a:lt2>
        <a:srgbClr val="EEECE1"/>
      </a:lt2>
      <a:accent1>
        <a:srgbClr val="38BFE1"/>
      </a:accent1>
      <a:accent2>
        <a:srgbClr val="E81E25"/>
      </a:accent2>
      <a:accent3>
        <a:srgbClr val="97BF41"/>
      </a:accent3>
      <a:accent4>
        <a:srgbClr val="F8EC62"/>
      </a:accent4>
      <a:accent5>
        <a:srgbClr val="E6E7E8"/>
      </a:accent5>
      <a:accent6>
        <a:srgbClr val="F57E20"/>
      </a:accent6>
      <a:hlink>
        <a:srgbClr val="0000FF"/>
      </a:hlink>
      <a:folHlink>
        <a:srgbClr val="800080"/>
      </a:folHlink>
    </a:clrScheme>
    <a:fontScheme name="TASCHA">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AC26C-4A4C-4128-ACE1-5518B7B2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02</Words>
  <Characters>2566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A. Day</dc:creator>
  <cp:keywords/>
  <dc:description/>
  <cp:lastModifiedBy>Karen Hirst</cp:lastModifiedBy>
  <cp:revision>2</cp:revision>
  <cp:lastPrinted>2015-04-27T01:45:00Z</cp:lastPrinted>
  <dcterms:created xsi:type="dcterms:W3CDTF">2015-12-16T16:25:00Z</dcterms:created>
  <dcterms:modified xsi:type="dcterms:W3CDTF">2015-12-16T16:25:00Z</dcterms:modified>
</cp:coreProperties>
</file>